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032" w:rsidRDefault="006C4032" w:rsidP="00B424ED">
      <w:pPr>
        <w:jc w:val="center"/>
        <w:rPr>
          <w:rStyle w:val="BookTitle"/>
          <w:rFonts w:asciiTheme="minorHAnsi" w:hAnsiTheme="minorHAnsi"/>
          <w:bCs/>
          <w:sz w:val="44"/>
        </w:rPr>
      </w:pPr>
      <w:r>
        <w:rPr>
          <w:noProof/>
        </w:rPr>
        <w:drawing>
          <wp:anchor distT="0" distB="0" distL="114300" distR="114300" simplePos="0" relativeHeight="251658240" behindDoc="1" locked="0" layoutInCell="1" allowOverlap="1" wp14:anchorId="70B77099" wp14:editId="486793E5">
            <wp:simplePos x="0" y="0"/>
            <wp:positionH relativeFrom="margin">
              <wp:align>center</wp:align>
            </wp:positionH>
            <wp:positionV relativeFrom="paragraph">
              <wp:posOffset>-435610</wp:posOffset>
            </wp:positionV>
            <wp:extent cx="3653192" cy="13690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P Horizontal Maroon Gol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53192" cy="1369060"/>
                    </a:xfrm>
                    <a:prstGeom prst="rect">
                      <a:avLst/>
                    </a:prstGeom>
                  </pic:spPr>
                </pic:pic>
              </a:graphicData>
            </a:graphic>
            <wp14:sizeRelH relativeFrom="margin">
              <wp14:pctWidth>0</wp14:pctWidth>
            </wp14:sizeRelH>
            <wp14:sizeRelV relativeFrom="margin">
              <wp14:pctHeight>0</wp14:pctHeight>
            </wp14:sizeRelV>
          </wp:anchor>
        </w:drawing>
      </w:r>
    </w:p>
    <w:p w:rsidR="00E30875" w:rsidRDefault="00E30875" w:rsidP="00B424ED">
      <w:pPr>
        <w:jc w:val="center"/>
        <w:rPr>
          <w:rStyle w:val="BookTitle"/>
          <w:rFonts w:asciiTheme="minorHAnsi" w:hAnsiTheme="minorHAnsi"/>
          <w:bCs/>
          <w:sz w:val="44"/>
        </w:rPr>
      </w:pPr>
    </w:p>
    <w:p w:rsidR="006C4032" w:rsidRDefault="00574E61" w:rsidP="00B424ED">
      <w:pPr>
        <w:jc w:val="center"/>
        <w:rPr>
          <w:rStyle w:val="BookTitle"/>
          <w:rFonts w:asciiTheme="minorHAnsi" w:hAnsiTheme="minorHAnsi"/>
          <w:bCs/>
          <w:sz w:val="44"/>
        </w:rPr>
      </w:pPr>
      <w:r>
        <w:rPr>
          <w:rStyle w:val="BookTitle"/>
          <w:rFonts w:asciiTheme="minorHAnsi" w:hAnsiTheme="minorHAnsi"/>
          <w:bCs/>
          <w:sz w:val="44"/>
        </w:rPr>
        <w:t>2018</w:t>
      </w:r>
      <w:r w:rsidR="00E30875">
        <w:rPr>
          <w:rStyle w:val="BookTitle"/>
          <w:rFonts w:asciiTheme="minorHAnsi" w:hAnsiTheme="minorHAnsi"/>
          <w:bCs/>
          <w:sz w:val="44"/>
        </w:rPr>
        <w:t xml:space="preserve"> –</w:t>
      </w:r>
      <w:r>
        <w:rPr>
          <w:rStyle w:val="BookTitle"/>
          <w:rFonts w:asciiTheme="minorHAnsi" w:hAnsiTheme="minorHAnsi"/>
          <w:bCs/>
          <w:sz w:val="44"/>
        </w:rPr>
        <w:t xml:space="preserve"> 2019</w:t>
      </w:r>
      <w:r w:rsidR="007D1CB2">
        <w:rPr>
          <w:rStyle w:val="BookTitle"/>
          <w:rFonts w:asciiTheme="minorHAnsi" w:hAnsiTheme="minorHAnsi"/>
          <w:bCs/>
          <w:sz w:val="44"/>
        </w:rPr>
        <w:t xml:space="preserve"> </w:t>
      </w:r>
      <w:r w:rsidR="007D1CB2" w:rsidRPr="007D1CB2">
        <w:rPr>
          <w:rStyle w:val="BookTitle"/>
          <w:rFonts w:asciiTheme="minorHAnsi" w:hAnsiTheme="minorHAnsi"/>
          <w:bCs/>
          <w:smallCaps w:val="0"/>
          <w:sz w:val="44"/>
        </w:rPr>
        <w:t>Grant Program</w:t>
      </w:r>
    </w:p>
    <w:p w:rsidR="00B424ED" w:rsidRPr="00240844" w:rsidRDefault="00912641" w:rsidP="00340158">
      <w:pPr>
        <w:jc w:val="center"/>
        <w:rPr>
          <w:rStyle w:val="BookTitle"/>
          <w:rFonts w:asciiTheme="minorHAnsi" w:hAnsiTheme="minorHAnsi"/>
          <w:bCs/>
          <w:smallCaps w:val="0"/>
        </w:rPr>
      </w:pPr>
      <w:r w:rsidRPr="00240844">
        <w:rPr>
          <w:rStyle w:val="BookTitle"/>
          <w:rFonts w:asciiTheme="minorHAnsi" w:hAnsiTheme="minorHAnsi"/>
          <w:bCs/>
          <w:smallCaps w:val="0"/>
          <w:sz w:val="44"/>
        </w:rPr>
        <w:t>Overview and Instructions</w:t>
      </w:r>
    </w:p>
    <w:p w:rsidR="00B424ED" w:rsidRPr="00240844" w:rsidRDefault="00240844" w:rsidP="00240844">
      <w:pPr>
        <w:pStyle w:val="NoSpacing"/>
        <w:rPr>
          <w:b/>
          <w:sz w:val="32"/>
          <w:szCs w:val="32"/>
        </w:rPr>
      </w:pPr>
      <w:r w:rsidRPr="00240844">
        <w:rPr>
          <w:b/>
          <w:sz w:val="32"/>
          <w:szCs w:val="32"/>
        </w:rPr>
        <w:t>Our History</w:t>
      </w:r>
    </w:p>
    <w:p w:rsidR="00B424ED" w:rsidRDefault="00B424ED" w:rsidP="00B424ED">
      <w:pPr>
        <w:pStyle w:val="NoSpacing"/>
        <w:jc w:val="center"/>
        <w:rPr>
          <w:rFonts w:ascii="Times New Roman" w:hAnsi="Times New Roman"/>
          <w:sz w:val="24"/>
          <w:szCs w:val="24"/>
        </w:rPr>
      </w:pPr>
    </w:p>
    <w:p w:rsidR="00B424ED" w:rsidRDefault="006E0FA8" w:rsidP="00B424ED">
      <w:pPr>
        <w:pStyle w:val="NoSpacing"/>
        <w:rPr>
          <w:szCs w:val="24"/>
        </w:rPr>
      </w:pPr>
      <w:r>
        <w:rPr>
          <w:szCs w:val="24"/>
        </w:rPr>
        <w:t>Women and</w:t>
      </w:r>
      <w:r w:rsidR="00B424ED" w:rsidRPr="00B424ED">
        <w:rPr>
          <w:szCs w:val="24"/>
        </w:rPr>
        <w:t xml:space="preserve"> Philanthropy was formed in 2002 by a group of women committed to becoming advocates and philanthropic supporters of the</w:t>
      </w:r>
      <w:r>
        <w:rPr>
          <w:szCs w:val="24"/>
        </w:rPr>
        <w:t xml:space="preserve"> university. Since then, Women and</w:t>
      </w:r>
      <w:r w:rsidR="00B424ED" w:rsidRPr="00B424ED">
        <w:rPr>
          <w:szCs w:val="24"/>
        </w:rPr>
        <w:t xml:space="preserve"> Philanthropy has grown dramatically — in membership, influence and impact. To date, the organization retains more than </w:t>
      </w:r>
      <w:r w:rsidR="00B71F48">
        <w:rPr>
          <w:szCs w:val="24"/>
        </w:rPr>
        <w:t>200</w:t>
      </w:r>
      <w:r w:rsidR="00B424ED" w:rsidRPr="00B424ED">
        <w:rPr>
          <w:szCs w:val="24"/>
        </w:rPr>
        <w:t xml:space="preserve"> investors and has contributed more than $3.</w:t>
      </w:r>
      <w:r w:rsidR="004462ED">
        <w:rPr>
          <w:szCs w:val="24"/>
        </w:rPr>
        <w:t>75</w:t>
      </w:r>
      <w:r w:rsidR="00B424ED" w:rsidRPr="00B424ED">
        <w:rPr>
          <w:szCs w:val="24"/>
        </w:rPr>
        <w:t xml:space="preserve"> million to ASU in the form of grants. The 201</w:t>
      </w:r>
      <w:r w:rsidR="002166A3">
        <w:rPr>
          <w:szCs w:val="24"/>
        </w:rPr>
        <w:t>8</w:t>
      </w:r>
      <w:r w:rsidR="00B424ED" w:rsidRPr="00B424ED">
        <w:rPr>
          <w:szCs w:val="24"/>
        </w:rPr>
        <w:t>-1</w:t>
      </w:r>
      <w:r w:rsidR="002166A3">
        <w:rPr>
          <w:szCs w:val="24"/>
        </w:rPr>
        <w:t>9</w:t>
      </w:r>
      <w:r w:rsidR="00B424ED" w:rsidRPr="00B424ED">
        <w:rPr>
          <w:szCs w:val="24"/>
        </w:rPr>
        <w:t xml:space="preserve"> season is our 1</w:t>
      </w:r>
      <w:r w:rsidR="002166A3">
        <w:rPr>
          <w:szCs w:val="24"/>
        </w:rPr>
        <w:t>6</w:t>
      </w:r>
      <w:r w:rsidR="00B424ED" w:rsidRPr="002166A3">
        <w:rPr>
          <w:szCs w:val="24"/>
          <w:vertAlign w:val="superscript"/>
        </w:rPr>
        <w:t>th</w:t>
      </w:r>
      <w:r w:rsidR="002166A3">
        <w:rPr>
          <w:szCs w:val="24"/>
        </w:rPr>
        <w:t xml:space="preserve"> </w:t>
      </w:r>
      <w:r w:rsidR="00B424ED" w:rsidRPr="00B424ED">
        <w:rPr>
          <w:szCs w:val="24"/>
        </w:rPr>
        <w:t>year, continuing a tradition of significant impact on the critical initiatives of ASU as a New American University.</w:t>
      </w:r>
    </w:p>
    <w:p w:rsidR="0090614A" w:rsidRDefault="0090614A" w:rsidP="00B424ED">
      <w:pPr>
        <w:pStyle w:val="NoSpacing"/>
        <w:rPr>
          <w:szCs w:val="24"/>
        </w:rPr>
      </w:pPr>
    </w:p>
    <w:p w:rsidR="0090614A" w:rsidRDefault="006E0FA8" w:rsidP="0090614A">
      <w:pPr>
        <w:pStyle w:val="NoSpacing"/>
      </w:pPr>
      <w:r>
        <w:t>Women and</w:t>
      </w:r>
      <w:r w:rsidR="0090614A">
        <w:t xml:space="preserve"> Philanthropy’s collective voice is formed by each investor who makes an an</w:t>
      </w:r>
      <w:r>
        <w:t>nual contribution to the Women and</w:t>
      </w:r>
      <w:r w:rsidR="0090614A">
        <w:t xml:space="preserve"> Philanthropy Pooled Fund. Each year, investors decide how to distribute their funds among university initiatives and scholarship programs that support ASU’s students and faculty in transcending boundaries, identifying and taking on new challenges and driving innovative solutions. </w:t>
      </w:r>
    </w:p>
    <w:p w:rsidR="0090614A" w:rsidRDefault="0090614A" w:rsidP="0090614A">
      <w:pPr>
        <w:pStyle w:val="NoSpacing"/>
      </w:pPr>
    </w:p>
    <w:p w:rsidR="0090614A" w:rsidRDefault="0090614A" w:rsidP="0090614A">
      <w:pPr>
        <w:pStyle w:val="NoSpacing"/>
      </w:pPr>
      <w:r>
        <w:t>There is no priority or preference given to proposals that focus, support or align with female oriented programs.  For more information ab</w:t>
      </w:r>
      <w:r w:rsidR="006E0FA8">
        <w:t>out the ASU Foundation’s Women and</w:t>
      </w:r>
      <w:r>
        <w:t xml:space="preserve"> Philanthropy program please visit the website at: </w:t>
      </w:r>
      <w:r w:rsidR="00B71F48">
        <w:t>giveto.asu.edu/womenandphilanthropy.</w:t>
      </w:r>
    </w:p>
    <w:p w:rsidR="0090614A" w:rsidRPr="00B424ED" w:rsidRDefault="0090614A" w:rsidP="00B424ED">
      <w:pPr>
        <w:pStyle w:val="NoSpacing"/>
        <w:rPr>
          <w:szCs w:val="24"/>
        </w:rPr>
      </w:pPr>
    </w:p>
    <w:p w:rsidR="00D47077" w:rsidRDefault="00D47077" w:rsidP="00B424ED">
      <w:pPr>
        <w:pStyle w:val="NoSpacing"/>
        <w:jc w:val="center"/>
        <w:rPr>
          <w:b/>
          <w:sz w:val="28"/>
        </w:rPr>
      </w:pPr>
    </w:p>
    <w:p w:rsidR="00B424ED" w:rsidRPr="00240844" w:rsidRDefault="00240844" w:rsidP="00240844">
      <w:pPr>
        <w:pStyle w:val="NoSpacing"/>
        <w:rPr>
          <w:b/>
          <w:sz w:val="32"/>
          <w:szCs w:val="32"/>
        </w:rPr>
      </w:pPr>
      <w:r w:rsidRPr="00240844">
        <w:rPr>
          <w:b/>
          <w:sz w:val="32"/>
          <w:szCs w:val="32"/>
        </w:rPr>
        <w:t>Our Mission</w:t>
      </w:r>
    </w:p>
    <w:p w:rsidR="00B424ED" w:rsidRDefault="00B424ED" w:rsidP="00B424ED">
      <w:pPr>
        <w:pStyle w:val="NoSpacing"/>
        <w:jc w:val="center"/>
      </w:pPr>
    </w:p>
    <w:p w:rsidR="00B424ED" w:rsidRDefault="006E0FA8" w:rsidP="00B424ED">
      <w:pPr>
        <w:pStyle w:val="NoSpacing"/>
      </w:pPr>
      <w:r>
        <w:t>Women and</w:t>
      </w:r>
      <w:r w:rsidR="00B424ED" w:rsidRPr="00B424ED">
        <w:t xml:space="preserve"> Philanthropy inspires and empowers accomplished women to become visionary investors through a collective, significant force supporting Arizona State University.</w:t>
      </w:r>
    </w:p>
    <w:p w:rsidR="00D47077" w:rsidRDefault="00D47077" w:rsidP="00B424ED">
      <w:pPr>
        <w:pStyle w:val="NoSpacing"/>
        <w:jc w:val="center"/>
        <w:rPr>
          <w:b/>
          <w:sz w:val="28"/>
        </w:rPr>
      </w:pPr>
    </w:p>
    <w:p w:rsidR="00F82B0F" w:rsidRDefault="00F82B0F" w:rsidP="00B424ED">
      <w:pPr>
        <w:pStyle w:val="NoSpacing"/>
        <w:jc w:val="center"/>
        <w:rPr>
          <w:b/>
          <w:sz w:val="28"/>
        </w:rPr>
      </w:pPr>
    </w:p>
    <w:p w:rsidR="00220FBC" w:rsidRPr="00F82B0F" w:rsidRDefault="00240844" w:rsidP="00240844">
      <w:pPr>
        <w:pStyle w:val="NoSpacing"/>
        <w:rPr>
          <w:b/>
          <w:sz w:val="32"/>
          <w:szCs w:val="32"/>
          <w:u w:val="single"/>
        </w:rPr>
      </w:pPr>
      <w:r w:rsidRPr="00240844">
        <w:rPr>
          <w:b/>
          <w:sz w:val="32"/>
          <w:szCs w:val="32"/>
        </w:rPr>
        <w:t>Contact Information</w:t>
      </w:r>
    </w:p>
    <w:p w:rsidR="00220FBC" w:rsidRDefault="00220FBC" w:rsidP="00220FBC">
      <w:pPr>
        <w:pStyle w:val="NoSpacing"/>
      </w:pPr>
    </w:p>
    <w:p w:rsidR="00220FBC" w:rsidRPr="00220FBC" w:rsidRDefault="00220FBC" w:rsidP="00220FBC">
      <w:pPr>
        <w:pStyle w:val="NoSpacing"/>
      </w:pPr>
      <w:r w:rsidRPr="00220FBC">
        <w:t>ASU Foundation for A New American University, Fulton Center, 6th Floor; Mail Code 5005</w:t>
      </w:r>
      <w:r w:rsidR="00B71F48">
        <w:t xml:space="preserve">. </w:t>
      </w:r>
    </w:p>
    <w:p w:rsidR="00220FBC" w:rsidRDefault="00220FBC" w:rsidP="00220FBC">
      <w:pPr>
        <w:pStyle w:val="NoSpacing"/>
      </w:pPr>
    </w:p>
    <w:p w:rsidR="00220FBC" w:rsidRPr="00D544C6" w:rsidRDefault="00B71F48" w:rsidP="00220FBC">
      <w:pPr>
        <w:pStyle w:val="NoSpacing"/>
        <w:rPr>
          <w:b/>
        </w:rPr>
      </w:pPr>
      <w:r>
        <w:rPr>
          <w:b/>
        </w:rPr>
        <w:t>Shawn Greene</w:t>
      </w:r>
      <w:r w:rsidR="00220FBC" w:rsidRPr="00D544C6">
        <w:rPr>
          <w:b/>
        </w:rPr>
        <w:tab/>
      </w:r>
      <w:r w:rsidR="00220FBC" w:rsidRPr="00D544C6">
        <w:rPr>
          <w:b/>
        </w:rPr>
        <w:tab/>
      </w:r>
      <w:r w:rsidR="00220FBC" w:rsidRPr="00D544C6">
        <w:rPr>
          <w:b/>
        </w:rPr>
        <w:tab/>
      </w:r>
      <w:r>
        <w:rPr>
          <w:b/>
        </w:rPr>
        <w:tab/>
      </w:r>
      <w:r w:rsidR="00220FBC" w:rsidRPr="00D544C6">
        <w:rPr>
          <w:b/>
        </w:rPr>
        <w:tab/>
      </w:r>
    </w:p>
    <w:p w:rsidR="00220FBC" w:rsidRDefault="00B71F48" w:rsidP="00220FBC">
      <w:pPr>
        <w:pStyle w:val="NoSpacing"/>
      </w:pPr>
      <w:r>
        <w:rPr>
          <w:b/>
        </w:rPr>
        <w:t>Development Officer</w:t>
      </w:r>
      <w:r>
        <w:rPr>
          <w:b/>
        </w:rPr>
        <w:tab/>
      </w:r>
      <w:r>
        <w:rPr>
          <w:b/>
        </w:rPr>
        <w:tab/>
      </w:r>
      <w:r w:rsidR="00D75E04">
        <w:rPr>
          <w:b/>
        </w:rPr>
        <w:tab/>
      </w:r>
      <w:r w:rsidR="00220FBC">
        <w:t xml:space="preserve"> </w:t>
      </w:r>
    </w:p>
    <w:p w:rsidR="00220FBC" w:rsidRDefault="00220FBC" w:rsidP="00220FBC">
      <w:pPr>
        <w:pStyle w:val="NoSpacing"/>
      </w:pPr>
      <w:r>
        <w:t>480-965-</w:t>
      </w:r>
      <w:r w:rsidR="00B71F48">
        <w:t>2211</w:t>
      </w:r>
      <w:r>
        <w:t xml:space="preserve">  </w:t>
      </w:r>
      <w:r w:rsidR="00B71F48">
        <w:tab/>
      </w:r>
      <w:r w:rsidR="00B71F48">
        <w:tab/>
      </w:r>
      <w:r w:rsidR="00B71F48">
        <w:tab/>
        <w:t xml:space="preserve"> </w:t>
      </w:r>
    </w:p>
    <w:p w:rsidR="0090614A" w:rsidRDefault="000B75C5" w:rsidP="00220FBC">
      <w:pPr>
        <w:rPr>
          <w:b/>
          <w:sz w:val="32"/>
          <w:u w:val="single"/>
        </w:rPr>
      </w:pPr>
      <w:hyperlink r:id="rId12" w:history="1">
        <w:r w:rsidR="00B55FF4" w:rsidRPr="00224ADD">
          <w:rPr>
            <w:rStyle w:val="Hyperlink"/>
          </w:rPr>
          <w:t>shawntae.greene@asu.edu</w:t>
        </w:r>
      </w:hyperlink>
      <w:r w:rsidR="00240844">
        <w:t xml:space="preserve"> </w:t>
      </w:r>
      <w:r w:rsidR="00220FBC">
        <w:tab/>
      </w:r>
      <w:r w:rsidR="00220FBC">
        <w:tab/>
        <w:t xml:space="preserve"> </w:t>
      </w:r>
    </w:p>
    <w:p w:rsidR="001E7E4F" w:rsidRDefault="001E7E4F" w:rsidP="00B424ED">
      <w:pPr>
        <w:pStyle w:val="NoSpacing"/>
        <w:jc w:val="center"/>
        <w:rPr>
          <w:b/>
          <w:sz w:val="32"/>
          <w:u w:val="single"/>
        </w:rPr>
      </w:pPr>
    </w:p>
    <w:p w:rsidR="00507CE8" w:rsidRDefault="00507CE8" w:rsidP="00B424ED">
      <w:pPr>
        <w:pStyle w:val="NoSpacing"/>
        <w:jc w:val="center"/>
        <w:rPr>
          <w:b/>
          <w:sz w:val="32"/>
          <w:u w:val="single"/>
        </w:rPr>
      </w:pPr>
    </w:p>
    <w:p w:rsidR="00B424ED" w:rsidRPr="00B547FE" w:rsidRDefault="00B547FE" w:rsidP="00240844">
      <w:pPr>
        <w:rPr>
          <w:b/>
          <w:sz w:val="32"/>
        </w:rPr>
      </w:pPr>
      <w:r w:rsidRPr="00B547FE">
        <w:rPr>
          <w:b/>
          <w:sz w:val="32"/>
        </w:rPr>
        <w:t>Grant Submissions</w:t>
      </w:r>
    </w:p>
    <w:p w:rsidR="00427E34" w:rsidRPr="00B547FE" w:rsidRDefault="00427E34" w:rsidP="00B424ED">
      <w:pPr>
        <w:pStyle w:val="NoSpacing"/>
        <w:jc w:val="center"/>
      </w:pPr>
    </w:p>
    <w:p w:rsidR="00427E34" w:rsidRPr="00B547FE" w:rsidRDefault="006E0FA8" w:rsidP="00427E34">
      <w:pPr>
        <w:pStyle w:val="NoSpacing"/>
      </w:pPr>
      <w:r>
        <w:t>Women and</w:t>
      </w:r>
      <w:r w:rsidR="00427E34" w:rsidRPr="00B547FE">
        <w:t xml:space="preserve"> Philanthropy will </w:t>
      </w:r>
      <w:r w:rsidR="001E7E4F" w:rsidRPr="00B547FE">
        <w:t>allocate</w:t>
      </w:r>
      <w:r w:rsidR="00427E34" w:rsidRPr="00B547FE">
        <w:t xml:space="preserve"> the members’ annual investments to </w:t>
      </w:r>
      <w:r w:rsidR="001E7E4F" w:rsidRPr="00B547FE">
        <w:t>provide grants to top ASU programs</w:t>
      </w:r>
      <w:r w:rsidR="00427E34" w:rsidRPr="00B547FE">
        <w:t xml:space="preserve">. Grants awarded will range from $10,000 to $100,000. </w:t>
      </w:r>
    </w:p>
    <w:p w:rsidR="00427E34" w:rsidRPr="00B547FE" w:rsidRDefault="00427E34" w:rsidP="00427E34">
      <w:pPr>
        <w:pStyle w:val="NoSpacing"/>
      </w:pPr>
    </w:p>
    <w:p w:rsidR="00427E34" w:rsidRPr="00B547FE" w:rsidRDefault="00427E34" w:rsidP="00427E34">
      <w:pPr>
        <w:pStyle w:val="NoSpacing"/>
      </w:pPr>
      <w:r w:rsidRPr="00B547FE">
        <w:t>The number of grants awarded will depend on the requested amount of the grants selected and the amount of contributed funds available each year</w:t>
      </w:r>
      <w:r w:rsidR="00CA34F3" w:rsidRPr="00B547FE">
        <w:t>.</w:t>
      </w:r>
    </w:p>
    <w:p w:rsidR="00427E34" w:rsidRPr="00B547FE" w:rsidRDefault="00427E34" w:rsidP="00427E34">
      <w:pPr>
        <w:pStyle w:val="NoSpacing"/>
      </w:pPr>
    </w:p>
    <w:p w:rsidR="00427E34" w:rsidRPr="00B547FE" w:rsidRDefault="00427E34" w:rsidP="00427E34">
      <w:pPr>
        <w:pStyle w:val="NoSpacing"/>
      </w:pPr>
    </w:p>
    <w:p w:rsidR="00427E34" w:rsidRPr="00B547FE" w:rsidRDefault="00B547FE" w:rsidP="00240844">
      <w:pPr>
        <w:pStyle w:val="NoSpacing"/>
        <w:rPr>
          <w:b/>
          <w:sz w:val="32"/>
        </w:rPr>
      </w:pPr>
      <w:r w:rsidRPr="00B547FE">
        <w:rPr>
          <w:b/>
          <w:sz w:val="32"/>
        </w:rPr>
        <w:t>Eligibility</w:t>
      </w:r>
    </w:p>
    <w:p w:rsidR="00427E34" w:rsidRDefault="00427E34" w:rsidP="00427E34">
      <w:pPr>
        <w:pStyle w:val="NoSpacing"/>
      </w:pPr>
    </w:p>
    <w:p w:rsidR="00427E34" w:rsidRDefault="00427E34" w:rsidP="0090614A">
      <w:pPr>
        <w:pStyle w:val="NoSpacing"/>
        <w:numPr>
          <w:ilvl w:val="0"/>
          <w:numId w:val="21"/>
        </w:numPr>
      </w:pPr>
      <w:r>
        <w:t>Must be in support of</w:t>
      </w:r>
      <w:r w:rsidR="00B71F48">
        <w:t xml:space="preserve"> Campaign ASU 2020 priorities as noted in the unit’s campaign case statement and must</w:t>
      </w:r>
      <w:r>
        <w:t xml:space="preserve"> demonstrate alignment with </w:t>
      </w:r>
      <w:r w:rsidR="00337C85">
        <w:t>ASU’s Charter and mission.</w:t>
      </w:r>
      <w:r>
        <w:t xml:space="preserve"> </w:t>
      </w:r>
    </w:p>
    <w:p w:rsidR="001E7E4F" w:rsidRDefault="001E7E4F" w:rsidP="00973BD7">
      <w:pPr>
        <w:pStyle w:val="NoSpacing"/>
      </w:pPr>
    </w:p>
    <w:p w:rsidR="00427E34" w:rsidRDefault="00427E34" w:rsidP="0090614A">
      <w:pPr>
        <w:pStyle w:val="NoSpacing"/>
        <w:numPr>
          <w:ilvl w:val="0"/>
          <w:numId w:val="21"/>
        </w:numPr>
      </w:pPr>
      <w:r>
        <w:t>Must be submitted by a current ASU staff/faculty or ASU Foundation employee.</w:t>
      </w:r>
    </w:p>
    <w:p w:rsidR="001E7E4F" w:rsidRPr="001E7E4F" w:rsidRDefault="001E7E4F" w:rsidP="000E7F09">
      <w:pPr>
        <w:pStyle w:val="NoSpacing"/>
      </w:pPr>
    </w:p>
    <w:p w:rsidR="00427E34" w:rsidRDefault="00427E34" w:rsidP="0090614A">
      <w:pPr>
        <w:pStyle w:val="NoSpacing"/>
        <w:numPr>
          <w:ilvl w:val="0"/>
          <w:numId w:val="21"/>
        </w:numPr>
      </w:pPr>
      <w:r w:rsidRPr="001E7E4F">
        <w:t>Any progra</w:t>
      </w:r>
      <w:r w:rsidR="006E0FA8">
        <w:t>m that has received past Women and</w:t>
      </w:r>
      <w:r w:rsidRPr="001E7E4F">
        <w:t xml:space="preserve"> Philanthropy funding is ineligible to apply for a grant for the same program for three</w:t>
      </w:r>
      <w:r w:rsidR="008B7A6D" w:rsidRPr="001E7E4F">
        <w:t xml:space="preserve"> (3)</w:t>
      </w:r>
      <w:r w:rsidRPr="001E7E4F">
        <w:t xml:space="preserve"> years.  If you are unsure of your eligibility, please contac</w:t>
      </w:r>
      <w:r w:rsidR="006E0FA8">
        <w:t>t the Women and</w:t>
      </w:r>
      <w:r w:rsidRPr="001E7E4F">
        <w:t xml:space="preserve"> Philanthropy office. </w:t>
      </w:r>
    </w:p>
    <w:p w:rsidR="001E7E4F" w:rsidRDefault="001E7E4F" w:rsidP="001E7E4F">
      <w:pPr>
        <w:pStyle w:val="NoSpacing"/>
        <w:ind w:left="720"/>
      </w:pPr>
    </w:p>
    <w:p w:rsidR="00427E34" w:rsidRDefault="00427E34" w:rsidP="0090614A">
      <w:pPr>
        <w:pStyle w:val="NoSpacing"/>
        <w:numPr>
          <w:ilvl w:val="0"/>
          <w:numId w:val="21"/>
        </w:numPr>
      </w:pPr>
      <w:r>
        <w:t>No multi-year requests or pledges will be considered. Requested funds should be used during the 201</w:t>
      </w:r>
      <w:r w:rsidR="00973BD7">
        <w:t>9-20</w:t>
      </w:r>
      <w:r>
        <w:t xml:space="preserve"> academic year. </w:t>
      </w:r>
    </w:p>
    <w:p w:rsidR="001E7E4F" w:rsidRPr="001E7E4F" w:rsidRDefault="001E7E4F" w:rsidP="001E7E4F">
      <w:pPr>
        <w:pStyle w:val="NoSpacing"/>
        <w:ind w:left="720"/>
        <w:rPr>
          <w:b/>
        </w:rPr>
      </w:pPr>
    </w:p>
    <w:p w:rsidR="00427E34" w:rsidRPr="001E7E4F" w:rsidRDefault="00427E34" w:rsidP="0090614A">
      <w:pPr>
        <w:pStyle w:val="NoSpacing"/>
        <w:numPr>
          <w:ilvl w:val="0"/>
          <w:numId w:val="21"/>
        </w:numPr>
      </w:pPr>
      <w:r>
        <w:t xml:space="preserve">To help support the application and funding process within ASU we </w:t>
      </w:r>
      <w:r w:rsidR="006E0FA8">
        <w:t>require Women and</w:t>
      </w:r>
      <w:r w:rsidRPr="001E7E4F">
        <w:t xml:space="preserve"> Philanthropy applications be reviewed and submitted electronically by the assigned Research Administrator (RA) for your unit. </w:t>
      </w:r>
    </w:p>
    <w:p w:rsidR="00427E34" w:rsidRDefault="00427E34" w:rsidP="00427E34">
      <w:pPr>
        <w:pStyle w:val="NoSpacing"/>
        <w:numPr>
          <w:ilvl w:val="0"/>
          <w:numId w:val="1"/>
        </w:numPr>
      </w:pPr>
      <w:r>
        <w:t xml:space="preserve">The ASU office of Research Administration offers a valuable source of proposal development support with a large clientele in the university.  </w:t>
      </w:r>
    </w:p>
    <w:p w:rsidR="00427E34" w:rsidRDefault="00427E34" w:rsidP="00D75E04">
      <w:pPr>
        <w:pStyle w:val="NoSpacing"/>
        <w:numPr>
          <w:ilvl w:val="0"/>
          <w:numId w:val="1"/>
        </w:numPr>
      </w:pPr>
      <w:r>
        <w:t xml:space="preserve">More information and a list of RAs can be found at </w:t>
      </w:r>
      <w:hyperlink r:id="rId13" w:history="1">
        <w:r w:rsidR="00D75E04" w:rsidRPr="00D75E04">
          <w:rPr>
            <w:rStyle w:val="Hyperlink"/>
          </w:rPr>
          <w:t>https://researchadmin.asu.edu/</w:t>
        </w:r>
      </w:hyperlink>
    </w:p>
    <w:p w:rsidR="00427E34" w:rsidRDefault="00427E34" w:rsidP="00427E34">
      <w:pPr>
        <w:pStyle w:val="NoSpacing"/>
        <w:numPr>
          <w:ilvl w:val="0"/>
          <w:numId w:val="1"/>
        </w:numPr>
      </w:pPr>
      <w:r>
        <w:t xml:space="preserve">It is important to contact your RA well in advance of the deadline to ensure adequate time for application development, review and submittal.  </w:t>
      </w:r>
    </w:p>
    <w:p w:rsidR="00427E34" w:rsidRDefault="00427E34" w:rsidP="00427E34">
      <w:pPr>
        <w:pStyle w:val="NoSpacing"/>
      </w:pPr>
    </w:p>
    <w:p w:rsidR="001E7E4F" w:rsidRDefault="001E7E4F">
      <w:pPr>
        <w:rPr>
          <w:sz w:val="28"/>
        </w:rPr>
      </w:pPr>
      <w:r>
        <w:rPr>
          <w:sz w:val="28"/>
        </w:rPr>
        <w:br w:type="page"/>
      </w:r>
    </w:p>
    <w:p w:rsidR="00427E34" w:rsidRPr="00B547FE" w:rsidRDefault="00B547FE" w:rsidP="00240844">
      <w:pPr>
        <w:pStyle w:val="NoSpacing"/>
        <w:rPr>
          <w:b/>
          <w:sz w:val="32"/>
          <w:szCs w:val="32"/>
        </w:rPr>
      </w:pPr>
      <w:r w:rsidRPr="00B547FE">
        <w:rPr>
          <w:b/>
          <w:sz w:val="32"/>
          <w:szCs w:val="32"/>
        </w:rPr>
        <w:t>Timeline and Key Dates</w:t>
      </w:r>
    </w:p>
    <w:p w:rsidR="00427E34" w:rsidRDefault="00427E34" w:rsidP="00427E34">
      <w:pPr>
        <w:pStyle w:val="NoSpacing"/>
        <w:jc w:val="center"/>
      </w:pPr>
    </w:p>
    <w:p w:rsidR="00427E34" w:rsidRDefault="00427E34" w:rsidP="00B07C2B">
      <w:pPr>
        <w:pStyle w:val="NoSpacing"/>
        <w:numPr>
          <w:ilvl w:val="0"/>
          <w:numId w:val="23"/>
        </w:numPr>
      </w:pPr>
      <w:r>
        <w:t>The grant application form will</w:t>
      </w:r>
      <w:r w:rsidR="00130F54">
        <w:t xml:space="preserve"> be</w:t>
      </w:r>
      <w:r>
        <w:t xml:space="preserve"> sent electronically by the Provost’s Office to all ASU </w:t>
      </w:r>
      <w:r w:rsidR="00A611DA">
        <w:t xml:space="preserve">invitees </w:t>
      </w:r>
      <w:r w:rsidR="002D25DA">
        <w:t>over the summer.</w:t>
      </w:r>
      <w:r>
        <w:t xml:space="preserve">  Applications can also be</w:t>
      </w:r>
      <w:r w:rsidR="006E0FA8">
        <w:t xml:space="preserve"> requested directly from Women and</w:t>
      </w:r>
      <w:r>
        <w:t xml:space="preserve"> Philanthropy. </w:t>
      </w:r>
    </w:p>
    <w:p w:rsidR="00B71F48" w:rsidRDefault="00B71F48" w:rsidP="00B71F48">
      <w:pPr>
        <w:pStyle w:val="NoSpacing"/>
        <w:ind w:left="720"/>
      </w:pPr>
    </w:p>
    <w:p w:rsidR="00427E34" w:rsidRDefault="00427E34" w:rsidP="000E7F09">
      <w:pPr>
        <w:pStyle w:val="NoSpacing"/>
        <w:numPr>
          <w:ilvl w:val="0"/>
          <w:numId w:val="23"/>
        </w:numPr>
      </w:pPr>
      <w:r w:rsidRPr="00B07C2B">
        <w:t>Completed applications must be submitted</w:t>
      </w:r>
      <w:r w:rsidR="009553C0">
        <w:t xml:space="preserve"> as a Word document</w:t>
      </w:r>
      <w:r w:rsidRPr="00B07C2B">
        <w:t xml:space="preserve"> no later than </w:t>
      </w:r>
      <w:r w:rsidR="00130F54" w:rsidRPr="009553C0">
        <w:rPr>
          <w:b/>
        </w:rPr>
        <w:t>Friday</w:t>
      </w:r>
      <w:r w:rsidR="00130F54">
        <w:t xml:space="preserve">, </w:t>
      </w:r>
      <w:r w:rsidR="00E67FB9">
        <w:rPr>
          <w:b/>
        </w:rPr>
        <w:t>September 14</w:t>
      </w:r>
      <w:r w:rsidR="00973BD7" w:rsidRPr="009A00F4">
        <w:rPr>
          <w:b/>
        </w:rPr>
        <w:t>, 2018</w:t>
      </w:r>
      <w:r w:rsidR="00EB271C" w:rsidRPr="00EB271C">
        <w:rPr>
          <w:b/>
        </w:rPr>
        <w:t xml:space="preserve"> </w:t>
      </w:r>
      <w:r w:rsidR="009553C0">
        <w:t xml:space="preserve">to </w:t>
      </w:r>
      <w:hyperlink r:id="rId14" w:history="1">
        <w:r w:rsidR="00EB271C" w:rsidRPr="002C306D">
          <w:rPr>
            <w:rStyle w:val="Hyperlink"/>
          </w:rPr>
          <w:t>womenandphilanthropy@asu.edu</w:t>
        </w:r>
      </w:hyperlink>
      <w:r w:rsidRPr="00B07C2B">
        <w:t>.</w:t>
      </w:r>
      <w:r w:rsidR="00EB271C">
        <w:t xml:space="preserve"> </w:t>
      </w:r>
      <w:r w:rsidR="00EB271C">
        <w:br/>
        <w:t xml:space="preserve"> </w:t>
      </w:r>
    </w:p>
    <w:p w:rsidR="00427E34" w:rsidRDefault="00427E34" w:rsidP="009553C0">
      <w:pPr>
        <w:pStyle w:val="NoSpacing"/>
        <w:numPr>
          <w:ilvl w:val="0"/>
          <w:numId w:val="23"/>
        </w:numPr>
      </w:pPr>
      <w:r>
        <w:t>All applications will be reviewed and evaluated. Selected proposals will be sche</w:t>
      </w:r>
      <w:r w:rsidR="006E0FA8">
        <w:t>duled for site visits by Women and</w:t>
      </w:r>
      <w:r>
        <w:t xml:space="preserve"> Philanthropy Investment Committee members.</w:t>
      </w:r>
      <w:r w:rsidR="009553C0">
        <w:t xml:space="preserve"> If chosen as a semi-finalist, additional clarifying questions will also be asked prior to the site visit.</w:t>
      </w:r>
    </w:p>
    <w:p w:rsidR="001E7E4F" w:rsidRDefault="001E7E4F" w:rsidP="00B07C2B">
      <w:pPr>
        <w:pStyle w:val="NoSpacing"/>
        <w:ind w:left="720"/>
      </w:pPr>
    </w:p>
    <w:p w:rsidR="00427E34" w:rsidRPr="001E7E4F" w:rsidRDefault="00427E34" w:rsidP="00B07C2B">
      <w:pPr>
        <w:pStyle w:val="NoSpacing"/>
        <w:numPr>
          <w:ilvl w:val="0"/>
          <w:numId w:val="23"/>
        </w:numPr>
      </w:pPr>
      <w:r w:rsidRPr="001E7E4F">
        <w:t xml:space="preserve">Communication regarding those </w:t>
      </w:r>
      <w:r w:rsidR="00130F54">
        <w:t xml:space="preserve">applicants </w:t>
      </w:r>
      <w:r w:rsidRPr="001E7E4F">
        <w:t xml:space="preserve">selected and not selected for site visits will occur no later than </w:t>
      </w:r>
      <w:r w:rsidR="00E67FB9" w:rsidRPr="00E67FB9">
        <w:rPr>
          <w:b/>
        </w:rPr>
        <w:t>mid-October 2018</w:t>
      </w:r>
      <w:r w:rsidRPr="00E67FB9">
        <w:rPr>
          <w:b/>
        </w:rPr>
        <w:t>.</w:t>
      </w:r>
      <w:r w:rsidRPr="001E7E4F">
        <w:t xml:space="preserve"> </w:t>
      </w:r>
      <w:r w:rsidR="00E67FB9">
        <w:t>(exact date TBD)</w:t>
      </w:r>
    </w:p>
    <w:p w:rsidR="001E7E4F" w:rsidRPr="001E7E4F" w:rsidRDefault="001E7E4F" w:rsidP="00B07C2B">
      <w:pPr>
        <w:pStyle w:val="NoSpacing"/>
        <w:ind w:left="720"/>
      </w:pPr>
    </w:p>
    <w:p w:rsidR="00427E34" w:rsidRPr="001E7E4F" w:rsidRDefault="00427E34" w:rsidP="00B07C2B">
      <w:pPr>
        <w:pStyle w:val="NoSpacing"/>
        <w:numPr>
          <w:ilvl w:val="0"/>
          <w:numId w:val="23"/>
        </w:numPr>
      </w:pPr>
      <w:r w:rsidRPr="001E7E4F">
        <w:t xml:space="preserve">Communication regarding those </w:t>
      </w:r>
      <w:r w:rsidR="00130F54">
        <w:t xml:space="preserve">applicants </w:t>
      </w:r>
      <w:r w:rsidRPr="001E7E4F">
        <w:t xml:space="preserve">selected and not selected for final presentations will occur no later than </w:t>
      </w:r>
      <w:r w:rsidR="00E67FB9" w:rsidRPr="00E67FB9">
        <w:rPr>
          <w:b/>
        </w:rPr>
        <w:t>January</w:t>
      </w:r>
      <w:r w:rsidR="00130F54" w:rsidRPr="00E67FB9">
        <w:rPr>
          <w:b/>
        </w:rPr>
        <w:t xml:space="preserve"> </w:t>
      </w:r>
      <w:r w:rsidR="00C07325" w:rsidRPr="00E67FB9">
        <w:rPr>
          <w:b/>
        </w:rPr>
        <w:t>201</w:t>
      </w:r>
      <w:r w:rsidR="00973BD7" w:rsidRPr="00E67FB9">
        <w:rPr>
          <w:b/>
        </w:rPr>
        <w:t>9</w:t>
      </w:r>
      <w:r w:rsidRPr="001E7E4F">
        <w:t>.</w:t>
      </w:r>
      <w:r w:rsidR="00E67FB9">
        <w:t xml:space="preserve"> (exact date TBD)</w:t>
      </w:r>
    </w:p>
    <w:p w:rsidR="001E7E4F" w:rsidRPr="001E7E4F" w:rsidRDefault="001E7E4F" w:rsidP="00B07C2B">
      <w:pPr>
        <w:pStyle w:val="NoSpacing"/>
        <w:ind w:left="720"/>
        <w:rPr>
          <w:b/>
        </w:rPr>
      </w:pPr>
    </w:p>
    <w:p w:rsidR="00427E34" w:rsidRPr="00B07C2B" w:rsidRDefault="00427E34" w:rsidP="00B07C2B">
      <w:pPr>
        <w:pStyle w:val="NoSpacing"/>
        <w:numPr>
          <w:ilvl w:val="0"/>
          <w:numId w:val="23"/>
        </w:numPr>
      </w:pPr>
      <w:r w:rsidRPr="00B07C2B">
        <w:t xml:space="preserve">Finalists must attend a presentation rehearsal </w:t>
      </w:r>
      <w:r w:rsidR="00E67FB9">
        <w:t xml:space="preserve">in </w:t>
      </w:r>
      <w:r w:rsidR="00E67FB9" w:rsidRPr="00E67FB9">
        <w:rPr>
          <w:b/>
        </w:rPr>
        <w:t>mid-February 2019</w:t>
      </w:r>
      <w:r w:rsidR="00E67FB9">
        <w:t xml:space="preserve"> (exact date TBD)</w:t>
      </w:r>
      <w:r w:rsidR="00B71F48" w:rsidRPr="00B07C2B">
        <w:t xml:space="preserve"> </w:t>
      </w:r>
      <w:r w:rsidR="00130F54">
        <w:rPr>
          <w:b/>
        </w:rPr>
        <w:t>at the Fulton Center, ASU Tempe Campus</w:t>
      </w:r>
    </w:p>
    <w:p w:rsidR="001E7E4F" w:rsidRPr="001E7E4F" w:rsidRDefault="001E7E4F" w:rsidP="00B07C2B">
      <w:pPr>
        <w:pStyle w:val="NoSpacing"/>
        <w:ind w:left="720"/>
      </w:pPr>
    </w:p>
    <w:p w:rsidR="00427E34" w:rsidRPr="001E7E4F" w:rsidRDefault="00427E34" w:rsidP="00B07C2B">
      <w:pPr>
        <w:pStyle w:val="NoSpacing"/>
        <w:numPr>
          <w:ilvl w:val="0"/>
          <w:numId w:val="23"/>
        </w:numPr>
      </w:pPr>
      <w:r w:rsidRPr="001E7E4F">
        <w:t xml:space="preserve">Finalists will be required to make a presentation to the Women </w:t>
      </w:r>
      <w:r w:rsidR="006E0FA8">
        <w:t>and</w:t>
      </w:r>
      <w:r w:rsidR="00E67FB9">
        <w:t xml:space="preserve"> Philanthropy membership i</w:t>
      </w:r>
      <w:r w:rsidRPr="001E7E4F">
        <w:t xml:space="preserve">n </w:t>
      </w:r>
      <w:r w:rsidR="00E67FB9" w:rsidRPr="00E67FB9">
        <w:rPr>
          <w:b/>
        </w:rPr>
        <w:t>February/March 2019</w:t>
      </w:r>
      <w:r w:rsidR="00E67FB9">
        <w:t xml:space="preserve"> (date and venue TBD)</w:t>
      </w:r>
      <w:r w:rsidR="00FF5B15">
        <w:rPr>
          <w:b/>
        </w:rPr>
        <w:t>.</w:t>
      </w:r>
      <w:r w:rsidR="00B71F48" w:rsidRPr="001E7E4F">
        <w:t xml:space="preserve"> </w:t>
      </w:r>
      <w:r w:rsidRPr="001E7E4F">
        <w:t xml:space="preserve">Please </w:t>
      </w:r>
      <w:r w:rsidR="00E67FB9">
        <w:t>be prepared to hold</w:t>
      </w:r>
      <w:r w:rsidRPr="001E7E4F">
        <w:t xml:space="preserve"> 8</w:t>
      </w:r>
      <w:r w:rsidR="00CA34F3" w:rsidRPr="001E7E4F">
        <w:t>:00 AM</w:t>
      </w:r>
      <w:r w:rsidRPr="001E7E4F">
        <w:t xml:space="preserve"> – 1</w:t>
      </w:r>
      <w:r w:rsidR="00CA34F3" w:rsidRPr="001E7E4F">
        <w:t>:00</w:t>
      </w:r>
      <w:r w:rsidRPr="001E7E4F">
        <w:t xml:space="preserve"> </w:t>
      </w:r>
      <w:r w:rsidR="00CA34F3" w:rsidRPr="001E7E4F">
        <w:t>PM</w:t>
      </w:r>
      <w:r w:rsidR="005C0017">
        <w:t xml:space="preserve"> on this date.</w:t>
      </w:r>
    </w:p>
    <w:p w:rsidR="00427E34" w:rsidRPr="001E7E4F" w:rsidRDefault="00427E34" w:rsidP="00B07C2B">
      <w:pPr>
        <w:pStyle w:val="NoSpacing"/>
      </w:pPr>
    </w:p>
    <w:p w:rsidR="00427E34" w:rsidRPr="001E7E4F" w:rsidRDefault="00427E34" w:rsidP="00B07C2B">
      <w:pPr>
        <w:pStyle w:val="NoSpacing"/>
        <w:numPr>
          <w:ilvl w:val="0"/>
          <w:numId w:val="23"/>
        </w:numPr>
      </w:pPr>
      <w:r w:rsidRPr="001E7E4F">
        <w:t>Final proposal selections</w:t>
      </w:r>
      <w:r w:rsidR="006E0FA8">
        <w:t xml:space="preserve"> will be voted on by all Women and</w:t>
      </w:r>
      <w:r w:rsidRPr="001E7E4F">
        <w:t xml:space="preserve"> Philanthropy members. Notification of those </w:t>
      </w:r>
      <w:r w:rsidR="00130F54">
        <w:t xml:space="preserve">applicants </w:t>
      </w:r>
      <w:r w:rsidRPr="001E7E4F">
        <w:t xml:space="preserve">selected/not selected for funding will be completed no later than </w:t>
      </w:r>
      <w:r w:rsidR="005C0017">
        <w:rPr>
          <w:b/>
        </w:rPr>
        <w:t xml:space="preserve">mid-March 2019. </w:t>
      </w:r>
      <w:r w:rsidR="005C0017">
        <w:t>(exact date TBD)</w:t>
      </w:r>
    </w:p>
    <w:p w:rsidR="00427E34" w:rsidRDefault="00427E34" w:rsidP="00B07C2B">
      <w:pPr>
        <w:pStyle w:val="NoSpacing"/>
      </w:pPr>
    </w:p>
    <w:p w:rsidR="00427E34" w:rsidRDefault="00B71F48" w:rsidP="00B07C2B">
      <w:pPr>
        <w:pStyle w:val="NoSpacing"/>
        <w:numPr>
          <w:ilvl w:val="0"/>
          <w:numId w:val="23"/>
        </w:numPr>
      </w:pPr>
      <w:r>
        <w:t>The 201</w:t>
      </w:r>
      <w:r w:rsidR="00973BD7">
        <w:t>8</w:t>
      </w:r>
      <w:r w:rsidR="001E7E4F">
        <w:t>-1</w:t>
      </w:r>
      <w:r w:rsidR="00973BD7">
        <w:t>9</w:t>
      </w:r>
      <w:r w:rsidR="001E7E4F">
        <w:t xml:space="preserve"> g</w:t>
      </w:r>
      <w:r w:rsidR="00427E34">
        <w:t xml:space="preserve">rant recipients will be announced to Women </w:t>
      </w:r>
      <w:r w:rsidR="006E0FA8">
        <w:t>and</w:t>
      </w:r>
      <w:r w:rsidR="00427E34">
        <w:t xml:space="preserve"> Philanthropy investors at th</w:t>
      </w:r>
      <w:r w:rsidR="00785669">
        <w:t>e year-end Celebration event,</w:t>
      </w:r>
      <w:r w:rsidR="00427E34">
        <w:t xml:space="preserve"> </w:t>
      </w:r>
      <w:r w:rsidR="005C0017">
        <w:rPr>
          <w:b/>
        </w:rPr>
        <w:t xml:space="preserve">in April/May 2019 </w:t>
      </w:r>
      <w:r w:rsidR="005C0017" w:rsidRPr="005C0017">
        <w:t>(exact date TBD)</w:t>
      </w:r>
      <w:r w:rsidR="00427E34">
        <w:t xml:space="preserve">. All funded programs will be required to have at least one representative at this event to accept the award. </w:t>
      </w:r>
    </w:p>
    <w:p w:rsidR="00427E34" w:rsidRDefault="00427E34" w:rsidP="00B07C2B">
      <w:pPr>
        <w:pStyle w:val="NoSpacing"/>
      </w:pPr>
    </w:p>
    <w:p w:rsidR="00427E34" w:rsidRDefault="00427E34" w:rsidP="00B07C2B">
      <w:pPr>
        <w:pStyle w:val="NoSpacing"/>
        <w:numPr>
          <w:ilvl w:val="0"/>
          <w:numId w:val="23"/>
        </w:numPr>
      </w:pPr>
      <w:r>
        <w:t xml:space="preserve">For approved proposals, fund transfers will be </w:t>
      </w:r>
      <w:r w:rsidRPr="005B46AE">
        <w:t xml:space="preserve">completed </w:t>
      </w:r>
      <w:r w:rsidR="003824F8" w:rsidRPr="005B46AE">
        <w:t xml:space="preserve">no later than </w:t>
      </w:r>
      <w:r w:rsidR="00130F54">
        <w:t xml:space="preserve">Sunday, </w:t>
      </w:r>
      <w:r w:rsidR="00973BD7">
        <w:rPr>
          <w:b/>
        </w:rPr>
        <w:t>June 30, 2019</w:t>
      </w:r>
      <w:r w:rsidR="003824F8" w:rsidRPr="005B46AE">
        <w:t>.</w:t>
      </w:r>
    </w:p>
    <w:p w:rsidR="00427E34" w:rsidRDefault="00427E34" w:rsidP="00B07C2B">
      <w:pPr>
        <w:pStyle w:val="NoSpacing"/>
      </w:pPr>
    </w:p>
    <w:p w:rsidR="00427E34" w:rsidRDefault="00427E34" w:rsidP="00B07C2B">
      <w:pPr>
        <w:pStyle w:val="NoSpacing"/>
        <w:numPr>
          <w:ilvl w:val="0"/>
          <w:numId w:val="23"/>
        </w:numPr>
      </w:pPr>
      <w:r>
        <w:t>Two funding reports (</w:t>
      </w:r>
      <w:r w:rsidR="001E7E4F">
        <w:t xml:space="preserve">due </w:t>
      </w:r>
      <w:r w:rsidR="00785669" w:rsidRPr="00785669">
        <w:rPr>
          <w:b/>
        </w:rPr>
        <w:t>December</w:t>
      </w:r>
      <w:r w:rsidR="00973BD7">
        <w:rPr>
          <w:b/>
        </w:rPr>
        <w:t xml:space="preserve"> 201</w:t>
      </w:r>
      <w:r w:rsidR="00B547FE">
        <w:rPr>
          <w:b/>
        </w:rPr>
        <w:t>9</w:t>
      </w:r>
      <w:r>
        <w:t xml:space="preserve"> and </w:t>
      </w:r>
      <w:r w:rsidR="00785669" w:rsidRPr="00785669">
        <w:rPr>
          <w:b/>
        </w:rPr>
        <w:t>August</w:t>
      </w:r>
      <w:r w:rsidR="00B547FE">
        <w:rPr>
          <w:b/>
        </w:rPr>
        <w:t xml:space="preserve"> 2020</w:t>
      </w:r>
      <w:r>
        <w:t xml:space="preserve">) will be required for funded proposals. </w:t>
      </w:r>
    </w:p>
    <w:p w:rsidR="00427E34" w:rsidRDefault="00427E34" w:rsidP="00B07C2B">
      <w:pPr>
        <w:pStyle w:val="NoSpacing"/>
      </w:pPr>
    </w:p>
    <w:p w:rsidR="002452F3" w:rsidRDefault="002452F3" w:rsidP="00B07C2B">
      <w:pPr>
        <w:pStyle w:val="NoSpacing"/>
      </w:pPr>
      <w:r>
        <w:t>If you have any questions, don’t hesitate to co</w:t>
      </w:r>
      <w:r w:rsidR="006E0FA8">
        <w:t>ntact the ASU Foundation Women and</w:t>
      </w:r>
      <w:r>
        <w:t xml:space="preserve"> Philanthropy Office.</w:t>
      </w:r>
    </w:p>
    <w:p w:rsidR="00B07C2B" w:rsidRDefault="00B07C2B">
      <w:r>
        <w:br w:type="page"/>
      </w:r>
    </w:p>
    <w:p w:rsidR="00D544C6" w:rsidRPr="00B547FE" w:rsidRDefault="00B547FE" w:rsidP="00240844">
      <w:pPr>
        <w:pStyle w:val="NoSpacing"/>
        <w:rPr>
          <w:b/>
          <w:sz w:val="32"/>
        </w:rPr>
      </w:pPr>
      <w:r w:rsidRPr="00B547FE">
        <w:rPr>
          <w:b/>
          <w:sz w:val="32"/>
        </w:rPr>
        <w:t>Grant Evaluation Criteria</w:t>
      </w:r>
    </w:p>
    <w:p w:rsidR="00D544C6" w:rsidRDefault="00D544C6" w:rsidP="00D544C6">
      <w:pPr>
        <w:pStyle w:val="NoSpacing"/>
        <w:jc w:val="center"/>
      </w:pPr>
    </w:p>
    <w:p w:rsidR="00D544C6" w:rsidRDefault="00D544C6" w:rsidP="00D544C6">
      <w:pPr>
        <w:pStyle w:val="NoSpacing"/>
        <w:jc w:val="center"/>
      </w:pPr>
    </w:p>
    <w:p w:rsidR="00D544C6" w:rsidRPr="00B07C2B" w:rsidRDefault="00D544C6" w:rsidP="00D544C6">
      <w:pPr>
        <w:pStyle w:val="NoSpacing"/>
        <w:rPr>
          <w:b/>
        </w:rPr>
      </w:pPr>
      <w:r w:rsidRPr="00B07C2B">
        <w:rPr>
          <w:b/>
        </w:rPr>
        <w:t xml:space="preserve">Programs will be evaluated on the following:  </w:t>
      </w:r>
    </w:p>
    <w:p w:rsidR="00D544C6" w:rsidRDefault="00B547FE" w:rsidP="00D544C6">
      <w:pPr>
        <w:pStyle w:val="NoSpacing"/>
        <w:numPr>
          <w:ilvl w:val="0"/>
          <w:numId w:val="6"/>
        </w:numPr>
      </w:pPr>
      <w:r w:rsidRPr="00B547FE">
        <w:rPr>
          <w:b/>
        </w:rPr>
        <w:t>Demonstrated Need</w:t>
      </w:r>
      <w:r w:rsidR="00D544C6" w:rsidRPr="00B547FE">
        <w:rPr>
          <w:b/>
        </w:rPr>
        <w:t>:</w:t>
      </w:r>
      <w:r w:rsidR="00D544C6">
        <w:t xml:space="preserve"> </w:t>
      </w:r>
      <w:r w:rsidR="00D544C6" w:rsidRPr="00F964F9">
        <w:t xml:space="preserve">Ensure that the program addresses a quantified issue/need that has been identified </w:t>
      </w:r>
      <w:r w:rsidR="00130F54">
        <w:t xml:space="preserve"> as</w:t>
      </w:r>
      <w:r w:rsidR="00D544C6" w:rsidRPr="00F964F9">
        <w:t xml:space="preserve"> a strategic priority and supports ASU’s vision.</w:t>
      </w:r>
      <w:r w:rsidR="00D544C6">
        <w:t xml:space="preserve"> </w:t>
      </w:r>
    </w:p>
    <w:p w:rsidR="00B07C2B" w:rsidRDefault="00B07C2B" w:rsidP="00B07C2B">
      <w:pPr>
        <w:pStyle w:val="NoSpacing"/>
        <w:ind w:left="720"/>
      </w:pPr>
    </w:p>
    <w:p w:rsidR="00D544C6" w:rsidRDefault="00B547FE" w:rsidP="00D544C6">
      <w:pPr>
        <w:pStyle w:val="NoSpacing"/>
        <w:numPr>
          <w:ilvl w:val="0"/>
          <w:numId w:val="6"/>
        </w:numPr>
      </w:pPr>
      <w:r w:rsidRPr="00B547FE">
        <w:rPr>
          <w:b/>
        </w:rPr>
        <w:t>Academic Need:</w:t>
      </w:r>
      <w:r w:rsidR="00D544C6">
        <w:t xml:space="preserve"> </w:t>
      </w:r>
      <w:r w:rsidR="00D544C6" w:rsidRPr="00F964F9">
        <w:t>Has</w:t>
      </w:r>
      <w:r w:rsidR="006E0FA8">
        <w:t xml:space="preserve"> appropriate</w:t>
      </w:r>
      <w:r w:rsidR="00130F54">
        <w:t>,</w:t>
      </w:r>
      <w:r w:rsidR="006E0FA8">
        <w:t xml:space="preserve"> qualified faculty</w:t>
      </w:r>
      <w:r w:rsidR="0058406F">
        <w:t>,</w:t>
      </w:r>
      <w:r w:rsidR="00D544C6" w:rsidRPr="00F964F9">
        <w:t xml:space="preserve"> staff</w:t>
      </w:r>
      <w:r w:rsidR="0058406F">
        <w:t xml:space="preserve"> and students</w:t>
      </w:r>
      <w:r w:rsidR="00D544C6" w:rsidRPr="00F964F9">
        <w:t xml:space="preserve"> with experience that is relevant to successfully complete the project.</w:t>
      </w:r>
    </w:p>
    <w:p w:rsidR="00B07C2B" w:rsidRDefault="00B07C2B" w:rsidP="00B07C2B">
      <w:pPr>
        <w:pStyle w:val="NoSpacing"/>
        <w:ind w:left="720"/>
      </w:pPr>
    </w:p>
    <w:p w:rsidR="00D544C6" w:rsidRDefault="00B547FE" w:rsidP="00D544C6">
      <w:pPr>
        <w:pStyle w:val="NoSpacing"/>
        <w:numPr>
          <w:ilvl w:val="0"/>
          <w:numId w:val="6"/>
        </w:numPr>
      </w:pPr>
      <w:r w:rsidRPr="00B547FE">
        <w:rPr>
          <w:b/>
        </w:rPr>
        <w:t>Administrative Support and Accountability:</w:t>
      </w:r>
      <w:r w:rsidR="00D544C6">
        <w:t xml:space="preserve"> </w:t>
      </w:r>
      <w:r w:rsidR="00D544C6" w:rsidRPr="00F964F9">
        <w:t>Has supportive administration, adequate budget, financial support (dollars, in-kind), and plans for effective evaluation.</w:t>
      </w:r>
    </w:p>
    <w:p w:rsidR="00D544C6" w:rsidRDefault="00D544C6" w:rsidP="00D544C6">
      <w:pPr>
        <w:pStyle w:val="NoSpacing"/>
      </w:pPr>
    </w:p>
    <w:p w:rsidR="00B547FE" w:rsidRPr="00B547FE" w:rsidRDefault="00B547FE" w:rsidP="00B547FE">
      <w:pPr>
        <w:pStyle w:val="NoSpacing"/>
        <w:numPr>
          <w:ilvl w:val="0"/>
          <w:numId w:val="6"/>
        </w:numPr>
        <w:rPr>
          <w:b/>
        </w:rPr>
      </w:pPr>
      <w:r w:rsidRPr="00B547FE">
        <w:rPr>
          <w:b/>
        </w:rPr>
        <w:t>Campaign</w:t>
      </w:r>
      <w:r w:rsidR="00735875">
        <w:rPr>
          <w:b/>
        </w:rPr>
        <w:t xml:space="preserve"> ASU</w:t>
      </w:r>
      <w:r w:rsidRPr="00B547FE">
        <w:rPr>
          <w:b/>
        </w:rPr>
        <w:t xml:space="preserve"> 2020 Alignment:</w:t>
      </w:r>
      <w:r>
        <w:rPr>
          <w:b/>
        </w:rPr>
        <w:t xml:space="preserve"> </w:t>
      </w:r>
      <w:r w:rsidR="009D1EA8">
        <w:t>Project supports either</w:t>
      </w:r>
      <w:r>
        <w:t xml:space="preserve"> some or all campaign </w:t>
      </w:r>
      <w:r w:rsidR="00735875">
        <w:t>objectives in a meaningful and powerful way (i.e. Ensure Student Access &amp; Excellence, Elevate the Academic Enterprise, Enrich our Communities).</w:t>
      </w:r>
      <w:r w:rsidR="009D1EA8">
        <w:t xml:space="preserve"> </w:t>
      </w:r>
    </w:p>
    <w:p w:rsidR="00240844" w:rsidRDefault="00240844" w:rsidP="009D1EA8">
      <w:pPr>
        <w:jc w:val="center"/>
        <w:rPr>
          <w:b/>
          <w:sz w:val="32"/>
          <w:szCs w:val="32"/>
        </w:rPr>
      </w:pPr>
    </w:p>
    <w:p w:rsidR="00B07C2B" w:rsidRPr="00735875" w:rsidRDefault="00735875" w:rsidP="00240844">
      <w:pPr>
        <w:jc w:val="both"/>
        <w:rPr>
          <w:b/>
        </w:rPr>
      </w:pPr>
      <w:r>
        <w:rPr>
          <w:b/>
          <w:sz w:val="32"/>
          <w:szCs w:val="32"/>
        </w:rPr>
        <w:t>G</w:t>
      </w:r>
      <w:r w:rsidR="00B07C2B" w:rsidRPr="00B547FE">
        <w:rPr>
          <w:b/>
          <w:sz w:val="32"/>
          <w:szCs w:val="32"/>
        </w:rPr>
        <w:t>rant Writing Suggestions for Consideration</w:t>
      </w:r>
    </w:p>
    <w:p w:rsidR="00B07C2B" w:rsidRPr="00B07C2B" w:rsidRDefault="00B07C2B" w:rsidP="00B07C2B">
      <w:pPr>
        <w:pStyle w:val="NoSpacing"/>
        <w:jc w:val="center"/>
        <w:rPr>
          <w:b/>
          <w:sz w:val="30"/>
          <w:szCs w:val="30"/>
        </w:rPr>
      </w:pPr>
    </w:p>
    <w:p w:rsidR="00D544C6" w:rsidRDefault="00D544C6" w:rsidP="00D544C6">
      <w:pPr>
        <w:pStyle w:val="NoSpacing"/>
        <w:numPr>
          <w:ilvl w:val="0"/>
          <w:numId w:val="7"/>
        </w:numPr>
      </w:pPr>
      <w:r>
        <w:t xml:space="preserve">Be sure your grant proposal tells a </w:t>
      </w:r>
      <w:r w:rsidRPr="00937AB2">
        <w:rPr>
          <w:u w:val="single"/>
        </w:rPr>
        <w:t>compelling and powerful story</w:t>
      </w:r>
      <w:r>
        <w:t xml:space="preserve"> of the need/use/impact of your request.  </w:t>
      </w:r>
    </w:p>
    <w:p w:rsidR="00D544C6" w:rsidRDefault="00D544C6" w:rsidP="00D544C6">
      <w:pPr>
        <w:pStyle w:val="NoSpacing"/>
        <w:numPr>
          <w:ilvl w:val="0"/>
          <w:numId w:val="7"/>
        </w:numPr>
      </w:pPr>
      <w:r>
        <w:t xml:space="preserve">To appeal to a large and varied audience, you should incorporate a balance of statistical impact as well as the “human” impact stories.  </w:t>
      </w:r>
    </w:p>
    <w:p w:rsidR="00D544C6" w:rsidRDefault="00D544C6" w:rsidP="00D544C6">
      <w:pPr>
        <w:pStyle w:val="NoSpacing"/>
        <w:numPr>
          <w:ilvl w:val="0"/>
          <w:numId w:val="7"/>
        </w:numPr>
      </w:pPr>
      <w:r>
        <w:t xml:space="preserve">Avoid academic and/or research technical terms and jargon as much as possible. If necessary, please make sure it is defined.  </w:t>
      </w:r>
    </w:p>
    <w:p w:rsidR="00D544C6" w:rsidRDefault="00D544C6" w:rsidP="00D544C6">
      <w:pPr>
        <w:pStyle w:val="NoSpacing"/>
        <w:numPr>
          <w:ilvl w:val="0"/>
          <w:numId w:val="7"/>
        </w:numPr>
      </w:pPr>
      <w:r>
        <w:t>Remember your audience for this gra</w:t>
      </w:r>
      <w:r w:rsidR="006E0FA8">
        <w:t>nt.  Women and</w:t>
      </w:r>
      <w:r w:rsidR="00F964F9">
        <w:t xml:space="preserve"> Philanthropy </w:t>
      </w:r>
      <w:r>
        <w:t xml:space="preserve">is an intelligent community audience with a wide variety of age, experience, knowledge and interests but they are not experts in your field. </w:t>
      </w:r>
    </w:p>
    <w:p w:rsidR="00D544C6" w:rsidRDefault="00D544C6" w:rsidP="00D544C6">
      <w:pPr>
        <w:pStyle w:val="NoSpacing"/>
        <w:numPr>
          <w:ilvl w:val="0"/>
          <w:numId w:val="7"/>
        </w:numPr>
      </w:pPr>
      <w:r>
        <w:t xml:space="preserve">Keep your </w:t>
      </w:r>
      <w:r w:rsidRPr="00937AB2">
        <w:rPr>
          <w:b/>
          <w:u w:val="single"/>
        </w:rPr>
        <w:t>grant title short and simple</w:t>
      </w:r>
      <w:r>
        <w:t xml:space="preserve"> but make sure it accurately describes the program request. The title of your grant is how your grant proposal will be referred to throughout the evaluation process so you want it to be </w:t>
      </w:r>
      <w:r w:rsidRPr="00937AB2">
        <w:rPr>
          <w:b/>
        </w:rPr>
        <w:t>appealing but recognizable.</w:t>
      </w:r>
    </w:p>
    <w:p w:rsidR="00D544C6" w:rsidRDefault="00D544C6" w:rsidP="00D544C6">
      <w:pPr>
        <w:pStyle w:val="NoSpacing"/>
      </w:pPr>
    </w:p>
    <w:p w:rsidR="00D544C6" w:rsidRDefault="00D544C6" w:rsidP="00D544C6">
      <w:pPr>
        <w:pStyle w:val="NoSpacing"/>
      </w:pPr>
    </w:p>
    <w:p w:rsidR="000E7F09" w:rsidRPr="003F23A0" w:rsidRDefault="000E7F09" w:rsidP="000E7F09">
      <w:pPr>
        <w:pStyle w:val="NoSpacing"/>
        <w:rPr>
          <w:b/>
          <w:sz w:val="32"/>
          <w:szCs w:val="32"/>
        </w:rPr>
      </w:pPr>
      <w:r w:rsidRPr="003F23A0">
        <w:rPr>
          <w:b/>
          <w:sz w:val="32"/>
          <w:szCs w:val="32"/>
        </w:rPr>
        <w:t xml:space="preserve">Grant Submission Instructions </w:t>
      </w:r>
    </w:p>
    <w:p w:rsidR="000E7F09" w:rsidRDefault="000E7F09" w:rsidP="000E7F09">
      <w:pPr>
        <w:pStyle w:val="NoSpacing"/>
      </w:pPr>
    </w:p>
    <w:p w:rsidR="000E7F09" w:rsidRDefault="000E7F09" w:rsidP="000E7F09">
      <w:pPr>
        <w:pStyle w:val="NoSpacing"/>
      </w:pPr>
      <w:r w:rsidRPr="00B07C2B">
        <w:t>Completed applications must be submitted</w:t>
      </w:r>
      <w:r>
        <w:t xml:space="preserve"> as a Word document</w:t>
      </w:r>
      <w:r w:rsidRPr="00B07C2B">
        <w:t xml:space="preserve"> no later than </w:t>
      </w:r>
      <w:r w:rsidRPr="009553C0">
        <w:rPr>
          <w:b/>
        </w:rPr>
        <w:t>Friday</w:t>
      </w:r>
      <w:r>
        <w:t xml:space="preserve">, </w:t>
      </w:r>
      <w:r>
        <w:rPr>
          <w:b/>
        </w:rPr>
        <w:t>September 14</w:t>
      </w:r>
      <w:r w:rsidRPr="009A00F4">
        <w:rPr>
          <w:b/>
        </w:rPr>
        <w:t>, 2018</w:t>
      </w:r>
      <w:r w:rsidRPr="00EB271C">
        <w:rPr>
          <w:b/>
        </w:rPr>
        <w:t xml:space="preserve"> </w:t>
      </w:r>
      <w:r>
        <w:t xml:space="preserve">to </w:t>
      </w:r>
      <w:hyperlink r:id="rId15" w:history="1">
        <w:r w:rsidRPr="002C306D">
          <w:rPr>
            <w:rStyle w:val="Hyperlink"/>
          </w:rPr>
          <w:t>womenandphilanthropy@asu.edu</w:t>
        </w:r>
      </w:hyperlink>
      <w:r w:rsidRPr="00B07C2B">
        <w:t>.</w:t>
      </w:r>
      <w:r>
        <w:t xml:space="preserve"> </w:t>
      </w:r>
    </w:p>
    <w:p w:rsidR="000E7F09" w:rsidRDefault="000E7F09" w:rsidP="000E7F09">
      <w:pPr>
        <w:pStyle w:val="NoSpacing"/>
      </w:pPr>
    </w:p>
    <w:p w:rsidR="000E7F09" w:rsidRDefault="000E7F09" w:rsidP="000E7F09">
      <w:pPr>
        <w:pStyle w:val="NoSpacing"/>
      </w:pPr>
      <w:r>
        <w:t xml:space="preserve">Applications must use a </w:t>
      </w:r>
      <w:r w:rsidRPr="00CE021A">
        <w:rPr>
          <w:b/>
        </w:rPr>
        <w:t>12-point</w:t>
      </w:r>
      <w:r>
        <w:t xml:space="preserve"> font that is entered in the form fields. Please only </w:t>
      </w:r>
      <w:r w:rsidRPr="00CE021A">
        <w:rPr>
          <w:b/>
        </w:rPr>
        <w:t>include pages 6-9</w:t>
      </w:r>
      <w:r>
        <w:t xml:space="preserve"> in your final submission and </w:t>
      </w:r>
      <w:r w:rsidRPr="00C07325">
        <w:t>include the</w:t>
      </w:r>
      <w:r>
        <w:t xml:space="preserve"> following in the body of the submission email in bullet form:</w:t>
      </w:r>
      <w:r w:rsidRPr="00C07325">
        <w:t xml:space="preserve"> </w:t>
      </w:r>
      <w:r w:rsidRPr="00CE021A">
        <w:rPr>
          <w:b/>
        </w:rPr>
        <w:t>(1) Grant Title (2) School (3) Unit and (4) PI.</w:t>
      </w:r>
      <w:r>
        <w:t xml:space="preserve"> No exceptions will be allowed. Any proposal that is incomplete, not in the correct format or does not have the required information will automatically be removed from consideration. </w:t>
      </w:r>
    </w:p>
    <w:p w:rsidR="00D544C6" w:rsidRDefault="00D544C6" w:rsidP="00D544C6">
      <w:pPr>
        <w:pStyle w:val="NoSpacing"/>
      </w:pPr>
    </w:p>
    <w:p w:rsidR="00D544C6" w:rsidRDefault="00D544C6" w:rsidP="00D544C6">
      <w:pPr>
        <w:pStyle w:val="NoSpacing"/>
      </w:pPr>
    </w:p>
    <w:p w:rsidR="00D544C6" w:rsidRDefault="00D544C6" w:rsidP="00D544C6">
      <w:pPr>
        <w:pStyle w:val="NoSpacing"/>
      </w:pPr>
    </w:p>
    <w:p w:rsidR="00D544C6" w:rsidRDefault="00D544C6" w:rsidP="00D544C6">
      <w:pPr>
        <w:pStyle w:val="NoSpacing"/>
      </w:pPr>
    </w:p>
    <w:p w:rsidR="00D544C6" w:rsidRPr="00D5341E" w:rsidRDefault="000E7F09" w:rsidP="00D5341E">
      <w:pPr>
        <w:jc w:val="center"/>
        <w:rPr>
          <w:rStyle w:val="BookTitle"/>
          <w:rFonts w:asciiTheme="minorHAnsi" w:hAnsiTheme="minorHAnsi"/>
          <w:b w:val="0"/>
          <w:smallCaps w:val="0"/>
          <w:spacing w:val="0"/>
          <w:sz w:val="22"/>
        </w:rPr>
      </w:pPr>
      <w:r>
        <w:rPr>
          <w:rStyle w:val="BookTitle"/>
          <w:rFonts w:asciiTheme="minorHAnsi" w:hAnsiTheme="minorHAnsi"/>
          <w:bCs/>
          <w:sz w:val="44"/>
        </w:rPr>
        <w:t>G</w:t>
      </w:r>
      <w:r w:rsidR="00D544C6">
        <w:rPr>
          <w:rStyle w:val="BookTitle"/>
          <w:rFonts w:asciiTheme="minorHAnsi" w:hAnsiTheme="minorHAnsi"/>
          <w:bCs/>
          <w:sz w:val="44"/>
        </w:rPr>
        <w:t>RANT APPLICATION</w:t>
      </w:r>
    </w:p>
    <w:p w:rsidR="00D544C6" w:rsidRPr="00240844" w:rsidRDefault="00240844" w:rsidP="00240844">
      <w:pPr>
        <w:pStyle w:val="NoSpacing"/>
        <w:rPr>
          <w:b/>
          <w:sz w:val="32"/>
          <w:szCs w:val="32"/>
        </w:rPr>
      </w:pPr>
      <w:r>
        <w:rPr>
          <w:b/>
          <w:sz w:val="32"/>
          <w:szCs w:val="32"/>
        </w:rPr>
        <w:t>Checklist</w:t>
      </w:r>
    </w:p>
    <w:p w:rsidR="00240844" w:rsidRPr="00AE71B2" w:rsidRDefault="00240844" w:rsidP="00240844">
      <w:pPr>
        <w:pStyle w:val="NoSpacing"/>
        <w:numPr>
          <w:ilvl w:val="0"/>
          <w:numId w:val="11"/>
        </w:numPr>
        <w:ind w:left="360"/>
      </w:pPr>
      <w:r w:rsidRPr="009F1107">
        <w:rPr>
          <w:b/>
          <w:sz w:val="26"/>
          <w:szCs w:val="26"/>
        </w:rPr>
        <w:t>Title Page</w:t>
      </w:r>
      <w:r w:rsidRPr="00AE71B2">
        <w:rPr>
          <w:sz w:val="32"/>
        </w:rPr>
        <w:t xml:space="preserve"> </w:t>
      </w:r>
      <w:r>
        <w:br/>
        <w:t xml:space="preserve">Please provide grant </w:t>
      </w:r>
      <w:r w:rsidR="0058406F">
        <w:t xml:space="preserve">title </w:t>
      </w:r>
      <w:r>
        <w:t>and contact information.</w:t>
      </w:r>
    </w:p>
    <w:p w:rsidR="00C07325" w:rsidRPr="009F1107" w:rsidRDefault="00C07325" w:rsidP="00C07325">
      <w:pPr>
        <w:pStyle w:val="NoSpacing"/>
        <w:numPr>
          <w:ilvl w:val="0"/>
          <w:numId w:val="24"/>
        </w:numPr>
        <w:rPr>
          <w:sz w:val="26"/>
          <w:szCs w:val="26"/>
        </w:rPr>
      </w:pPr>
      <w:r w:rsidRPr="009F1107">
        <w:rPr>
          <w:b/>
          <w:sz w:val="26"/>
          <w:szCs w:val="26"/>
        </w:rPr>
        <w:t>Proposal statement</w:t>
      </w:r>
    </w:p>
    <w:p w:rsidR="00C07325" w:rsidRDefault="00C07325" w:rsidP="00E00467">
      <w:pPr>
        <w:ind w:left="360"/>
      </w:pPr>
      <w:r w:rsidRPr="00C07325">
        <w:t>This statement clearly articulates in 30 words or less what you are requesting.</w:t>
      </w:r>
      <w:r w:rsidR="00813285">
        <w:t xml:space="preserve"> </w:t>
      </w:r>
    </w:p>
    <w:p w:rsidR="00C07325" w:rsidRPr="009F1107" w:rsidRDefault="00C07325" w:rsidP="00C07325">
      <w:pPr>
        <w:pStyle w:val="NoSpacing"/>
        <w:numPr>
          <w:ilvl w:val="0"/>
          <w:numId w:val="11"/>
        </w:numPr>
        <w:ind w:left="360"/>
        <w:rPr>
          <w:sz w:val="26"/>
          <w:szCs w:val="26"/>
        </w:rPr>
      </w:pPr>
      <w:r w:rsidRPr="009F1107">
        <w:rPr>
          <w:b/>
          <w:sz w:val="26"/>
          <w:szCs w:val="26"/>
        </w:rPr>
        <w:t>Proposal summary in a narrative of 500 words or less.</w:t>
      </w:r>
      <w:r w:rsidRPr="009F1107">
        <w:rPr>
          <w:sz w:val="26"/>
          <w:szCs w:val="26"/>
        </w:rPr>
        <w:t xml:space="preserve"> </w:t>
      </w:r>
    </w:p>
    <w:p w:rsidR="00C07325" w:rsidRDefault="00C07325" w:rsidP="00C07325">
      <w:pPr>
        <w:pStyle w:val="NoSpacing"/>
        <w:ind w:left="360"/>
      </w:pPr>
      <w:r w:rsidRPr="001138FE">
        <w:t>This is a key and critical piece of the proposal package.  Below are a few suggestions to help you in writing this narrative:</w:t>
      </w:r>
    </w:p>
    <w:p w:rsidR="000D7A8F" w:rsidRDefault="000D7A8F" w:rsidP="00192EBC">
      <w:pPr>
        <w:pStyle w:val="NoSpacing"/>
        <w:numPr>
          <w:ilvl w:val="0"/>
          <w:numId w:val="7"/>
        </w:numPr>
      </w:pPr>
      <w:r w:rsidRPr="00844B3C">
        <w:t xml:space="preserve">Write </w:t>
      </w:r>
      <w:r>
        <w:t>the summary</w:t>
      </w:r>
      <w:r w:rsidRPr="00844B3C">
        <w:t xml:space="preserve"> as if </w:t>
      </w:r>
      <w:r>
        <w:t>this</w:t>
      </w:r>
      <w:r w:rsidRPr="00844B3C">
        <w:t xml:space="preserve"> </w:t>
      </w:r>
      <w:r>
        <w:t>is</w:t>
      </w:r>
      <w:r w:rsidRPr="00844B3C">
        <w:t xml:space="preserve"> the only thing </w:t>
      </w:r>
      <w:r w:rsidR="00977F96">
        <w:t>the membership</w:t>
      </w:r>
      <w:r w:rsidRPr="00844B3C">
        <w:t xml:space="preserve"> reads before voting</w:t>
      </w:r>
      <w:r>
        <w:t xml:space="preserve">. Be sure to make it </w:t>
      </w:r>
      <w:r w:rsidRPr="00844B3C">
        <w:t>clear and concise</w:t>
      </w:r>
      <w:r>
        <w:t>,</w:t>
      </w:r>
      <w:r w:rsidRPr="00844B3C">
        <w:t xml:space="preserve"> and state the critical points of your proposal.</w:t>
      </w:r>
      <w:r>
        <w:t xml:space="preserve"> </w:t>
      </w:r>
    </w:p>
    <w:p w:rsidR="00C07325" w:rsidRDefault="00C07325" w:rsidP="00192EBC">
      <w:pPr>
        <w:pStyle w:val="NoSpacing"/>
        <w:numPr>
          <w:ilvl w:val="0"/>
          <w:numId w:val="7"/>
        </w:numPr>
      </w:pPr>
      <w:r>
        <w:t xml:space="preserve">Tell your story (mission, vision, promise, approach, use/impact of grant) in a </w:t>
      </w:r>
      <w:r w:rsidRPr="009F1107">
        <w:t xml:space="preserve">succinct, compelling, and powerful way. </w:t>
      </w:r>
      <w:r w:rsidR="00192EBC" w:rsidRPr="00192EBC">
        <w:t xml:space="preserve">Be sure to </w:t>
      </w:r>
      <w:r w:rsidR="00192EBC" w:rsidRPr="000D7A8F">
        <w:t xml:space="preserve">include </w:t>
      </w:r>
      <w:r w:rsidR="009F1107" w:rsidRPr="000D7A8F">
        <w:t xml:space="preserve">any </w:t>
      </w:r>
      <w:r w:rsidR="00192EBC" w:rsidRPr="000D7A8F">
        <w:t>issue(s)/unmet need(s) your project intends to address</w:t>
      </w:r>
      <w:r w:rsidR="009F1107" w:rsidRPr="000D7A8F">
        <w:t>.</w:t>
      </w:r>
    </w:p>
    <w:p w:rsidR="009F1107" w:rsidRPr="00C07325" w:rsidRDefault="000D7A8F" w:rsidP="009F1107">
      <w:pPr>
        <w:pStyle w:val="NoSpacing"/>
        <w:numPr>
          <w:ilvl w:val="0"/>
          <w:numId w:val="7"/>
        </w:numPr>
      </w:pPr>
      <w:r>
        <w:t>If chosen as a semi-finalist, a</w:t>
      </w:r>
      <w:r w:rsidR="009F1107">
        <w:t>dditional clarifying questions will be asked prior to the site visit.</w:t>
      </w:r>
      <w:r w:rsidR="00C07325">
        <w:t xml:space="preserve"> </w:t>
      </w:r>
      <w:r w:rsidR="009F1107">
        <w:t>T</w:t>
      </w:r>
      <w:r w:rsidR="00C07325">
        <w:t>he site visit team will</w:t>
      </w:r>
      <w:r w:rsidR="009F1107">
        <w:t xml:space="preserve"> also</w:t>
      </w:r>
      <w:r w:rsidR="00C07325">
        <w:t xml:space="preserve"> </w:t>
      </w:r>
      <w:r w:rsidR="009F1107">
        <w:t>review</w:t>
      </w:r>
      <w:r w:rsidR="00C07325">
        <w:t xml:space="preserve"> your summary and provide coaching to ensure it is most effective in communicating your proposal for the general membership.  </w:t>
      </w:r>
    </w:p>
    <w:p w:rsidR="009F1107" w:rsidRPr="009F1107" w:rsidRDefault="009F1107" w:rsidP="006C4032">
      <w:pPr>
        <w:pStyle w:val="NoSpacing"/>
        <w:numPr>
          <w:ilvl w:val="0"/>
          <w:numId w:val="24"/>
        </w:numPr>
        <w:rPr>
          <w:sz w:val="26"/>
          <w:szCs w:val="26"/>
        </w:rPr>
      </w:pPr>
      <w:r w:rsidRPr="009F1107">
        <w:rPr>
          <w:b/>
          <w:sz w:val="26"/>
          <w:szCs w:val="26"/>
        </w:rPr>
        <w:t>Logic table</w:t>
      </w:r>
    </w:p>
    <w:p w:rsidR="006C4032" w:rsidRDefault="009F1107" w:rsidP="009F1107">
      <w:pPr>
        <w:pStyle w:val="NoSpacing"/>
        <w:ind w:left="360"/>
      </w:pPr>
      <w:r w:rsidRPr="007B1952">
        <w:t xml:space="preserve">On the provided logic table, please </w:t>
      </w:r>
      <w:r w:rsidRPr="00977F96">
        <w:t xml:space="preserve">include </w:t>
      </w:r>
      <w:r w:rsidR="007B1952" w:rsidRPr="00977F96">
        <w:t>no less than two and no more than five key dates. Keep</w:t>
      </w:r>
      <w:r w:rsidR="007B1952" w:rsidRPr="007B1952">
        <w:t xml:space="preserve"> each input under 20 words. </w:t>
      </w:r>
      <w:r w:rsidR="008F37E8">
        <w:br/>
      </w:r>
    </w:p>
    <w:p w:rsidR="008F37E8" w:rsidRDefault="008F37E8" w:rsidP="008F37E8">
      <w:pPr>
        <w:pStyle w:val="NoSpacing"/>
        <w:numPr>
          <w:ilvl w:val="0"/>
          <w:numId w:val="11"/>
        </w:numPr>
        <w:ind w:left="360"/>
      </w:pPr>
      <w:r w:rsidRPr="009F1107">
        <w:rPr>
          <w:b/>
          <w:sz w:val="26"/>
          <w:szCs w:val="26"/>
        </w:rPr>
        <w:t>Budget</w:t>
      </w:r>
      <w:r>
        <w:rPr>
          <w:b/>
          <w:sz w:val="32"/>
        </w:rPr>
        <w:br/>
      </w:r>
      <w:r>
        <w:t>U</w:t>
      </w:r>
      <w:r w:rsidRPr="00AE71B2">
        <w:t xml:space="preserve">se of the enclosed application budget template is mandatory. Costs must be appropriate and realistic for services provided and number of individuals served. Lines can be added or deleted to accurately reflect your line items. </w:t>
      </w:r>
    </w:p>
    <w:p w:rsidR="008F37E8" w:rsidRDefault="008F37E8" w:rsidP="008F37E8">
      <w:pPr>
        <w:pStyle w:val="NoSpacing"/>
        <w:ind w:left="360"/>
      </w:pPr>
      <w:r w:rsidRPr="00937AB2">
        <w:rPr>
          <w:b/>
          <w:color w:val="990033"/>
        </w:rPr>
        <w:t>***DO NOT</w:t>
      </w:r>
      <w:r w:rsidRPr="00AE71B2">
        <w:rPr>
          <w:color w:val="C00000"/>
        </w:rPr>
        <w:t xml:space="preserve"> </w:t>
      </w:r>
      <w:r w:rsidRPr="00AE71B2">
        <w:t xml:space="preserve">include names of staff/student/faculty with compensation </w:t>
      </w:r>
      <w:r>
        <w:t xml:space="preserve">or other confidential details. </w:t>
      </w:r>
      <w:r w:rsidRPr="00AE71B2">
        <w:t>Use position titles or other appropriate job descriptions only.</w:t>
      </w:r>
    </w:p>
    <w:p w:rsidR="008F37E8" w:rsidRPr="008F37E8" w:rsidRDefault="008F37E8" w:rsidP="008F37E8">
      <w:pPr>
        <w:pStyle w:val="NoSpacing"/>
        <w:ind w:left="720"/>
        <w:rPr>
          <w:i/>
          <w:sz w:val="20"/>
          <w:szCs w:val="20"/>
        </w:rPr>
      </w:pPr>
      <w:r w:rsidRPr="00192EBC">
        <w:rPr>
          <w:i/>
          <w:sz w:val="20"/>
          <w:szCs w:val="20"/>
        </w:rPr>
        <w:t>If awarded, expenditures of the grant funds must adhere to the specific line items in the approved budget. Transfers or variations among the items in the approved budget are limited to ten percent (10%) of the approved line item</w:t>
      </w:r>
      <w:r>
        <w:rPr>
          <w:i/>
          <w:sz w:val="20"/>
          <w:szCs w:val="20"/>
        </w:rPr>
        <w:t xml:space="preserve"> without notification to Women and</w:t>
      </w:r>
      <w:r w:rsidRPr="00192EBC">
        <w:rPr>
          <w:i/>
          <w:sz w:val="20"/>
          <w:szCs w:val="20"/>
        </w:rPr>
        <w:t xml:space="preserve"> Philanthropy. Adjustments greater than 10% require n</w:t>
      </w:r>
      <w:r>
        <w:rPr>
          <w:i/>
          <w:sz w:val="20"/>
          <w:szCs w:val="20"/>
        </w:rPr>
        <w:t>otification in writing to Women and</w:t>
      </w:r>
      <w:r w:rsidRPr="00192EBC">
        <w:rPr>
          <w:i/>
          <w:sz w:val="20"/>
          <w:szCs w:val="20"/>
        </w:rPr>
        <w:t xml:space="preserve"> Philanthropy.</w:t>
      </w:r>
      <w:r>
        <w:rPr>
          <w:i/>
          <w:sz w:val="20"/>
          <w:szCs w:val="20"/>
        </w:rPr>
        <w:br/>
      </w:r>
    </w:p>
    <w:p w:rsidR="009F1107" w:rsidRPr="009F1107" w:rsidRDefault="009F1107" w:rsidP="009F1107">
      <w:pPr>
        <w:pStyle w:val="NoSpacing"/>
        <w:numPr>
          <w:ilvl w:val="0"/>
          <w:numId w:val="24"/>
        </w:numPr>
        <w:rPr>
          <w:sz w:val="26"/>
          <w:szCs w:val="26"/>
        </w:rPr>
      </w:pPr>
      <w:r w:rsidRPr="009F1107">
        <w:rPr>
          <w:b/>
          <w:sz w:val="26"/>
          <w:szCs w:val="26"/>
        </w:rPr>
        <w:t>Site visit availability</w:t>
      </w:r>
    </w:p>
    <w:p w:rsidR="006C4032" w:rsidRPr="00E30875" w:rsidRDefault="00F82B0F" w:rsidP="00E30875">
      <w:pPr>
        <w:pStyle w:val="NoSpacing"/>
        <w:ind w:left="360"/>
      </w:pPr>
      <w:r w:rsidRPr="00B349CF">
        <w:t xml:space="preserve">If selected as a semi-finalist, you will be contacted to schedule a site visit </w:t>
      </w:r>
      <w:r w:rsidR="009F1107">
        <w:t xml:space="preserve">during the indicated weeks. </w:t>
      </w:r>
      <w:r w:rsidR="008F37E8">
        <w:br/>
      </w:r>
    </w:p>
    <w:p w:rsidR="001138FE" w:rsidRPr="001138FE" w:rsidRDefault="001138FE" w:rsidP="001138FE">
      <w:pPr>
        <w:pStyle w:val="NoSpacing"/>
        <w:numPr>
          <w:ilvl w:val="0"/>
          <w:numId w:val="11"/>
        </w:numPr>
        <w:ind w:left="360"/>
        <w:rPr>
          <w:rStyle w:val="BookTitle"/>
          <w:rFonts w:asciiTheme="minorHAnsi" w:hAnsiTheme="minorHAnsi"/>
          <w:b w:val="0"/>
          <w:smallCaps w:val="0"/>
          <w:spacing w:val="0"/>
          <w:sz w:val="22"/>
        </w:rPr>
      </w:pPr>
      <w:r w:rsidRPr="00813285">
        <w:rPr>
          <w:rStyle w:val="BookTitle"/>
          <w:rFonts w:asciiTheme="minorHAnsi" w:hAnsiTheme="minorHAnsi"/>
          <w:smallCaps w:val="0"/>
          <w:spacing w:val="0"/>
          <w:sz w:val="26"/>
          <w:szCs w:val="26"/>
        </w:rPr>
        <w:t>Optional</w:t>
      </w:r>
      <w:r w:rsidRPr="001138FE">
        <w:rPr>
          <w:rStyle w:val="BookTitle"/>
          <w:rFonts w:asciiTheme="minorHAnsi" w:hAnsiTheme="minorHAnsi"/>
          <w:b w:val="0"/>
          <w:smallCaps w:val="0"/>
          <w:spacing w:val="0"/>
          <w:sz w:val="22"/>
        </w:rPr>
        <w:t xml:space="preserve">– as a supplement to your summary, a </w:t>
      </w:r>
      <w:r w:rsidR="002452F3" w:rsidRPr="001138FE">
        <w:rPr>
          <w:rStyle w:val="BookTitle"/>
          <w:rFonts w:asciiTheme="minorHAnsi" w:hAnsiTheme="minorHAnsi"/>
          <w:b w:val="0"/>
          <w:smallCaps w:val="0"/>
          <w:spacing w:val="0"/>
          <w:sz w:val="22"/>
        </w:rPr>
        <w:t>one-page</w:t>
      </w:r>
      <w:r w:rsidRPr="001138FE">
        <w:rPr>
          <w:rStyle w:val="BookTitle"/>
          <w:rFonts w:asciiTheme="minorHAnsi" w:hAnsiTheme="minorHAnsi"/>
          <w:b w:val="0"/>
          <w:smallCaps w:val="0"/>
          <w:spacing w:val="0"/>
          <w:sz w:val="22"/>
        </w:rPr>
        <w:t xml:space="preserve"> infographic or link to a video can be included, however, you will not be penalized for not submitting this additional information.  Other appropriate informational materials for program background or context may be included. For example: media coverage, testimonials, fliers, etc.  These will be considered supplemental; do not rely solely on these materials to make the case for funding.  </w:t>
      </w:r>
    </w:p>
    <w:p w:rsidR="001138FE" w:rsidRPr="009D1EA8" w:rsidRDefault="009D1EA8" w:rsidP="00240844">
      <w:pPr>
        <w:spacing w:after="0" w:line="240" w:lineRule="auto"/>
        <w:rPr>
          <w:rFonts w:eastAsia="Times New Roman" w:cs="Times New Roman"/>
          <w:b/>
          <w:sz w:val="32"/>
          <w:szCs w:val="32"/>
        </w:rPr>
      </w:pPr>
      <w:r w:rsidRPr="009D1EA8">
        <w:rPr>
          <w:rFonts w:eastAsia="Times New Roman" w:cs="Times New Roman"/>
          <w:b/>
          <w:sz w:val="32"/>
          <w:szCs w:val="32"/>
        </w:rPr>
        <w:t>Title P</w:t>
      </w:r>
      <w:r w:rsidR="001138FE" w:rsidRPr="009D1EA8">
        <w:rPr>
          <w:rFonts w:eastAsia="Times New Roman" w:cs="Times New Roman"/>
          <w:b/>
          <w:sz w:val="32"/>
          <w:szCs w:val="32"/>
        </w:rPr>
        <w:t>age</w:t>
      </w:r>
    </w:p>
    <w:p w:rsidR="001138FE" w:rsidRPr="001138FE" w:rsidRDefault="001138FE" w:rsidP="001138FE">
      <w:pPr>
        <w:spacing w:after="0" w:line="240" w:lineRule="auto"/>
        <w:rPr>
          <w:rFonts w:eastAsia="Times New Roman" w:cs="Times New Roman"/>
        </w:rPr>
      </w:pPr>
    </w:p>
    <w:p w:rsidR="001138FE" w:rsidRPr="001138FE" w:rsidRDefault="001138FE" w:rsidP="00BC2D6D">
      <w:pPr>
        <w:pStyle w:val="Header"/>
        <w:rPr>
          <w:rFonts w:eastAsia="Times New Roman"/>
          <w:color w:val="808080"/>
        </w:rPr>
      </w:pPr>
      <w:r w:rsidRPr="001138FE">
        <w:rPr>
          <w:rFonts w:eastAsia="Times New Roman"/>
          <w:b/>
          <w:sz w:val="24"/>
        </w:rPr>
        <w:t>Title of Grant:</w:t>
      </w:r>
      <w:r w:rsidRPr="001138FE">
        <w:rPr>
          <w:rFonts w:eastAsia="Times New Roman"/>
          <w:sz w:val="24"/>
        </w:rPr>
        <w:t xml:space="preserve"> </w:t>
      </w:r>
      <w:sdt>
        <w:sdtPr>
          <w:rPr>
            <w:rFonts w:eastAsia="Times New Roman"/>
          </w:rPr>
          <w:id w:val="116106602"/>
          <w:placeholder>
            <w:docPart w:val="9C07FA10E7F24A2DA8386FF55A8AEF10"/>
          </w:placeholder>
          <w:showingPlcHdr/>
          <w:text/>
        </w:sdtPr>
        <w:sdtEndPr/>
        <w:sdtContent>
          <w:r w:rsidR="00844D83" w:rsidRPr="00215F82">
            <w:rPr>
              <w:rStyle w:val="PlaceholderText"/>
            </w:rPr>
            <w:t>Click or tap here to enter text.</w:t>
          </w:r>
        </w:sdtContent>
      </w:sdt>
    </w:p>
    <w:p w:rsidR="001138FE" w:rsidRPr="001138FE" w:rsidRDefault="001138FE" w:rsidP="001138FE">
      <w:pPr>
        <w:tabs>
          <w:tab w:val="left" w:pos="5580"/>
        </w:tabs>
        <w:spacing w:after="0" w:line="360" w:lineRule="auto"/>
        <w:rPr>
          <w:rFonts w:eastAsia="Times New Roman" w:cs="Times New Roman"/>
          <w:u w:val="single"/>
        </w:rPr>
      </w:pPr>
      <w:r w:rsidRPr="001138FE">
        <w:rPr>
          <w:rFonts w:eastAsia="Times New Roman" w:cs="Times New Roman"/>
          <w:b/>
          <w:sz w:val="24"/>
        </w:rPr>
        <w:t>College/School/Center/Institute (Unit):</w:t>
      </w:r>
      <w:r w:rsidRPr="001138FE">
        <w:rPr>
          <w:rFonts w:eastAsia="Times New Roman" w:cs="Times New Roman"/>
          <w:sz w:val="24"/>
        </w:rPr>
        <w:t xml:space="preserve"> </w:t>
      </w:r>
      <w:sdt>
        <w:sdtPr>
          <w:rPr>
            <w:rFonts w:eastAsia="Times New Roman"/>
          </w:rPr>
          <w:id w:val="-1606408225"/>
          <w:placeholder>
            <w:docPart w:val="348A839D593545DE9F044AC43B757898"/>
          </w:placeholder>
          <w:showingPlcHdr/>
          <w:text/>
        </w:sdtPr>
        <w:sdtEndPr/>
        <w:sdtContent>
          <w:r w:rsidR="00844D83" w:rsidRPr="00215F82">
            <w:rPr>
              <w:rStyle w:val="PlaceholderText"/>
            </w:rPr>
            <w:t>Click or tap here to enter text.</w:t>
          </w:r>
        </w:sdtContent>
      </w:sdt>
    </w:p>
    <w:p w:rsidR="001138FE" w:rsidRPr="001138FE" w:rsidRDefault="001138FE" w:rsidP="001138FE">
      <w:pPr>
        <w:tabs>
          <w:tab w:val="left" w:pos="5580"/>
        </w:tabs>
        <w:spacing w:after="0" w:line="360" w:lineRule="auto"/>
        <w:rPr>
          <w:rFonts w:eastAsia="Times New Roman" w:cs="Times New Roman"/>
          <w:u w:val="single"/>
        </w:rPr>
      </w:pPr>
      <w:r w:rsidRPr="001138FE">
        <w:rPr>
          <w:rFonts w:eastAsia="Times New Roman" w:cs="Times New Roman"/>
          <w:b/>
          <w:sz w:val="24"/>
        </w:rPr>
        <w:t xml:space="preserve">Department/Program Name </w:t>
      </w:r>
      <w:r w:rsidRPr="001138FE">
        <w:rPr>
          <w:rFonts w:eastAsia="Times New Roman" w:cs="Times New Roman"/>
          <w:b/>
          <w:i/>
          <w:sz w:val="24"/>
        </w:rPr>
        <w:t>(if applicable)</w:t>
      </w:r>
      <w:r w:rsidRPr="001138FE">
        <w:rPr>
          <w:rFonts w:eastAsia="Times New Roman" w:cs="Times New Roman"/>
          <w:b/>
          <w:sz w:val="24"/>
        </w:rPr>
        <w:t>:</w:t>
      </w:r>
      <w:r w:rsidRPr="001138FE">
        <w:rPr>
          <w:rFonts w:eastAsia="Times New Roman" w:cs="Times New Roman"/>
          <w:sz w:val="24"/>
        </w:rPr>
        <w:t xml:space="preserve"> </w:t>
      </w:r>
      <w:sdt>
        <w:sdtPr>
          <w:rPr>
            <w:rFonts w:eastAsia="Times New Roman"/>
          </w:rPr>
          <w:id w:val="1913813458"/>
          <w:placeholder>
            <w:docPart w:val="BA0ABC3EA54A46CBBC5D3E2375233DC7"/>
          </w:placeholder>
          <w:showingPlcHdr/>
          <w:text/>
        </w:sdtPr>
        <w:sdtEndPr/>
        <w:sdtContent>
          <w:r w:rsidR="00844D83" w:rsidRPr="00215F82">
            <w:rPr>
              <w:rStyle w:val="PlaceholderText"/>
            </w:rPr>
            <w:t>Click or tap here to enter text.</w:t>
          </w:r>
        </w:sdtContent>
      </w:sdt>
    </w:p>
    <w:p w:rsidR="001138FE" w:rsidRPr="001138FE" w:rsidRDefault="001138FE" w:rsidP="001138FE">
      <w:pPr>
        <w:tabs>
          <w:tab w:val="left" w:pos="5580"/>
        </w:tabs>
        <w:spacing w:after="0" w:line="360" w:lineRule="auto"/>
        <w:rPr>
          <w:rFonts w:eastAsia="Times New Roman" w:cs="Times New Roman"/>
        </w:rPr>
      </w:pPr>
    </w:p>
    <w:p w:rsidR="001138FE" w:rsidRPr="001138FE" w:rsidRDefault="001138FE" w:rsidP="001138FE">
      <w:pPr>
        <w:tabs>
          <w:tab w:val="left" w:pos="5580"/>
        </w:tabs>
        <w:spacing w:after="0" w:line="360" w:lineRule="auto"/>
        <w:rPr>
          <w:rFonts w:eastAsia="Times New Roman" w:cs="Times New Roman"/>
        </w:rPr>
      </w:pPr>
      <w:r w:rsidRPr="001138FE">
        <w:rPr>
          <w:rFonts w:eastAsia="Times New Roman" w:cs="Times New Roman"/>
          <w:b/>
          <w:sz w:val="24"/>
        </w:rPr>
        <w:t>Amount Requested:  $</w:t>
      </w:r>
      <w:r w:rsidR="00844D83" w:rsidRPr="00844D83">
        <w:rPr>
          <w:rFonts w:eastAsia="Times New Roman"/>
        </w:rPr>
        <w:t xml:space="preserve"> </w:t>
      </w:r>
      <w:sdt>
        <w:sdtPr>
          <w:rPr>
            <w:rFonts w:eastAsia="Times New Roman"/>
          </w:rPr>
          <w:id w:val="-977599423"/>
          <w:placeholder>
            <w:docPart w:val="E45B7A9F4654436292271315CB50A69C"/>
          </w:placeholder>
          <w:showingPlcHdr/>
          <w:text/>
        </w:sdtPr>
        <w:sdtEndPr/>
        <w:sdtContent>
          <w:r w:rsidR="00844D83" w:rsidRPr="00215F82">
            <w:rPr>
              <w:rStyle w:val="PlaceholderText"/>
            </w:rPr>
            <w:t>Click or tap here to enter text.</w:t>
          </w:r>
        </w:sdtContent>
      </w:sdt>
      <w:r w:rsidRPr="001138FE">
        <w:rPr>
          <w:rFonts w:eastAsia="Times New Roman" w:cs="Times New Roman"/>
        </w:rPr>
        <w:tab/>
      </w:r>
    </w:p>
    <w:p w:rsidR="001138FE" w:rsidRDefault="001138FE" w:rsidP="001138FE">
      <w:pPr>
        <w:spacing w:after="0" w:line="240" w:lineRule="auto"/>
        <w:rPr>
          <w:rFonts w:eastAsia="Times New Roman" w:cs="Times New Roman"/>
        </w:rPr>
      </w:pPr>
      <w:r w:rsidRPr="001138FE">
        <w:rPr>
          <w:rFonts w:eastAsia="Times New Roman" w:cs="Times New Roman"/>
          <w:b/>
          <w:sz w:val="24"/>
        </w:rPr>
        <w:t>Is partial funding acceptable?</w:t>
      </w:r>
      <w:r w:rsidRPr="001138FE">
        <w:rPr>
          <w:rFonts w:eastAsia="MS Gothic" w:cs="Times New Roman"/>
          <w:b/>
          <w:sz w:val="24"/>
        </w:rPr>
        <w:t xml:space="preserve"> </w:t>
      </w:r>
      <w:r w:rsidR="00356C3C">
        <w:rPr>
          <w:rFonts w:eastAsia="MS Gothic" w:cs="Times New Roman"/>
        </w:rPr>
        <w:fldChar w:fldCharType="begin">
          <w:ffData>
            <w:name w:val="Check6"/>
            <w:enabled/>
            <w:calcOnExit w:val="0"/>
            <w:checkBox>
              <w:sizeAuto/>
              <w:default w:val="0"/>
            </w:checkBox>
          </w:ffData>
        </w:fldChar>
      </w:r>
      <w:bookmarkStart w:id="0" w:name="Check6"/>
      <w:r w:rsidR="00356C3C">
        <w:rPr>
          <w:rFonts w:eastAsia="MS Gothic" w:cs="Times New Roman"/>
        </w:rPr>
        <w:instrText xml:space="preserve"> FORMCHECKBOX </w:instrText>
      </w:r>
      <w:r w:rsidR="000B75C5">
        <w:rPr>
          <w:rFonts w:eastAsia="MS Gothic" w:cs="Times New Roman"/>
        </w:rPr>
      </w:r>
      <w:r w:rsidR="000B75C5">
        <w:rPr>
          <w:rFonts w:eastAsia="MS Gothic" w:cs="Times New Roman"/>
        </w:rPr>
        <w:fldChar w:fldCharType="separate"/>
      </w:r>
      <w:r w:rsidR="00356C3C">
        <w:rPr>
          <w:rFonts w:eastAsia="MS Gothic" w:cs="Times New Roman"/>
        </w:rPr>
        <w:fldChar w:fldCharType="end"/>
      </w:r>
      <w:bookmarkEnd w:id="0"/>
      <w:r w:rsidRPr="001138FE">
        <w:rPr>
          <w:rFonts w:eastAsia="Times New Roman" w:cs="Times New Roman"/>
        </w:rPr>
        <w:t xml:space="preserve">Yes   </w:t>
      </w:r>
      <w:r w:rsidRPr="001138FE">
        <w:rPr>
          <w:rFonts w:eastAsia="Times New Roman" w:cs="Times New Roman"/>
        </w:rPr>
        <w:fldChar w:fldCharType="begin">
          <w:ffData>
            <w:name w:val="Check7"/>
            <w:enabled/>
            <w:calcOnExit w:val="0"/>
            <w:checkBox>
              <w:sizeAuto/>
              <w:default w:val="0"/>
              <w:checked w:val="0"/>
            </w:checkBox>
          </w:ffData>
        </w:fldChar>
      </w:r>
      <w:bookmarkStart w:id="1" w:name="Check7"/>
      <w:r w:rsidRPr="001138FE">
        <w:rPr>
          <w:rFonts w:eastAsia="Times New Roman" w:cs="Times New Roman"/>
        </w:rPr>
        <w:instrText xml:space="preserve"> FORMCHECKBOX </w:instrText>
      </w:r>
      <w:r w:rsidR="000B75C5">
        <w:rPr>
          <w:rFonts w:eastAsia="Times New Roman" w:cs="Times New Roman"/>
        </w:rPr>
      </w:r>
      <w:r w:rsidR="000B75C5">
        <w:rPr>
          <w:rFonts w:eastAsia="Times New Roman" w:cs="Times New Roman"/>
        </w:rPr>
        <w:fldChar w:fldCharType="separate"/>
      </w:r>
      <w:r w:rsidRPr="001138FE">
        <w:rPr>
          <w:rFonts w:eastAsia="Times New Roman" w:cs="Times New Roman"/>
        </w:rPr>
        <w:fldChar w:fldCharType="end"/>
      </w:r>
      <w:bookmarkEnd w:id="1"/>
      <w:r w:rsidRPr="001138FE">
        <w:rPr>
          <w:rFonts w:eastAsia="Times New Roman" w:cs="Times New Roman"/>
        </w:rPr>
        <w:t xml:space="preserve"> No </w:t>
      </w:r>
    </w:p>
    <w:p w:rsidR="00FE1287" w:rsidRPr="001138FE" w:rsidRDefault="00FE1287" w:rsidP="001138FE">
      <w:pPr>
        <w:spacing w:after="0" w:line="240" w:lineRule="auto"/>
        <w:rPr>
          <w:rFonts w:eastAsia="Times New Roman" w:cs="Times New Roman"/>
        </w:rPr>
      </w:pPr>
      <w:r>
        <w:rPr>
          <w:rFonts w:eastAsia="Times New Roman" w:cs="Times New Roman"/>
        </w:rPr>
        <w:t xml:space="preserve">If yes, please include amount: $ </w:t>
      </w:r>
      <w:sdt>
        <w:sdtPr>
          <w:rPr>
            <w:rFonts w:eastAsia="Times New Roman"/>
          </w:rPr>
          <w:id w:val="1583567895"/>
          <w:placeholder>
            <w:docPart w:val="B8737A03ED324E0081EB2FC4A17201DE"/>
          </w:placeholder>
          <w:showingPlcHdr/>
          <w:text/>
        </w:sdtPr>
        <w:sdtEndPr/>
        <w:sdtContent>
          <w:r w:rsidRPr="00215F82">
            <w:rPr>
              <w:rStyle w:val="PlaceholderText"/>
            </w:rPr>
            <w:t>Click or tap here to enter text.</w:t>
          </w:r>
        </w:sdtContent>
      </w:sdt>
    </w:p>
    <w:p w:rsidR="001138FE" w:rsidRPr="001138FE" w:rsidRDefault="00FE1287" w:rsidP="001138FE">
      <w:pPr>
        <w:tabs>
          <w:tab w:val="left" w:pos="5580"/>
        </w:tabs>
        <w:spacing w:after="0" w:line="360" w:lineRule="auto"/>
        <w:rPr>
          <w:rFonts w:eastAsia="Times New Roman" w:cs="Times New Roman"/>
        </w:rPr>
      </w:pPr>
      <w:r>
        <w:rPr>
          <w:rFonts w:eastAsia="Times New Roman" w:cs="Times New Roman"/>
        </w:rPr>
        <w:br/>
      </w:r>
    </w:p>
    <w:p w:rsidR="001138FE" w:rsidRPr="001138FE" w:rsidRDefault="001138FE" w:rsidP="001138FE">
      <w:pPr>
        <w:tabs>
          <w:tab w:val="left" w:pos="5580"/>
        </w:tabs>
        <w:spacing w:after="0" w:line="360" w:lineRule="auto"/>
        <w:rPr>
          <w:rFonts w:eastAsia="Times New Roman" w:cs="Times New Roman"/>
        </w:rPr>
      </w:pPr>
      <w:r w:rsidRPr="001138FE">
        <w:rPr>
          <w:rFonts w:eastAsia="Times New Roman" w:cs="Times New Roman"/>
          <w:b/>
          <w:sz w:val="24"/>
        </w:rPr>
        <w:t>Physical Address:</w:t>
      </w:r>
      <w:r w:rsidR="00844D83">
        <w:rPr>
          <w:rFonts w:eastAsia="Times New Roman" w:cs="Times New Roman"/>
        </w:rPr>
        <w:t xml:space="preserve"> </w:t>
      </w:r>
      <w:sdt>
        <w:sdtPr>
          <w:rPr>
            <w:rFonts w:eastAsia="Times New Roman"/>
          </w:rPr>
          <w:id w:val="795110018"/>
          <w:placeholder>
            <w:docPart w:val="F14FA1BE58784A29963826389BE818D7"/>
          </w:placeholder>
          <w:showingPlcHdr/>
          <w:text/>
        </w:sdtPr>
        <w:sdtEndPr/>
        <w:sdtContent>
          <w:r w:rsidR="00844D83" w:rsidRPr="00215F82">
            <w:rPr>
              <w:rStyle w:val="PlaceholderText"/>
            </w:rPr>
            <w:t>Click or tap here to enter text.</w:t>
          </w:r>
        </w:sdtContent>
      </w:sdt>
      <w:r w:rsidR="00844D83">
        <w:rPr>
          <w:rFonts w:eastAsia="Times New Roman" w:cs="Times New Roman"/>
        </w:rPr>
        <w:t xml:space="preserve">                    </w:t>
      </w:r>
      <w:r w:rsidRPr="001138FE">
        <w:rPr>
          <w:rFonts w:eastAsia="Times New Roman" w:cs="Times New Roman"/>
          <w:b/>
          <w:sz w:val="24"/>
        </w:rPr>
        <w:t>Mail Code:</w:t>
      </w:r>
      <w:r w:rsidRPr="001138FE">
        <w:rPr>
          <w:rFonts w:eastAsia="Times New Roman" w:cs="Times New Roman"/>
        </w:rPr>
        <w:t xml:space="preserve">  </w:t>
      </w:r>
      <w:sdt>
        <w:sdtPr>
          <w:rPr>
            <w:rFonts w:eastAsia="Times New Roman"/>
          </w:rPr>
          <w:id w:val="804968848"/>
          <w:placeholder>
            <w:docPart w:val="7CC2B4C0AE4940CCBF07E0836A186AA2"/>
          </w:placeholder>
          <w:showingPlcHdr/>
          <w:text/>
        </w:sdtPr>
        <w:sdtEndPr/>
        <w:sdtContent>
          <w:r w:rsidR="00844D83" w:rsidRPr="00215F82">
            <w:rPr>
              <w:rStyle w:val="PlaceholderText"/>
            </w:rPr>
            <w:t>Click or tap here to enter text.</w:t>
          </w:r>
        </w:sdtContent>
      </w:sdt>
    </w:p>
    <w:p w:rsidR="001138FE" w:rsidRPr="001138FE" w:rsidRDefault="001138FE" w:rsidP="001138FE">
      <w:pPr>
        <w:tabs>
          <w:tab w:val="left" w:pos="5580"/>
        </w:tabs>
        <w:spacing w:after="0" w:line="360" w:lineRule="auto"/>
        <w:rPr>
          <w:rFonts w:eastAsia="Times New Roman" w:cs="Times New Roman"/>
          <w:color w:val="808080"/>
        </w:rPr>
      </w:pPr>
      <w:r w:rsidRPr="001138FE">
        <w:rPr>
          <w:rFonts w:eastAsia="Times New Roman" w:cs="Times New Roman"/>
          <w:b/>
          <w:sz w:val="24"/>
        </w:rPr>
        <w:t>City:</w:t>
      </w:r>
      <w:r w:rsidRPr="001138FE">
        <w:rPr>
          <w:rFonts w:eastAsia="Times New Roman" w:cs="Times New Roman"/>
        </w:rPr>
        <w:t xml:space="preserve">  </w:t>
      </w:r>
      <w:sdt>
        <w:sdtPr>
          <w:rPr>
            <w:rFonts w:eastAsia="Times New Roman"/>
          </w:rPr>
          <w:id w:val="-416936133"/>
          <w:placeholder>
            <w:docPart w:val="E5677FB87B974443AC9904A639893A23"/>
          </w:placeholder>
          <w:showingPlcHdr/>
          <w:text/>
        </w:sdtPr>
        <w:sdtEndPr/>
        <w:sdtContent>
          <w:r w:rsidR="00844D83" w:rsidRPr="00215F82">
            <w:rPr>
              <w:rStyle w:val="PlaceholderText"/>
            </w:rPr>
            <w:t>Click or tap here to enter text.</w:t>
          </w:r>
        </w:sdtContent>
      </w:sdt>
      <w:r w:rsidR="00844D83">
        <w:rPr>
          <w:rFonts w:eastAsia="Times New Roman" w:cs="Times New Roman"/>
        </w:rPr>
        <w:t xml:space="preserve">                                             </w:t>
      </w:r>
      <w:r w:rsidRPr="001138FE">
        <w:rPr>
          <w:rFonts w:eastAsia="Times New Roman" w:cs="Times New Roman"/>
          <w:b/>
          <w:sz w:val="24"/>
        </w:rPr>
        <w:t>ZIP:</w:t>
      </w:r>
      <w:r w:rsidRPr="001138FE">
        <w:rPr>
          <w:rFonts w:eastAsia="Times New Roman" w:cs="Times New Roman"/>
        </w:rPr>
        <w:t xml:space="preserve"> </w:t>
      </w:r>
      <w:sdt>
        <w:sdtPr>
          <w:rPr>
            <w:rFonts w:eastAsia="Times New Roman"/>
          </w:rPr>
          <w:id w:val="-1292820351"/>
          <w:placeholder>
            <w:docPart w:val="EBFE20833AA249B587979B5AF7A6AB7E"/>
          </w:placeholder>
          <w:showingPlcHdr/>
          <w:text/>
        </w:sdtPr>
        <w:sdtEndPr/>
        <w:sdtContent>
          <w:r w:rsidR="00844D83" w:rsidRPr="00215F82">
            <w:rPr>
              <w:rStyle w:val="PlaceholderText"/>
            </w:rPr>
            <w:t>Click or tap here to enter text.</w:t>
          </w:r>
        </w:sdtContent>
      </w:sdt>
    </w:p>
    <w:p w:rsidR="001138FE" w:rsidRPr="001138FE" w:rsidRDefault="001138FE" w:rsidP="001138FE">
      <w:pPr>
        <w:tabs>
          <w:tab w:val="left" w:pos="5580"/>
        </w:tabs>
        <w:spacing w:after="0" w:line="360" w:lineRule="auto"/>
        <w:rPr>
          <w:rFonts w:eastAsia="Times New Roman" w:cs="Times New Roman"/>
          <w:u w:val="single"/>
        </w:rPr>
      </w:pPr>
      <w:r w:rsidRPr="001138FE">
        <w:rPr>
          <w:rFonts w:eastAsia="Times New Roman" w:cs="Times New Roman"/>
          <w:b/>
          <w:sz w:val="24"/>
        </w:rPr>
        <w:t>Phone Number:</w:t>
      </w:r>
      <w:r w:rsidRPr="001138FE">
        <w:rPr>
          <w:rFonts w:eastAsia="Times New Roman" w:cs="Times New Roman"/>
        </w:rPr>
        <w:t xml:space="preserve"> </w:t>
      </w:r>
      <w:sdt>
        <w:sdtPr>
          <w:rPr>
            <w:rFonts w:eastAsia="Times New Roman"/>
          </w:rPr>
          <w:id w:val="1045096458"/>
          <w:placeholder>
            <w:docPart w:val="3C8671F53157452181458C14158FC21E"/>
          </w:placeholder>
          <w:showingPlcHdr/>
          <w:text/>
        </w:sdtPr>
        <w:sdtEndPr/>
        <w:sdtContent>
          <w:r w:rsidR="00844D83" w:rsidRPr="00215F82">
            <w:rPr>
              <w:rStyle w:val="PlaceholderText"/>
            </w:rPr>
            <w:t>Click or tap here to enter text.</w:t>
          </w:r>
        </w:sdtContent>
      </w:sdt>
      <w:r w:rsidR="00844D83">
        <w:rPr>
          <w:rFonts w:eastAsia="Times New Roman" w:cs="Times New Roman"/>
          <w:b/>
          <w:sz w:val="24"/>
        </w:rPr>
        <w:t xml:space="preserve">                     </w:t>
      </w:r>
      <w:r w:rsidRPr="001138FE">
        <w:rPr>
          <w:rFonts w:eastAsia="Times New Roman" w:cs="Times New Roman"/>
          <w:b/>
          <w:sz w:val="24"/>
        </w:rPr>
        <w:t>Website:</w:t>
      </w:r>
      <w:r w:rsidRPr="001138FE">
        <w:rPr>
          <w:rFonts w:eastAsia="Times New Roman" w:cs="Times New Roman"/>
          <w:sz w:val="24"/>
        </w:rPr>
        <w:t xml:space="preserve"> </w:t>
      </w:r>
      <w:sdt>
        <w:sdtPr>
          <w:rPr>
            <w:rFonts w:eastAsia="Times New Roman"/>
          </w:rPr>
          <w:id w:val="1918126281"/>
          <w:placeholder>
            <w:docPart w:val="C9351510DE7D48A9AF221740A02B9FDB"/>
          </w:placeholder>
          <w:showingPlcHdr/>
          <w:text/>
        </w:sdtPr>
        <w:sdtEndPr/>
        <w:sdtContent>
          <w:r w:rsidR="00844D83" w:rsidRPr="00215F82">
            <w:rPr>
              <w:rStyle w:val="PlaceholderText"/>
            </w:rPr>
            <w:t>Click or tap here to enter text.</w:t>
          </w:r>
        </w:sdtContent>
      </w:sdt>
    </w:p>
    <w:p w:rsidR="001138FE" w:rsidRPr="001138FE" w:rsidRDefault="001138FE" w:rsidP="001138FE">
      <w:pPr>
        <w:tabs>
          <w:tab w:val="left" w:pos="5580"/>
        </w:tabs>
        <w:spacing w:after="0" w:line="360" w:lineRule="auto"/>
        <w:rPr>
          <w:rFonts w:eastAsia="Times New Roman" w:cs="Times New Roman"/>
        </w:rPr>
      </w:pPr>
    </w:p>
    <w:p w:rsidR="001138FE" w:rsidRPr="001138FE" w:rsidRDefault="001138FE" w:rsidP="001138FE">
      <w:pPr>
        <w:tabs>
          <w:tab w:val="left" w:pos="5580"/>
        </w:tabs>
        <w:spacing w:after="0" w:line="360" w:lineRule="auto"/>
        <w:rPr>
          <w:rFonts w:eastAsia="Times New Roman" w:cs="Times New Roman"/>
        </w:rPr>
      </w:pPr>
      <w:r w:rsidRPr="001138FE">
        <w:rPr>
          <w:rFonts w:eastAsia="Times New Roman" w:cs="Times New Roman"/>
          <w:b/>
          <w:sz w:val="24"/>
        </w:rPr>
        <w:t>Primary Contact Name:</w:t>
      </w:r>
      <w:r w:rsidRPr="001138FE">
        <w:rPr>
          <w:rFonts w:eastAsia="Times New Roman" w:cs="Times New Roman"/>
          <w:sz w:val="24"/>
        </w:rPr>
        <w:t xml:space="preserve"> </w:t>
      </w:r>
      <w:sdt>
        <w:sdtPr>
          <w:rPr>
            <w:rFonts w:eastAsia="Times New Roman"/>
          </w:rPr>
          <w:id w:val="-1585831076"/>
          <w:placeholder>
            <w:docPart w:val="065E4C85BB2C42CCAC8FFD7150CB4B15"/>
          </w:placeholder>
          <w:showingPlcHdr/>
          <w:text/>
        </w:sdtPr>
        <w:sdtEndPr/>
        <w:sdtContent>
          <w:r w:rsidR="00844D83" w:rsidRPr="00215F82">
            <w:rPr>
              <w:rStyle w:val="PlaceholderText"/>
            </w:rPr>
            <w:t>Click or tap here to enter text.</w:t>
          </w:r>
        </w:sdtContent>
      </w:sdt>
      <w:r w:rsidR="00844D83">
        <w:rPr>
          <w:rFonts w:eastAsia="Times New Roman" w:cs="Times New Roman"/>
        </w:rPr>
        <w:t xml:space="preserve">        </w:t>
      </w:r>
      <w:r w:rsidRPr="001138FE">
        <w:rPr>
          <w:rFonts w:eastAsia="Times New Roman" w:cs="Times New Roman"/>
          <w:b/>
          <w:sz w:val="24"/>
        </w:rPr>
        <w:t>Title:</w:t>
      </w:r>
      <w:r w:rsidRPr="001138FE">
        <w:rPr>
          <w:rFonts w:eastAsia="Times New Roman" w:cs="Times New Roman"/>
          <w:sz w:val="24"/>
        </w:rPr>
        <w:t xml:space="preserve"> </w:t>
      </w:r>
      <w:sdt>
        <w:sdtPr>
          <w:rPr>
            <w:rFonts w:eastAsia="Times New Roman"/>
          </w:rPr>
          <w:id w:val="-1340545414"/>
          <w:placeholder>
            <w:docPart w:val="987F70E0CA0748DAA7055C9418922217"/>
          </w:placeholder>
          <w:showingPlcHdr/>
          <w:text/>
        </w:sdtPr>
        <w:sdtEndPr/>
        <w:sdtContent>
          <w:r w:rsidR="00844D83" w:rsidRPr="00215F82">
            <w:rPr>
              <w:rStyle w:val="PlaceholderText"/>
            </w:rPr>
            <w:t>Click or tap here to enter text.</w:t>
          </w:r>
        </w:sdtContent>
      </w:sdt>
    </w:p>
    <w:p w:rsidR="00844D83" w:rsidRDefault="001138FE" w:rsidP="001138FE">
      <w:pPr>
        <w:tabs>
          <w:tab w:val="left" w:pos="5580"/>
        </w:tabs>
        <w:spacing w:after="0" w:line="360" w:lineRule="auto"/>
        <w:rPr>
          <w:rFonts w:eastAsia="Times New Roman" w:cs="Times New Roman"/>
        </w:rPr>
      </w:pPr>
      <w:r w:rsidRPr="001138FE">
        <w:rPr>
          <w:rFonts w:eastAsia="Times New Roman" w:cs="Times New Roman"/>
          <w:b/>
          <w:sz w:val="24"/>
        </w:rPr>
        <w:t>Primary Phone Number:</w:t>
      </w:r>
      <w:r w:rsidRPr="001138FE">
        <w:rPr>
          <w:rFonts w:eastAsia="Times New Roman" w:cs="Times New Roman"/>
          <w:sz w:val="24"/>
        </w:rPr>
        <w:t xml:space="preserve"> </w:t>
      </w:r>
      <w:sdt>
        <w:sdtPr>
          <w:rPr>
            <w:rFonts w:eastAsia="Times New Roman"/>
          </w:rPr>
          <w:id w:val="954760858"/>
          <w:placeholder>
            <w:docPart w:val="7AE703602C6D4AE49EB6319129C41A9B"/>
          </w:placeholder>
          <w:showingPlcHdr/>
          <w:text/>
        </w:sdtPr>
        <w:sdtEndPr/>
        <w:sdtContent>
          <w:r w:rsidR="00844D83" w:rsidRPr="00215F82">
            <w:rPr>
              <w:rStyle w:val="PlaceholderText"/>
            </w:rPr>
            <w:t>Click or tap here to enter text.</w:t>
          </w:r>
        </w:sdtContent>
      </w:sdt>
      <w:r w:rsidRPr="001138FE">
        <w:rPr>
          <w:rFonts w:eastAsia="Times New Roman" w:cs="Times New Roman"/>
        </w:rPr>
        <w:tab/>
      </w:r>
    </w:p>
    <w:p w:rsidR="001138FE" w:rsidRPr="001138FE" w:rsidRDefault="001138FE" w:rsidP="001138FE">
      <w:pPr>
        <w:tabs>
          <w:tab w:val="left" w:pos="5580"/>
        </w:tabs>
        <w:spacing w:after="0" w:line="360" w:lineRule="auto"/>
        <w:rPr>
          <w:rFonts w:eastAsia="Times New Roman" w:cs="Times New Roman"/>
        </w:rPr>
      </w:pPr>
      <w:r w:rsidRPr="001138FE">
        <w:rPr>
          <w:rFonts w:eastAsia="Times New Roman" w:cs="Times New Roman"/>
          <w:b/>
          <w:sz w:val="24"/>
        </w:rPr>
        <w:t>Primary Contact Email:</w:t>
      </w:r>
      <w:r w:rsidRPr="001138FE">
        <w:rPr>
          <w:rFonts w:eastAsia="Times New Roman" w:cs="Times New Roman"/>
          <w:sz w:val="24"/>
        </w:rPr>
        <w:t xml:space="preserve"> </w:t>
      </w:r>
      <w:sdt>
        <w:sdtPr>
          <w:rPr>
            <w:rFonts w:eastAsia="Times New Roman"/>
          </w:rPr>
          <w:id w:val="-1567568130"/>
          <w:placeholder>
            <w:docPart w:val="6B2BCD4FF9894D9FA457C727B1DBB1EF"/>
          </w:placeholder>
          <w:showingPlcHdr/>
          <w:text/>
        </w:sdtPr>
        <w:sdtEndPr/>
        <w:sdtContent>
          <w:r w:rsidR="00844D83" w:rsidRPr="00215F82">
            <w:rPr>
              <w:rStyle w:val="PlaceholderText"/>
            </w:rPr>
            <w:t>Click or tap here to enter text.</w:t>
          </w:r>
        </w:sdtContent>
      </w:sdt>
    </w:p>
    <w:p w:rsidR="001138FE" w:rsidRPr="001138FE" w:rsidRDefault="001138FE" w:rsidP="001138FE">
      <w:pPr>
        <w:tabs>
          <w:tab w:val="left" w:pos="5580"/>
        </w:tabs>
        <w:spacing w:after="0" w:line="360" w:lineRule="auto"/>
        <w:rPr>
          <w:rFonts w:eastAsia="Times New Roman" w:cs="Times New Roman"/>
        </w:rPr>
      </w:pPr>
    </w:p>
    <w:p w:rsidR="001138FE" w:rsidRPr="001138FE" w:rsidRDefault="001138FE" w:rsidP="001138FE">
      <w:pPr>
        <w:tabs>
          <w:tab w:val="left" w:pos="5580"/>
        </w:tabs>
        <w:spacing w:after="0" w:line="360" w:lineRule="auto"/>
        <w:rPr>
          <w:rFonts w:eastAsia="Times New Roman" w:cs="Times New Roman"/>
        </w:rPr>
      </w:pPr>
      <w:r w:rsidRPr="001138FE">
        <w:rPr>
          <w:rFonts w:eastAsia="Times New Roman" w:cs="Times New Roman"/>
          <w:b/>
          <w:sz w:val="24"/>
        </w:rPr>
        <w:t>Secondary Contact Name:</w:t>
      </w:r>
      <w:r w:rsidRPr="001138FE">
        <w:rPr>
          <w:rFonts w:eastAsia="Times New Roman" w:cs="Times New Roman"/>
          <w:sz w:val="24"/>
        </w:rPr>
        <w:t xml:space="preserve"> </w:t>
      </w:r>
      <w:sdt>
        <w:sdtPr>
          <w:rPr>
            <w:rFonts w:eastAsia="Times New Roman"/>
          </w:rPr>
          <w:id w:val="2111925525"/>
          <w:placeholder>
            <w:docPart w:val="A25FB68F34B746369533729203D07514"/>
          </w:placeholder>
          <w:showingPlcHdr/>
          <w:text/>
        </w:sdtPr>
        <w:sdtEndPr/>
        <w:sdtContent>
          <w:r w:rsidR="00844D83" w:rsidRPr="00215F82">
            <w:rPr>
              <w:rStyle w:val="PlaceholderText"/>
            </w:rPr>
            <w:t>Click or tap here to enter text.</w:t>
          </w:r>
        </w:sdtContent>
      </w:sdt>
      <w:r w:rsidR="00844D83">
        <w:rPr>
          <w:rFonts w:eastAsia="Times New Roman" w:cs="Times New Roman"/>
        </w:rPr>
        <w:t xml:space="preserve">   </w:t>
      </w:r>
      <w:r w:rsidRPr="001138FE">
        <w:rPr>
          <w:rFonts w:eastAsia="Times New Roman" w:cs="Times New Roman"/>
          <w:b/>
          <w:sz w:val="24"/>
        </w:rPr>
        <w:t xml:space="preserve">Title: </w:t>
      </w:r>
      <w:sdt>
        <w:sdtPr>
          <w:rPr>
            <w:rFonts w:eastAsia="Times New Roman"/>
          </w:rPr>
          <w:id w:val="718019014"/>
          <w:placeholder>
            <w:docPart w:val="058EA532BEDF4E508602E98643456107"/>
          </w:placeholder>
          <w:showingPlcHdr/>
          <w:text/>
        </w:sdtPr>
        <w:sdtEndPr/>
        <w:sdtContent>
          <w:r w:rsidR="00844D83" w:rsidRPr="00215F82">
            <w:rPr>
              <w:rStyle w:val="PlaceholderText"/>
            </w:rPr>
            <w:t>Click or tap here to enter text.</w:t>
          </w:r>
        </w:sdtContent>
      </w:sdt>
    </w:p>
    <w:p w:rsidR="001138FE" w:rsidRPr="001138FE" w:rsidRDefault="001138FE" w:rsidP="001138FE">
      <w:pPr>
        <w:tabs>
          <w:tab w:val="left" w:pos="5580"/>
        </w:tabs>
        <w:spacing w:after="0" w:line="360" w:lineRule="auto"/>
        <w:rPr>
          <w:rFonts w:eastAsia="Times New Roman" w:cs="Times New Roman"/>
        </w:rPr>
      </w:pPr>
      <w:r w:rsidRPr="001138FE">
        <w:rPr>
          <w:rFonts w:eastAsia="Times New Roman" w:cs="Times New Roman"/>
          <w:b/>
          <w:sz w:val="24"/>
        </w:rPr>
        <w:t>Secondary Contact Phone Number:</w:t>
      </w:r>
      <w:r w:rsidRPr="001138FE">
        <w:rPr>
          <w:rFonts w:eastAsia="Times New Roman" w:cs="Times New Roman"/>
          <w:sz w:val="24"/>
        </w:rPr>
        <w:t xml:space="preserve"> </w:t>
      </w:r>
      <w:sdt>
        <w:sdtPr>
          <w:rPr>
            <w:rFonts w:eastAsia="Times New Roman"/>
          </w:rPr>
          <w:id w:val="792488256"/>
          <w:placeholder>
            <w:docPart w:val="164E37D293984B6B921A6C3FFBE4D28F"/>
          </w:placeholder>
          <w:showingPlcHdr/>
          <w:text/>
        </w:sdtPr>
        <w:sdtEndPr/>
        <w:sdtContent>
          <w:r w:rsidR="00844D83" w:rsidRPr="00215F82">
            <w:rPr>
              <w:rStyle w:val="PlaceholderText"/>
            </w:rPr>
            <w:t>Click or tap here to enter text.</w:t>
          </w:r>
        </w:sdtContent>
      </w:sdt>
    </w:p>
    <w:p w:rsidR="001138FE" w:rsidRPr="001138FE" w:rsidRDefault="001138FE" w:rsidP="001138FE">
      <w:pPr>
        <w:tabs>
          <w:tab w:val="left" w:pos="5580"/>
        </w:tabs>
        <w:spacing w:after="0" w:line="360" w:lineRule="auto"/>
        <w:rPr>
          <w:rFonts w:eastAsia="Times New Roman" w:cs="Times New Roman"/>
          <w:u w:val="single"/>
        </w:rPr>
      </w:pPr>
      <w:r w:rsidRPr="001138FE">
        <w:rPr>
          <w:rFonts w:eastAsia="Times New Roman" w:cs="Times New Roman"/>
          <w:b/>
          <w:sz w:val="24"/>
        </w:rPr>
        <w:t>Secondary Contact Email:</w:t>
      </w:r>
      <w:r w:rsidRPr="001138FE">
        <w:rPr>
          <w:rFonts w:eastAsia="Times New Roman" w:cs="Times New Roman"/>
          <w:sz w:val="24"/>
        </w:rPr>
        <w:t xml:space="preserve"> </w:t>
      </w:r>
      <w:sdt>
        <w:sdtPr>
          <w:rPr>
            <w:rFonts w:eastAsia="Times New Roman"/>
          </w:rPr>
          <w:id w:val="97145657"/>
          <w:placeholder>
            <w:docPart w:val="5AF3EC428E7F40FBB06109453DA0A260"/>
          </w:placeholder>
          <w:showingPlcHdr/>
          <w:text/>
        </w:sdtPr>
        <w:sdtEndPr/>
        <w:sdtContent>
          <w:r w:rsidR="00844D83" w:rsidRPr="00215F82">
            <w:rPr>
              <w:rStyle w:val="PlaceholderText"/>
            </w:rPr>
            <w:t>Click or tap here to enter text.</w:t>
          </w:r>
        </w:sdtContent>
      </w:sdt>
    </w:p>
    <w:p w:rsidR="001138FE" w:rsidRPr="001138FE" w:rsidRDefault="001138FE" w:rsidP="001138FE">
      <w:pPr>
        <w:tabs>
          <w:tab w:val="left" w:pos="5580"/>
        </w:tabs>
        <w:spacing w:after="0" w:line="360" w:lineRule="auto"/>
        <w:rPr>
          <w:rFonts w:eastAsia="Times New Roman" w:cs="Times New Roman"/>
        </w:rPr>
      </w:pPr>
    </w:p>
    <w:p w:rsidR="001138FE" w:rsidRPr="001138FE" w:rsidRDefault="001138FE" w:rsidP="001138FE">
      <w:pPr>
        <w:tabs>
          <w:tab w:val="left" w:pos="5580"/>
        </w:tabs>
        <w:spacing w:after="0" w:line="360" w:lineRule="auto"/>
        <w:rPr>
          <w:rFonts w:eastAsia="Times New Roman" w:cs="Times New Roman"/>
        </w:rPr>
      </w:pPr>
      <w:r w:rsidRPr="001138FE">
        <w:rPr>
          <w:rFonts w:eastAsia="Times New Roman" w:cs="Times New Roman"/>
          <w:b/>
          <w:sz w:val="24"/>
        </w:rPr>
        <w:t>Submitted by (RA Name):</w:t>
      </w:r>
      <w:r w:rsidRPr="001138FE">
        <w:rPr>
          <w:rFonts w:eastAsia="Times New Roman" w:cs="Times New Roman"/>
          <w:sz w:val="24"/>
        </w:rPr>
        <w:t xml:space="preserve"> </w:t>
      </w:r>
      <w:sdt>
        <w:sdtPr>
          <w:rPr>
            <w:rFonts w:eastAsia="Times New Roman"/>
          </w:rPr>
          <w:id w:val="-1526396380"/>
          <w:placeholder>
            <w:docPart w:val="7CFADBAEBBB24853B25288B4ECECA39E"/>
          </w:placeholder>
          <w:showingPlcHdr/>
          <w:text/>
        </w:sdtPr>
        <w:sdtEndPr/>
        <w:sdtContent>
          <w:r w:rsidR="00844D83" w:rsidRPr="00215F82">
            <w:rPr>
              <w:rStyle w:val="PlaceholderText"/>
            </w:rPr>
            <w:t>Click or tap here to enter text.</w:t>
          </w:r>
        </w:sdtContent>
      </w:sdt>
      <w:r w:rsidRPr="001138FE">
        <w:rPr>
          <w:rFonts w:eastAsia="Times New Roman" w:cs="Times New Roman"/>
        </w:rPr>
        <w:tab/>
      </w:r>
      <w:r w:rsidRPr="001138FE">
        <w:rPr>
          <w:rFonts w:eastAsia="Times New Roman" w:cs="Times New Roman"/>
          <w:b/>
          <w:sz w:val="24"/>
        </w:rPr>
        <w:t>Date:</w:t>
      </w:r>
      <w:r w:rsidRPr="001138FE">
        <w:rPr>
          <w:rFonts w:eastAsia="Times New Roman" w:cs="Times New Roman"/>
          <w:sz w:val="24"/>
        </w:rPr>
        <w:t xml:space="preserve">   </w:t>
      </w:r>
      <w:sdt>
        <w:sdtPr>
          <w:rPr>
            <w:rFonts w:eastAsia="Times New Roman"/>
          </w:rPr>
          <w:id w:val="332040908"/>
          <w:placeholder>
            <w:docPart w:val="CA833BDD18F340DE864CCB0F9EBB6FFE"/>
          </w:placeholder>
          <w:showingPlcHdr/>
          <w:text/>
        </w:sdtPr>
        <w:sdtEndPr/>
        <w:sdtContent>
          <w:r w:rsidR="00844D83" w:rsidRPr="00215F82">
            <w:rPr>
              <w:rStyle w:val="PlaceholderText"/>
            </w:rPr>
            <w:t>Click or tap here to enter text.</w:t>
          </w:r>
        </w:sdtContent>
      </w:sdt>
    </w:p>
    <w:p w:rsidR="001138FE" w:rsidRPr="001138FE" w:rsidRDefault="001138FE" w:rsidP="001138FE">
      <w:pPr>
        <w:tabs>
          <w:tab w:val="left" w:pos="5580"/>
        </w:tabs>
        <w:spacing w:after="0" w:line="360" w:lineRule="auto"/>
        <w:rPr>
          <w:rFonts w:eastAsia="Times New Roman" w:cs="Times New Roman"/>
          <w:u w:val="single"/>
        </w:rPr>
      </w:pPr>
      <w:r w:rsidRPr="001138FE">
        <w:rPr>
          <w:rFonts w:eastAsia="Times New Roman" w:cs="Times New Roman"/>
          <w:b/>
          <w:sz w:val="24"/>
        </w:rPr>
        <w:t>RA Phone Number:</w:t>
      </w:r>
      <w:r w:rsidR="00844D83" w:rsidRPr="00844D83">
        <w:rPr>
          <w:rFonts w:eastAsia="Times New Roman" w:cs="Times New Roman"/>
          <w:sz w:val="24"/>
        </w:rPr>
        <w:t xml:space="preserve"> </w:t>
      </w:r>
      <w:sdt>
        <w:sdtPr>
          <w:rPr>
            <w:rFonts w:eastAsia="Times New Roman"/>
          </w:rPr>
          <w:id w:val="1486739577"/>
          <w:placeholder>
            <w:docPart w:val="89CE81019C1748A59614D0EC75EE74CD"/>
          </w:placeholder>
          <w:showingPlcHdr/>
          <w:text/>
        </w:sdtPr>
        <w:sdtEndPr/>
        <w:sdtContent>
          <w:r w:rsidR="00844D83" w:rsidRPr="00215F82">
            <w:rPr>
              <w:rStyle w:val="PlaceholderText"/>
            </w:rPr>
            <w:t>Click or tap here to enter text.</w:t>
          </w:r>
        </w:sdtContent>
      </w:sdt>
      <w:r w:rsidRPr="001138FE">
        <w:rPr>
          <w:rFonts w:eastAsia="Times New Roman" w:cs="Times New Roman"/>
        </w:rPr>
        <w:tab/>
      </w:r>
      <w:r w:rsidRPr="001138FE">
        <w:rPr>
          <w:rFonts w:eastAsia="Times New Roman" w:cs="Times New Roman"/>
          <w:b/>
          <w:sz w:val="24"/>
        </w:rPr>
        <w:t>RA Email:</w:t>
      </w:r>
      <w:r w:rsidRPr="001138FE">
        <w:rPr>
          <w:rFonts w:eastAsia="Times New Roman" w:cs="Times New Roman"/>
          <w:sz w:val="24"/>
        </w:rPr>
        <w:t xml:space="preserve"> </w:t>
      </w:r>
      <w:sdt>
        <w:sdtPr>
          <w:rPr>
            <w:rFonts w:eastAsia="Times New Roman"/>
          </w:rPr>
          <w:id w:val="621581032"/>
          <w:placeholder>
            <w:docPart w:val="35F98DBD1757456596011EA1DA4C8CC6"/>
          </w:placeholder>
          <w:showingPlcHdr/>
          <w:text/>
        </w:sdtPr>
        <w:sdtEndPr/>
        <w:sdtContent>
          <w:r w:rsidR="00844D83" w:rsidRPr="00215F82">
            <w:rPr>
              <w:rStyle w:val="PlaceholderText"/>
            </w:rPr>
            <w:t>Click or tap here to enter text.</w:t>
          </w:r>
        </w:sdtContent>
      </w:sdt>
    </w:p>
    <w:p w:rsidR="00D544C6" w:rsidRDefault="00D544C6" w:rsidP="00D544C6">
      <w:pPr>
        <w:jc w:val="center"/>
      </w:pPr>
    </w:p>
    <w:p w:rsidR="00E30875" w:rsidRDefault="00E30875" w:rsidP="00D544C6">
      <w:pPr>
        <w:jc w:val="center"/>
      </w:pPr>
    </w:p>
    <w:p w:rsidR="009D1EA8" w:rsidRDefault="009D1EA8" w:rsidP="00D544C6">
      <w:pPr>
        <w:jc w:val="center"/>
      </w:pPr>
    </w:p>
    <w:p w:rsidR="009D1EA8" w:rsidRDefault="009D1EA8" w:rsidP="00D544C6">
      <w:pPr>
        <w:jc w:val="center"/>
      </w:pPr>
    </w:p>
    <w:p w:rsidR="00E30875" w:rsidRDefault="00E30875" w:rsidP="00D544C6">
      <w:pPr>
        <w:jc w:val="center"/>
      </w:pPr>
    </w:p>
    <w:p w:rsidR="00E30875" w:rsidRDefault="00E30875" w:rsidP="00D544C6">
      <w:pPr>
        <w:jc w:val="center"/>
      </w:pPr>
    </w:p>
    <w:p w:rsidR="00D5341E" w:rsidRDefault="00D5341E" w:rsidP="00D544C6">
      <w:pPr>
        <w:jc w:val="center"/>
      </w:pPr>
    </w:p>
    <w:p w:rsidR="00E30875" w:rsidRDefault="00E30875" w:rsidP="00D544C6">
      <w:pPr>
        <w:jc w:val="center"/>
      </w:pPr>
    </w:p>
    <w:tbl>
      <w:tblPr>
        <w:tblW w:w="10672" w:type="dxa"/>
        <w:tblInd w:w="-645" w:type="dxa"/>
        <w:tblLook w:val="04A0" w:firstRow="1" w:lastRow="0" w:firstColumn="1" w:lastColumn="0" w:noHBand="0" w:noVBand="1"/>
      </w:tblPr>
      <w:tblGrid>
        <w:gridCol w:w="10672"/>
      </w:tblGrid>
      <w:tr w:rsidR="007B0DF7" w:rsidRPr="009636EE" w:rsidTr="007B0DF7">
        <w:trPr>
          <w:trHeight w:val="207"/>
        </w:trPr>
        <w:tc>
          <w:tcPr>
            <w:tcW w:w="10672" w:type="dxa"/>
            <w:tcBorders>
              <w:top w:val="nil"/>
              <w:left w:val="nil"/>
              <w:bottom w:val="nil"/>
              <w:right w:val="nil"/>
            </w:tcBorders>
            <w:shd w:val="clear" w:color="auto" w:fill="auto"/>
            <w:noWrap/>
            <w:vAlign w:val="bottom"/>
            <w:hideMark/>
          </w:tcPr>
          <w:p w:rsidR="008F37E8" w:rsidRPr="00240844" w:rsidRDefault="008F37E8" w:rsidP="008F37E8">
            <w:pPr>
              <w:rPr>
                <w:b/>
                <w:bCs/>
                <w:sz w:val="32"/>
                <w:szCs w:val="32"/>
              </w:rPr>
            </w:pPr>
            <w:r>
              <w:rPr>
                <w:b/>
                <w:bCs/>
                <w:sz w:val="32"/>
                <w:szCs w:val="32"/>
              </w:rPr>
              <w:t>Proposal Statement</w:t>
            </w:r>
          </w:p>
          <w:p w:rsidR="008F37E8" w:rsidRDefault="008F37E8" w:rsidP="008F37E8">
            <w:pPr>
              <w:pStyle w:val="NoSpacing"/>
              <w:jc w:val="both"/>
            </w:pPr>
            <w:r w:rsidRPr="00F27A10">
              <w:t>This statement clearly articulates in 30 words or less what you are requesting.</w:t>
            </w:r>
            <w:r>
              <w:t xml:space="preserve"> </w:t>
            </w:r>
            <w:r w:rsidRPr="00F27A10">
              <w:t>As an example, “The dollars will be used to purchase lab equipment for a graduate course which w</w:t>
            </w:r>
            <w:r>
              <w:t>ill study rainfall patterns in P</w:t>
            </w:r>
            <w:r w:rsidRPr="00F27A10">
              <w:t xml:space="preserve">hoenix.”  </w:t>
            </w:r>
            <w:r>
              <w:t>Alternatively,</w:t>
            </w:r>
            <w:r w:rsidRPr="00F27A10">
              <w:t xml:space="preserve"> “The dollars will be used to host a summer program for incoming foster youth students.”</w:t>
            </w:r>
          </w:p>
          <w:p w:rsidR="008F37E8" w:rsidRPr="00BB54A2" w:rsidRDefault="008F37E8" w:rsidP="008F37E8">
            <w:pPr>
              <w:tabs>
                <w:tab w:val="left" w:pos="2430"/>
              </w:tabs>
            </w:pPr>
            <w:r>
              <w:br/>
            </w:r>
            <w:sdt>
              <w:sdtPr>
                <w:id w:val="1629514300"/>
                <w:placeholder>
                  <w:docPart w:val="C43DDCC457D8490A894AF9BDF457ECAC"/>
                </w:placeholder>
                <w:showingPlcHdr/>
                <w:text/>
              </w:sdtPr>
              <w:sdtEndPr/>
              <w:sdtContent>
                <w:r w:rsidRPr="006D5DC7">
                  <w:rPr>
                    <w:rStyle w:val="PlaceholderText"/>
                  </w:rPr>
                  <w:t>Click or tap here to enter text.</w:t>
                </w:r>
              </w:sdtContent>
            </w:sdt>
            <w:r>
              <w:br/>
            </w:r>
            <w:r>
              <w:rPr>
                <w:b/>
                <w:bCs/>
                <w:sz w:val="32"/>
                <w:szCs w:val="32"/>
              </w:rPr>
              <w:br/>
            </w:r>
            <w:r w:rsidRPr="00240844">
              <w:rPr>
                <w:b/>
                <w:bCs/>
                <w:sz w:val="32"/>
                <w:szCs w:val="32"/>
              </w:rPr>
              <w:t>Proposal Summary</w:t>
            </w:r>
          </w:p>
          <w:p w:rsidR="008F37E8" w:rsidRPr="000D7A8F" w:rsidRDefault="008F37E8" w:rsidP="008F37E8">
            <w:pPr>
              <w:pStyle w:val="NoSpacing"/>
            </w:pPr>
            <w:r w:rsidRPr="00844B3C">
              <w:t xml:space="preserve">Write </w:t>
            </w:r>
            <w:r>
              <w:t>the summary</w:t>
            </w:r>
            <w:r w:rsidRPr="00844B3C">
              <w:t xml:space="preserve"> as if </w:t>
            </w:r>
            <w:r>
              <w:t>this</w:t>
            </w:r>
            <w:r w:rsidRPr="00844B3C">
              <w:t xml:space="preserve"> </w:t>
            </w:r>
            <w:r>
              <w:t>is</w:t>
            </w:r>
            <w:r w:rsidRPr="00844B3C">
              <w:t xml:space="preserve"> the only thing </w:t>
            </w:r>
            <w:r>
              <w:t>a Women and Philanthropy member</w:t>
            </w:r>
            <w:r w:rsidRPr="00844B3C">
              <w:t xml:space="preserve"> reads before voting</w:t>
            </w:r>
            <w:r>
              <w:t xml:space="preserve">. Be sure to make it </w:t>
            </w:r>
            <w:r w:rsidRPr="00844B3C">
              <w:t>clear and concise</w:t>
            </w:r>
            <w:r>
              <w:t>,</w:t>
            </w:r>
            <w:r w:rsidRPr="00844B3C">
              <w:t xml:space="preserve"> and state the critical points of your proposal.</w:t>
            </w:r>
            <w:r>
              <w:t xml:space="preserve"> Tell your story (mission, vision, promise, approach, use/impact of grant) in a </w:t>
            </w:r>
            <w:r w:rsidRPr="009F1107">
              <w:t xml:space="preserve">succinct, compelling, and powerful way. </w:t>
            </w:r>
            <w:r w:rsidRPr="00844B3C">
              <w:rPr>
                <w:bCs/>
              </w:rPr>
              <w:t xml:space="preserve">(Maximum </w:t>
            </w:r>
            <w:r w:rsidRPr="006A7BD2">
              <w:rPr>
                <w:b/>
                <w:bCs/>
              </w:rPr>
              <w:t>500</w:t>
            </w:r>
            <w:r w:rsidRPr="00844B3C">
              <w:rPr>
                <w:bCs/>
              </w:rPr>
              <w:t xml:space="preserve"> words) </w:t>
            </w:r>
          </w:p>
          <w:p w:rsidR="008F37E8" w:rsidRPr="006D5DC7" w:rsidRDefault="008F37E8" w:rsidP="008F37E8">
            <w:pPr>
              <w:pStyle w:val="Numbered"/>
              <w:numPr>
                <w:ilvl w:val="0"/>
                <w:numId w:val="0"/>
              </w:numPr>
              <w:rPr>
                <w:rFonts w:asciiTheme="minorHAnsi" w:hAnsiTheme="minorHAnsi"/>
                <w:b/>
                <w:bCs/>
                <w:sz w:val="22"/>
                <w:szCs w:val="22"/>
              </w:rPr>
            </w:pPr>
          </w:p>
          <w:p w:rsidR="008F37E8" w:rsidRPr="00A0354C" w:rsidRDefault="000B75C5" w:rsidP="008F37E8">
            <w:pPr>
              <w:pStyle w:val="Numbered"/>
              <w:numPr>
                <w:ilvl w:val="0"/>
                <w:numId w:val="0"/>
              </w:numPr>
              <w:rPr>
                <w:rFonts w:ascii="Times New Roman" w:hAnsi="Times New Roman"/>
                <w:b/>
                <w:sz w:val="28"/>
                <w:u w:val="single"/>
              </w:rPr>
            </w:pPr>
            <w:sdt>
              <w:sdtPr>
                <w:id w:val="1254631587"/>
                <w:placeholder>
                  <w:docPart w:val="64B22004C83C410AB3A5F91445D5C7CE"/>
                </w:placeholder>
                <w:showingPlcHdr/>
                <w:text/>
              </w:sdtPr>
              <w:sdtEndPr/>
              <w:sdtContent>
                <w:r w:rsidR="008F37E8" w:rsidRPr="00973BD7">
                  <w:rPr>
                    <w:rStyle w:val="PlaceholderText"/>
                    <w:sz w:val="22"/>
                    <w:szCs w:val="22"/>
                  </w:rPr>
                  <w:t>Click or tap here to enter text.</w:t>
                </w:r>
              </w:sdtContent>
            </w:sdt>
          </w:p>
          <w:p w:rsidR="008F37E8" w:rsidRPr="007B1952" w:rsidRDefault="008F37E8" w:rsidP="008F37E8">
            <w:pPr>
              <w:pStyle w:val="NoSpacing"/>
              <w:rPr>
                <w:sz w:val="28"/>
                <w:szCs w:val="28"/>
              </w:rPr>
            </w:pPr>
            <w:r>
              <w:rPr>
                <w:b/>
                <w:bCs/>
                <w:sz w:val="32"/>
                <w:szCs w:val="32"/>
                <w:u w:val="single"/>
              </w:rPr>
              <w:br/>
            </w:r>
            <w:r w:rsidRPr="007B1952">
              <w:rPr>
                <w:b/>
                <w:bCs/>
                <w:sz w:val="32"/>
                <w:szCs w:val="32"/>
              </w:rPr>
              <w:t xml:space="preserve">Logic Table </w:t>
            </w:r>
            <w:r>
              <w:rPr>
                <w:b/>
                <w:bCs/>
                <w:sz w:val="32"/>
                <w:szCs w:val="32"/>
              </w:rPr>
              <w:br/>
            </w:r>
            <w:r w:rsidRPr="007B1952">
              <w:t xml:space="preserve">On the provided logic table, please include </w:t>
            </w:r>
            <w:r w:rsidRPr="009032A8">
              <w:rPr>
                <w:b/>
              </w:rPr>
              <w:t>no less than two and no more than five key dates</w:t>
            </w:r>
            <w:r w:rsidRPr="007B1952">
              <w:t xml:space="preserve">. Keep each input under 20 words. </w:t>
            </w:r>
            <w:r>
              <w:br/>
            </w:r>
            <w:r>
              <w:br/>
              <w:t>The goal of this table is to help illustrate the steps needed to achieve your overall goal (as stated in your proposal statement).</w:t>
            </w:r>
            <w:r>
              <w:br/>
            </w:r>
          </w:p>
          <w:tbl>
            <w:tblPr>
              <w:tblStyle w:val="TableGrid"/>
              <w:tblW w:w="0" w:type="auto"/>
              <w:tblLook w:val="04A0" w:firstRow="1" w:lastRow="0" w:firstColumn="1" w:lastColumn="0" w:noHBand="0" w:noVBand="1"/>
            </w:tblPr>
            <w:tblGrid>
              <w:gridCol w:w="615"/>
              <w:gridCol w:w="1174"/>
              <w:gridCol w:w="1863"/>
              <w:gridCol w:w="1877"/>
              <w:gridCol w:w="1796"/>
              <w:gridCol w:w="2025"/>
            </w:tblGrid>
            <w:tr w:rsidR="008F37E8" w:rsidRPr="00813285" w:rsidTr="002C691C">
              <w:tc>
                <w:tcPr>
                  <w:tcW w:w="615" w:type="dxa"/>
                </w:tcPr>
                <w:p w:rsidR="008F37E8" w:rsidRPr="007B1952" w:rsidRDefault="008F37E8" w:rsidP="008F37E8">
                  <w:pPr>
                    <w:rPr>
                      <w:b/>
                      <w:bCs/>
                      <w:sz w:val="26"/>
                      <w:szCs w:val="26"/>
                    </w:rPr>
                  </w:pPr>
                  <w:r>
                    <w:rPr>
                      <w:b/>
                      <w:bCs/>
                      <w:color w:val="FF0000"/>
                      <w:sz w:val="18"/>
                      <w:szCs w:val="32"/>
                    </w:rPr>
                    <w:br/>
                  </w:r>
                </w:p>
              </w:tc>
              <w:tc>
                <w:tcPr>
                  <w:tcW w:w="1174" w:type="dxa"/>
                </w:tcPr>
                <w:p w:rsidR="008F37E8" w:rsidRPr="009032A8" w:rsidRDefault="008F37E8" w:rsidP="008F37E8">
                  <w:pPr>
                    <w:rPr>
                      <w:b/>
                      <w:bCs/>
                      <w:sz w:val="24"/>
                      <w:szCs w:val="24"/>
                    </w:rPr>
                  </w:pPr>
                  <w:r>
                    <w:rPr>
                      <w:b/>
                      <w:bCs/>
                      <w:sz w:val="24"/>
                      <w:szCs w:val="24"/>
                    </w:rPr>
                    <w:t>Projected</w:t>
                  </w:r>
                  <w:r>
                    <w:rPr>
                      <w:b/>
                      <w:bCs/>
                      <w:sz w:val="24"/>
                      <w:szCs w:val="24"/>
                    </w:rPr>
                    <w:br/>
                  </w:r>
                  <w:r w:rsidRPr="009032A8">
                    <w:rPr>
                      <w:b/>
                      <w:bCs/>
                      <w:sz w:val="24"/>
                      <w:szCs w:val="24"/>
                    </w:rPr>
                    <w:t>Date</w:t>
                  </w:r>
                </w:p>
              </w:tc>
              <w:tc>
                <w:tcPr>
                  <w:tcW w:w="1863" w:type="dxa"/>
                </w:tcPr>
                <w:p w:rsidR="008F37E8" w:rsidRDefault="008F37E8" w:rsidP="008F37E8">
                  <w:pPr>
                    <w:rPr>
                      <w:b/>
                      <w:bCs/>
                      <w:sz w:val="24"/>
                      <w:szCs w:val="24"/>
                    </w:rPr>
                  </w:pPr>
                  <w:r>
                    <w:rPr>
                      <w:b/>
                      <w:bCs/>
                      <w:sz w:val="24"/>
                      <w:szCs w:val="24"/>
                    </w:rPr>
                    <w:t>Inputs</w:t>
                  </w:r>
                </w:p>
                <w:p w:rsidR="008F37E8" w:rsidRPr="008D7DA8" w:rsidRDefault="008F37E8" w:rsidP="008F37E8">
                  <w:pPr>
                    <w:rPr>
                      <w:bCs/>
                      <w:sz w:val="18"/>
                      <w:szCs w:val="18"/>
                    </w:rPr>
                  </w:pPr>
                  <w:r w:rsidRPr="008D7DA8">
                    <w:rPr>
                      <w:bCs/>
                      <w:sz w:val="18"/>
                      <w:szCs w:val="18"/>
                    </w:rPr>
                    <w:t>(what you have or need to do your project)</w:t>
                  </w:r>
                </w:p>
              </w:tc>
              <w:tc>
                <w:tcPr>
                  <w:tcW w:w="1877" w:type="dxa"/>
                </w:tcPr>
                <w:p w:rsidR="008F37E8" w:rsidRDefault="008F37E8" w:rsidP="008F37E8">
                  <w:pPr>
                    <w:rPr>
                      <w:b/>
                      <w:bCs/>
                      <w:sz w:val="24"/>
                      <w:szCs w:val="24"/>
                    </w:rPr>
                  </w:pPr>
                  <w:r>
                    <w:rPr>
                      <w:b/>
                      <w:bCs/>
                      <w:sz w:val="24"/>
                      <w:szCs w:val="24"/>
                    </w:rPr>
                    <w:t xml:space="preserve">Activities by Date </w:t>
                  </w:r>
                </w:p>
                <w:p w:rsidR="008F37E8" w:rsidRPr="008D7DA8" w:rsidRDefault="008F37E8" w:rsidP="008F37E8">
                  <w:pPr>
                    <w:rPr>
                      <w:bCs/>
                      <w:sz w:val="18"/>
                      <w:szCs w:val="18"/>
                    </w:rPr>
                  </w:pPr>
                  <w:r w:rsidRPr="008D7DA8">
                    <w:rPr>
                      <w:bCs/>
                      <w:sz w:val="18"/>
                      <w:szCs w:val="18"/>
                    </w:rPr>
                    <w:t>(what you plan to do to make the project happen)</w:t>
                  </w:r>
                </w:p>
              </w:tc>
              <w:tc>
                <w:tcPr>
                  <w:tcW w:w="1796" w:type="dxa"/>
                </w:tcPr>
                <w:p w:rsidR="008F37E8" w:rsidRDefault="008F37E8" w:rsidP="008F37E8">
                  <w:pPr>
                    <w:rPr>
                      <w:b/>
                      <w:bCs/>
                      <w:sz w:val="24"/>
                      <w:szCs w:val="24"/>
                    </w:rPr>
                  </w:pPr>
                  <w:r>
                    <w:rPr>
                      <w:b/>
                      <w:bCs/>
                      <w:sz w:val="24"/>
                      <w:szCs w:val="24"/>
                    </w:rPr>
                    <w:t>Outputs</w:t>
                  </w:r>
                </w:p>
                <w:p w:rsidR="008F37E8" w:rsidRPr="008D7DA8" w:rsidRDefault="008F37E8" w:rsidP="008F37E8">
                  <w:pPr>
                    <w:rPr>
                      <w:bCs/>
                      <w:sz w:val="18"/>
                      <w:szCs w:val="18"/>
                    </w:rPr>
                  </w:pPr>
                  <w:r w:rsidRPr="008D7DA8">
                    <w:rPr>
                      <w:bCs/>
                      <w:sz w:val="18"/>
                      <w:szCs w:val="18"/>
                    </w:rPr>
                    <w:t>(what you produce or deliver as part of the project)</w:t>
                  </w:r>
                </w:p>
              </w:tc>
              <w:tc>
                <w:tcPr>
                  <w:tcW w:w="2025" w:type="dxa"/>
                </w:tcPr>
                <w:p w:rsidR="008F37E8" w:rsidRPr="009032A8" w:rsidRDefault="008F37E8" w:rsidP="008F37E8">
                  <w:pPr>
                    <w:rPr>
                      <w:b/>
                      <w:bCs/>
                      <w:sz w:val="24"/>
                      <w:szCs w:val="24"/>
                    </w:rPr>
                  </w:pPr>
                  <w:r>
                    <w:rPr>
                      <w:b/>
                      <w:bCs/>
                      <w:sz w:val="24"/>
                      <w:szCs w:val="24"/>
                    </w:rPr>
                    <w:t xml:space="preserve">Outcomes/Impact </w:t>
                  </w:r>
                  <w:r w:rsidRPr="008D7DA8">
                    <w:rPr>
                      <w:bCs/>
                      <w:sz w:val="18"/>
                      <w:szCs w:val="18"/>
                    </w:rPr>
                    <w:t>(changes immediately after or within 1-2 years)</w:t>
                  </w:r>
                </w:p>
              </w:tc>
            </w:tr>
            <w:tr w:rsidR="008F37E8" w:rsidRPr="00813285" w:rsidTr="002C691C">
              <w:tc>
                <w:tcPr>
                  <w:tcW w:w="615" w:type="dxa"/>
                </w:tcPr>
                <w:p w:rsidR="008F37E8" w:rsidRPr="009032A8" w:rsidRDefault="008F37E8" w:rsidP="008F37E8">
                  <w:pPr>
                    <w:rPr>
                      <w:b/>
                      <w:bCs/>
                      <w:sz w:val="24"/>
                      <w:szCs w:val="24"/>
                    </w:rPr>
                  </w:pPr>
                  <w:r w:rsidRPr="009032A8">
                    <w:rPr>
                      <w:b/>
                      <w:bCs/>
                      <w:sz w:val="24"/>
                      <w:szCs w:val="24"/>
                    </w:rPr>
                    <w:t>1</w:t>
                  </w:r>
                </w:p>
              </w:tc>
              <w:tc>
                <w:tcPr>
                  <w:tcW w:w="1174" w:type="dxa"/>
                </w:tcPr>
                <w:p w:rsidR="008F37E8" w:rsidRPr="007B1952" w:rsidRDefault="008F37E8" w:rsidP="008F37E8">
                  <w:pPr>
                    <w:rPr>
                      <w:b/>
                      <w:bCs/>
                      <w:sz w:val="32"/>
                      <w:szCs w:val="32"/>
                    </w:rPr>
                  </w:pPr>
                </w:p>
              </w:tc>
              <w:tc>
                <w:tcPr>
                  <w:tcW w:w="1863" w:type="dxa"/>
                </w:tcPr>
                <w:p w:rsidR="008F37E8" w:rsidRPr="007B1952" w:rsidRDefault="008F37E8" w:rsidP="008F37E8">
                  <w:pPr>
                    <w:rPr>
                      <w:b/>
                      <w:bCs/>
                      <w:sz w:val="32"/>
                      <w:szCs w:val="32"/>
                    </w:rPr>
                  </w:pPr>
                </w:p>
              </w:tc>
              <w:tc>
                <w:tcPr>
                  <w:tcW w:w="1877" w:type="dxa"/>
                </w:tcPr>
                <w:p w:rsidR="008F37E8" w:rsidRPr="007B1952" w:rsidRDefault="008F37E8" w:rsidP="008F37E8">
                  <w:pPr>
                    <w:rPr>
                      <w:b/>
                      <w:bCs/>
                      <w:sz w:val="32"/>
                      <w:szCs w:val="32"/>
                    </w:rPr>
                  </w:pPr>
                </w:p>
              </w:tc>
              <w:tc>
                <w:tcPr>
                  <w:tcW w:w="1796" w:type="dxa"/>
                </w:tcPr>
                <w:p w:rsidR="008F37E8" w:rsidRPr="007B1952" w:rsidRDefault="008F37E8" w:rsidP="008F37E8">
                  <w:pPr>
                    <w:rPr>
                      <w:b/>
                      <w:bCs/>
                      <w:sz w:val="32"/>
                      <w:szCs w:val="32"/>
                    </w:rPr>
                  </w:pPr>
                </w:p>
              </w:tc>
              <w:tc>
                <w:tcPr>
                  <w:tcW w:w="2025" w:type="dxa"/>
                </w:tcPr>
                <w:p w:rsidR="008F37E8" w:rsidRPr="007B1952" w:rsidRDefault="008F37E8" w:rsidP="008F37E8">
                  <w:pPr>
                    <w:rPr>
                      <w:b/>
                      <w:bCs/>
                      <w:sz w:val="32"/>
                      <w:szCs w:val="32"/>
                    </w:rPr>
                  </w:pPr>
                </w:p>
              </w:tc>
            </w:tr>
            <w:tr w:rsidR="008F37E8" w:rsidRPr="00813285" w:rsidTr="002C691C">
              <w:tc>
                <w:tcPr>
                  <w:tcW w:w="615" w:type="dxa"/>
                </w:tcPr>
                <w:p w:rsidR="008F37E8" w:rsidRPr="009032A8" w:rsidRDefault="008F37E8" w:rsidP="008F37E8">
                  <w:pPr>
                    <w:rPr>
                      <w:b/>
                      <w:bCs/>
                      <w:sz w:val="24"/>
                      <w:szCs w:val="24"/>
                    </w:rPr>
                  </w:pPr>
                  <w:r w:rsidRPr="009032A8">
                    <w:rPr>
                      <w:b/>
                      <w:bCs/>
                      <w:sz w:val="24"/>
                      <w:szCs w:val="24"/>
                    </w:rPr>
                    <w:t>2</w:t>
                  </w:r>
                </w:p>
              </w:tc>
              <w:tc>
                <w:tcPr>
                  <w:tcW w:w="1174" w:type="dxa"/>
                </w:tcPr>
                <w:p w:rsidR="008F37E8" w:rsidRPr="007B1952" w:rsidRDefault="008F37E8" w:rsidP="008F37E8">
                  <w:pPr>
                    <w:rPr>
                      <w:b/>
                      <w:bCs/>
                      <w:sz w:val="32"/>
                      <w:szCs w:val="32"/>
                    </w:rPr>
                  </w:pPr>
                </w:p>
              </w:tc>
              <w:tc>
                <w:tcPr>
                  <w:tcW w:w="1863" w:type="dxa"/>
                </w:tcPr>
                <w:p w:rsidR="008F37E8" w:rsidRPr="007B1952" w:rsidRDefault="008F37E8" w:rsidP="008F37E8">
                  <w:pPr>
                    <w:rPr>
                      <w:b/>
                      <w:bCs/>
                      <w:sz w:val="32"/>
                      <w:szCs w:val="32"/>
                    </w:rPr>
                  </w:pPr>
                </w:p>
              </w:tc>
              <w:tc>
                <w:tcPr>
                  <w:tcW w:w="1877" w:type="dxa"/>
                </w:tcPr>
                <w:p w:rsidR="008F37E8" w:rsidRPr="007B1952" w:rsidRDefault="008F37E8" w:rsidP="008F37E8">
                  <w:pPr>
                    <w:rPr>
                      <w:b/>
                      <w:bCs/>
                      <w:sz w:val="32"/>
                      <w:szCs w:val="32"/>
                    </w:rPr>
                  </w:pPr>
                </w:p>
              </w:tc>
              <w:tc>
                <w:tcPr>
                  <w:tcW w:w="1796" w:type="dxa"/>
                </w:tcPr>
                <w:p w:rsidR="008F37E8" w:rsidRPr="007B1952" w:rsidRDefault="008F37E8" w:rsidP="008F37E8">
                  <w:pPr>
                    <w:rPr>
                      <w:b/>
                      <w:bCs/>
                      <w:sz w:val="32"/>
                      <w:szCs w:val="32"/>
                    </w:rPr>
                  </w:pPr>
                </w:p>
              </w:tc>
              <w:tc>
                <w:tcPr>
                  <w:tcW w:w="2025" w:type="dxa"/>
                </w:tcPr>
                <w:p w:rsidR="008F37E8" w:rsidRPr="007B1952" w:rsidRDefault="008F37E8" w:rsidP="008F37E8">
                  <w:pPr>
                    <w:rPr>
                      <w:b/>
                      <w:bCs/>
                      <w:sz w:val="32"/>
                      <w:szCs w:val="32"/>
                    </w:rPr>
                  </w:pPr>
                </w:p>
              </w:tc>
            </w:tr>
            <w:tr w:rsidR="008F37E8" w:rsidRPr="00813285" w:rsidTr="002C691C">
              <w:tc>
                <w:tcPr>
                  <w:tcW w:w="615" w:type="dxa"/>
                </w:tcPr>
                <w:p w:rsidR="008F37E8" w:rsidRPr="009032A8" w:rsidRDefault="008F37E8" w:rsidP="008F37E8">
                  <w:pPr>
                    <w:rPr>
                      <w:b/>
                      <w:bCs/>
                      <w:sz w:val="24"/>
                      <w:szCs w:val="24"/>
                    </w:rPr>
                  </w:pPr>
                  <w:r w:rsidRPr="009032A8">
                    <w:rPr>
                      <w:b/>
                      <w:bCs/>
                      <w:sz w:val="24"/>
                      <w:szCs w:val="24"/>
                    </w:rPr>
                    <w:t>3</w:t>
                  </w:r>
                </w:p>
              </w:tc>
              <w:tc>
                <w:tcPr>
                  <w:tcW w:w="1174" w:type="dxa"/>
                </w:tcPr>
                <w:p w:rsidR="008F37E8" w:rsidRPr="007B1952" w:rsidRDefault="008F37E8" w:rsidP="008F37E8">
                  <w:pPr>
                    <w:rPr>
                      <w:b/>
                      <w:bCs/>
                      <w:sz w:val="32"/>
                      <w:szCs w:val="32"/>
                    </w:rPr>
                  </w:pPr>
                </w:p>
              </w:tc>
              <w:tc>
                <w:tcPr>
                  <w:tcW w:w="1863" w:type="dxa"/>
                </w:tcPr>
                <w:p w:rsidR="008F37E8" w:rsidRPr="007B1952" w:rsidRDefault="008F37E8" w:rsidP="008F37E8">
                  <w:pPr>
                    <w:rPr>
                      <w:b/>
                      <w:bCs/>
                      <w:sz w:val="32"/>
                      <w:szCs w:val="32"/>
                    </w:rPr>
                  </w:pPr>
                </w:p>
              </w:tc>
              <w:tc>
                <w:tcPr>
                  <w:tcW w:w="1877" w:type="dxa"/>
                </w:tcPr>
                <w:p w:rsidR="008F37E8" w:rsidRPr="007B1952" w:rsidRDefault="008F37E8" w:rsidP="008F37E8">
                  <w:pPr>
                    <w:rPr>
                      <w:b/>
                      <w:bCs/>
                      <w:sz w:val="32"/>
                      <w:szCs w:val="32"/>
                    </w:rPr>
                  </w:pPr>
                </w:p>
              </w:tc>
              <w:tc>
                <w:tcPr>
                  <w:tcW w:w="1796" w:type="dxa"/>
                </w:tcPr>
                <w:p w:rsidR="008F37E8" w:rsidRPr="007B1952" w:rsidRDefault="008F37E8" w:rsidP="008F37E8">
                  <w:pPr>
                    <w:rPr>
                      <w:b/>
                      <w:bCs/>
                      <w:sz w:val="32"/>
                      <w:szCs w:val="32"/>
                    </w:rPr>
                  </w:pPr>
                </w:p>
              </w:tc>
              <w:tc>
                <w:tcPr>
                  <w:tcW w:w="2025" w:type="dxa"/>
                </w:tcPr>
                <w:p w:rsidR="008F37E8" w:rsidRPr="007B1952" w:rsidRDefault="008F37E8" w:rsidP="008F37E8">
                  <w:pPr>
                    <w:rPr>
                      <w:b/>
                      <w:bCs/>
                      <w:sz w:val="32"/>
                      <w:szCs w:val="32"/>
                    </w:rPr>
                  </w:pPr>
                </w:p>
              </w:tc>
            </w:tr>
            <w:tr w:rsidR="008F37E8" w:rsidRPr="00813285" w:rsidTr="002C691C">
              <w:tc>
                <w:tcPr>
                  <w:tcW w:w="615" w:type="dxa"/>
                </w:tcPr>
                <w:p w:rsidR="008F37E8" w:rsidRPr="009032A8" w:rsidRDefault="008F37E8" w:rsidP="008F37E8">
                  <w:pPr>
                    <w:rPr>
                      <w:b/>
                      <w:bCs/>
                      <w:sz w:val="24"/>
                      <w:szCs w:val="24"/>
                    </w:rPr>
                  </w:pPr>
                  <w:r w:rsidRPr="009032A8">
                    <w:rPr>
                      <w:b/>
                      <w:bCs/>
                      <w:sz w:val="24"/>
                      <w:szCs w:val="24"/>
                    </w:rPr>
                    <w:t>4</w:t>
                  </w:r>
                </w:p>
              </w:tc>
              <w:tc>
                <w:tcPr>
                  <w:tcW w:w="1174" w:type="dxa"/>
                </w:tcPr>
                <w:p w:rsidR="008F37E8" w:rsidRPr="007B1952" w:rsidRDefault="008F37E8" w:rsidP="008F37E8">
                  <w:pPr>
                    <w:rPr>
                      <w:b/>
                      <w:bCs/>
                      <w:sz w:val="32"/>
                      <w:szCs w:val="32"/>
                    </w:rPr>
                  </w:pPr>
                </w:p>
              </w:tc>
              <w:tc>
                <w:tcPr>
                  <w:tcW w:w="1863" w:type="dxa"/>
                </w:tcPr>
                <w:p w:rsidR="008F37E8" w:rsidRPr="007B1952" w:rsidRDefault="008F37E8" w:rsidP="008F37E8">
                  <w:pPr>
                    <w:rPr>
                      <w:b/>
                      <w:bCs/>
                      <w:sz w:val="32"/>
                      <w:szCs w:val="32"/>
                    </w:rPr>
                  </w:pPr>
                </w:p>
              </w:tc>
              <w:tc>
                <w:tcPr>
                  <w:tcW w:w="1877" w:type="dxa"/>
                </w:tcPr>
                <w:p w:rsidR="008F37E8" w:rsidRPr="007B1952" w:rsidRDefault="008F37E8" w:rsidP="008F37E8">
                  <w:pPr>
                    <w:rPr>
                      <w:b/>
                      <w:bCs/>
                      <w:sz w:val="32"/>
                      <w:szCs w:val="32"/>
                    </w:rPr>
                  </w:pPr>
                </w:p>
              </w:tc>
              <w:tc>
                <w:tcPr>
                  <w:tcW w:w="1796" w:type="dxa"/>
                </w:tcPr>
                <w:p w:rsidR="008F37E8" w:rsidRPr="007B1952" w:rsidRDefault="008F37E8" w:rsidP="008F37E8">
                  <w:pPr>
                    <w:rPr>
                      <w:b/>
                      <w:bCs/>
                      <w:sz w:val="32"/>
                      <w:szCs w:val="32"/>
                    </w:rPr>
                  </w:pPr>
                </w:p>
              </w:tc>
              <w:tc>
                <w:tcPr>
                  <w:tcW w:w="2025" w:type="dxa"/>
                </w:tcPr>
                <w:p w:rsidR="008F37E8" w:rsidRPr="007B1952" w:rsidRDefault="008F37E8" w:rsidP="008F37E8">
                  <w:pPr>
                    <w:rPr>
                      <w:b/>
                      <w:bCs/>
                      <w:sz w:val="32"/>
                      <w:szCs w:val="32"/>
                    </w:rPr>
                  </w:pPr>
                </w:p>
              </w:tc>
            </w:tr>
            <w:tr w:rsidR="008F37E8" w:rsidRPr="00813285" w:rsidTr="002C691C">
              <w:tc>
                <w:tcPr>
                  <w:tcW w:w="615" w:type="dxa"/>
                </w:tcPr>
                <w:p w:rsidR="008F37E8" w:rsidRPr="009032A8" w:rsidRDefault="008F37E8" w:rsidP="008F37E8">
                  <w:pPr>
                    <w:rPr>
                      <w:b/>
                      <w:bCs/>
                      <w:sz w:val="24"/>
                      <w:szCs w:val="24"/>
                    </w:rPr>
                  </w:pPr>
                  <w:r w:rsidRPr="009032A8">
                    <w:rPr>
                      <w:b/>
                      <w:bCs/>
                      <w:sz w:val="24"/>
                      <w:szCs w:val="24"/>
                    </w:rPr>
                    <w:t>5</w:t>
                  </w:r>
                </w:p>
              </w:tc>
              <w:tc>
                <w:tcPr>
                  <w:tcW w:w="1174" w:type="dxa"/>
                </w:tcPr>
                <w:p w:rsidR="008F37E8" w:rsidRPr="007B1952" w:rsidRDefault="008F37E8" w:rsidP="008F37E8">
                  <w:pPr>
                    <w:rPr>
                      <w:b/>
                      <w:bCs/>
                      <w:sz w:val="32"/>
                      <w:szCs w:val="32"/>
                    </w:rPr>
                  </w:pPr>
                </w:p>
              </w:tc>
              <w:tc>
                <w:tcPr>
                  <w:tcW w:w="1863" w:type="dxa"/>
                </w:tcPr>
                <w:p w:rsidR="008F37E8" w:rsidRPr="007B1952" w:rsidRDefault="008F37E8" w:rsidP="008F37E8">
                  <w:pPr>
                    <w:rPr>
                      <w:b/>
                      <w:bCs/>
                      <w:sz w:val="32"/>
                      <w:szCs w:val="32"/>
                    </w:rPr>
                  </w:pPr>
                </w:p>
              </w:tc>
              <w:tc>
                <w:tcPr>
                  <w:tcW w:w="1877" w:type="dxa"/>
                </w:tcPr>
                <w:p w:rsidR="008F37E8" w:rsidRPr="007B1952" w:rsidRDefault="008F37E8" w:rsidP="008F37E8">
                  <w:pPr>
                    <w:rPr>
                      <w:b/>
                      <w:bCs/>
                      <w:sz w:val="32"/>
                      <w:szCs w:val="32"/>
                    </w:rPr>
                  </w:pPr>
                </w:p>
              </w:tc>
              <w:tc>
                <w:tcPr>
                  <w:tcW w:w="1796" w:type="dxa"/>
                </w:tcPr>
                <w:p w:rsidR="008F37E8" w:rsidRPr="007B1952" w:rsidRDefault="008F37E8" w:rsidP="008F37E8">
                  <w:pPr>
                    <w:rPr>
                      <w:b/>
                      <w:bCs/>
                      <w:sz w:val="32"/>
                      <w:szCs w:val="32"/>
                    </w:rPr>
                  </w:pPr>
                </w:p>
              </w:tc>
              <w:tc>
                <w:tcPr>
                  <w:tcW w:w="2025" w:type="dxa"/>
                </w:tcPr>
                <w:p w:rsidR="008F37E8" w:rsidRPr="007B1952" w:rsidRDefault="008F37E8" w:rsidP="008F37E8">
                  <w:pPr>
                    <w:rPr>
                      <w:b/>
                      <w:bCs/>
                      <w:sz w:val="32"/>
                      <w:szCs w:val="32"/>
                    </w:rPr>
                  </w:pPr>
                </w:p>
              </w:tc>
            </w:tr>
          </w:tbl>
          <w:p w:rsidR="008F37E8" w:rsidRDefault="008F37E8" w:rsidP="007B0DF7">
            <w:pPr>
              <w:pStyle w:val="Numbered"/>
              <w:numPr>
                <w:ilvl w:val="0"/>
                <w:numId w:val="0"/>
              </w:numPr>
              <w:rPr>
                <w:rFonts w:asciiTheme="minorHAnsi" w:hAnsiTheme="minorHAnsi"/>
                <w:b/>
                <w:bCs/>
                <w:iCs/>
                <w:sz w:val="32"/>
                <w:szCs w:val="32"/>
              </w:rPr>
            </w:pPr>
          </w:p>
          <w:p w:rsidR="008F37E8" w:rsidRDefault="008F37E8" w:rsidP="007B0DF7">
            <w:pPr>
              <w:pStyle w:val="Numbered"/>
              <w:numPr>
                <w:ilvl w:val="0"/>
                <w:numId w:val="0"/>
              </w:numPr>
              <w:rPr>
                <w:rFonts w:asciiTheme="minorHAnsi" w:hAnsiTheme="minorHAnsi"/>
                <w:b/>
                <w:bCs/>
                <w:iCs/>
                <w:sz w:val="32"/>
                <w:szCs w:val="32"/>
              </w:rPr>
            </w:pPr>
          </w:p>
          <w:p w:rsidR="008F37E8" w:rsidRDefault="008F37E8" w:rsidP="007B0DF7">
            <w:pPr>
              <w:pStyle w:val="Numbered"/>
              <w:numPr>
                <w:ilvl w:val="0"/>
                <w:numId w:val="0"/>
              </w:numPr>
              <w:rPr>
                <w:rFonts w:asciiTheme="minorHAnsi" w:hAnsiTheme="minorHAnsi"/>
                <w:b/>
                <w:bCs/>
                <w:iCs/>
                <w:sz w:val="32"/>
                <w:szCs w:val="32"/>
              </w:rPr>
            </w:pPr>
          </w:p>
          <w:p w:rsidR="008F37E8" w:rsidRDefault="008F37E8" w:rsidP="007B0DF7">
            <w:pPr>
              <w:pStyle w:val="Numbered"/>
              <w:numPr>
                <w:ilvl w:val="0"/>
                <w:numId w:val="0"/>
              </w:numPr>
              <w:rPr>
                <w:rFonts w:asciiTheme="minorHAnsi" w:hAnsiTheme="minorHAnsi"/>
                <w:b/>
                <w:bCs/>
                <w:iCs/>
                <w:sz w:val="32"/>
                <w:szCs w:val="32"/>
              </w:rPr>
            </w:pPr>
          </w:p>
          <w:p w:rsidR="008F37E8" w:rsidRDefault="008F37E8" w:rsidP="007B0DF7">
            <w:pPr>
              <w:pStyle w:val="Numbered"/>
              <w:numPr>
                <w:ilvl w:val="0"/>
                <w:numId w:val="0"/>
              </w:numPr>
              <w:rPr>
                <w:rFonts w:asciiTheme="minorHAnsi" w:hAnsiTheme="minorHAnsi"/>
                <w:b/>
                <w:bCs/>
                <w:iCs/>
                <w:sz w:val="32"/>
                <w:szCs w:val="32"/>
              </w:rPr>
            </w:pPr>
          </w:p>
          <w:p w:rsidR="008F37E8" w:rsidRDefault="008F37E8" w:rsidP="007B0DF7">
            <w:pPr>
              <w:pStyle w:val="Numbered"/>
              <w:numPr>
                <w:ilvl w:val="0"/>
                <w:numId w:val="0"/>
              </w:numPr>
              <w:rPr>
                <w:rFonts w:asciiTheme="minorHAnsi" w:hAnsiTheme="minorHAnsi"/>
                <w:b/>
                <w:bCs/>
                <w:iCs/>
                <w:sz w:val="32"/>
                <w:szCs w:val="32"/>
              </w:rPr>
            </w:pPr>
          </w:p>
          <w:p w:rsidR="008F37E8" w:rsidRDefault="008F37E8" w:rsidP="007B0DF7">
            <w:pPr>
              <w:pStyle w:val="Numbered"/>
              <w:numPr>
                <w:ilvl w:val="0"/>
                <w:numId w:val="0"/>
              </w:numPr>
              <w:rPr>
                <w:rFonts w:asciiTheme="minorHAnsi" w:hAnsiTheme="minorHAnsi"/>
                <w:b/>
                <w:bCs/>
                <w:iCs/>
                <w:sz w:val="32"/>
                <w:szCs w:val="32"/>
              </w:rPr>
            </w:pPr>
          </w:p>
          <w:p w:rsidR="008F37E8" w:rsidRDefault="008F37E8" w:rsidP="007B0DF7">
            <w:pPr>
              <w:pStyle w:val="Numbered"/>
              <w:numPr>
                <w:ilvl w:val="0"/>
                <w:numId w:val="0"/>
              </w:numPr>
              <w:rPr>
                <w:rFonts w:asciiTheme="minorHAnsi" w:hAnsiTheme="minorHAnsi"/>
                <w:b/>
                <w:bCs/>
                <w:iCs/>
                <w:sz w:val="32"/>
                <w:szCs w:val="32"/>
              </w:rPr>
            </w:pPr>
          </w:p>
          <w:p w:rsidR="008F37E8" w:rsidRDefault="008F37E8" w:rsidP="007B0DF7">
            <w:pPr>
              <w:pStyle w:val="Numbered"/>
              <w:numPr>
                <w:ilvl w:val="0"/>
                <w:numId w:val="0"/>
              </w:numPr>
              <w:rPr>
                <w:rFonts w:asciiTheme="minorHAnsi" w:hAnsiTheme="minorHAnsi"/>
                <w:b/>
                <w:bCs/>
                <w:iCs/>
                <w:sz w:val="32"/>
                <w:szCs w:val="32"/>
              </w:rPr>
            </w:pPr>
          </w:p>
          <w:p w:rsidR="00240844" w:rsidRPr="00240844" w:rsidRDefault="00240844" w:rsidP="007B0DF7">
            <w:pPr>
              <w:pStyle w:val="Numbered"/>
              <w:numPr>
                <w:ilvl w:val="0"/>
                <w:numId w:val="0"/>
              </w:numPr>
              <w:rPr>
                <w:rFonts w:asciiTheme="minorHAnsi" w:hAnsiTheme="minorHAnsi"/>
                <w:b/>
                <w:bCs/>
                <w:iCs/>
                <w:sz w:val="32"/>
                <w:szCs w:val="32"/>
              </w:rPr>
            </w:pPr>
            <w:r>
              <w:rPr>
                <w:rFonts w:asciiTheme="minorHAnsi" w:hAnsiTheme="minorHAnsi"/>
                <w:b/>
                <w:bCs/>
                <w:iCs/>
                <w:sz w:val="32"/>
                <w:szCs w:val="32"/>
              </w:rPr>
              <w:t>Budget</w:t>
            </w:r>
          </w:p>
          <w:p w:rsidR="007B0DF7" w:rsidRPr="00240844" w:rsidRDefault="007B0DF7" w:rsidP="007B0DF7">
            <w:pPr>
              <w:pStyle w:val="Numbered"/>
              <w:numPr>
                <w:ilvl w:val="0"/>
                <w:numId w:val="0"/>
              </w:numPr>
              <w:rPr>
                <w:rFonts w:asciiTheme="minorHAnsi" w:hAnsiTheme="minorHAnsi"/>
                <w:bCs/>
                <w:iCs/>
                <w:sz w:val="22"/>
                <w:szCs w:val="22"/>
                <w:u w:val="single"/>
              </w:rPr>
            </w:pPr>
            <w:r w:rsidRPr="00240844">
              <w:rPr>
                <w:rFonts w:asciiTheme="minorHAnsi" w:hAnsiTheme="minorHAnsi"/>
                <w:b/>
                <w:bCs/>
                <w:iCs/>
                <w:sz w:val="22"/>
                <w:szCs w:val="22"/>
              </w:rPr>
              <w:t>Title</w:t>
            </w:r>
            <w:r w:rsidR="00240844">
              <w:rPr>
                <w:rFonts w:asciiTheme="minorHAnsi" w:hAnsiTheme="minorHAnsi"/>
                <w:b/>
                <w:bCs/>
                <w:iCs/>
                <w:sz w:val="22"/>
                <w:szCs w:val="22"/>
              </w:rPr>
              <w:t xml:space="preserve"> of Grant</w:t>
            </w:r>
            <w:r w:rsidRPr="00240844">
              <w:rPr>
                <w:rFonts w:asciiTheme="minorHAnsi" w:hAnsiTheme="minorHAnsi"/>
                <w:bCs/>
                <w:iCs/>
                <w:sz w:val="22"/>
                <w:szCs w:val="22"/>
              </w:rPr>
              <w:t>:_______</w:t>
            </w:r>
            <w:r w:rsidR="00E75A94" w:rsidRPr="00240844">
              <w:rPr>
                <w:rFonts w:asciiTheme="minorHAnsi" w:hAnsiTheme="minorHAnsi"/>
                <w:bCs/>
                <w:iCs/>
                <w:sz w:val="22"/>
                <w:szCs w:val="22"/>
              </w:rPr>
              <w:t>__</w:t>
            </w:r>
            <w:r w:rsidR="00240844">
              <w:rPr>
                <w:rFonts w:asciiTheme="minorHAnsi" w:hAnsiTheme="minorHAnsi"/>
                <w:bCs/>
                <w:iCs/>
                <w:sz w:val="22"/>
                <w:szCs w:val="22"/>
              </w:rPr>
              <w:t>_</w:t>
            </w:r>
            <w:r w:rsidR="00E75A94" w:rsidRPr="00240844">
              <w:rPr>
                <w:rFonts w:asciiTheme="minorHAnsi" w:hAnsiTheme="minorHAnsi"/>
                <w:bCs/>
                <w:iCs/>
                <w:sz w:val="22"/>
                <w:szCs w:val="22"/>
              </w:rPr>
              <w:t>_______</w:t>
            </w:r>
            <w:r w:rsidRPr="00240844">
              <w:rPr>
                <w:rFonts w:asciiTheme="minorHAnsi" w:hAnsiTheme="minorHAnsi"/>
                <w:bCs/>
                <w:iCs/>
                <w:sz w:val="22"/>
                <w:szCs w:val="22"/>
              </w:rPr>
              <w:t>________</w:t>
            </w:r>
            <w:r w:rsidR="00E75A94" w:rsidRPr="00240844">
              <w:rPr>
                <w:rFonts w:asciiTheme="minorHAnsi" w:hAnsiTheme="minorHAnsi"/>
                <w:bCs/>
                <w:iCs/>
                <w:sz w:val="22"/>
                <w:szCs w:val="22"/>
              </w:rPr>
              <w:t>_________</w:t>
            </w:r>
            <w:r w:rsidRPr="00240844">
              <w:rPr>
                <w:rFonts w:asciiTheme="minorHAnsi" w:hAnsiTheme="minorHAnsi"/>
                <w:b/>
                <w:bCs/>
                <w:iCs/>
                <w:sz w:val="22"/>
                <w:szCs w:val="22"/>
              </w:rPr>
              <w:t xml:space="preserve">   Start Date</w:t>
            </w:r>
            <w:r w:rsidRPr="00240844">
              <w:rPr>
                <w:rStyle w:val="PlaceholderText"/>
                <w:rFonts w:asciiTheme="minorHAnsi" w:hAnsiTheme="minorHAnsi"/>
                <w:color w:val="auto"/>
                <w:sz w:val="22"/>
                <w:szCs w:val="22"/>
              </w:rPr>
              <w:t xml:space="preserve">: </w:t>
            </w:r>
            <w:r w:rsidR="00240844">
              <w:rPr>
                <w:rStyle w:val="PlaceholderText"/>
                <w:rFonts w:asciiTheme="minorHAnsi" w:hAnsiTheme="minorHAnsi"/>
                <w:color w:val="auto"/>
                <w:sz w:val="22"/>
                <w:szCs w:val="22"/>
              </w:rPr>
              <w:t>________</w:t>
            </w:r>
            <w:r w:rsidR="00E75A94" w:rsidRPr="00240844">
              <w:rPr>
                <w:rStyle w:val="PlaceholderText"/>
                <w:rFonts w:asciiTheme="minorHAnsi" w:hAnsiTheme="minorHAnsi"/>
                <w:color w:val="auto"/>
                <w:sz w:val="22"/>
                <w:szCs w:val="22"/>
              </w:rPr>
              <w:t>__</w:t>
            </w:r>
            <w:r w:rsidRPr="00240844">
              <w:rPr>
                <w:rStyle w:val="PlaceholderText"/>
                <w:rFonts w:asciiTheme="minorHAnsi" w:hAnsiTheme="minorHAnsi"/>
                <w:color w:val="auto"/>
                <w:sz w:val="22"/>
                <w:szCs w:val="22"/>
              </w:rPr>
              <w:t>_</w:t>
            </w:r>
            <w:r w:rsidR="00E75A94" w:rsidRPr="00240844">
              <w:rPr>
                <w:rStyle w:val="PlaceholderText"/>
                <w:rFonts w:asciiTheme="minorHAnsi" w:hAnsiTheme="minorHAnsi"/>
                <w:color w:val="auto"/>
                <w:sz w:val="22"/>
                <w:szCs w:val="22"/>
              </w:rPr>
              <w:t xml:space="preserve">___ </w:t>
            </w:r>
            <w:r w:rsidRPr="00240844">
              <w:rPr>
                <w:rStyle w:val="PlaceholderText"/>
                <w:rFonts w:asciiTheme="minorHAnsi" w:hAnsiTheme="minorHAnsi"/>
                <w:color w:val="auto"/>
                <w:sz w:val="22"/>
                <w:szCs w:val="22"/>
              </w:rPr>
              <w:t xml:space="preserve"> </w:t>
            </w:r>
            <w:r w:rsidRPr="00240844">
              <w:rPr>
                <w:rFonts w:asciiTheme="minorHAnsi" w:hAnsiTheme="minorHAnsi"/>
                <w:b/>
                <w:bCs/>
                <w:iCs/>
                <w:sz w:val="22"/>
                <w:szCs w:val="22"/>
              </w:rPr>
              <w:t>End Date:</w:t>
            </w:r>
            <w:r w:rsidR="00240844">
              <w:rPr>
                <w:rFonts w:asciiTheme="minorHAnsi" w:hAnsiTheme="minorHAnsi"/>
                <w:bCs/>
                <w:iCs/>
                <w:sz w:val="22"/>
                <w:szCs w:val="22"/>
              </w:rPr>
              <w:t>________</w:t>
            </w:r>
            <w:r w:rsidR="00E75A94" w:rsidRPr="00240844">
              <w:rPr>
                <w:rFonts w:asciiTheme="minorHAnsi" w:hAnsiTheme="minorHAnsi"/>
                <w:bCs/>
                <w:iCs/>
                <w:sz w:val="22"/>
                <w:szCs w:val="22"/>
              </w:rPr>
              <w:t>___</w:t>
            </w:r>
            <w:r w:rsidRPr="00240844">
              <w:rPr>
                <w:rFonts w:asciiTheme="minorHAnsi" w:hAnsiTheme="minorHAnsi"/>
                <w:bCs/>
                <w:iCs/>
                <w:sz w:val="22"/>
                <w:szCs w:val="22"/>
              </w:rPr>
              <w:t>____</w:t>
            </w:r>
          </w:p>
          <w:p w:rsidR="00B07C2B" w:rsidRPr="007B0DF7" w:rsidRDefault="00B07C2B" w:rsidP="007B0DF7">
            <w:pPr>
              <w:pStyle w:val="Numbered"/>
              <w:numPr>
                <w:ilvl w:val="0"/>
                <w:numId w:val="0"/>
              </w:numPr>
              <w:rPr>
                <w:rFonts w:asciiTheme="minorHAnsi" w:hAnsiTheme="minorHAnsi"/>
                <w:b/>
                <w:bCs/>
                <w:color w:val="000000"/>
                <w:sz w:val="22"/>
                <w:szCs w:val="22"/>
              </w:rPr>
            </w:pPr>
          </w:p>
        </w:tc>
      </w:tr>
    </w:tbl>
    <w:tbl>
      <w:tblPr>
        <w:tblStyle w:val="TableGrid"/>
        <w:tblW w:w="10383" w:type="dxa"/>
        <w:tblInd w:w="-545" w:type="dxa"/>
        <w:tblLook w:val="04A0" w:firstRow="1" w:lastRow="0" w:firstColumn="1" w:lastColumn="0" w:noHBand="0" w:noVBand="1"/>
      </w:tblPr>
      <w:tblGrid>
        <w:gridCol w:w="8311"/>
        <w:gridCol w:w="2072"/>
      </w:tblGrid>
      <w:tr w:rsidR="00AE5435" w:rsidTr="00CF481A">
        <w:trPr>
          <w:trHeight w:val="318"/>
        </w:trPr>
        <w:tc>
          <w:tcPr>
            <w:tcW w:w="8311" w:type="dxa"/>
            <w:shd w:val="clear" w:color="auto" w:fill="D9E2F3" w:themeFill="accent5" w:themeFillTint="33"/>
          </w:tcPr>
          <w:p w:rsidR="00AE5435" w:rsidRPr="007B0DF7" w:rsidRDefault="007B0DF7" w:rsidP="007B0DF7">
            <w:pPr>
              <w:jc w:val="center"/>
              <w:rPr>
                <w:b/>
              </w:rPr>
            </w:pPr>
            <w:r w:rsidRPr="007B0DF7">
              <w:rPr>
                <w:b/>
              </w:rPr>
              <w:t>LINE ITEM</w:t>
            </w:r>
          </w:p>
        </w:tc>
        <w:tc>
          <w:tcPr>
            <w:tcW w:w="2072" w:type="dxa"/>
            <w:shd w:val="clear" w:color="auto" w:fill="D9E2F3" w:themeFill="accent5" w:themeFillTint="33"/>
          </w:tcPr>
          <w:p w:rsidR="00AE5435" w:rsidRDefault="007B0DF7" w:rsidP="007B0DF7">
            <w:pPr>
              <w:jc w:val="center"/>
            </w:pPr>
            <w:r w:rsidRPr="007B0DF7">
              <w:rPr>
                <w:b/>
              </w:rPr>
              <w:t>AMOUNT</w:t>
            </w:r>
          </w:p>
        </w:tc>
      </w:tr>
      <w:tr w:rsidR="00AE5435" w:rsidTr="00CF481A">
        <w:trPr>
          <w:trHeight w:val="301"/>
        </w:trPr>
        <w:tc>
          <w:tcPr>
            <w:tcW w:w="8311" w:type="dxa"/>
          </w:tcPr>
          <w:p w:rsidR="00AE5435" w:rsidRPr="0056348A" w:rsidRDefault="007B0DF7" w:rsidP="007B0DF7">
            <w:pPr>
              <w:rPr>
                <w:b/>
              </w:rPr>
            </w:pPr>
            <w:r w:rsidRPr="0056348A">
              <w:rPr>
                <w:b/>
              </w:rPr>
              <w:t>1. Personnel – Salary, Wages, and Benefits</w:t>
            </w:r>
          </w:p>
        </w:tc>
        <w:tc>
          <w:tcPr>
            <w:tcW w:w="2072" w:type="dxa"/>
          </w:tcPr>
          <w:p w:rsidR="00AE5435" w:rsidRDefault="00AE5435" w:rsidP="007B0DF7">
            <w:pPr>
              <w:jc w:val="center"/>
            </w:pPr>
          </w:p>
        </w:tc>
      </w:tr>
      <w:tr w:rsidR="00AE5435" w:rsidTr="00CF481A">
        <w:trPr>
          <w:trHeight w:val="318"/>
        </w:trPr>
        <w:tc>
          <w:tcPr>
            <w:tcW w:w="8311" w:type="dxa"/>
          </w:tcPr>
          <w:p w:rsidR="00AE5435" w:rsidRPr="0056348A" w:rsidRDefault="007B0DF7" w:rsidP="00AE5435">
            <w:pPr>
              <w:rPr>
                <w:b/>
              </w:rPr>
            </w:pPr>
            <w:r w:rsidRPr="0056348A">
              <w:rPr>
                <w:b/>
              </w:rPr>
              <w:t xml:space="preserve">          Faculty Salaries and Benefits</w:t>
            </w:r>
          </w:p>
        </w:tc>
        <w:tc>
          <w:tcPr>
            <w:tcW w:w="2072" w:type="dxa"/>
          </w:tcPr>
          <w:p w:rsidR="00AE5435" w:rsidRDefault="00AE5435" w:rsidP="00AE5435"/>
        </w:tc>
      </w:tr>
      <w:tr w:rsidR="00AE5435" w:rsidTr="00CF481A">
        <w:trPr>
          <w:trHeight w:val="301"/>
        </w:trPr>
        <w:tc>
          <w:tcPr>
            <w:tcW w:w="8311" w:type="dxa"/>
          </w:tcPr>
          <w:p w:rsidR="00AE5435" w:rsidRPr="0056348A" w:rsidRDefault="007B0DF7" w:rsidP="004D44A9">
            <w:r w:rsidRPr="0056348A">
              <w:t xml:space="preserve">            </w:t>
            </w:r>
            <w:sdt>
              <w:sdtPr>
                <w:rPr>
                  <w:rFonts w:eastAsia="Times New Roman" w:cs="Times New Roman"/>
                  <w:color w:val="FF0000"/>
                </w:rPr>
                <w:id w:val="1606151764"/>
                <w:placeholder>
                  <w:docPart w:val="21197B764E744F0D983F11A2DBE0348A"/>
                </w:placeholder>
                <w:text/>
              </w:sdtPr>
              <w:sdtEndPr/>
              <w:sdtContent>
                <w:r w:rsidR="004D44A9" w:rsidRPr="0056348A">
                  <w:rPr>
                    <w:rFonts w:eastAsia="Times New Roman" w:cs="Times New Roman"/>
                    <w:color w:val="FF0000"/>
                  </w:rPr>
                  <w:t>X</w:t>
                </w:r>
              </w:sdtContent>
            </w:sdt>
            <w:r w:rsidR="004D44A9" w:rsidRPr="0056348A">
              <w:t xml:space="preserve"> </w:t>
            </w:r>
            <w:r w:rsidRPr="0056348A">
              <w:t>Position (</w:t>
            </w:r>
            <w:sdt>
              <w:sdtPr>
                <w:rPr>
                  <w:rFonts w:eastAsia="Times New Roman" w:cs="Times New Roman"/>
                  <w:color w:val="FF0000"/>
                </w:rPr>
                <w:id w:val="921602069"/>
                <w:placeholder>
                  <w:docPart w:val="35B1E977BD8A432BA7270BAF2C8FD347"/>
                </w:placeholder>
                <w:text/>
              </w:sdtPr>
              <w:sdtEndPr/>
              <w:sdtContent>
                <w:r w:rsidR="004D44A9" w:rsidRPr="0056348A">
                  <w:rPr>
                    <w:rFonts w:eastAsia="Times New Roman" w:cs="Times New Roman"/>
                    <w:color w:val="FF0000"/>
                  </w:rPr>
                  <w:t>X</w:t>
                </w:r>
              </w:sdtContent>
            </w:sdt>
            <w:r w:rsidRPr="0056348A">
              <w:rPr>
                <w:color w:val="990033"/>
              </w:rPr>
              <w:t xml:space="preserve"> </w:t>
            </w:r>
            <w:r w:rsidRPr="0056348A">
              <w:t>Rate of Pay @</w:t>
            </w:r>
            <w:r w:rsidR="004D44A9" w:rsidRPr="0056348A">
              <w:rPr>
                <w:color w:val="990033"/>
              </w:rPr>
              <w:t xml:space="preserve"> </w:t>
            </w:r>
            <w:sdt>
              <w:sdtPr>
                <w:rPr>
                  <w:rFonts w:eastAsia="Times New Roman" w:cs="Times New Roman"/>
                  <w:color w:val="FF0000"/>
                </w:rPr>
                <w:id w:val="-1287270347"/>
                <w:placeholder>
                  <w:docPart w:val="D5305C518713409484F6E397F6701138"/>
                </w:placeholder>
                <w:text/>
              </w:sdtPr>
              <w:sdtEndPr/>
              <w:sdtContent>
                <w:r w:rsidR="004D44A9" w:rsidRPr="0056348A">
                  <w:rPr>
                    <w:rFonts w:eastAsia="Times New Roman" w:cs="Times New Roman"/>
                    <w:color w:val="FF0000"/>
                  </w:rPr>
                  <w:t>X</w:t>
                </w:r>
              </w:sdtContent>
            </w:sdt>
            <w:r w:rsidR="004D44A9" w:rsidRPr="0056348A">
              <w:rPr>
                <w:rFonts w:eastAsia="Times New Roman" w:cs="Times New Roman"/>
                <w:color w:val="FF0000"/>
              </w:rPr>
              <w:t xml:space="preserve">% </w:t>
            </w:r>
            <w:r w:rsidR="004D44A9" w:rsidRPr="0056348A">
              <w:t xml:space="preserve"> </w:t>
            </w:r>
            <w:r w:rsidRPr="0056348A">
              <w:t>FTE)</w:t>
            </w:r>
          </w:p>
        </w:tc>
        <w:tc>
          <w:tcPr>
            <w:tcW w:w="2072" w:type="dxa"/>
          </w:tcPr>
          <w:p w:rsidR="00AE5435" w:rsidRPr="0056348A" w:rsidRDefault="000B75C5" w:rsidP="004D44A9">
            <w:pPr>
              <w:jc w:val="right"/>
            </w:pPr>
            <w:sdt>
              <w:sdtPr>
                <w:rPr>
                  <w:rStyle w:val="PlaceholderText"/>
                  <w:rFonts w:cs="Calibri"/>
                </w:rPr>
                <w:id w:val="-1216424781"/>
                <w:placeholder>
                  <w:docPart w:val="E16FAEDF502B4F8E94546E7D59195861"/>
                </w:placeholder>
                <w:text/>
              </w:sdtPr>
              <w:sdtEndPr>
                <w:rPr>
                  <w:rStyle w:val="PlaceholderText"/>
                </w:rPr>
              </w:sdtEndPr>
              <w:sdtContent>
                <w:r w:rsidR="004D44A9" w:rsidRPr="0056348A">
                  <w:rPr>
                    <w:rStyle w:val="PlaceholderText"/>
                    <w:rFonts w:cs="Calibri"/>
                  </w:rPr>
                  <w:t>0</w:t>
                </w:r>
              </w:sdtContent>
            </w:sdt>
          </w:p>
        </w:tc>
      </w:tr>
      <w:tr w:rsidR="00AE5435" w:rsidTr="00CF481A">
        <w:trPr>
          <w:trHeight w:val="318"/>
        </w:trPr>
        <w:tc>
          <w:tcPr>
            <w:tcW w:w="8311" w:type="dxa"/>
          </w:tcPr>
          <w:p w:rsidR="00AE5435" w:rsidRPr="0056348A" w:rsidRDefault="007B0DF7" w:rsidP="004D44A9">
            <w:r w:rsidRPr="0056348A">
              <w:rPr>
                <w:color w:val="990033"/>
              </w:rPr>
              <w:t xml:space="preserve">            </w:t>
            </w:r>
            <w:sdt>
              <w:sdtPr>
                <w:rPr>
                  <w:rFonts w:eastAsia="Times New Roman" w:cs="Times New Roman"/>
                  <w:color w:val="FF0000"/>
                </w:rPr>
                <w:id w:val="-1138873042"/>
                <w:placeholder>
                  <w:docPart w:val="9B31621F7FBC4574B7981A89F2A93D55"/>
                </w:placeholder>
                <w:text/>
              </w:sdtPr>
              <w:sdtEndPr/>
              <w:sdtContent>
                <w:r w:rsidR="004D44A9" w:rsidRPr="0056348A">
                  <w:rPr>
                    <w:rFonts w:eastAsia="Times New Roman" w:cs="Times New Roman"/>
                    <w:color w:val="FF0000"/>
                  </w:rPr>
                  <w:t>X</w:t>
                </w:r>
              </w:sdtContent>
            </w:sdt>
            <w:r w:rsidR="004D44A9" w:rsidRPr="0056348A">
              <w:t xml:space="preserve"> </w:t>
            </w:r>
            <w:r w:rsidRPr="0056348A">
              <w:t>Position (</w:t>
            </w:r>
            <w:sdt>
              <w:sdtPr>
                <w:rPr>
                  <w:rFonts w:eastAsia="Times New Roman" w:cs="Times New Roman"/>
                  <w:color w:val="FF0000"/>
                </w:rPr>
                <w:id w:val="-1870589266"/>
                <w:placeholder>
                  <w:docPart w:val="52B170B743F948628001B84C63FA1476"/>
                </w:placeholder>
                <w:text/>
              </w:sdtPr>
              <w:sdtEndPr/>
              <w:sdtContent>
                <w:r w:rsidR="004D44A9" w:rsidRPr="0056348A">
                  <w:rPr>
                    <w:rFonts w:eastAsia="Times New Roman" w:cs="Times New Roman"/>
                    <w:color w:val="FF0000"/>
                  </w:rPr>
                  <w:t>X</w:t>
                </w:r>
              </w:sdtContent>
            </w:sdt>
            <w:r w:rsidRPr="0056348A">
              <w:rPr>
                <w:color w:val="990033"/>
              </w:rPr>
              <w:t xml:space="preserve"> </w:t>
            </w:r>
            <w:r w:rsidRPr="0056348A">
              <w:t>Rate of Pay @</w:t>
            </w:r>
            <w:r w:rsidR="004D44A9" w:rsidRPr="0056348A">
              <w:rPr>
                <w:color w:val="990033"/>
              </w:rPr>
              <w:t xml:space="preserve"> </w:t>
            </w:r>
            <w:sdt>
              <w:sdtPr>
                <w:rPr>
                  <w:rFonts w:eastAsia="Times New Roman" w:cs="Times New Roman"/>
                  <w:color w:val="FF0000"/>
                </w:rPr>
                <w:id w:val="-209198655"/>
                <w:placeholder>
                  <w:docPart w:val="537F689B71EA491D9A00AAF2CE4926FD"/>
                </w:placeholder>
                <w:text/>
              </w:sdtPr>
              <w:sdtEndPr/>
              <w:sdtContent>
                <w:r w:rsidR="004D44A9" w:rsidRPr="0056348A">
                  <w:rPr>
                    <w:rFonts w:eastAsia="Times New Roman" w:cs="Times New Roman"/>
                    <w:color w:val="FF0000"/>
                  </w:rPr>
                  <w:t>X%</w:t>
                </w:r>
              </w:sdtContent>
            </w:sdt>
            <w:r w:rsidR="004D44A9" w:rsidRPr="0056348A">
              <w:rPr>
                <w:color w:val="FF0000"/>
              </w:rPr>
              <w:t xml:space="preserve">  </w:t>
            </w:r>
            <w:r w:rsidRPr="0056348A">
              <w:t>FTE)</w:t>
            </w:r>
          </w:p>
        </w:tc>
        <w:tc>
          <w:tcPr>
            <w:tcW w:w="2072" w:type="dxa"/>
          </w:tcPr>
          <w:p w:rsidR="00AE5435" w:rsidRPr="0056348A" w:rsidRDefault="000B75C5" w:rsidP="004D44A9">
            <w:pPr>
              <w:jc w:val="right"/>
            </w:pPr>
            <w:sdt>
              <w:sdtPr>
                <w:rPr>
                  <w:rStyle w:val="PlaceholderText"/>
                  <w:rFonts w:cs="Calibri"/>
                </w:rPr>
                <w:id w:val="-597793458"/>
                <w:placeholder>
                  <w:docPart w:val="4653C096CBBB430AA09B456179C9D9A5"/>
                </w:placeholder>
                <w:text/>
              </w:sdtPr>
              <w:sdtEndPr>
                <w:rPr>
                  <w:rStyle w:val="PlaceholderText"/>
                </w:rPr>
              </w:sdtEndPr>
              <w:sdtContent>
                <w:r w:rsidR="004D44A9" w:rsidRPr="0056348A">
                  <w:rPr>
                    <w:rStyle w:val="PlaceholderText"/>
                    <w:rFonts w:cs="Calibri"/>
                  </w:rPr>
                  <w:t>0</w:t>
                </w:r>
              </w:sdtContent>
            </w:sdt>
          </w:p>
        </w:tc>
      </w:tr>
      <w:tr w:rsidR="00AE5435" w:rsidTr="00CF481A">
        <w:trPr>
          <w:trHeight w:val="301"/>
        </w:trPr>
        <w:tc>
          <w:tcPr>
            <w:tcW w:w="8311" w:type="dxa"/>
          </w:tcPr>
          <w:p w:rsidR="00AE5435" w:rsidRPr="0056348A" w:rsidRDefault="007B0DF7" w:rsidP="00AE5435">
            <w:r w:rsidRPr="0056348A">
              <w:t xml:space="preserve">            Total Faculty Salaries</w:t>
            </w:r>
          </w:p>
        </w:tc>
        <w:tc>
          <w:tcPr>
            <w:tcW w:w="2072" w:type="dxa"/>
          </w:tcPr>
          <w:p w:rsidR="00AE5435" w:rsidRPr="0056348A" w:rsidRDefault="000B75C5" w:rsidP="004D44A9">
            <w:pPr>
              <w:jc w:val="right"/>
            </w:pPr>
            <w:sdt>
              <w:sdtPr>
                <w:rPr>
                  <w:rStyle w:val="PlaceholderText"/>
                  <w:rFonts w:cs="Calibri"/>
                </w:rPr>
                <w:id w:val="-721593507"/>
                <w:placeholder>
                  <w:docPart w:val="51EEE5D48B014EA38123381DEB3749F6"/>
                </w:placeholder>
                <w:text/>
              </w:sdtPr>
              <w:sdtEndPr>
                <w:rPr>
                  <w:rStyle w:val="PlaceholderText"/>
                </w:rPr>
              </w:sdtEndPr>
              <w:sdtContent>
                <w:r w:rsidR="004D44A9" w:rsidRPr="0056348A">
                  <w:rPr>
                    <w:rStyle w:val="PlaceholderText"/>
                    <w:rFonts w:cs="Calibri"/>
                  </w:rPr>
                  <w:t>0</w:t>
                </w:r>
              </w:sdtContent>
            </w:sdt>
          </w:p>
        </w:tc>
      </w:tr>
      <w:tr w:rsidR="00AE5435" w:rsidTr="00CF481A">
        <w:trPr>
          <w:trHeight w:val="318"/>
        </w:trPr>
        <w:tc>
          <w:tcPr>
            <w:tcW w:w="8311" w:type="dxa"/>
          </w:tcPr>
          <w:p w:rsidR="00AE5435" w:rsidRPr="0056348A" w:rsidRDefault="007B0DF7" w:rsidP="007B0DF7">
            <w:r w:rsidRPr="0056348A">
              <w:t xml:space="preserve">          </w:t>
            </w:r>
            <w:r w:rsidR="004D44A9" w:rsidRPr="0056348A">
              <w:t xml:space="preserve">  Fringe Benefits Faculty (@ </w:t>
            </w:r>
            <w:sdt>
              <w:sdtPr>
                <w:rPr>
                  <w:rFonts w:eastAsia="Times New Roman" w:cs="Times New Roman"/>
                  <w:color w:val="FF0000"/>
                </w:rPr>
                <w:id w:val="-394817430"/>
                <w:placeholder>
                  <w:docPart w:val="8B2A95E91F7C4AC2AF79659DBF6914EC"/>
                </w:placeholder>
                <w:text/>
              </w:sdtPr>
              <w:sdtEndPr/>
              <w:sdtContent>
                <w:r w:rsidR="004D44A9" w:rsidRPr="0056348A">
                  <w:rPr>
                    <w:rFonts w:eastAsia="Times New Roman" w:cs="Times New Roman"/>
                    <w:color w:val="FF0000"/>
                  </w:rPr>
                  <w:t>X%</w:t>
                </w:r>
              </w:sdtContent>
            </w:sdt>
            <w:r w:rsidR="004D44A9" w:rsidRPr="0056348A">
              <w:t xml:space="preserve">  </w:t>
            </w:r>
            <w:r w:rsidRPr="0056348A">
              <w:t>FTE)</w:t>
            </w:r>
          </w:p>
        </w:tc>
        <w:tc>
          <w:tcPr>
            <w:tcW w:w="2072" w:type="dxa"/>
          </w:tcPr>
          <w:p w:rsidR="00AE5435" w:rsidRPr="0056348A" w:rsidRDefault="000B75C5" w:rsidP="004D44A9">
            <w:pPr>
              <w:jc w:val="right"/>
            </w:pPr>
            <w:sdt>
              <w:sdtPr>
                <w:rPr>
                  <w:rStyle w:val="PlaceholderText"/>
                  <w:rFonts w:cs="Calibri"/>
                </w:rPr>
                <w:id w:val="928158132"/>
                <w:placeholder>
                  <w:docPart w:val="9311FE5D85E148D0A8AEFD92F744492D"/>
                </w:placeholder>
                <w:text/>
              </w:sdtPr>
              <w:sdtEndPr>
                <w:rPr>
                  <w:rStyle w:val="PlaceholderText"/>
                </w:rPr>
              </w:sdtEndPr>
              <w:sdtContent>
                <w:r w:rsidR="004D44A9" w:rsidRPr="0056348A">
                  <w:rPr>
                    <w:rStyle w:val="PlaceholderText"/>
                    <w:rFonts w:cs="Calibri"/>
                  </w:rPr>
                  <w:t>0</w:t>
                </w:r>
              </w:sdtContent>
            </w:sdt>
          </w:p>
        </w:tc>
      </w:tr>
      <w:tr w:rsidR="00AE5435" w:rsidTr="00CF481A">
        <w:trPr>
          <w:trHeight w:val="318"/>
        </w:trPr>
        <w:tc>
          <w:tcPr>
            <w:tcW w:w="8311" w:type="dxa"/>
          </w:tcPr>
          <w:p w:rsidR="00AE5435" w:rsidRPr="0056348A" w:rsidRDefault="007B0DF7" w:rsidP="007B0DF7">
            <w:pPr>
              <w:jc w:val="right"/>
              <w:rPr>
                <w:b/>
              </w:rPr>
            </w:pPr>
            <w:r w:rsidRPr="0056348A">
              <w:rPr>
                <w:b/>
              </w:rPr>
              <w:t xml:space="preserve">                                                 Total Faculty Salaries and Benefits</w:t>
            </w:r>
          </w:p>
        </w:tc>
        <w:tc>
          <w:tcPr>
            <w:tcW w:w="2072" w:type="dxa"/>
          </w:tcPr>
          <w:p w:rsidR="00AE5435" w:rsidRPr="0056348A" w:rsidRDefault="000B75C5" w:rsidP="004D44A9">
            <w:pPr>
              <w:jc w:val="right"/>
            </w:pPr>
            <w:sdt>
              <w:sdtPr>
                <w:rPr>
                  <w:rStyle w:val="PlaceholderText"/>
                  <w:rFonts w:cs="Calibri"/>
                </w:rPr>
                <w:id w:val="1383211849"/>
                <w:placeholder>
                  <w:docPart w:val="B9BF8EA6CBF14780BA11AC58DE121CEB"/>
                </w:placeholder>
                <w:text/>
              </w:sdtPr>
              <w:sdtEndPr>
                <w:rPr>
                  <w:rStyle w:val="PlaceholderText"/>
                </w:rPr>
              </w:sdtEndPr>
              <w:sdtContent>
                <w:r w:rsidR="004D44A9" w:rsidRPr="0056348A">
                  <w:rPr>
                    <w:rStyle w:val="PlaceholderText"/>
                    <w:rFonts w:cs="Calibri"/>
                  </w:rPr>
                  <w:t>Enter Total</w:t>
                </w:r>
              </w:sdtContent>
            </w:sdt>
          </w:p>
        </w:tc>
      </w:tr>
      <w:tr w:rsidR="00AE5435" w:rsidTr="00CF481A">
        <w:trPr>
          <w:trHeight w:val="301"/>
        </w:trPr>
        <w:tc>
          <w:tcPr>
            <w:tcW w:w="8311" w:type="dxa"/>
          </w:tcPr>
          <w:p w:rsidR="00AE5435" w:rsidRPr="0056348A" w:rsidRDefault="007B0DF7" w:rsidP="00AE5435">
            <w:pPr>
              <w:rPr>
                <w:b/>
              </w:rPr>
            </w:pPr>
            <w:r w:rsidRPr="0056348A">
              <w:t xml:space="preserve">         </w:t>
            </w:r>
            <w:r w:rsidRPr="0056348A">
              <w:rPr>
                <w:b/>
              </w:rPr>
              <w:t>Staff Salaries and Benefits</w:t>
            </w:r>
          </w:p>
        </w:tc>
        <w:tc>
          <w:tcPr>
            <w:tcW w:w="2072" w:type="dxa"/>
          </w:tcPr>
          <w:p w:rsidR="00AE5435" w:rsidRPr="0056348A" w:rsidRDefault="00AE5435" w:rsidP="00AE5435"/>
        </w:tc>
      </w:tr>
      <w:tr w:rsidR="00AE5435" w:rsidTr="00CF481A">
        <w:trPr>
          <w:trHeight w:val="318"/>
        </w:trPr>
        <w:tc>
          <w:tcPr>
            <w:tcW w:w="8311" w:type="dxa"/>
          </w:tcPr>
          <w:p w:rsidR="00AE5435" w:rsidRPr="0056348A" w:rsidRDefault="007B0DF7" w:rsidP="00AE5435">
            <w:r w:rsidRPr="0056348A">
              <w:t xml:space="preserve">            </w:t>
            </w:r>
            <w:sdt>
              <w:sdtPr>
                <w:rPr>
                  <w:rFonts w:eastAsia="Times New Roman" w:cs="Times New Roman"/>
                  <w:color w:val="FF0000"/>
                </w:rPr>
                <w:id w:val="-561335136"/>
                <w:placeholder>
                  <w:docPart w:val="9D9BF19336614E5098789BA3BB49681C"/>
                </w:placeholder>
                <w:text/>
              </w:sdtPr>
              <w:sdtEndPr/>
              <w:sdtContent>
                <w:r w:rsidR="004D44A9" w:rsidRPr="0056348A">
                  <w:rPr>
                    <w:rFonts w:eastAsia="Times New Roman" w:cs="Times New Roman"/>
                    <w:color w:val="FF0000"/>
                  </w:rPr>
                  <w:t>X</w:t>
                </w:r>
              </w:sdtContent>
            </w:sdt>
            <w:r w:rsidR="004D44A9" w:rsidRPr="0056348A">
              <w:t xml:space="preserve"> </w:t>
            </w:r>
            <w:r w:rsidRPr="0056348A">
              <w:t>Position (</w:t>
            </w:r>
            <w:sdt>
              <w:sdtPr>
                <w:rPr>
                  <w:rFonts w:eastAsia="Times New Roman" w:cs="Times New Roman"/>
                  <w:color w:val="FF0000"/>
                </w:rPr>
                <w:id w:val="-447699926"/>
                <w:placeholder>
                  <w:docPart w:val="FA14088FC8C44115B96163521EC922A7"/>
                </w:placeholder>
                <w:text/>
              </w:sdtPr>
              <w:sdtEndPr/>
              <w:sdtContent>
                <w:r w:rsidR="004D44A9" w:rsidRPr="0056348A">
                  <w:rPr>
                    <w:rFonts w:eastAsia="Times New Roman" w:cs="Times New Roman"/>
                    <w:color w:val="FF0000"/>
                  </w:rPr>
                  <w:t>X</w:t>
                </w:r>
              </w:sdtContent>
            </w:sdt>
            <w:r w:rsidR="004D44A9" w:rsidRPr="0056348A">
              <w:t xml:space="preserve"> </w:t>
            </w:r>
            <w:r w:rsidRPr="0056348A">
              <w:t>Rate of Pay @</w:t>
            </w:r>
            <w:r w:rsidR="004D44A9" w:rsidRPr="0056348A">
              <w:rPr>
                <w:color w:val="990033"/>
              </w:rPr>
              <w:t xml:space="preserve"> </w:t>
            </w:r>
            <w:sdt>
              <w:sdtPr>
                <w:rPr>
                  <w:rFonts w:eastAsia="Times New Roman" w:cs="Times New Roman"/>
                  <w:color w:val="FF0000"/>
                </w:rPr>
                <w:id w:val="1058974814"/>
                <w:placeholder>
                  <w:docPart w:val="9803654C9C094773A25773020D33AE9E"/>
                </w:placeholder>
                <w:text/>
              </w:sdtPr>
              <w:sdtEndPr/>
              <w:sdtContent>
                <w:r w:rsidR="004D44A9" w:rsidRPr="0056348A">
                  <w:rPr>
                    <w:rFonts w:eastAsia="Times New Roman" w:cs="Times New Roman"/>
                    <w:color w:val="FF0000"/>
                  </w:rPr>
                  <w:t>X%</w:t>
                </w:r>
              </w:sdtContent>
            </w:sdt>
            <w:r w:rsidRPr="0056348A">
              <w:rPr>
                <w:color w:val="990033"/>
              </w:rPr>
              <w:t xml:space="preserve"> </w:t>
            </w:r>
            <w:r w:rsidRPr="0056348A">
              <w:t>FTE)</w:t>
            </w:r>
          </w:p>
        </w:tc>
        <w:tc>
          <w:tcPr>
            <w:tcW w:w="2072" w:type="dxa"/>
          </w:tcPr>
          <w:p w:rsidR="00AE5435" w:rsidRPr="0056348A" w:rsidRDefault="000B75C5" w:rsidP="004D44A9">
            <w:pPr>
              <w:jc w:val="right"/>
            </w:pPr>
            <w:sdt>
              <w:sdtPr>
                <w:rPr>
                  <w:rStyle w:val="PlaceholderText"/>
                  <w:rFonts w:cs="Calibri"/>
                </w:rPr>
                <w:id w:val="-1354025626"/>
                <w:placeholder>
                  <w:docPart w:val="E6AB8238372943DBBA6068A1D1D2221E"/>
                </w:placeholder>
                <w:text/>
              </w:sdtPr>
              <w:sdtEndPr>
                <w:rPr>
                  <w:rStyle w:val="PlaceholderText"/>
                </w:rPr>
              </w:sdtEndPr>
              <w:sdtContent>
                <w:r w:rsidR="004D44A9" w:rsidRPr="0056348A">
                  <w:rPr>
                    <w:rStyle w:val="PlaceholderText"/>
                    <w:rFonts w:cs="Calibri"/>
                  </w:rPr>
                  <w:t>0</w:t>
                </w:r>
              </w:sdtContent>
            </w:sdt>
          </w:p>
        </w:tc>
      </w:tr>
      <w:tr w:rsidR="00AE5435" w:rsidTr="00CF481A">
        <w:trPr>
          <w:trHeight w:val="301"/>
        </w:trPr>
        <w:tc>
          <w:tcPr>
            <w:tcW w:w="8311" w:type="dxa"/>
          </w:tcPr>
          <w:p w:rsidR="00AE5435" w:rsidRPr="0056348A" w:rsidRDefault="007B0DF7" w:rsidP="007B0DF7">
            <w:r w:rsidRPr="0056348A">
              <w:t xml:space="preserve">            Total Staff Salaries</w:t>
            </w:r>
          </w:p>
        </w:tc>
        <w:tc>
          <w:tcPr>
            <w:tcW w:w="2072" w:type="dxa"/>
          </w:tcPr>
          <w:p w:rsidR="00AE5435" w:rsidRPr="0056348A" w:rsidRDefault="000B75C5" w:rsidP="004D44A9">
            <w:pPr>
              <w:jc w:val="right"/>
            </w:pPr>
            <w:sdt>
              <w:sdtPr>
                <w:rPr>
                  <w:rStyle w:val="PlaceholderText"/>
                  <w:rFonts w:cs="Calibri"/>
                </w:rPr>
                <w:id w:val="-456326068"/>
                <w:placeholder>
                  <w:docPart w:val="B09A87ED082D48C5B5759B59F1BA3AE2"/>
                </w:placeholder>
                <w:text/>
              </w:sdtPr>
              <w:sdtEndPr>
                <w:rPr>
                  <w:rStyle w:val="PlaceholderText"/>
                </w:rPr>
              </w:sdtEndPr>
              <w:sdtContent>
                <w:r w:rsidR="004D44A9" w:rsidRPr="0056348A">
                  <w:rPr>
                    <w:rStyle w:val="PlaceholderText"/>
                    <w:rFonts w:cs="Calibri"/>
                  </w:rPr>
                  <w:t>0</w:t>
                </w:r>
              </w:sdtContent>
            </w:sdt>
          </w:p>
        </w:tc>
      </w:tr>
      <w:tr w:rsidR="007B0DF7" w:rsidTr="00CF481A">
        <w:trPr>
          <w:trHeight w:val="318"/>
        </w:trPr>
        <w:tc>
          <w:tcPr>
            <w:tcW w:w="8311" w:type="dxa"/>
          </w:tcPr>
          <w:p w:rsidR="007B0DF7" w:rsidRPr="0056348A" w:rsidRDefault="007B0DF7" w:rsidP="007B0DF7">
            <w:r w:rsidRPr="0056348A">
              <w:t xml:space="preserve">        </w:t>
            </w:r>
            <w:r w:rsidR="004D44A9" w:rsidRPr="0056348A">
              <w:t xml:space="preserve">    Fringe Benefits Staff (@</w:t>
            </w:r>
            <w:sdt>
              <w:sdtPr>
                <w:rPr>
                  <w:rFonts w:eastAsia="Times New Roman" w:cs="Times New Roman"/>
                  <w:color w:val="FF0000"/>
                </w:rPr>
                <w:id w:val="-1869680099"/>
                <w:placeholder>
                  <w:docPart w:val="D31536659385481B857072C198C48D9E"/>
                </w:placeholder>
                <w:text/>
              </w:sdtPr>
              <w:sdtEndPr/>
              <w:sdtContent>
                <w:r w:rsidR="004D44A9" w:rsidRPr="0056348A">
                  <w:rPr>
                    <w:rFonts w:eastAsia="Times New Roman" w:cs="Times New Roman"/>
                    <w:color w:val="FF0000"/>
                  </w:rPr>
                  <w:t>X%</w:t>
                </w:r>
              </w:sdtContent>
            </w:sdt>
            <w:r w:rsidR="004D44A9" w:rsidRPr="0056348A">
              <w:t xml:space="preserve"> </w:t>
            </w:r>
            <w:r w:rsidRPr="0056348A">
              <w:t>FTE)</w:t>
            </w:r>
          </w:p>
        </w:tc>
        <w:tc>
          <w:tcPr>
            <w:tcW w:w="2072" w:type="dxa"/>
          </w:tcPr>
          <w:p w:rsidR="007B0DF7" w:rsidRPr="0056348A" w:rsidRDefault="000B75C5" w:rsidP="004D44A9">
            <w:pPr>
              <w:jc w:val="right"/>
            </w:pPr>
            <w:sdt>
              <w:sdtPr>
                <w:rPr>
                  <w:rStyle w:val="PlaceholderText"/>
                  <w:rFonts w:cs="Calibri"/>
                </w:rPr>
                <w:id w:val="684868914"/>
                <w:placeholder>
                  <w:docPart w:val="BC6657A0039B4F189FE19373ABD0263E"/>
                </w:placeholder>
                <w:text/>
              </w:sdtPr>
              <w:sdtEndPr>
                <w:rPr>
                  <w:rStyle w:val="PlaceholderText"/>
                </w:rPr>
              </w:sdtEndPr>
              <w:sdtContent>
                <w:r w:rsidR="004D44A9" w:rsidRPr="0056348A">
                  <w:rPr>
                    <w:rStyle w:val="PlaceholderText"/>
                    <w:rFonts w:cs="Calibri"/>
                  </w:rPr>
                  <w:t>0</w:t>
                </w:r>
              </w:sdtContent>
            </w:sdt>
          </w:p>
        </w:tc>
      </w:tr>
      <w:tr w:rsidR="007B0DF7" w:rsidTr="00CF481A">
        <w:trPr>
          <w:trHeight w:val="301"/>
        </w:trPr>
        <w:tc>
          <w:tcPr>
            <w:tcW w:w="8311" w:type="dxa"/>
          </w:tcPr>
          <w:p w:rsidR="007B0DF7" w:rsidRPr="0056348A" w:rsidRDefault="007B0DF7" w:rsidP="007B0DF7">
            <w:pPr>
              <w:jc w:val="right"/>
              <w:rPr>
                <w:b/>
              </w:rPr>
            </w:pPr>
            <w:r w:rsidRPr="0056348A">
              <w:rPr>
                <w:b/>
              </w:rPr>
              <w:t xml:space="preserve">                                                 Total Staff Salaries and Benefits</w:t>
            </w:r>
          </w:p>
        </w:tc>
        <w:tc>
          <w:tcPr>
            <w:tcW w:w="2072" w:type="dxa"/>
          </w:tcPr>
          <w:p w:rsidR="007B0DF7" w:rsidRPr="0056348A" w:rsidRDefault="000B75C5" w:rsidP="004D44A9">
            <w:pPr>
              <w:jc w:val="right"/>
            </w:pPr>
            <w:sdt>
              <w:sdtPr>
                <w:rPr>
                  <w:rStyle w:val="PlaceholderText"/>
                  <w:rFonts w:cs="Calibri"/>
                </w:rPr>
                <w:id w:val="1582640104"/>
                <w:placeholder>
                  <w:docPart w:val="B1D1730A13224076B16F24FF84C170FA"/>
                </w:placeholder>
                <w:text/>
              </w:sdtPr>
              <w:sdtEndPr>
                <w:rPr>
                  <w:rStyle w:val="PlaceholderText"/>
                </w:rPr>
              </w:sdtEndPr>
              <w:sdtContent>
                <w:r w:rsidR="004D44A9" w:rsidRPr="0056348A">
                  <w:rPr>
                    <w:rStyle w:val="PlaceholderText"/>
                    <w:rFonts w:cs="Calibri"/>
                  </w:rPr>
                  <w:t>Enter Total</w:t>
                </w:r>
              </w:sdtContent>
            </w:sdt>
          </w:p>
        </w:tc>
      </w:tr>
      <w:tr w:rsidR="007B0DF7" w:rsidTr="00CF481A">
        <w:trPr>
          <w:trHeight w:val="318"/>
        </w:trPr>
        <w:tc>
          <w:tcPr>
            <w:tcW w:w="8311" w:type="dxa"/>
          </w:tcPr>
          <w:p w:rsidR="007B0DF7" w:rsidRPr="0056348A" w:rsidRDefault="007B0DF7" w:rsidP="007B0DF7">
            <w:pPr>
              <w:rPr>
                <w:b/>
              </w:rPr>
            </w:pPr>
            <w:r w:rsidRPr="0056348A">
              <w:t xml:space="preserve">         </w:t>
            </w:r>
            <w:r w:rsidRPr="0056348A">
              <w:rPr>
                <w:b/>
              </w:rPr>
              <w:t>Student Salaries and Benefits</w:t>
            </w:r>
          </w:p>
        </w:tc>
        <w:tc>
          <w:tcPr>
            <w:tcW w:w="2072" w:type="dxa"/>
          </w:tcPr>
          <w:p w:rsidR="007B0DF7" w:rsidRPr="0056348A" w:rsidRDefault="007B0DF7" w:rsidP="007B0DF7"/>
        </w:tc>
      </w:tr>
      <w:tr w:rsidR="007B0DF7" w:rsidTr="00CF481A">
        <w:trPr>
          <w:trHeight w:val="318"/>
        </w:trPr>
        <w:tc>
          <w:tcPr>
            <w:tcW w:w="8311" w:type="dxa"/>
          </w:tcPr>
          <w:p w:rsidR="007B0DF7" w:rsidRPr="0056348A" w:rsidRDefault="007B0DF7" w:rsidP="007B0DF7">
            <w:r w:rsidRPr="0056348A">
              <w:t xml:space="preserve">            </w:t>
            </w:r>
            <w:sdt>
              <w:sdtPr>
                <w:rPr>
                  <w:rFonts w:eastAsia="Times New Roman" w:cs="Times New Roman"/>
                  <w:color w:val="FF0000"/>
                </w:rPr>
                <w:id w:val="301579740"/>
                <w:placeholder>
                  <w:docPart w:val="C273A47B14B14BDB8CDD4A24F407C9AF"/>
                </w:placeholder>
                <w:text/>
              </w:sdtPr>
              <w:sdtEndPr/>
              <w:sdtContent>
                <w:r w:rsidR="004D44A9" w:rsidRPr="0056348A">
                  <w:rPr>
                    <w:rFonts w:eastAsia="Times New Roman" w:cs="Times New Roman"/>
                    <w:color w:val="FF0000"/>
                  </w:rPr>
                  <w:t>X</w:t>
                </w:r>
              </w:sdtContent>
            </w:sdt>
            <w:r w:rsidRPr="0056348A">
              <w:rPr>
                <w:color w:val="990033"/>
              </w:rPr>
              <w:t xml:space="preserve"> </w:t>
            </w:r>
            <w:r w:rsidRPr="0056348A">
              <w:t>Position (</w:t>
            </w:r>
            <w:sdt>
              <w:sdtPr>
                <w:rPr>
                  <w:rFonts w:eastAsia="Times New Roman" w:cs="Times New Roman"/>
                  <w:color w:val="FF0000"/>
                </w:rPr>
                <w:id w:val="1942880849"/>
                <w:placeholder>
                  <w:docPart w:val="8DF8A975F5C84C0A81D4AF51AEBA543E"/>
                </w:placeholder>
                <w:text/>
              </w:sdtPr>
              <w:sdtEndPr/>
              <w:sdtContent>
                <w:r w:rsidR="004D44A9" w:rsidRPr="0056348A">
                  <w:rPr>
                    <w:rFonts w:eastAsia="Times New Roman" w:cs="Times New Roman"/>
                    <w:color w:val="FF0000"/>
                  </w:rPr>
                  <w:t>X</w:t>
                </w:r>
              </w:sdtContent>
            </w:sdt>
            <w:r w:rsidRPr="0056348A">
              <w:rPr>
                <w:color w:val="990033"/>
              </w:rPr>
              <w:t xml:space="preserve"> </w:t>
            </w:r>
            <w:r w:rsidRPr="0056348A">
              <w:t>Rate of Pay @</w:t>
            </w:r>
            <w:r w:rsidR="004D44A9" w:rsidRPr="0056348A">
              <w:rPr>
                <w:color w:val="990033"/>
              </w:rPr>
              <w:t xml:space="preserve"> </w:t>
            </w:r>
            <w:sdt>
              <w:sdtPr>
                <w:rPr>
                  <w:rFonts w:eastAsia="Times New Roman" w:cs="Times New Roman"/>
                  <w:color w:val="FF0000"/>
                </w:rPr>
                <w:id w:val="-545520081"/>
                <w:placeholder>
                  <w:docPart w:val="EF7A62A7FF61458097E076DB76D1A710"/>
                </w:placeholder>
                <w:text/>
              </w:sdtPr>
              <w:sdtEndPr/>
              <w:sdtContent>
                <w:r w:rsidR="004D44A9" w:rsidRPr="0056348A">
                  <w:rPr>
                    <w:rFonts w:eastAsia="Times New Roman" w:cs="Times New Roman"/>
                    <w:color w:val="FF0000"/>
                  </w:rPr>
                  <w:t>X%</w:t>
                </w:r>
              </w:sdtContent>
            </w:sdt>
            <w:r w:rsidRPr="0056348A">
              <w:rPr>
                <w:color w:val="990033"/>
              </w:rPr>
              <w:t xml:space="preserve"> </w:t>
            </w:r>
            <w:r w:rsidRPr="0056348A">
              <w:t>FTE)</w:t>
            </w:r>
          </w:p>
        </w:tc>
        <w:tc>
          <w:tcPr>
            <w:tcW w:w="2072" w:type="dxa"/>
          </w:tcPr>
          <w:p w:rsidR="007B0DF7" w:rsidRPr="0056348A" w:rsidRDefault="000B75C5" w:rsidP="004D44A9">
            <w:pPr>
              <w:jc w:val="right"/>
            </w:pPr>
            <w:sdt>
              <w:sdtPr>
                <w:rPr>
                  <w:rStyle w:val="PlaceholderText"/>
                  <w:rFonts w:cs="Calibri"/>
                </w:rPr>
                <w:id w:val="2044018374"/>
                <w:placeholder>
                  <w:docPart w:val="EE132384F78D4726A7AF58DB83F2538B"/>
                </w:placeholder>
                <w:text/>
              </w:sdtPr>
              <w:sdtEndPr>
                <w:rPr>
                  <w:rStyle w:val="PlaceholderText"/>
                </w:rPr>
              </w:sdtEndPr>
              <w:sdtContent>
                <w:r w:rsidR="004D44A9" w:rsidRPr="0056348A">
                  <w:rPr>
                    <w:rStyle w:val="PlaceholderText"/>
                    <w:rFonts w:cs="Calibri"/>
                  </w:rPr>
                  <w:t>0</w:t>
                </w:r>
              </w:sdtContent>
            </w:sdt>
          </w:p>
        </w:tc>
      </w:tr>
      <w:tr w:rsidR="007B0DF7" w:rsidTr="00CF481A">
        <w:trPr>
          <w:trHeight w:val="301"/>
        </w:trPr>
        <w:tc>
          <w:tcPr>
            <w:tcW w:w="8311" w:type="dxa"/>
          </w:tcPr>
          <w:p w:rsidR="007B0DF7" w:rsidRPr="0056348A" w:rsidRDefault="007B0DF7" w:rsidP="007B0DF7">
            <w:r w:rsidRPr="0056348A">
              <w:t xml:space="preserve">            Total Student Salaries</w:t>
            </w:r>
          </w:p>
        </w:tc>
        <w:tc>
          <w:tcPr>
            <w:tcW w:w="2072" w:type="dxa"/>
          </w:tcPr>
          <w:p w:rsidR="007B0DF7" w:rsidRPr="0056348A" w:rsidRDefault="000B75C5" w:rsidP="004D44A9">
            <w:pPr>
              <w:jc w:val="right"/>
            </w:pPr>
            <w:sdt>
              <w:sdtPr>
                <w:rPr>
                  <w:rStyle w:val="PlaceholderText"/>
                  <w:rFonts w:cs="Calibri"/>
                </w:rPr>
                <w:id w:val="2071762262"/>
                <w:placeholder>
                  <w:docPart w:val="BAE76A507A3746679E4A888DDF94C4D3"/>
                </w:placeholder>
                <w:text/>
              </w:sdtPr>
              <w:sdtEndPr>
                <w:rPr>
                  <w:rStyle w:val="PlaceholderText"/>
                </w:rPr>
              </w:sdtEndPr>
              <w:sdtContent>
                <w:r w:rsidR="004D44A9" w:rsidRPr="0056348A">
                  <w:rPr>
                    <w:rStyle w:val="PlaceholderText"/>
                    <w:rFonts w:cs="Calibri"/>
                  </w:rPr>
                  <w:t>0</w:t>
                </w:r>
              </w:sdtContent>
            </w:sdt>
          </w:p>
        </w:tc>
      </w:tr>
      <w:tr w:rsidR="007B0DF7" w:rsidTr="00CF481A">
        <w:trPr>
          <w:trHeight w:val="318"/>
        </w:trPr>
        <w:tc>
          <w:tcPr>
            <w:tcW w:w="8311" w:type="dxa"/>
          </w:tcPr>
          <w:p w:rsidR="007B0DF7" w:rsidRPr="0056348A" w:rsidRDefault="007B0DF7" w:rsidP="007B0DF7">
            <w:r w:rsidRPr="0056348A">
              <w:t xml:space="preserve">       </w:t>
            </w:r>
            <w:r w:rsidR="004D44A9" w:rsidRPr="0056348A">
              <w:t xml:space="preserve">     Fringe Benefits Student (@</w:t>
            </w:r>
            <w:sdt>
              <w:sdtPr>
                <w:rPr>
                  <w:rFonts w:eastAsia="Times New Roman" w:cs="Times New Roman"/>
                  <w:color w:val="FF0000"/>
                </w:rPr>
                <w:id w:val="-730384543"/>
                <w:placeholder>
                  <w:docPart w:val="820417655BC4436CAB1351518F91B5A6"/>
                </w:placeholder>
                <w:text/>
              </w:sdtPr>
              <w:sdtEndPr/>
              <w:sdtContent>
                <w:r w:rsidR="004D44A9" w:rsidRPr="0056348A">
                  <w:rPr>
                    <w:rFonts w:eastAsia="Times New Roman" w:cs="Times New Roman"/>
                    <w:color w:val="FF0000"/>
                  </w:rPr>
                  <w:t>X%</w:t>
                </w:r>
              </w:sdtContent>
            </w:sdt>
            <w:r w:rsidRPr="0056348A">
              <w:rPr>
                <w:color w:val="990033"/>
              </w:rPr>
              <w:t xml:space="preserve"> </w:t>
            </w:r>
            <w:r w:rsidRPr="0056348A">
              <w:t>FTE)</w:t>
            </w:r>
          </w:p>
        </w:tc>
        <w:tc>
          <w:tcPr>
            <w:tcW w:w="2072" w:type="dxa"/>
          </w:tcPr>
          <w:p w:rsidR="007B0DF7" w:rsidRPr="0056348A" w:rsidRDefault="000B75C5" w:rsidP="004D44A9">
            <w:pPr>
              <w:jc w:val="right"/>
            </w:pPr>
            <w:sdt>
              <w:sdtPr>
                <w:rPr>
                  <w:rStyle w:val="PlaceholderText"/>
                  <w:rFonts w:cs="Calibri"/>
                </w:rPr>
                <w:id w:val="1491052904"/>
                <w:placeholder>
                  <w:docPart w:val="3DA0550E162544299143163638A88AC6"/>
                </w:placeholder>
                <w:text/>
              </w:sdtPr>
              <w:sdtEndPr>
                <w:rPr>
                  <w:rStyle w:val="PlaceholderText"/>
                </w:rPr>
              </w:sdtEndPr>
              <w:sdtContent>
                <w:r w:rsidR="004D44A9" w:rsidRPr="0056348A">
                  <w:rPr>
                    <w:rStyle w:val="PlaceholderText"/>
                    <w:rFonts w:cs="Calibri"/>
                  </w:rPr>
                  <w:t>0</w:t>
                </w:r>
              </w:sdtContent>
            </w:sdt>
          </w:p>
        </w:tc>
      </w:tr>
      <w:tr w:rsidR="007B0DF7" w:rsidTr="00CF481A">
        <w:trPr>
          <w:trHeight w:val="301"/>
        </w:trPr>
        <w:tc>
          <w:tcPr>
            <w:tcW w:w="8311" w:type="dxa"/>
          </w:tcPr>
          <w:p w:rsidR="007B0DF7" w:rsidRPr="0056348A" w:rsidRDefault="00CF481A" w:rsidP="007B0DF7">
            <w:r w:rsidRPr="0056348A">
              <w:t xml:space="preserve">            Student Tuition Remission Flat Rate</w:t>
            </w:r>
          </w:p>
        </w:tc>
        <w:tc>
          <w:tcPr>
            <w:tcW w:w="2072" w:type="dxa"/>
          </w:tcPr>
          <w:p w:rsidR="007B0DF7" w:rsidRPr="0056348A" w:rsidRDefault="000B75C5" w:rsidP="004D44A9">
            <w:pPr>
              <w:jc w:val="right"/>
            </w:pPr>
            <w:sdt>
              <w:sdtPr>
                <w:rPr>
                  <w:rStyle w:val="PlaceholderText"/>
                  <w:rFonts w:cs="Calibri"/>
                </w:rPr>
                <w:id w:val="1842821951"/>
                <w:placeholder>
                  <w:docPart w:val="A86777106DF24EEC953232609B4D2603"/>
                </w:placeholder>
                <w:text/>
              </w:sdtPr>
              <w:sdtEndPr>
                <w:rPr>
                  <w:rStyle w:val="PlaceholderText"/>
                </w:rPr>
              </w:sdtEndPr>
              <w:sdtContent>
                <w:r w:rsidR="004D44A9" w:rsidRPr="0056348A">
                  <w:rPr>
                    <w:rStyle w:val="PlaceholderText"/>
                    <w:rFonts w:cs="Calibri"/>
                  </w:rPr>
                  <w:t>0</w:t>
                </w:r>
              </w:sdtContent>
            </w:sdt>
          </w:p>
        </w:tc>
      </w:tr>
      <w:tr w:rsidR="00CF481A" w:rsidTr="00CF481A">
        <w:trPr>
          <w:trHeight w:val="318"/>
        </w:trPr>
        <w:tc>
          <w:tcPr>
            <w:tcW w:w="8311" w:type="dxa"/>
          </w:tcPr>
          <w:p w:rsidR="00CF481A" w:rsidRPr="0056348A" w:rsidRDefault="00CF481A" w:rsidP="00CF481A">
            <w:pPr>
              <w:jc w:val="right"/>
              <w:rPr>
                <w:b/>
              </w:rPr>
            </w:pPr>
            <w:r w:rsidRPr="0056348A">
              <w:rPr>
                <w:b/>
              </w:rPr>
              <w:t xml:space="preserve">                                                 Total Student Salaries and Benefits</w:t>
            </w:r>
          </w:p>
        </w:tc>
        <w:tc>
          <w:tcPr>
            <w:tcW w:w="2072" w:type="dxa"/>
          </w:tcPr>
          <w:p w:rsidR="00CF481A" w:rsidRPr="0056348A" w:rsidRDefault="000B75C5" w:rsidP="004D44A9">
            <w:pPr>
              <w:jc w:val="right"/>
            </w:pPr>
            <w:sdt>
              <w:sdtPr>
                <w:rPr>
                  <w:rStyle w:val="PlaceholderText"/>
                  <w:rFonts w:cs="Calibri"/>
                </w:rPr>
                <w:id w:val="-372304364"/>
                <w:placeholder>
                  <w:docPart w:val="8FC7F3E66344449095151905521CD9B7"/>
                </w:placeholder>
                <w:text/>
              </w:sdtPr>
              <w:sdtEndPr>
                <w:rPr>
                  <w:rStyle w:val="PlaceholderText"/>
                </w:rPr>
              </w:sdtEndPr>
              <w:sdtContent>
                <w:r w:rsidR="004D44A9" w:rsidRPr="0056348A">
                  <w:rPr>
                    <w:rStyle w:val="PlaceholderText"/>
                    <w:rFonts w:cs="Calibri"/>
                  </w:rPr>
                  <w:t>Enter Total</w:t>
                </w:r>
              </w:sdtContent>
            </w:sdt>
          </w:p>
        </w:tc>
      </w:tr>
      <w:tr w:rsidR="00CF481A" w:rsidTr="00CF481A">
        <w:trPr>
          <w:trHeight w:val="301"/>
        </w:trPr>
        <w:tc>
          <w:tcPr>
            <w:tcW w:w="8311" w:type="dxa"/>
            <w:shd w:val="clear" w:color="auto" w:fill="D9E2F3" w:themeFill="accent5" w:themeFillTint="33"/>
          </w:tcPr>
          <w:p w:rsidR="00CF481A" w:rsidRPr="0056348A" w:rsidRDefault="00CF481A" w:rsidP="00CF481A">
            <w:pPr>
              <w:jc w:val="right"/>
              <w:rPr>
                <w:b/>
              </w:rPr>
            </w:pPr>
            <w:r w:rsidRPr="0056348A">
              <w:rPr>
                <w:b/>
                <w:sz w:val="24"/>
              </w:rPr>
              <w:t>TOTAL PERSONNEL COSTS</w:t>
            </w:r>
          </w:p>
        </w:tc>
        <w:tc>
          <w:tcPr>
            <w:tcW w:w="2072" w:type="dxa"/>
            <w:shd w:val="clear" w:color="auto" w:fill="D9E2F3" w:themeFill="accent5" w:themeFillTint="33"/>
          </w:tcPr>
          <w:p w:rsidR="00CF481A" w:rsidRPr="0056348A" w:rsidRDefault="000B75C5" w:rsidP="004D44A9">
            <w:pPr>
              <w:jc w:val="right"/>
            </w:pPr>
            <w:sdt>
              <w:sdtPr>
                <w:rPr>
                  <w:rStyle w:val="PlaceholderText"/>
                  <w:rFonts w:cs="Calibri"/>
                </w:rPr>
                <w:id w:val="-1130083806"/>
                <w:placeholder>
                  <w:docPart w:val="E9447FC269FA43828E05E17A88B37C57"/>
                </w:placeholder>
                <w:text/>
              </w:sdtPr>
              <w:sdtEndPr>
                <w:rPr>
                  <w:rStyle w:val="PlaceholderText"/>
                </w:rPr>
              </w:sdtEndPr>
              <w:sdtContent>
                <w:r w:rsidR="004D44A9" w:rsidRPr="0056348A">
                  <w:rPr>
                    <w:rStyle w:val="PlaceholderText"/>
                    <w:rFonts w:cs="Calibri"/>
                  </w:rPr>
                  <w:t>Enter Total</w:t>
                </w:r>
              </w:sdtContent>
            </w:sdt>
          </w:p>
        </w:tc>
      </w:tr>
      <w:tr w:rsidR="00CF481A" w:rsidTr="00CF481A">
        <w:trPr>
          <w:trHeight w:val="318"/>
        </w:trPr>
        <w:tc>
          <w:tcPr>
            <w:tcW w:w="8311" w:type="dxa"/>
          </w:tcPr>
          <w:p w:rsidR="00CF481A" w:rsidRPr="0056348A" w:rsidRDefault="00CF481A" w:rsidP="00CF481A">
            <w:pPr>
              <w:rPr>
                <w:b/>
              </w:rPr>
            </w:pPr>
            <w:r w:rsidRPr="0056348A">
              <w:rPr>
                <w:b/>
              </w:rPr>
              <w:t>2. Other Direct Costs</w:t>
            </w:r>
          </w:p>
        </w:tc>
        <w:tc>
          <w:tcPr>
            <w:tcW w:w="2072" w:type="dxa"/>
          </w:tcPr>
          <w:p w:rsidR="00CF481A" w:rsidRPr="0056348A" w:rsidRDefault="00CF481A" w:rsidP="00CF481A"/>
        </w:tc>
      </w:tr>
      <w:tr w:rsidR="00CF481A" w:rsidTr="00CF481A">
        <w:trPr>
          <w:trHeight w:val="318"/>
        </w:trPr>
        <w:tc>
          <w:tcPr>
            <w:tcW w:w="8311" w:type="dxa"/>
          </w:tcPr>
          <w:p w:rsidR="00CF481A" w:rsidRPr="0056348A" w:rsidRDefault="00CF481A" w:rsidP="004D44A9">
            <w:r w:rsidRPr="0056348A">
              <w:t xml:space="preserve">          Subcontractors/Consultants</w:t>
            </w:r>
            <w:r w:rsidR="004D44A9" w:rsidRPr="0056348A">
              <w:t xml:space="preserve"> </w:t>
            </w:r>
            <w:sdt>
              <w:sdtPr>
                <w:rPr>
                  <w:rFonts w:eastAsia="Times New Roman"/>
                </w:rPr>
                <w:tag w:val="Click to add type and description"/>
                <w:id w:val="-1666088721"/>
                <w:placeholder>
                  <w:docPart w:val="9567AA2B751D4F309D88B930CED4E39B"/>
                </w:placeholder>
                <w:showingPlcHdr/>
                <w15:color w:val="FFFFFF"/>
                <w:text/>
              </w:sdtPr>
              <w:sdtEndPr/>
              <w:sdtContent>
                <w:r w:rsidR="001055DA" w:rsidRPr="00215F82">
                  <w:rPr>
                    <w:rStyle w:val="PlaceholderText"/>
                  </w:rPr>
                  <w:t>Click or tap here to enter text.</w:t>
                </w:r>
              </w:sdtContent>
            </w:sdt>
          </w:p>
        </w:tc>
        <w:tc>
          <w:tcPr>
            <w:tcW w:w="2072" w:type="dxa"/>
          </w:tcPr>
          <w:p w:rsidR="00CF481A" w:rsidRPr="0056348A" w:rsidRDefault="000B75C5" w:rsidP="0056348A">
            <w:pPr>
              <w:jc w:val="right"/>
            </w:pPr>
            <w:sdt>
              <w:sdtPr>
                <w:rPr>
                  <w:rStyle w:val="PlaceholderText"/>
                  <w:rFonts w:cs="Calibri"/>
                </w:rPr>
                <w:id w:val="368959190"/>
                <w:placeholder>
                  <w:docPart w:val="50E77D74E3D34A658F9C7E7244E1D4C2"/>
                </w:placeholder>
                <w:text/>
              </w:sdtPr>
              <w:sdtEndPr>
                <w:rPr>
                  <w:rStyle w:val="PlaceholderText"/>
                </w:rPr>
              </w:sdtEndPr>
              <w:sdtContent>
                <w:r w:rsidR="004D44A9" w:rsidRPr="0056348A">
                  <w:rPr>
                    <w:rStyle w:val="PlaceholderText"/>
                    <w:rFonts w:cs="Calibri"/>
                  </w:rPr>
                  <w:t>0</w:t>
                </w:r>
              </w:sdtContent>
            </w:sdt>
          </w:p>
        </w:tc>
      </w:tr>
      <w:tr w:rsidR="00CF481A" w:rsidTr="00CF481A">
        <w:trPr>
          <w:trHeight w:val="301"/>
        </w:trPr>
        <w:tc>
          <w:tcPr>
            <w:tcW w:w="8311" w:type="dxa"/>
          </w:tcPr>
          <w:p w:rsidR="00CF481A" w:rsidRPr="0056348A" w:rsidRDefault="00CF481A" w:rsidP="00CF481A"/>
        </w:tc>
        <w:tc>
          <w:tcPr>
            <w:tcW w:w="2072" w:type="dxa"/>
          </w:tcPr>
          <w:p w:rsidR="00CF481A" w:rsidRPr="0056348A" w:rsidRDefault="00CF481A" w:rsidP="00CF481A"/>
        </w:tc>
      </w:tr>
      <w:tr w:rsidR="00CF481A" w:rsidTr="00CF481A">
        <w:trPr>
          <w:trHeight w:val="318"/>
        </w:trPr>
        <w:tc>
          <w:tcPr>
            <w:tcW w:w="8311" w:type="dxa"/>
          </w:tcPr>
          <w:p w:rsidR="00CF481A" w:rsidRPr="0056348A" w:rsidRDefault="00CF481A" w:rsidP="004D44A9">
            <w:r w:rsidRPr="0056348A">
              <w:t xml:space="preserve">          Equipment and Supplies</w:t>
            </w:r>
            <w:r w:rsidR="004D44A9" w:rsidRPr="0056348A">
              <w:t xml:space="preserve"> </w:t>
            </w:r>
            <w:sdt>
              <w:sdtPr>
                <w:rPr>
                  <w:rFonts w:eastAsia="Times New Roman"/>
                </w:rPr>
                <w:tag w:val="Click to add type and description"/>
                <w:id w:val="1565451182"/>
                <w:placeholder>
                  <w:docPart w:val="75AEF46D5714462CA24F6C7B0878133E"/>
                </w:placeholder>
                <w:showingPlcHdr/>
                <w15:color w:val="FFFFFF"/>
                <w:text/>
              </w:sdtPr>
              <w:sdtEndPr/>
              <w:sdtContent>
                <w:r w:rsidR="001055DA" w:rsidRPr="00215F82">
                  <w:rPr>
                    <w:rStyle w:val="PlaceholderText"/>
                  </w:rPr>
                  <w:t>Click or tap here to enter text.</w:t>
                </w:r>
              </w:sdtContent>
            </w:sdt>
          </w:p>
        </w:tc>
        <w:tc>
          <w:tcPr>
            <w:tcW w:w="2072" w:type="dxa"/>
          </w:tcPr>
          <w:p w:rsidR="00CF481A" w:rsidRPr="0056348A" w:rsidRDefault="000B75C5" w:rsidP="0056348A">
            <w:pPr>
              <w:jc w:val="right"/>
            </w:pPr>
            <w:sdt>
              <w:sdtPr>
                <w:rPr>
                  <w:rStyle w:val="PlaceholderText"/>
                  <w:rFonts w:cs="Calibri"/>
                </w:rPr>
                <w:id w:val="-1676034548"/>
                <w:placeholder>
                  <w:docPart w:val="2E19D1067A5D45E1B6158AE2087FCB42"/>
                </w:placeholder>
                <w:text/>
              </w:sdtPr>
              <w:sdtEndPr>
                <w:rPr>
                  <w:rStyle w:val="PlaceholderText"/>
                </w:rPr>
              </w:sdtEndPr>
              <w:sdtContent>
                <w:r w:rsidR="004D44A9" w:rsidRPr="0056348A">
                  <w:rPr>
                    <w:rStyle w:val="PlaceholderText"/>
                    <w:rFonts w:cs="Calibri"/>
                  </w:rPr>
                  <w:t>0</w:t>
                </w:r>
              </w:sdtContent>
            </w:sdt>
          </w:p>
        </w:tc>
      </w:tr>
      <w:tr w:rsidR="00CF481A" w:rsidTr="00CF481A">
        <w:trPr>
          <w:trHeight w:val="301"/>
        </w:trPr>
        <w:tc>
          <w:tcPr>
            <w:tcW w:w="8311" w:type="dxa"/>
          </w:tcPr>
          <w:p w:rsidR="00CF481A" w:rsidRPr="0056348A" w:rsidRDefault="00CF481A" w:rsidP="00CF481A"/>
        </w:tc>
        <w:tc>
          <w:tcPr>
            <w:tcW w:w="2072" w:type="dxa"/>
          </w:tcPr>
          <w:p w:rsidR="00CF481A" w:rsidRPr="0056348A" w:rsidRDefault="00CF481A" w:rsidP="00CF481A"/>
        </w:tc>
      </w:tr>
      <w:tr w:rsidR="00CF481A" w:rsidTr="00CF481A">
        <w:trPr>
          <w:trHeight w:val="318"/>
        </w:trPr>
        <w:tc>
          <w:tcPr>
            <w:tcW w:w="8311" w:type="dxa"/>
          </w:tcPr>
          <w:p w:rsidR="00CF481A" w:rsidRPr="0056348A" w:rsidRDefault="00CF481A" w:rsidP="00CF481A">
            <w:r w:rsidRPr="0056348A">
              <w:t xml:space="preserve">          Travel</w:t>
            </w:r>
            <w:r w:rsidR="001055DA">
              <w:t xml:space="preserve"> </w:t>
            </w:r>
            <w:sdt>
              <w:sdtPr>
                <w:rPr>
                  <w:rFonts w:eastAsia="Times New Roman"/>
                </w:rPr>
                <w:tag w:val="Click to add type and description"/>
                <w:id w:val="-32579789"/>
                <w:placeholder>
                  <w:docPart w:val="8785A13212ED459CA0117BE41F20396E"/>
                </w:placeholder>
                <w:showingPlcHdr/>
                <w15:color w:val="FFFFFF"/>
                <w:text/>
              </w:sdtPr>
              <w:sdtEndPr/>
              <w:sdtContent>
                <w:r w:rsidR="001055DA" w:rsidRPr="00215F82">
                  <w:rPr>
                    <w:rStyle w:val="PlaceholderText"/>
                  </w:rPr>
                  <w:t>Click or tap here to enter text.</w:t>
                </w:r>
              </w:sdtContent>
            </w:sdt>
          </w:p>
        </w:tc>
        <w:tc>
          <w:tcPr>
            <w:tcW w:w="2072" w:type="dxa"/>
          </w:tcPr>
          <w:p w:rsidR="00CF481A" w:rsidRPr="0056348A" w:rsidRDefault="000B75C5" w:rsidP="0056348A">
            <w:pPr>
              <w:jc w:val="right"/>
            </w:pPr>
            <w:sdt>
              <w:sdtPr>
                <w:rPr>
                  <w:rStyle w:val="PlaceholderText"/>
                  <w:rFonts w:cs="Calibri"/>
                </w:rPr>
                <w:id w:val="899639548"/>
                <w:placeholder>
                  <w:docPart w:val="3D77030A4F0C4D9EA9C758545C363A84"/>
                </w:placeholder>
                <w:text/>
              </w:sdtPr>
              <w:sdtEndPr>
                <w:rPr>
                  <w:rStyle w:val="PlaceholderText"/>
                </w:rPr>
              </w:sdtEndPr>
              <w:sdtContent>
                <w:r w:rsidR="004D44A9" w:rsidRPr="0056348A">
                  <w:rPr>
                    <w:rStyle w:val="PlaceholderText"/>
                    <w:rFonts w:cs="Calibri"/>
                  </w:rPr>
                  <w:t>0</w:t>
                </w:r>
              </w:sdtContent>
            </w:sdt>
          </w:p>
        </w:tc>
      </w:tr>
      <w:tr w:rsidR="00CF481A" w:rsidTr="00CF481A">
        <w:trPr>
          <w:trHeight w:val="301"/>
        </w:trPr>
        <w:tc>
          <w:tcPr>
            <w:tcW w:w="8311" w:type="dxa"/>
          </w:tcPr>
          <w:p w:rsidR="00CF481A" w:rsidRPr="0056348A" w:rsidRDefault="00CF481A" w:rsidP="00CF481A"/>
        </w:tc>
        <w:tc>
          <w:tcPr>
            <w:tcW w:w="2072" w:type="dxa"/>
          </w:tcPr>
          <w:p w:rsidR="00CF481A" w:rsidRPr="0056348A" w:rsidRDefault="00CF481A" w:rsidP="00CF481A"/>
        </w:tc>
      </w:tr>
      <w:tr w:rsidR="00CF481A" w:rsidTr="00CF481A">
        <w:trPr>
          <w:trHeight w:val="318"/>
        </w:trPr>
        <w:tc>
          <w:tcPr>
            <w:tcW w:w="8311" w:type="dxa"/>
          </w:tcPr>
          <w:p w:rsidR="00CF481A" w:rsidRPr="0056348A" w:rsidRDefault="00CF481A" w:rsidP="00CF481A">
            <w:r w:rsidRPr="0056348A">
              <w:t xml:space="preserve">          Other</w:t>
            </w:r>
            <w:r w:rsidR="001055DA">
              <w:t xml:space="preserve"> </w:t>
            </w:r>
            <w:sdt>
              <w:sdtPr>
                <w:rPr>
                  <w:rFonts w:eastAsia="Times New Roman"/>
                </w:rPr>
                <w:tag w:val="Click to add type and description"/>
                <w:id w:val="1482194087"/>
                <w:placeholder>
                  <w:docPart w:val="E8D29AC305AD46CA9330B91F776DDF7F"/>
                </w:placeholder>
                <w:showingPlcHdr/>
                <w15:color w:val="FFFFFF"/>
                <w:text/>
              </w:sdtPr>
              <w:sdtEndPr/>
              <w:sdtContent>
                <w:r w:rsidR="001055DA" w:rsidRPr="00215F82">
                  <w:rPr>
                    <w:rStyle w:val="PlaceholderText"/>
                  </w:rPr>
                  <w:t>Click or tap here to enter text.</w:t>
                </w:r>
              </w:sdtContent>
            </w:sdt>
          </w:p>
        </w:tc>
        <w:tc>
          <w:tcPr>
            <w:tcW w:w="2072" w:type="dxa"/>
          </w:tcPr>
          <w:p w:rsidR="00CF481A" w:rsidRPr="0056348A" w:rsidRDefault="000B75C5" w:rsidP="0056348A">
            <w:pPr>
              <w:jc w:val="right"/>
            </w:pPr>
            <w:sdt>
              <w:sdtPr>
                <w:rPr>
                  <w:rStyle w:val="PlaceholderText"/>
                  <w:rFonts w:cs="Calibri"/>
                </w:rPr>
                <w:id w:val="-862974408"/>
                <w:placeholder>
                  <w:docPart w:val="95095B7E6DAA4C99A157FD9DB4B9AC4C"/>
                </w:placeholder>
                <w:text/>
              </w:sdtPr>
              <w:sdtEndPr>
                <w:rPr>
                  <w:rStyle w:val="PlaceholderText"/>
                </w:rPr>
              </w:sdtEndPr>
              <w:sdtContent>
                <w:r w:rsidR="004D44A9" w:rsidRPr="0056348A">
                  <w:rPr>
                    <w:rStyle w:val="PlaceholderText"/>
                    <w:rFonts w:cs="Calibri"/>
                  </w:rPr>
                  <w:t>0</w:t>
                </w:r>
              </w:sdtContent>
            </w:sdt>
          </w:p>
        </w:tc>
      </w:tr>
      <w:tr w:rsidR="00CF481A" w:rsidTr="00CF481A">
        <w:trPr>
          <w:trHeight w:val="318"/>
        </w:trPr>
        <w:tc>
          <w:tcPr>
            <w:tcW w:w="8311" w:type="dxa"/>
          </w:tcPr>
          <w:p w:rsidR="00CF481A" w:rsidRPr="0056348A" w:rsidRDefault="00CF481A" w:rsidP="00CF481A"/>
        </w:tc>
        <w:tc>
          <w:tcPr>
            <w:tcW w:w="2072" w:type="dxa"/>
          </w:tcPr>
          <w:p w:rsidR="00CF481A" w:rsidRPr="0056348A" w:rsidRDefault="00CF481A" w:rsidP="00CF481A"/>
        </w:tc>
      </w:tr>
      <w:tr w:rsidR="00CF481A" w:rsidTr="00CF481A">
        <w:trPr>
          <w:trHeight w:val="301"/>
        </w:trPr>
        <w:tc>
          <w:tcPr>
            <w:tcW w:w="8311" w:type="dxa"/>
          </w:tcPr>
          <w:p w:rsidR="00CF481A" w:rsidRDefault="00CF481A" w:rsidP="00CF481A">
            <w:r>
              <w:t xml:space="preserve">          Other</w:t>
            </w:r>
            <w:r w:rsidR="001055DA">
              <w:t xml:space="preserve"> </w:t>
            </w:r>
            <w:sdt>
              <w:sdtPr>
                <w:rPr>
                  <w:rFonts w:eastAsia="Times New Roman"/>
                </w:rPr>
                <w:tag w:val="Click to add type and description"/>
                <w:id w:val="1353296676"/>
                <w:placeholder>
                  <w:docPart w:val="1B47AF8E6E804134B7F7793688D6F0D9"/>
                </w:placeholder>
                <w:showingPlcHdr/>
                <w15:color w:val="FFFFFF"/>
                <w:text/>
              </w:sdtPr>
              <w:sdtEndPr/>
              <w:sdtContent>
                <w:r w:rsidR="001055DA" w:rsidRPr="00215F82">
                  <w:rPr>
                    <w:rStyle w:val="PlaceholderText"/>
                  </w:rPr>
                  <w:t>Click or tap here to enter text.</w:t>
                </w:r>
              </w:sdtContent>
            </w:sdt>
          </w:p>
        </w:tc>
        <w:tc>
          <w:tcPr>
            <w:tcW w:w="2072" w:type="dxa"/>
          </w:tcPr>
          <w:p w:rsidR="00CF481A" w:rsidRPr="0056348A" w:rsidRDefault="000B75C5" w:rsidP="0056348A">
            <w:pPr>
              <w:jc w:val="right"/>
            </w:pPr>
            <w:sdt>
              <w:sdtPr>
                <w:rPr>
                  <w:rStyle w:val="PlaceholderText"/>
                  <w:rFonts w:cs="Calibri"/>
                </w:rPr>
                <w:id w:val="1693564704"/>
                <w:placeholder>
                  <w:docPart w:val="F9029BB5B4404D44BC199CF2A828F939"/>
                </w:placeholder>
                <w:text/>
              </w:sdtPr>
              <w:sdtEndPr>
                <w:rPr>
                  <w:rStyle w:val="PlaceholderText"/>
                </w:rPr>
              </w:sdtEndPr>
              <w:sdtContent>
                <w:r w:rsidR="0056348A" w:rsidRPr="0056348A">
                  <w:rPr>
                    <w:rStyle w:val="PlaceholderText"/>
                    <w:rFonts w:cs="Calibri"/>
                  </w:rPr>
                  <w:t>0</w:t>
                </w:r>
              </w:sdtContent>
            </w:sdt>
          </w:p>
        </w:tc>
      </w:tr>
      <w:tr w:rsidR="00CF481A" w:rsidTr="00CF481A">
        <w:trPr>
          <w:trHeight w:val="318"/>
        </w:trPr>
        <w:tc>
          <w:tcPr>
            <w:tcW w:w="8311" w:type="dxa"/>
          </w:tcPr>
          <w:p w:rsidR="00CF481A" w:rsidRDefault="00CF481A" w:rsidP="00CF481A"/>
        </w:tc>
        <w:tc>
          <w:tcPr>
            <w:tcW w:w="2072" w:type="dxa"/>
          </w:tcPr>
          <w:p w:rsidR="00CF481A" w:rsidRPr="0056348A" w:rsidRDefault="00CF481A" w:rsidP="00CF481A"/>
        </w:tc>
      </w:tr>
      <w:tr w:rsidR="00CF481A" w:rsidTr="00CF481A">
        <w:trPr>
          <w:trHeight w:val="301"/>
        </w:trPr>
        <w:tc>
          <w:tcPr>
            <w:tcW w:w="8311" w:type="dxa"/>
          </w:tcPr>
          <w:p w:rsidR="00CF481A" w:rsidRDefault="00CF481A" w:rsidP="00CF481A">
            <w:r>
              <w:t xml:space="preserve">          Other</w:t>
            </w:r>
            <w:r w:rsidR="001055DA">
              <w:t xml:space="preserve"> </w:t>
            </w:r>
            <w:sdt>
              <w:sdtPr>
                <w:rPr>
                  <w:rFonts w:eastAsia="Times New Roman"/>
                </w:rPr>
                <w:tag w:val="Click to add type and description"/>
                <w:id w:val="1037852797"/>
                <w:placeholder>
                  <w:docPart w:val="D07E805AF91C4C52B00322F980214479"/>
                </w:placeholder>
                <w:showingPlcHdr/>
                <w15:color w:val="FFFFFF"/>
                <w:text/>
              </w:sdtPr>
              <w:sdtEndPr/>
              <w:sdtContent>
                <w:r w:rsidR="001055DA" w:rsidRPr="00215F82">
                  <w:rPr>
                    <w:rStyle w:val="PlaceholderText"/>
                  </w:rPr>
                  <w:t>Click or tap here to enter text.</w:t>
                </w:r>
              </w:sdtContent>
            </w:sdt>
          </w:p>
        </w:tc>
        <w:tc>
          <w:tcPr>
            <w:tcW w:w="2072" w:type="dxa"/>
          </w:tcPr>
          <w:p w:rsidR="00CF481A" w:rsidRPr="0056348A" w:rsidRDefault="000B75C5" w:rsidP="0056348A">
            <w:pPr>
              <w:jc w:val="right"/>
            </w:pPr>
            <w:sdt>
              <w:sdtPr>
                <w:rPr>
                  <w:rStyle w:val="PlaceholderText"/>
                  <w:rFonts w:cs="Calibri"/>
                </w:rPr>
                <w:id w:val="-219671176"/>
                <w:placeholder>
                  <w:docPart w:val="43B216C4C9B2401EBF50FFB88F39E610"/>
                </w:placeholder>
                <w:text/>
              </w:sdtPr>
              <w:sdtEndPr>
                <w:rPr>
                  <w:rStyle w:val="PlaceholderText"/>
                </w:rPr>
              </w:sdtEndPr>
              <w:sdtContent>
                <w:r w:rsidR="0056348A" w:rsidRPr="0056348A">
                  <w:rPr>
                    <w:rStyle w:val="PlaceholderText"/>
                    <w:rFonts w:cs="Calibri"/>
                  </w:rPr>
                  <w:t>0</w:t>
                </w:r>
              </w:sdtContent>
            </w:sdt>
          </w:p>
        </w:tc>
      </w:tr>
      <w:tr w:rsidR="00CF481A" w:rsidTr="00CF481A">
        <w:trPr>
          <w:trHeight w:val="318"/>
        </w:trPr>
        <w:tc>
          <w:tcPr>
            <w:tcW w:w="8311" w:type="dxa"/>
            <w:shd w:val="clear" w:color="auto" w:fill="D9E2F3" w:themeFill="accent5" w:themeFillTint="33"/>
          </w:tcPr>
          <w:p w:rsidR="00CF481A" w:rsidRPr="00CF481A" w:rsidRDefault="00CF481A" w:rsidP="00CF481A">
            <w:pPr>
              <w:jc w:val="right"/>
              <w:rPr>
                <w:b/>
              </w:rPr>
            </w:pPr>
            <w:r>
              <w:rPr>
                <w:b/>
                <w:sz w:val="24"/>
              </w:rPr>
              <w:t>TOTAL OTHER DIRECT CO</w:t>
            </w:r>
            <w:r w:rsidRPr="00CF481A">
              <w:rPr>
                <w:b/>
                <w:sz w:val="24"/>
              </w:rPr>
              <w:t>STS</w:t>
            </w:r>
          </w:p>
        </w:tc>
        <w:tc>
          <w:tcPr>
            <w:tcW w:w="2072" w:type="dxa"/>
            <w:shd w:val="clear" w:color="auto" w:fill="D9E2F3" w:themeFill="accent5" w:themeFillTint="33"/>
          </w:tcPr>
          <w:p w:rsidR="00CF481A" w:rsidRPr="0056348A" w:rsidRDefault="000B75C5" w:rsidP="0056348A">
            <w:pPr>
              <w:jc w:val="right"/>
            </w:pPr>
            <w:sdt>
              <w:sdtPr>
                <w:rPr>
                  <w:rStyle w:val="PlaceholderText"/>
                  <w:rFonts w:cs="Calibri"/>
                </w:rPr>
                <w:id w:val="-92094189"/>
                <w:placeholder>
                  <w:docPart w:val="26FC48C9867246A6889DFD4F64B9FABF"/>
                </w:placeholder>
                <w:text/>
              </w:sdtPr>
              <w:sdtEndPr>
                <w:rPr>
                  <w:rStyle w:val="PlaceholderText"/>
                </w:rPr>
              </w:sdtEndPr>
              <w:sdtContent>
                <w:r w:rsidR="0056348A" w:rsidRPr="0056348A">
                  <w:rPr>
                    <w:rStyle w:val="PlaceholderText"/>
                    <w:rFonts w:cs="Calibri"/>
                  </w:rPr>
                  <w:t>Enter Total</w:t>
                </w:r>
              </w:sdtContent>
            </w:sdt>
          </w:p>
        </w:tc>
      </w:tr>
      <w:tr w:rsidR="00CF481A" w:rsidTr="00CF481A">
        <w:trPr>
          <w:trHeight w:val="301"/>
        </w:trPr>
        <w:tc>
          <w:tcPr>
            <w:tcW w:w="8311" w:type="dxa"/>
          </w:tcPr>
          <w:p w:rsidR="00CF481A" w:rsidRDefault="00CF481A" w:rsidP="00CF481A">
            <w:r>
              <w:rPr>
                <w:b/>
              </w:rPr>
              <w:t>3. Indirect</w:t>
            </w:r>
            <w:r w:rsidRPr="00CF481A">
              <w:rPr>
                <w:b/>
              </w:rPr>
              <w:t xml:space="preserve"> Costs</w:t>
            </w:r>
          </w:p>
        </w:tc>
        <w:tc>
          <w:tcPr>
            <w:tcW w:w="2072" w:type="dxa"/>
          </w:tcPr>
          <w:p w:rsidR="00CF481A" w:rsidRPr="0056348A" w:rsidRDefault="00CF481A" w:rsidP="00CF481A"/>
        </w:tc>
      </w:tr>
      <w:tr w:rsidR="00CF481A" w:rsidTr="00CF481A">
        <w:trPr>
          <w:trHeight w:val="318"/>
        </w:trPr>
        <w:tc>
          <w:tcPr>
            <w:tcW w:w="8311" w:type="dxa"/>
          </w:tcPr>
          <w:p w:rsidR="00CF481A" w:rsidRDefault="00CF481A" w:rsidP="00CF481A">
            <w:r>
              <w:t xml:space="preserve">          6% ASU Administration Fee </w:t>
            </w:r>
          </w:p>
        </w:tc>
        <w:tc>
          <w:tcPr>
            <w:tcW w:w="2072" w:type="dxa"/>
          </w:tcPr>
          <w:p w:rsidR="00CF481A" w:rsidRPr="0056348A" w:rsidRDefault="000B75C5" w:rsidP="0056348A">
            <w:pPr>
              <w:jc w:val="right"/>
            </w:pPr>
            <w:sdt>
              <w:sdtPr>
                <w:rPr>
                  <w:rStyle w:val="PlaceholderText"/>
                  <w:rFonts w:cs="Calibri"/>
                </w:rPr>
                <w:id w:val="61380585"/>
                <w:placeholder>
                  <w:docPart w:val="1248647E8230434886DFF20B0ABB5CE3"/>
                </w:placeholder>
                <w:text/>
              </w:sdtPr>
              <w:sdtEndPr>
                <w:rPr>
                  <w:rStyle w:val="PlaceholderText"/>
                </w:rPr>
              </w:sdtEndPr>
              <w:sdtContent>
                <w:r w:rsidR="0056348A" w:rsidRPr="0056348A">
                  <w:rPr>
                    <w:rStyle w:val="PlaceholderText"/>
                    <w:rFonts w:cs="Calibri"/>
                  </w:rPr>
                  <w:t>0</w:t>
                </w:r>
              </w:sdtContent>
            </w:sdt>
          </w:p>
        </w:tc>
      </w:tr>
      <w:tr w:rsidR="00CF481A" w:rsidTr="00CF481A">
        <w:trPr>
          <w:trHeight w:val="318"/>
        </w:trPr>
        <w:tc>
          <w:tcPr>
            <w:tcW w:w="8311" w:type="dxa"/>
            <w:shd w:val="clear" w:color="auto" w:fill="D9E2F3" w:themeFill="accent5" w:themeFillTint="33"/>
          </w:tcPr>
          <w:p w:rsidR="00CF481A" w:rsidRPr="00CF481A" w:rsidRDefault="00CF481A" w:rsidP="00CF481A">
            <w:pPr>
              <w:jc w:val="right"/>
              <w:rPr>
                <w:b/>
              </w:rPr>
            </w:pPr>
            <w:r>
              <w:rPr>
                <w:b/>
                <w:sz w:val="24"/>
              </w:rPr>
              <w:t>TOTAL PROJECT CO</w:t>
            </w:r>
            <w:r w:rsidRPr="00CF481A">
              <w:rPr>
                <w:b/>
                <w:sz w:val="24"/>
              </w:rPr>
              <w:t>STS</w:t>
            </w:r>
          </w:p>
        </w:tc>
        <w:tc>
          <w:tcPr>
            <w:tcW w:w="2072" w:type="dxa"/>
            <w:shd w:val="clear" w:color="auto" w:fill="D9E2F3" w:themeFill="accent5" w:themeFillTint="33"/>
          </w:tcPr>
          <w:p w:rsidR="00CF481A" w:rsidRPr="0056348A" w:rsidRDefault="000B75C5" w:rsidP="0056348A">
            <w:pPr>
              <w:jc w:val="right"/>
            </w:pPr>
            <w:sdt>
              <w:sdtPr>
                <w:rPr>
                  <w:rStyle w:val="PlaceholderText"/>
                  <w:rFonts w:cs="Calibri"/>
                </w:rPr>
                <w:id w:val="-1225212056"/>
                <w:placeholder>
                  <w:docPart w:val="485BD0BB32814DD6A69BC261C0ACBBF3"/>
                </w:placeholder>
                <w:text/>
              </w:sdtPr>
              <w:sdtEndPr>
                <w:rPr>
                  <w:rStyle w:val="PlaceholderText"/>
                </w:rPr>
              </w:sdtEndPr>
              <w:sdtContent>
                <w:r w:rsidR="0056348A" w:rsidRPr="0056348A">
                  <w:rPr>
                    <w:rStyle w:val="PlaceholderText"/>
                    <w:rFonts w:cs="Calibri"/>
                  </w:rPr>
                  <w:t>Enter Total</w:t>
                </w:r>
              </w:sdtContent>
            </w:sdt>
          </w:p>
        </w:tc>
      </w:tr>
    </w:tbl>
    <w:p w:rsidR="00B52D74" w:rsidRDefault="00B52D74" w:rsidP="00566306">
      <w:pPr>
        <w:jc w:val="center"/>
      </w:pPr>
    </w:p>
    <w:p w:rsidR="00AD5963" w:rsidRDefault="00AD5963" w:rsidP="00566306">
      <w:pPr>
        <w:jc w:val="center"/>
      </w:pPr>
    </w:p>
    <w:p w:rsidR="00AD5963" w:rsidRDefault="00AD5963" w:rsidP="00566306">
      <w:pPr>
        <w:jc w:val="center"/>
      </w:pPr>
    </w:p>
    <w:p w:rsidR="006116E6" w:rsidRPr="00240844" w:rsidRDefault="007B1952" w:rsidP="00240844">
      <w:pPr>
        <w:rPr>
          <w:b/>
          <w:bCs/>
          <w:sz w:val="32"/>
          <w:szCs w:val="32"/>
        </w:rPr>
      </w:pPr>
      <w:r>
        <w:rPr>
          <w:b/>
          <w:bCs/>
          <w:sz w:val="32"/>
          <w:szCs w:val="32"/>
        </w:rPr>
        <w:t>S</w:t>
      </w:r>
      <w:r w:rsidR="006116E6" w:rsidRPr="00240844">
        <w:rPr>
          <w:b/>
          <w:bCs/>
          <w:sz w:val="32"/>
          <w:szCs w:val="32"/>
        </w:rPr>
        <w:t>ite Visit</w:t>
      </w:r>
      <w:r w:rsidR="00D5341E" w:rsidRPr="00240844">
        <w:rPr>
          <w:b/>
          <w:bCs/>
          <w:sz w:val="32"/>
          <w:szCs w:val="32"/>
        </w:rPr>
        <w:t xml:space="preserve"> A</w:t>
      </w:r>
      <w:r w:rsidR="00973BD7" w:rsidRPr="00240844">
        <w:rPr>
          <w:b/>
          <w:bCs/>
          <w:sz w:val="32"/>
          <w:szCs w:val="32"/>
        </w:rPr>
        <w:t>vailability</w:t>
      </w:r>
    </w:p>
    <w:p w:rsidR="00BB54A2" w:rsidRDefault="006116E6" w:rsidP="001F7841">
      <w:pPr>
        <w:tabs>
          <w:tab w:val="left" w:pos="2430"/>
        </w:tabs>
      </w:pPr>
      <w:r w:rsidRPr="00F27A10">
        <w:t xml:space="preserve">If selected as a </w:t>
      </w:r>
      <w:r w:rsidR="00AD5963" w:rsidRPr="00F27A10">
        <w:t>semi-</w:t>
      </w:r>
      <w:r w:rsidRPr="00F27A10">
        <w:t xml:space="preserve">finalist, you will be contacted </w:t>
      </w:r>
      <w:r w:rsidR="000F34A4" w:rsidRPr="00F27A10">
        <w:t xml:space="preserve">to schedule </w:t>
      </w:r>
      <w:r w:rsidRPr="00F27A10">
        <w:t xml:space="preserve">a site visit </w:t>
      </w:r>
      <w:r w:rsidR="00192EBC">
        <w:t xml:space="preserve">between </w:t>
      </w:r>
      <w:r w:rsidR="0058406F">
        <w:t xml:space="preserve">Monday, </w:t>
      </w:r>
      <w:r w:rsidR="00382DE2" w:rsidRPr="00A079EA">
        <w:rPr>
          <w:b/>
        </w:rPr>
        <w:t>October 15</w:t>
      </w:r>
      <w:r w:rsidR="00BB54A2" w:rsidRPr="00A079EA">
        <w:rPr>
          <w:b/>
        </w:rPr>
        <w:t xml:space="preserve"> and </w:t>
      </w:r>
      <w:r w:rsidR="0058406F">
        <w:rPr>
          <w:b/>
        </w:rPr>
        <w:t xml:space="preserve">Friday, </w:t>
      </w:r>
      <w:r w:rsidR="00BB54A2" w:rsidRPr="00A079EA">
        <w:rPr>
          <w:b/>
        </w:rPr>
        <w:t>November 30</w:t>
      </w:r>
      <w:r w:rsidRPr="00F27A10">
        <w:t xml:space="preserve">. </w:t>
      </w:r>
      <w:r w:rsidR="00366FDE">
        <w:t>Site visits typically last 1-2 hours and take place in your</w:t>
      </w:r>
      <w:r w:rsidR="00BB54A2">
        <w:t xml:space="preserve"> area of practice (i.e.</w:t>
      </w:r>
      <w:r w:rsidR="00366FDE">
        <w:t xml:space="preserve"> office, lab, research facility</w:t>
      </w:r>
      <w:r w:rsidR="00BB54A2">
        <w:t>)</w:t>
      </w:r>
      <w:r w:rsidR="00FE27F9">
        <w:t>.</w:t>
      </w:r>
      <w:r w:rsidR="00366FDE">
        <w:br/>
      </w:r>
      <w:r w:rsidR="00BB54A2">
        <w:rPr>
          <w:b/>
          <w:u w:val="single"/>
        </w:rPr>
        <w:br/>
      </w:r>
      <w:r w:rsidR="00BB54A2">
        <w:t>I am available during the following week</w:t>
      </w:r>
      <w:r w:rsidR="00FE27F9">
        <w:t>(s): (Please check all that apply)</w:t>
      </w:r>
    </w:p>
    <w:p w:rsidR="006A7BD2" w:rsidRPr="00F27A10" w:rsidRDefault="006A7BD2" w:rsidP="001F7841">
      <w:pPr>
        <w:pStyle w:val="ListParagraph"/>
        <w:numPr>
          <w:ilvl w:val="0"/>
          <w:numId w:val="25"/>
        </w:numPr>
        <w:tabs>
          <w:tab w:val="left" w:pos="2430"/>
        </w:tabs>
      </w:pPr>
      <w:r>
        <w:t xml:space="preserve">October 15 – 19 </w:t>
      </w:r>
    </w:p>
    <w:p w:rsidR="001F7841" w:rsidRPr="00F27A10" w:rsidRDefault="001F7841" w:rsidP="001F7841">
      <w:pPr>
        <w:pStyle w:val="ListParagraph"/>
        <w:numPr>
          <w:ilvl w:val="0"/>
          <w:numId w:val="25"/>
        </w:numPr>
        <w:tabs>
          <w:tab w:val="left" w:pos="2430"/>
        </w:tabs>
      </w:pPr>
      <w:r>
        <w:t>Oct</w:t>
      </w:r>
      <w:r w:rsidR="00BB54A2">
        <w:t>ober</w:t>
      </w:r>
      <w:r>
        <w:t xml:space="preserve"> 22 – 26 </w:t>
      </w:r>
    </w:p>
    <w:p w:rsidR="001F7841" w:rsidRDefault="001F7841" w:rsidP="001F7841">
      <w:pPr>
        <w:pStyle w:val="ListParagraph"/>
        <w:numPr>
          <w:ilvl w:val="0"/>
          <w:numId w:val="25"/>
        </w:numPr>
        <w:tabs>
          <w:tab w:val="left" w:pos="2430"/>
        </w:tabs>
      </w:pPr>
      <w:r>
        <w:t>Oct</w:t>
      </w:r>
      <w:r w:rsidR="00BB54A2">
        <w:t>ober</w:t>
      </w:r>
      <w:r>
        <w:t xml:space="preserve"> 29 – Nov</w:t>
      </w:r>
      <w:r w:rsidR="00BB54A2">
        <w:t>ember</w:t>
      </w:r>
      <w:r>
        <w:t xml:space="preserve"> </w:t>
      </w:r>
      <w:r w:rsidR="00390208">
        <w:t>2</w:t>
      </w:r>
    </w:p>
    <w:p w:rsidR="00BB54A2" w:rsidRDefault="00BB54A2" w:rsidP="001F7841">
      <w:pPr>
        <w:pStyle w:val="ListParagraph"/>
        <w:numPr>
          <w:ilvl w:val="0"/>
          <w:numId w:val="25"/>
        </w:numPr>
        <w:tabs>
          <w:tab w:val="left" w:pos="2430"/>
        </w:tabs>
      </w:pPr>
      <w:r>
        <w:t xml:space="preserve">November 5 – 9 </w:t>
      </w:r>
    </w:p>
    <w:p w:rsidR="00BB54A2" w:rsidRDefault="00BB54A2" w:rsidP="001F7841">
      <w:pPr>
        <w:pStyle w:val="ListParagraph"/>
        <w:numPr>
          <w:ilvl w:val="0"/>
          <w:numId w:val="25"/>
        </w:numPr>
        <w:tabs>
          <w:tab w:val="left" w:pos="2430"/>
        </w:tabs>
      </w:pPr>
      <w:r>
        <w:t xml:space="preserve">November 12 – 16 </w:t>
      </w:r>
    </w:p>
    <w:p w:rsidR="00BB54A2" w:rsidRPr="00F27A10" w:rsidRDefault="00BB54A2" w:rsidP="00BB54A2">
      <w:pPr>
        <w:pStyle w:val="ListParagraph"/>
        <w:numPr>
          <w:ilvl w:val="0"/>
          <w:numId w:val="25"/>
        </w:numPr>
        <w:tabs>
          <w:tab w:val="left" w:pos="2430"/>
        </w:tabs>
      </w:pPr>
      <w:r>
        <w:t xml:space="preserve">November 26 – 30 </w:t>
      </w:r>
    </w:p>
    <w:p w:rsidR="001F7841" w:rsidRDefault="001F7841" w:rsidP="001F7841">
      <w:pPr>
        <w:pStyle w:val="ListParagraph"/>
        <w:numPr>
          <w:ilvl w:val="0"/>
          <w:numId w:val="25"/>
        </w:numPr>
        <w:tabs>
          <w:tab w:val="left" w:pos="2430"/>
        </w:tabs>
      </w:pPr>
      <w:r w:rsidRPr="00F27A10">
        <w:t>No preference of week</w:t>
      </w:r>
    </w:p>
    <w:p w:rsidR="00BB54A2" w:rsidRPr="00F27A10" w:rsidRDefault="00BB54A2" w:rsidP="00BB54A2">
      <w:pPr>
        <w:tabs>
          <w:tab w:val="left" w:pos="2430"/>
        </w:tabs>
      </w:pPr>
      <w:r>
        <w:br/>
        <w:t>During the indicated week</w:t>
      </w:r>
      <w:r w:rsidR="00FE27F9">
        <w:t>(s)</w:t>
      </w:r>
      <w:r>
        <w:t xml:space="preserve"> (as marked above), I am available on the follo</w:t>
      </w:r>
      <w:r w:rsidR="00FE27F9">
        <w:t>wing days/</w:t>
      </w:r>
      <w:r>
        <w:t>time frame</w:t>
      </w:r>
      <w:r w:rsidR="00FE27F9">
        <w:t>s</w:t>
      </w:r>
      <w:r>
        <w:t>:</w:t>
      </w:r>
      <w:r w:rsidR="00AB71E1">
        <w:br/>
      </w:r>
      <w:r w:rsidR="00AB71E1">
        <w:rPr>
          <w:b/>
          <w:u w:val="single"/>
        </w:rPr>
        <w:t>Please indicate a general time frame you are available by marking your preferred time with an “</w:t>
      </w:r>
      <w:r w:rsidR="006A2C82">
        <w:rPr>
          <w:b/>
          <w:u w:val="single"/>
        </w:rPr>
        <w:t>A</w:t>
      </w:r>
      <w:r w:rsidR="00AB71E1">
        <w:rPr>
          <w:b/>
          <w:u w:val="single"/>
        </w:rPr>
        <w:t>”</w:t>
      </w:r>
      <w:r w:rsidR="00BC6E90">
        <w:rPr>
          <w:b/>
          <w:u w:val="single"/>
        </w:rPr>
        <w:t xml:space="preserve"> for “available</w:t>
      </w:r>
      <w:r w:rsidR="00FE27F9">
        <w:rPr>
          <w:b/>
          <w:u w:val="single"/>
        </w:rPr>
        <w:t>.</w:t>
      </w:r>
      <w:r w:rsidR="00BC6E90">
        <w:rPr>
          <w:b/>
          <w:u w:val="single"/>
        </w:rPr>
        <w:t xml:space="preserve">” </w:t>
      </w:r>
      <w:r w:rsidR="00FE27F9" w:rsidRPr="00FE27F9">
        <w:t>If possible, mark three or more potential timeslots</w:t>
      </w:r>
      <w:r w:rsidR="00AB71E1" w:rsidRPr="00FE27F9">
        <w:t>.</w:t>
      </w:r>
    </w:p>
    <w:tbl>
      <w:tblPr>
        <w:tblStyle w:val="TableGrid"/>
        <w:tblW w:w="0" w:type="auto"/>
        <w:jc w:val="center"/>
        <w:tblLook w:val="04A0" w:firstRow="1" w:lastRow="0" w:firstColumn="1" w:lastColumn="0" w:noHBand="0" w:noVBand="1"/>
      </w:tblPr>
      <w:tblGrid>
        <w:gridCol w:w="1795"/>
        <w:gridCol w:w="1350"/>
        <w:gridCol w:w="1350"/>
        <w:gridCol w:w="1260"/>
        <w:gridCol w:w="1260"/>
      </w:tblGrid>
      <w:tr w:rsidR="000017DA" w:rsidRPr="00F27A10" w:rsidTr="00A10DCB">
        <w:trPr>
          <w:jc w:val="center"/>
        </w:trPr>
        <w:tc>
          <w:tcPr>
            <w:tcW w:w="1795" w:type="dxa"/>
          </w:tcPr>
          <w:p w:rsidR="000017DA" w:rsidRPr="00BB54A2" w:rsidRDefault="000017DA" w:rsidP="003C2BF9">
            <w:pPr>
              <w:tabs>
                <w:tab w:val="left" w:pos="2430"/>
              </w:tabs>
              <w:rPr>
                <w:b/>
              </w:rPr>
            </w:pPr>
            <w:r w:rsidRPr="00BB54A2">
              <w:rPr>
                <w:b/>
              </w:rPr>
              <w:t>Work Day</w:t>
            </w:r>
          </w:p>
        </w:tc>
        <w:tc>
          <w:tcPr>
            <w:tcW w:w="1350" w:type="dxa"/>
          </w:tcPr>
          <w:p w:rsidR="000017DA" w:rsidRPr="000017DA" w:rsidRDefault="000017DA" w:rsidP="003C2BF9">
            <w:pPr>
              <w:tabs>
                <w:tab w:val="left" w:pos="2430"/>
              </w:tabs>
              <w:rPr>
                <w:sz w:val="20"/>
                <w:szCs w:val="20"/>
              </w:rPr>
            </w:pPr>
            <w:r w:rsidRPr="000017DA">
              <w:rPr>
                <w:sz w:val="20"/>
                <w:szCs w:val="20"/>
              </w:rPr>
              <w:t>9am – 11am</w:t>
            </w:r>
          </w:p>
        </w:tc>
        <w:tc>
          <w:tcPr>
            <w:tcW w:w="1350" w:type="dxa"/>
          </w:tcPr>
          <w:p w:rsidR="000017DA" w:rsidRPr="000017DA" w:rsidRDefault="000017DA" w:rsidP="003C2BF9">
            <w:pPr>
              <w:tabs>
                <w:tab w:val="left" w:pos="2430"/>
              </w:tabs>
              <w:rPr>
                <w:sz w:val="20"/>
                <w:szCs w:val="20"/>
              </w:rPr>
            </w:pPr>
            <w:r w:rsidRPr="000017DA">
              <w:rPr>
                <w:sz w:val="20"/>
                <w:szCs w:val="20"/>
              </w:rPr>
              <w:t>11am – 1pm</w:t>
            </w:r>
          </w:p>
        </w:tc>
        <w:tc>
          <w:tcPr>
            <w:tcW w:w="1260" w:type="dxa"/>
          </w:tcPr>
          <w:p w:rsidR="000017DA" w:rsidRPr="000017DA" w:rsidRDefault="000017DA" w:rsidP="003C2BF9">
            <w:pPr>
              <w:tabs>
                <w:tab w:val="left" w:pos="2430"/>
              </w:tabs>
              <w:rPr>
                <w:sz w:val="20"/>
                <w:szCs w:val="20"/>
              </w:rPr>
            </w:pPr>
            <w:r w:rsidRPr="000017DA">
              <w:rPr>
                <w:sz w:val="20"/>
                <w:szCs w:val="20"/>
              </w:rPr>
              <w:t>1pm – 3pm</w:t>
            </w:r>
          </w:p>
        </w:tc>
        <w:tc>
          <w:tcPr>
            <w:tcW w:w="1260" w:type="dxa"/>
          </w:tcPr>
          <w:p w:rsidR="000017DA" w:rsidRPr="000017DA" w:rsidRDefault="000017DA" w:rsidP="003C2BF9">
            <w:pPr>
              <w:tabs>
                <w:tab w:val="left" w:pos="2430"/>
              </w:tabs>
              <w:rPr>
                <w:sz w:val="20"/>
                <w:szCs w:val="20"/>
              </w:rPr>
            </w:pPr>
            <w:r w:rsidRPr="000017DA">
              <w:rPr>
                <w:sz w:val="20"/>
                <w:szCs w:val="20"/>
              </w:rPr>
              <w:t>3pm – 5pm</w:t>
            </w:r>
          </w:p>
        </w:tc>
      </w:tr>
      <w:tr w:rsidR="000017DA" w:rsidRPr="00F27A10" w:rsidTr="00A10DCB">
        <w:trPr>
          <w:jc w:val="center"/>
        </w:trPr>
        <w:tc>
          <w:tcPr>
            <w:tcW w:w="1795" w:type="dxa"/>
          </w:tcPr>
          <w:p w:rsidR="000017DA" w:rsidRPr="000017DA" w:rsidRDefault="000017DA" w:rsidP="003C2BF9">
            <w:pPr>
              <w:tabs>
                <w:tab w:val="left" w:pos="2430"/>
              </w:tabs>
              <w:rPr>
                <w:sz w:val="20"/>
                <w:szCs w:val="20"/>
              </w:rPr>
            </w:pPr>
            <w:r w:rsidRPr="000017DA">
              <w:rPr>
                <w:sz w:val="20"/>
                <w:szCs w:val="20"/>
              </w:rPr>
              <w:t>Monday</w:t>
            </w:r>
          </w:p>
        </w:tc>
        <w:tc>
          <w:tcPr>
            <w:tcW w:w="1350" w:type="dxa"/>
          </w:tcPr>
          <w:p w:rsidR="000017DA" w:rsidRPr="00F27A10" w:rsidRDefault="000017DA" w:rsidP="003C2BF9">
            <w:pPr>
              <w:tabs>
                <w:tab w:val="left" w:pos="2430"/>
              </w:tabs>
            </w:pPr>
          </w:p>
        </w:tc>
        <w:tc>
          <w:tcPr>
            <w:tcW w:w="1350" w:type="dxa"/>
          </w:tcPr>
          <w:p w:rsidR="000017DA" w:rsidRPr="00F27A10" w:rsidRDefault="000017DA" w:rsidP="003C2BF9">
            <w:pPr>
              <w:tabs>
                <w:tab w:val="left" w:pos="2430"/>
              </w:tabs>
            </w:pPr>
          </w:p>
        </w:tc>
        <w:tc>
          <w:tcPr>
            <w:tcW w:w="1260" w:type="dxa"/>
          </w:tcPr>
          <w:p w:rsidR="000017DA" w:rsidRPr="00F27A10" w:rsidRDefault="000017DA" w:rsidP="003C2BF9">
            <w:pPr>
              <w:tabs>
                <w:tab w:val="left" w:pos="2430"/>
              </w:tabs>
            </w:pPr>
          </w:p>
        </w:tc>
        <w:tc>
          <w:tcPr>
            <w:tcW w:w="1260" w:type="dxa"/>
          </w:tcPr>
          <w:p w:rsidR="000017DA" w:rsidRPr="00F27A10" w:rsidRDefault="000017DA" w:rsidP="003C2BF9">
            <w:pPr>
              <w:tabs>
                <w:tab w:val="left" w:pos="2430"/>
              </w:tabs>
            </w:pPr>
          </w:p>
        </w:tc>
      </w:tr>
      <w:tr w:rsidR="000017DA" w:rsidRPr="00F27A10" w:rsidTr="00A10DCB">
        <w:trPr>
          <w:jc w:val="center"/>
        </w:trPr>
        <w:tc>
          <w:tcPr>
            <w:tcW w:w="1795" w:type="dxa"/>
          </w:tcPr>
          <w:p w:rsidR="000017DA" w:rsidRPr="000017DA" w:rsidRDefault="000017DA" w:rsidP="003C2BF9">
            <w:pPr>
              <w:tabs>
                <w:tab w:val="left" w:pos="2430"/>
              </w:tabs>
              <w:rPr>
                <w:sz w:val="20"/>
                <w:szCs w:val="20"/>
              </w:rPr>
            </w:pPr>
            <w:r w:rsidRPr="000017DA">
              <w:rPr>
                <w:sz w:val="20"/>
                <w:szCs w:val="20"/>
              </w:rPr>
              <w:t>Tuesday</w:t>
            </w:r>
          </w:p>
        </w:tc>
        <w:tc>
          <w:tcPr>
            <w:tcW w:w="1350" w:type="dxa"/>
          </w:tcPr>
          <w:p w:rsidR="000017DA" w:rsidRPr="00F27A10" w:rsidRDefault="000017DA" w:rsidP="003C2BF9">
            <w:pPr>
              <w:tabs>
                <w:tab w:val="left" w:pos="2430"/>
              </w:tabs>
            </w:pPr>
          </w:p>
        </w:tc>
        <w:tc>
          <w:tcPr>
            <w:tcW w:w="1350" w:type="dxa"/>
          </w:tcPr>
          <w:p w:rsidR="000017DA" w:rsidRPr="00F27A10" w:rsidRDefault="000017DA" w:rsidP="003C2BF9">
            <w:pPr>
              <w:tabs>
                <w:tab w:val="left" w:pos="2430"/>
              </w:tabs>
            </w:pPr>
          </w:p>
        </w:tc>
        <w:tc>
          <w:tcPr>
            <w:tcW w:w="1260" w:type="dxa"/>
          </w:tcPr>
          <w:p w:rsidR="000017DA" w:rsidRPr="00F27A10" w:rsidRDefault="000017DA" w:rsidP="003C2BF9">
            <w:pPr>
              <w:tabs>
                <w:tab w:val="left" w:pos="2430"/>
              </w:tabs>
            </w:pPr>
          </w:p>
        </w:tc>
        <w:tc>
          <w:tcPr>
            <w:tcW w:w="1260" w:type="dxa"/>
          </w:tcPr>
          <w:p w:rsidR="000017DA" w:rsidRPr="00F27A10" w:rsidRDefault="000017DA" w:rsidP="003C2BF9">
            <w:pPr>
              <w:tabs>
                <w:tab w:val="left" w:pos="2430"/>
              </w:tabs>
            </w:pPr>
          </w:p>
        </w:tc>
      </w:tr>
      <w:tr w:rsidR="000017DA" w:rsidRPr="00F27A10" w:rsidTr="00A10DCB">
        <w:trPr>
          <w:jc w:val="center"/>
        </w:trPr>
        <w:tc>
          <w:tcPr>
            <w:tcW w:w="1795" w:type="dxa"/>
          </w:tcPr>
          <w:p w:rsidR="000017DA" w:rsidRPr="000017DA" w:rsidRDefault="000017DA" w:rsidP="003C2BF9">
            <w:pPr>
              <w:tabs>
                <w:tab w:val="left" w:pos="2430"/>
              </w:tabs>
              <w:rPr>
                <w:sz w:val="20"/>
                <w:szCs w:val="20"/>
              </w:rPr>
            </w:pPr>
            <w:r w:rsidRPr="000017DA">
              <w:rPr>
                <w:sz w:val="20"/>
                <w:szCs w:val="20"/>
              </w:rPr>
              <w:t>Wednesday</w:t>
            </w:r>
          </w:p>
        </w:tc>
        <w:tc>
          <w:tcPr>
            <w:tcW w:w="1350" w:type="dxa"/>
          </w:tcPr>
          <w:p w:rsidR="000017DA" w:rsidRPr="00F27A10" w:rsidRDefault="000017DA" w:rsidP="003C2BF9">
            <w:pPr>
              <w:tabs>
                <w:tab w:val="left" w:pos="2430"/>
              </w:tabs>
            </w:pPr>
          </w:p>
        </w:tc>
        <w:tc>
          <w:tcPr>
            <w:tcW w:w="1350" w:type="dxa"/>
          </w:tcPr>
          <w:p w:rsidR="000017DA" w:rsidRPr="00F27A10" w:rsidRDefault="000017DA" w:rsidP="003C2BF9">
            <w:pPr>
              <w:tabs>
                <w:tab w:val="left" w:pos="2430"/>
              </w:tabs>
            </w:pPr>
          </w:p>
        </w:tc>
        <w:tc>
          <w:tcPr>
            <w:tcW w:w="1260" w:type="dxa"/>
          </w:tcPr>
          <w:p w:rsidR="000017DA" w:rsidRPr="00F27A10" w:rsidRDefault="000017DA" w:rsidP="003C2BF9">
            <w:pPr>
              <w:tabs>
                <w:tab w:val="left" w:pos="2430"/>
              </w:tabs>
            </w:pPr>
          </w:p>
        </w:tc>
        <w:tc>
          <w:tcPr>
            <w:tcW w:w="1260" w:type="dxa"/>
          </w:tcPr>
          <w:p w:rsidR="000017DA" w:rsidRPr="00F27A10" w:rsidRDefault="000017DA" w:rsidP="003C2BF9">
            <w:pPr>
              <w:tabs>
                <w:tab w:val="left" w:pos="2430"/>
              </w:tabs>
            </w:pPr>
          </w:p>
        </w:tc>
      </w:tr>
      <w:tr w:rsidR="000017DA" w:rsidRPr="00F27A10" w:rsidTr="00A10DCB">
        <w:trPr>
          <w:jc w:val="center"/>
        </w:trPr>
        <w:tc>
          <w:tcPr>
            <w:tcW w:w="1795" w:type="dxa"/>
          </w:tcPr>
          <w:p w:rsidR="000017DA" w:rsidRPr="000017DA" w:rsidRDefault="000017DA" w:rsidP="003C2BF9">
            <w:pPr>
              <w:tabs>
                <w:tab w:val="left" w:pos="2430"/>
              </w:tabs>
              <w:rPr>
                <w:sz w:val="20"/>
                <w:szCs w:val="20"/>
              </w:rPr>
            </w:pPr>
            <w:r w:rsidRPr="000017DA">
              <w:rPr>
                <w:sz w:val="20"/>
                <w:szCs w:val="20"/>
              </w:rPr>
              <w:t>Thursday</w:t>
            </w:r>
          </w:p>
        </w:tc>
        <w:tc>
          <w:tcPr>
            <w:tcW w:w="1350" w:type="dxa"/>
          </w:tcPr>
          <w:p w:rsidR="000017DA" w:rsidRPr="00F27A10" w:rsidRDefault="000017DA" w:rsidP="003C2BF9">
            <w:pPr>
              <w:tabs>
                <w:tab w:val="left" w:pos="2430"/>
              </w:tabs>
            </w:pPr>
          </w:p>
        </w:tc>
        <w:tc>
          <w:tcPr>
            <w:tcW w:w="1350" w:type="dxa"/>
          </w:tcPr>
          <w:p w:rsidR="000017DA" w:rsidRPr="00F27A10" w:rsidRDefault="000017DA" w:rsidP="003C2BF9">
            <w:pPr>
              <w:tabs>
                <w:tab w:val="left" w:pos="2430"/>
              </w:tabs>
            </w:pPr>
          </w:p>
        </w:tc>
        <w:tc>
          <w:tcPr>
            <w:tcW w:w="1260" w:type="dxa"/>
          </w:tcPr>
          <w:p w:rsidR="000017DA" w:rsidRPr="00F27A10" w:rsidRDefault="000017DA" w:rsidP="003C2BF9">
            <w:pPr>
              <w:tabs>
                <w:tab w:val="left" w:pos="2430"/>
              </w:tabs>
            </w:pPr>
          </w:p>
        </w:tc>
        <w:tc>
          <w:tcPr>
            <w:tcW w:w="1260" w:type="dxa"/>
          </w:tcPr>
          <w:p w:rsidR="000017DA" w:rsidRPr="00F27A10" w:rsidRDefault="000017DA" w:rsidP="003C2BF9">
            <w:pPr>
              <w:tabs>
                <w:tab w:val="left" w:pos="2430"/>
              </w:tabs>
            </w:pPr>
          </w:p>
        </w:tc>
      </w:tr>
      <w:tr w:rsidR="000017DA" w:rsidTr="00A10DCB">
        <w:trPr>
          <w:jc w:val="center"/>
        </w:trPr>
        <w:tc>
          <w:tcPr>
            <w:tcW w:w="1795" w:type="dxa"/>
          </w:tcPr>
          <w:p w:rsidR="000017DA" w:rsidRPr="000017DA" w:rsidRDefault="000017DA" w:rsidP="003C2BF9">
            <w:pPr>
              <w:tabs>
                <w:tab w:val="left" w:pos="2430"/>
              </w:tabs>
              <w:rPr>
                <w:sz w:val="20"/>
                <w:szCs w:val="20"/>
              </w:rPr>
            </w:pPr>
            <w:r w:rsidRPr="000017DA">
              <w:rPr>
                <w:sz w:val="20"/>
                <w:szCs w:val="20"/>
              </w:rPr>
              <w:t xml:space="preserve">Friday </w:t>
            </w:r>
          </w:p>
        </w:tc>
        <w:tc>
          <w:tcPr>
            <w:tcW w:w="1350" w:type="dxa"/>
          </w:tcPr>
          <w:p w:rsidR="000017DA" w:rsidRPr="00AD5963" w:rsidRDefault="000017DA" w:rsidP="003C2BF9">
            <w:pPr>
              <w:tabs>
                <w:tab w:val="left" w:pos="2430"/>
              </w:tabs>
            </w:pPr>
          </w:p>
        </w:tc>
        <w:tc>
          <w:tcPr>
            <w:tcW w:w="1350" w:type="dxa"/>
          </w:tcPr>
          <w:p w:rsidR="000017DA" w:rsidRPr="00AD5963" w:rsidRDefault="000017DA" w:rsidP="003C2BF9">
            <w:pPr>
              <w:tabs>
                <w:tab w:val="left" w:pos="2430"/>
              </w:tabs>
            </w:pPr>
          </w:p>
        </w:tc>
        <w:tc>
          <w:tcPr>
            <w:tcW w:w="1260" w:type="dxa"/>
          </w:tcPr>
          <w:p w:rsidR="000017DA" w:rsidRPr="00AD5963" w:rsidRDefault="000017DA" w:rsidP="003C2BF9">
            <w:pPr>
              <w:tabs>
                <w:tab w:val="left" w:pos="2430"/>
              </w:tabs>
            </w:pPr>
          </w:p>
        </w:tc>
        <w:tc>
          <w:tcPr>
            <w:tcW w:w="1260" w:type="dxa"/>
          </w:tcPr>
          <w:p w:rsidR="000017DA" w:rsidRPr="00AD5963" w:rsidRDefault="000017DA" w:rsidP="003C2BF9">
            <w:pPr>
              <w:tabs>
                <w:tab w:val="left" w:pos="2430"/>
              </w:tabs>
            </w:pPr>
          </w:p>
        </w:tc>
      </w:tr>
    </w:tbl>
    <w:p w:rsidR="001F7841" w:rsidRDefault="001F7841" w:rsidP="00366FDE">
      <w:pPr>
        <w:tabs>
          <w:tab w:val="left" w:pos="2430"/>
        </w:tabs>
      </w:pPr>
    </w:p>
    <w:p w:rsidR="00AD5963" w:rsidRPr="00CF481A" w:rsidRDefault="00D7653E" w:rsidP="00366FDE">
      <w:pPr>
        <w:tabs>
          <w:tab w:val="left" w:pos="2430"/>
        </w:tabs>
      </w:pPr>
      <w:r>
        <w:br/>
        <w:t xml:space="preserve">Comments (optional): </w:t>
      </w:r>
      <w:sdt>
        <w:sdtPr>
          <w:id w:val="398634589"/>
          <w:placeholder>
            <w:docPart w:val="37E3E49FFC8744ADBEFE89BA0309643E"/>
          </w:placeholder>
          <w:showingPlcHdr/>
          <w:text/>
        </w:sdtPr>
        <w:sdtEndPr/>
        <w:sdtContent>
          <w:r w:rsidRPr="006D5DC7">
            <w:rPr>
              <w:rStyle w:val="PlaceholderText"/>
            </w:rPr>
            <w:t>Click or tap here to enter text.</w:t>
          </w:r>
        </w:sdtContent>
      </w:sdt>
    </w:p>
    <w:sectPr w:rsidR="00AD5963" w:rsidRPr="00CF481A" w:rsidSect="00B547FE">
      <w:headerReference w:type="default" r:id="rId16"/>
      <w:footerReference w:type="default" r:id="rId17"/>
      <w:pgSz w:w="12240" w:h="15840"/>
      <w:pgMar w:top="108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5C5" w:rsidRDefault="000B75C5" w:rsidP="00220FBC">
      <w:pPr>
        <w:spacing w:after="0" w:line="240" w:lineRule="auto"/>
      </w:pPr>
      <w:r>
        <w:separator/>
      </w:r>
    </w:p>
  </w:endnote>
  <w:endnote w:type="continuationSeparator" w:id="0">
    <w:p w:rsidR="000B75C5" w:rsidRDefault="000B75C5" w:rsidP="00220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875" w:rsidRPr="00B07C2B" w:rsidRDefault="00E30875" w:rsidP="00B07C2B">
    <w:pPr>
      <w:pStyle w:val="Footer"/>
      <w:jc w:val="right"/>
      <w:rPr>
        <w:sz w:val="18"/>
        <w:szCs w:val="18"/>
      </w:rPr>
    </w:pPr>
    <w:r w:rsidRPr="006C4032">
      <w:rPr>
        <w:b/>
        <w:sz w:val="18"/>
        <w:szCs w:val="18"/>
      </w:rPr>
      <w:t xml:space="preserve">Women </w:t>
    </w:r>
    <w:r w:rsidR="006E0FA8">
      <w:rPr>
        <w:b/>
        <w:sz w:val="18"/>
        <w:szCs w:val="18"/>
      </w:rPr>
      <w:t>and</w:t>
    </w:r>
    <w:r w:rsidRPr="006C4032">
      <w:rPr>
        <w:b/>
        <w:sz w:val="18"/>
        <w:szCs w:val="18"/>
      </w:rPr>
      <w:t xml:space="preserve"> Philanthropy</w:t>
    </w:r>
    <w:r>
      <w:rPr>
        <w:sz w:val="18"/>
        <w:szCs w:val="18"/>
      </w:rPr>
      <w:t xml:space="preserve">      </w:t>
    </w:r>
    <w:r>
      <w:rPr>
        <w:sz w:val="18"/>
        <w:szCs w:val="18"/>
      </w:rPr>
      <w:tab/>
    </w:r>
    <w:r>
      <w:rPr>
        <w:sz w:val="18"/>
        <w:szCs w:val="18"/>
      </w:rPr>
      <w:tab/>
      <w:t xml:space="preserve">   </w:t>
    </w:r>
    <w:r w:rsidRPr="00B07C2B">
      <w:rPr>
        <w:sz w:val="18"/>
        <w:szCs w:val="18"/>
      </w:rPr>
      <w:t xml:space="preserve">Page </w:t>
    </w:r>
    <w:r w:rsidRPr="00B07C2B">
      <w:rPr>
        <w:sz w:val="18"/>
        <w:szCs w:val="18"/>
      </w:rPr>
      <w:fldChar w:fldCharType="begin"/>
    </w:r>
    <w:r w:rsidRPr="00B07C2B">
      <w:rPr>
        <w:sz w:val="18"/>
        <w:szCs w:val="18"/>
      </w:rPr>
      <w:instrText xml:space="preserve"> PAGE   \* MERGEFORMAT </w:instrText>
    </w:r>
    <w:r w:rsidRPr="00B07C2B">
      <w:rPr>
        <w:sz w:val="18"/>
        <w:szCs w:val="18"/>
      </w:rPr>
      <w:fldChar w:fldCharType="separate"/>
    </w:r>
    <w:r w:rsidR="009912B9">
      <w:rPr>
        <w:noProof/>
        <w:sz w:val="18"/>
        <w:szCs w:val="18"/>
      </w:rPr>
      <w:t>9</w:t>
    </w:r>
    <w:r w:rsidRPr="00B07C2B">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5C5" w:rsidRDefault="000B75C5" w:rsidP="00220FBC">
      <w:pPr>
        <w:spacing w:after="0" w:line="240" w:lineRule="auto"/>
      </w:pPr>
      <w:r>
        <w:separator/>
      </w:r>
    </w:p>
  </w:footnote>
  <w:footnote w:type="continuationSeparator" w:id="0">
    <w:p w:rsidR="000B75C5" w:rsidRDefault="000B75C5" w:rsidP="00220F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875" w:rsidRDefault="00E30875" w:rsidP="00B71F4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85252"/>
    <w:multiLevelType w:val="hybridMultilevel"/>
    <w:tmpl w:val="CB4E1FC0"/>
    <w:lvl w:ilvl="0" w:tplc="0409000F">
      <w:start w:val="1"/>
      <w:numFmt w:val="decimal"/>
      <w:lvlText w:val="%1."/>
      <w:lvlJc w:val="left"/>
      <w:pPr>
        <w:ind w:left="720" w:hanging="360"/>
      </w:pPr>
      <w:rPr>
        <w:rFonts w:hint="default"/>
      </w:rPr>
    </w:lvl>
    <w:lvl w:ilvl="1" w:tplc="C4EE864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F212C"/>
    <w:multiLevelType w:val="hybridMultilevel"/>
    <w:tmpl w:val="84D0A122"/>
    <w:lvl w:ilvl="0" w:tplc="4CBC53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74EAD"/>
    <w:multiLevelType w:val="hybridMultilevel"/>
    <w:tmpl w:val="D0142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83C6A"/>
    <w:multiLevelType w:val="hybridMultilevel"/>
    <w:tmpl w:val="FB5452DE"/>
    <w:lvl w:ilvl="0" w:tplc="4CBC53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732F39"/>
    <w:multiLevelType w:val="hybridMultilevel"/>
    <w:tmpl w:val="99001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C8600F"/>
    <w:multiLevelType w:val="hybridMultilevel"/>
    <w:tmpl w:val="9FB0AEB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A1C69"/>
    <w:multiLevelType w:val="hybridMultilevel"/>
    <w:tmpl w:val="36B2BF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DD0471"/>
    <w:multiLevelType w:val="hybridMultilevel"/>
    <w:tmpl w:val="78561E3E"/>
    <w:lvl w:ilvl="0" w:tplc="9C6ED16A">
      <w:start w:val="1"/>
      <w:numFmt w:val="bullet"/>
      <w:lvlText w:val=""/>
      <w:lvlJc w:val="left"/>
      <w:pPr>
        <w:ind w:left="720" w:hanging="360"/>
      </w:pPr>
      <w:rPr>
        <w:rFonts w:ascii="Symbol" w:hAnsi="Symbol" w:hint="default"/>
        <w:sz w:val="7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4D3169"/>
    <w:multiLevelType w:val="hybridMultilevel"/>
    <w:tmpl w:val="7F82114C"/>
    <w:lvl w:ilvl="0" w:tplc="1F2EA5FE">
      <w:start w:val="1"/>
      <w:numFmt w:val="bullet"/>
      <w:lvlText w:val=""/>
      <w:lvlJc w:val="left"/>
      <w:pPr>
        <w:ind w:left="720" w:hanging="360"/>
      </w:pPr>
      <w:rPr>
        <w:rFonts w:ascii="Symbol" w:hAnsi="Symbol"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262630"/>
    <w:multiLevelType w:val="hybridMultilevel"/>
    <w:tmpl w:val="81B8D692"/>
    <w:lvl w:ilvl="0" w:tplc="5C5A4CEE">
      <w:start w:val="1"/>
      <w:numFmt w:val="bullet"/>
      <w:lvlText w:val=""/>
      <w:lvlJc w:val="left"/>
      <w:pPr>
        <w:ind w:left="1440" w:hanging="360"/>
      </w:pPr>
      <w:rPr>
        <w:rFonts w:ascii="Symbol" w:hAnsi="Symbol" w:hint="default"/>
        <w:sz w:val="4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A1D1D37"/>
    <w:multiLevelType w:val="hybridMultilevel"/>
    <w:tmpl w:val="17AC65E0"/>
    <w:lvl w:ilvl="0" w:tplc="4CBC537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300E1A"/>
    <w:multiLevelType w:val="hybridMultilevel"/>
    <w:tmpl w:val="81A03A4C"/>
    <w:lvl w:ilvl="0" w:tplc="A2B0CE9E">
      <w:start w:val="1"/>
      <w:numFmt w:val="bullet"/>
      <w:lvlText w:val=""/>
      <w:lvlJc w:val="left"/>
      <w:pPr>
        <w:ind w:left="360" w:hanging="360"/>
      </w:pPr>
      <w:rPr>
        <w:rFonts w:ascii="Symbol" w:hAnsi="Symbol" w:hint="default"/>
        <w:sz w:val="44"/>
        <w:szCs w:val="4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C9693C"/>
    <w:multiLevelType w:val="hybridMultilevel"/>
    <w:tmpl w:val="43520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3F1222"/>
    <w:multiLevelType w:val="hybridMultilevel"/>
    <w:tmpl w:val="88022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E145DF"/>
    <w:multiLevelType w:val="hybridMultilevel"/>
    <w:tmpl w:val="A1ACA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571CC5"/>
    <w:multiLevelType w:val="hybridMultilevel"/>
    <w:tmpl w:val="EA9E3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3756A6"/>
    <w:multiLevelType w:val="hybridMultilevel"/>
    <w:tmpl w:val="F2DEF80C"/>
    <w:lvl w:ilvl="0" w:tplc="04090001">
      <w:start w:val="1"/>
      <w:numFmt w:val="bullet"/>
      <w:lvlText w:val=""/>
      <w:lvlJc w:val="left"/>
      <w:pPr>
        <w:ind w:left="720" w:hanging="360"/>
      </w:pPr>
      <w:rPr>
        <w:rFonts w:ascii="Symbol" w:hAnsi="Symbol" w:hint="default"/>
      </w:rPr>
    </w:lvl>
    <w:lvl w:ilvl="1" w:tplc="A2C87D8C">
      <w:start w:val="1"/>
      <w:numFmt w:val="bullet"/>
      <w:lvlText w:val="—"/>
      <w:lvlJc w:val="left"/>
      <w:pPr>
        <w:ind w:left="1440" w:hanging="360"/>
      </w:pPr>
      <w:rPr>
        <w:rFonts w:ascii="Arial Narrow" w:hAnsi="Arial Narro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D77E84"/>
    <w:multiLevelType w:val="hybridMultilevel"/>
    <w:tmpl w:val="72A8F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F01249"/>
    <w:multiLevelType w:val="hybridMultilevel"/>
    <w:tmpl w:val="0AE6802C"/>
    <w:lvl w:ilvl="0" w:tplc="A2B0CE9E">
      <w:start w:val="1"/>
      <w:numFmt w:val="bullet"/>
      <w:lvlText w:val=""/>
      <w:lvlJc w:val="left"/>
      <w:pPr>
        <w:ind w:left="360" w:hanging="360"/>
      </w:pPr>
      <w:rPr>
        <w:rFonts w:ascii="Symbol" w:hAnsi="Symbol" w:hint="default"/>
        <w:sz w:val="44"/>
        <w:szCs w:val="4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63E7554E"/>
    <w:multiLevelType w:val="hybridMultilevel"/>
    <w:tmpl w:val="4E64E06A"/>
    <w:lvl w:ilvl="0" w:tplc="FD7C4ADA">
      <w:start w:val="1"/>
      <w:numFmt w:val="bullet"/>
      <w:lvlText w:val=""/>
      <w:lvlJc w:val="left"/>
      <w:pPr>
        <w:ind w:left="360" w:hanging="360"/>
      </w:pPr>
      <w:rPr>
        <w:rFonts w:ascii="Symbol" w:hAnsi="Symbol" w:hint="default"/>
        <w:sz w:val="44"/>
        <w:szCs w:val="4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96D53D0"/>
    <w:multiLevelType w:val="hybridMultilevel"/>
    <w:tmpl w:val="3C224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456472"/>
    <w:multiLevelType w:val="hybridMultilevel"/>
    <w:tmpl w:val="92EE28D2"/>
    <w:lvl w:ilvl="0" w:tplc="74AC4D2E">
      <w:start w:val="1"/>
      <w:numFmt w:val="decimal"/>
      <w:pStyle w:val="Numbered"/>
      <w:lvlText w:val="%1."/>
      <w:lvlJc w:val="left"/>
      <w:pPr>
        <w:ind w:left="810" w:hanging="360"/>
      </w:pPr>
      <w:rPr>
        <w:rFonts w:ascii="Arial Narrow" w:hAnsi="Arial Narrow" w:cs="Times New Roman" w:hint="default"/>
        <w:b/>
        <w:i w:val="0"/>
        <w:color w:val="auto"/>
        <w:sz w:val="28"/>
        <w:szCs w:val="28"/>
      </w:rPr>
    </w:lvl>
    <w:lvl w:ilvl="1" w:tplc="4F4C7E98">
      <w:start w:val="1"/>
      <w:numFmt w:val="bullet"/>
      <w:lvlText w:val=""/>
      <w:lvlJc w:val="left"/>
      <w:pPr>
        <w:tabs>
          <w:tab w:val="num" w:pos="1710"/>
        </w:tabs>
        <w:ind w:left="1710" w:hanging="360"/>
      </w:pPr>
      <w:rPr>
        <w:rFonts w:ascii="Symbol" w:hAnsi="Symbol" w:hint="default"/>
        <w:sz w:val="24"/>
      </w:rPr>
    </w:lvl>
    <w:lvl w:ilvl="2" w:tplc="0409001B" w:tentative="1">
      <w:start w:val="1"/>
      <w:numFmt w:val="lowerRoman"/>
      <w:lvlText w:val="%3."/>
      <w:lvlJc w:val="right"/>
      <w:pPr>
        <w:tabs>
          <w:tab w:val="num" w:pos="2430"/>
        </w:tabs>
        <w:ind w:left="2430" w:hanging="180"/>
      </w:pPr>
      <w:rPr>
        <w:rFonts w:cs="Times New Roman"/>
      </w:rPr>
    </w:lvl>
    <w:lvl w:ilvl="3" w:tplc="0409000F" w:tentative="1">
      <w:start w:val="1"/>
      <w:numFmt w:val="decimal"/>
      <w:lvlText w:val="%4."/>
      <w:lvlJc w:val="left"/>
      <w:pPr>
        <w:tabs>
          <w:tab w:val="num" w:pos="3150"/>
        </w:tabs>
        <w:ind w:left="3150" w:hanging="360"/>
      </w:pPr>
      <w:rPr>
        <w:rFonts w:cs="Times New Roman"/>
      </w:rPr>
    </w:lvl>
    <w:lvl w:ilvl="4" w:tplc="04090019" w:tentative="1">
      <w:start w:val="1"/>
      <w:numFmt w:val="lowerLetter"/>
      <w:lvlText w:val="%5."/>
      <w:lvlJc w:val="left"/>
      <w:pPr>
        <w:tabs>
          <w:tab w:val="num" w:pos="3870"/>
        </w:tabs>
        <w:ind w:left="3870" w:hanging="360"/>
      </w:pPr>
      <w:rPr>
        <w:rFonts w:cs="Times New Roman"/>
      </w:rPr>
    </w:lvl>
    <w:lvl w:ilvl="5" w:tplc="0409001B" w:tentative="1">
      <w:start w:val="1"/>
      <w:numFmt w:val="lowerRoman"/>
      <w:lvlText w:val="%6."/>
      <w:lvlJc w:val="right"/>
      <w:pPr>
        <w:tabs>
          <w:tab w:val="num" w:pos="4590"/>
        </w:tabs>
        <w:ind w:left="4590" w:hanging="180"/>
      </w:pPr>
      <w:rPr>
        <w:rFonts w:cs="Times New Roman"/>
      </w:rPr>
    </w:lvl>
    <w:lvl w:ilvl="6" w:tplc="0409000F" w:tentative="1">
      <w:start w:val="1"/>
      <w:numFmt w:val="decimal"/>
      <w:lvlText w:val="%7."/>
      <w:lvlJc w:val="left"/>
      <w:pPr>
        <w:tabs>
          <w:tab w:val="num" w:pos="5310"/>
        </w:tabs>
        <w:ind w:left="5310" w:hanging="360"/>
      </w:pPr>
      <w:rPr>
        <w:rFonts w:cs="Times New Roman"/>
      </w:rPr>
    </w:lvl>
    <w:lvl w:ilvl="7" w:tplc="04090019" w:tentative="1">
      <w:start w:val="1"/>
      <w:numFmt w:val="lowerLetter"/>
      <w:lvlText w:val="%8."/>
      <w:lvlJc w:val="left"/>
      <w:pPr>
        <w:tabs>
          <w:tab w:val="num" w:pos="6030"/>
        </w:tabs>
        <w:ind w:left="6030" w:hanging="360"/>
      </w:pPr>
      <w:rPr>
        <w:rFonts w:cs="Times New Roman"/>
      </w:rPr>
    </w:lvl>
    <w:lvl w:ilvl="8" w:tplc="0409001B" w:tentative="1">
      <w:start w:val="1"/>
      <w:numFmt w:val="lowerRoman"/>
      <w:lvlText w:val="%9."/>
      <w:lvlJc w:val="right"/>
      <w:pPr>
        <w:tabs>
          <w:tab w:val="num" w:pos="6750"/>
        </w:tabs>
        <w:ind w:left="6750" w:hanging="180"/>
      </w:pPr>
      <w:rPr>
        <w:rFonts w:cs="Times New Roman"/>
      </w:rPr>
    </w:lvl>
  </w:abstractNum>
  <w:abstractNum w:abstractNumId="22" w15:restartNumberingAfterBreak="0">
    <w:nsid w:val="701C2857"/>
    <w:multiLevelType w:val="hybridMultilevel"/>
    <w:tmpl w:val="A4EA4E4A"/>
    <w:lvl w:ilvl="0" w:tplc="1F2EA5FE">
      <w:start w:val="1"/>
      <w:numFmt w:val="bullet"/>
      <w:lvlText w:val=""/>
      <w:lvlJc w:val="left"/>
      <w:pPr>
        <w:ind w:left="720" w:hanging="360"/>
      </w:pPr>
      <w:rPr>
        <w:rFonts w:ascii="Symbol" w:hAnsi="Symbol"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643399"/>
    <w:multiLevelType w:val="hybridMultilevel"/>
    <w:tmpl w:val="3894E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5243B7"/>
    <w:multiLevelType w:val="hybridMultilevel"/>
    <w:tmpl w:val="DD1E5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A953F3"/>
    <w:multiLevelType w:val="hybridMultilevel"/>
    <w:tmpl w:val="B8263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3"/>
  </w:num>
  <w:num w:numId="3">
    <w:abstractNumId w:val="2"/>
  </w:num>
  <w:num w:numId="4">
    <w:abstractNumId w:val="13"/>
  </w:num>
  <w:num w:numId="5">
    <w:abstractNumId w:val="10"/>
  </w:num>
  <w:num w:numId="6">
    <w:abstractNumId w:val="4"/>
  </w:num>
  <w:num w:numId="7">
    <w:abstractNumId w:val="12"/>
  </w:num>
  <w:num w:numId="8">
    <w:abstractNumId w:val="16"/>
  </w:num>
  <w:num w:numId="9">
    <w:abstractNumId w:val="3"/>
  </w:num>
  <w:num w:numId="10">
    <w:abstractNumId w:val="7"/>
  </w:num>
  <w:num w:numId="11">
    <w:abstractNumId w:val="9"/>
  </w:num>
  <w:num w:numId="12">
    <w:abstractNumId w:val="8"/>
  </w:num>
  <w:num w:numId="13">
    <w:abstractNumId w:val="22"/>
  </w:num>
  <w:num w:numId="14">
    <w:abstractNumId w:val="18"/>
  </w:num>
  <w:num w:numId="15">
    <w:abstractNumId w:val="11"/>
  </w:num>
  <w:num w:numId="16">
    <w:abstractNumId w:val="0"/>
  </w:num>
  <w:num w:numId="17">
    <w:abstractNumId w:val="15"/>
  </w:num>
  <w:num w:numId="18">
    <w:abstractNumId w:val="21"/>
  </w:num>
  <w:num w:numId="19">
    <w:abstractNumId w:val="17"/>
  </w:num>
  <w:num w:numId="20">
    <w:abstractNumId w:val="25"/>
  </w:num>
  <w:num w:numId="21">
    <w:abstractNumId w:val="20"/>
  </w:num>
  <w:num w:numId="22">
    <w:abstractNumId w:val="24"/>
  </w:num>
  <w:num w:numId="23">
    <w:abstractNumId w:val="14"/>
  </w:num>
  <w:num w:numId="24">
    <w:abstractNumId w:val="19"/>
  </w:num>
  <w:num w:numId="25">
    <w:abstractNumId w:val="1"/>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846"/>
    <w:rsid w:val="000017DA"/>
    <w:rsid w:val="00034686"/>
    <w:rsid w:val="00042AB6"/>
    <w:rsid w:val="000751D1"/>
    <w:rsid w:val="000B6D7D"/>
    <w:rsid w:val="000B75C5"/>
    <w:rsid w:val="000D7A8F"/>
    <w:rsid w:val="000E7F09"/>
    <w:rsid w:val="000F34A4"/>
    <w:rsid w:val="000F5952"/>
    <w:rsid w:val="001055DA"/>
    <w:rsid w:val="001138FE"/>
    <w:rsid w:val="00130F54"/>
    <w:rsid w:val="0014794F"/>
    <w:rsid w:val="001668A2"/>
    <w:rsid w:val="00192EBC"/>
    <w:rsid w:val="001B06F8"/>
    <w:rsid w:val="001C0F8B"/>
    <w:rsid w:val="001C114F"/>
    <w:rsid w:val="001E1983"/>
    <w:rsid w:val="001E7E4F"/>
    <w:rsid w:val="001F7841"/>
    <w:rsid w:val="002166A3"/>
    <w:rsid w:val="00220FBC"/>
    <w:rsid w:val="0024074B"/>
    <w:rsid w:val="00240844"/>
    <w:rsid w:val="002452F3"/>
    <w:rsid w:val="00247F0C"/>
    <w:rsid w:val="002652A8"/>
    <w:rsid w:val="00281546"/>
    <w:rsid w:val="002D25DA"/>
    <w:rsid w:val="00337C85"/>
    <w:rsid w:val="00340158"/>
    <w:rsid w:val="00356C3C"/>
    <w:rsid w:val="00366FDE"/>
    <w:rsid w:val="003824F8"/>
    <w:rsid w:val="00382DE2"/>
    <w:rsid w:val="00390208"/>
    <w:rsid w:val="003B6321"/>
    <w:rsid w:val="00427E34"/>
    <w:rsid w:val="00436B4D"/>
    <w:rsid w:val="004462ED"/>
    <w:rsid w:val="00467F1F"/>
    <w:rsid w:val="004D44A9"/>
    <w:rsid w:val="00507CE8"/>
    <w:rsid w:val="0056348A"/>
    <w:rsid w:val="00566306"/>
    <w:rsid w:val="00574E61"/>
    <w:rsid w:val="0058406F"/>
    <w:rsid w:val="005B46AE"/>
    <w:rsid w:val="005C0017"/>
    <w:rsid w:val="005C3A1F"/>
    <w:rsid w:val="005C645A"/>
    <w:rsid w:val="00606C8F"/>
    <w:rsid w:val="006116E6"/>
    <w:rsid w:val="006144E4"/>
    <w:rsid w:val="00615910"/>
    <w:rsid w:val="00626791"/>
    <w:rsid w:val="00626846"/>
    <w:rsid w:val="00660EAF"/>
    <w:rsid w:val="00661775"/>
    <w:rsid w:val="006A2C82"/>
    <w:rsid w:val="006A7BD2"/>
    <w:rsid w:val="006C4032"/>
    <w:rsid w:val="006D5DC7"/>
    <w:rsid w:val="006E0FA8"/>
    <w:rsid w:val="006F3181"/>
    <w:rsid w:val="00705CBC"/>
    <w:rsid w:val="0072322A"/>
    <w:rsid w:val="00735875"/>
    <w:rsid w:val="00785669"/>
    <w:rsid w:val="007B0DF7"/>
    <w:rsid w:val="007B1952"/>
    <w:rsid w:val="007D1CB2"/>
    <w:rsid w:val="00813285"/>
    <w:rsid w:val="00844B3C"/>
    <w:rsid w:val="00844D83"/>
    <w:rsid w:val="00847E79"/>
    <w:rsid w:val="008A18CF"/>
    <w:rsid w:val="008B7A6D"/>
    <w:rsid w:val="008C57AA"/>
    <w:rsid w:val="008D7DA8"/>
    <w:rsid w:val="008F2381"/>
    <w:rsid w:val="008F37E8"/>
    <w:rsid w:val="009032A8"/>
    <w:rsid w:val="0090614A"/>
    <w:rsid w:val="00912641"/>
    <w:rsid w:val="00937AB2"/>
    <w:rsid w:val="009553C0"/>
    <w:rsid w:val="00957F00"/>
    <w:rsid w:val="00966C2C"/>
    <w:rsid w:val="00973BD7"/>
    <w:rsid w:val="00977F96"/>
    <w:rsid w:val="009912B9"/>
    <w:rsid w:val="009A00F4"/>
    <w:rsid w:val="009A0F5B"/>
    <w:rsid w:val="009A7C9D"/>
    <w:rsid w:val="009B57B2"/>
    <w:rsid w:val="009C413F"/>
    <w:rsid w:val="009D1EA8"/>
    <w:rsid w:val="009E4F11"/>
    <w:rsid w:val="009F1107"/>
    <w:rsid w:val="00A079EA"/>
    <w:rsid w:val="00A611DA"/>
    <w:rsid w:val="00AB71E1"/>
    <w:rsid w:val="00AD5963"/>
    <w:rsid w:val="00AE5435"/>
    <w:rsid w:val="00AE71B2"/>
    <w:rsid w:val="00B07C2B"/>
    <w:rsid w:val="00B349CF"/>
    <w:rsid w:val="00B424ED"/>
    <w:rsid w:val="00B52D74"/>
    <w:rsid w:val="00B547FE"/>
    <w:rsid w:val="00B55FF4"/>
    <w:rsid w:val="00B71F48"/>
    <w:rsid w:val="00BA3329"/>
    <w:rsid w:val="00BB2F80"/>
    <w:rsid w:val="00BB54A2"/>
    <w:rsid w:val="00BC1FC8"/>
    <w:rsid w:val="00BC2D6D"/>
    <w:rsid w:val="00BC6E90"/>
    <w:rsid w:val="00BF1530"/>
    <w:rsid w:val="00C07325"/>
    <w:rsid w:val="00C16B3A"/>
    <w:rsid w:val="00C2255D"/>
    <w:rsid w:val="00CA34F3"/>
    <w:rsid w:val="00CA5FAC"/>
    <w:rsid w:val="00CF481A"/>
    <w:rsid w:val="00D44971"/>
    <w:rsid w:val="00D47077"/>
    <w:rsid w:val="00D5341E"/>
    <w:rsid w:val="00D544C6"/>
    <w:rsid w:val="00D75E04"/>
    <w:rsid w:val="00D7653E"/>
    <w:rsid w:val="00DD2C74"/>
    <w:rsid w:val="00E00467"/>
    <w:rsid w:val="00E149F8"/>
    <w:rsid w:val="00E30875"/>
    <w:rsid w:val="00E67FB9"/>
    <w:rsid w:val="00E75A94"/>
    <w:rsid w:val="00EA7184"/>
    <w:rsid w:val="00EB271C"/>
    <w:rsid w:val="00EC2206"/>
    <w:rsid w:val="00F27A10"/>
    <w:rsid w:val="00F82896"/>
    <w:rsid w:val="00F82B0F"/>
    <w:rsid w:val="00F964F9"/>
    <w:rsid w:val="00FB4D67"/>
    <w:rsid w:val="00FE1287"/>
    <w:rsid w:val="00FE27F9"/>
    <w:rsid w:val="00FF5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BFCDF"/>
  <w15:chartTrackingRefBased/>
  <w15:docId w15:val="{A73D6B3C-7FE1-4A78-9EE4-A4A6754A0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1C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24ED"/>
    <w:pPr>
      <w:spacing w:after="0" w:line="240" w:lineRule="auto"/>
    </w:pPr>
  </w:style>
  <w:style w:type="character" w:styleId="BookTitle">
    <w:name w:val="Book Title"/>
    <w:basedOn w:val="DefaultParagraphFont"/>
    <w:uiPriority w:val="33"/>
    <w:qFormat/>
    <w:rsid w:val="00B424ED"/>
    <w:rPr>
      <w:rFonts w:ascii="Calibri" w:hAnsi="Calibri"/>
      <w:b/>
      <w:smallCaps/>
      <w:spacing w:val="5"/>
      <w:sz w:val="40"/>
    </w:rPr>
  </w:style>
  <w:style w:type="character" w:styleId="Hyperlink">
    <w:name w:val="Hyperlink"/>
    <w:basedOn w:val="DefaultParagraphFont"/>
    <w:uiPriority w:val="99"/>
    <w:unhideWhenUsed/>
    <w:rsid w:val="00427E34"/>
    <w:rPr>
      <w:color w:val="0563C1" w:themeColor="hyperlink"/>
      <w:u w:val="single"/>
    </w:rPr>
  </w:style>
  <w:style w:type="paragraph" w:styleId="Header">
    <w:name w:val="header"/>
    <w:basedOn w:val="Normal"/>
    <w:link w:val="HeaderChar"/>
    <w:uiPriority w:val="99"/>
    <w:unhideWhenUsed/>
    <w:rsid w:val="00BC2D6D"/>
    <w:pPr>
      <w:tabs>
        <w:tab w:val="center" w:pos="4680"/>
        <w:tab w:val="right" w:pos="9360"/>
      </w:tabs>
      <w:spacing w:after="0" w:line="240" w:lineRule="auto"/>
    </w:pPr>
    <w:rPr>
      <w:rFonts w:eastAsiaTheme="minorEastAsia" w:cs="Times New Roman"/>
    </w:rPr>
  </w:style>
  <w:style w:type="character" w:customStyle="1" w:styleId="HeaderChar">
    <w:name w:val="Header Char"/>
    <w:basedOn w:val="DefaultParagraphFont"/>
    <w:link w:val="Header"/>
    <w:uiPriority w:val="99"/>
    <w:rsid w:val="00BC2D6D"/>
    <w:rPr>
      <w:rFonts w:eastAsiaTheme="minorEastAsia" w:cs="Times New Roman"/>
    </w:rPr>
  </w:style>
  <w:style w:type="character" w:styleId="PlaceholderText">
    <w:name w:val="Placeholder Text"/>
    <w:basedOn w:val="DefaultParagraphFont"/>
    <w:uiPriority w:val="99"/>
    <w:semiHidden/>
    <w:rsid w:val="00BC2D6D"/>
    <w:rPr>
      <w:color w:val="808080"/>
    </w:rPr>
  </w:style>
  <w:style w:type="character" w:customStyle="1" w:styleId="Style1">
    <w:name w:val="Style1"/>
    <w:basedOn w:val="DefaultParagraphFont"/>
    <w:uiPriority w:val="1"/>
    <w:rsid w:val="00BC2D6D"/>
    <w:rPr>
      <w:rFonts w:asciiTheme="minorHAnsi" w:hAnsiTheme="minorHAnsi"/>
    </w:rPr>
  </w:style>
  <w:style w:type="paragraph" w:styleId="Title">
    <w:name w:val="Title"/>
    <w:basedOn w:val="Normal"/>
    <w:next w:val="Normal"/>
    <w:link w:val="TitleChar"/>
    <w:uiPriority w:val="10"/>
    <w:qFormat/>
    <w:rsid w:val="00844D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4D8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56C3C"/>
    <w:pPr>
      <w:ind w:left="720"/>
      <w:contextualSpacing/>
    </w:pPr>
  </w:style>
  <w:style w:type="table" w:styleId="TableGrid">
    <w:name w:val="Table Grid"/>
    <w:basedOn w:val="TableNormal"/>
    <w:uiPriority w:val="39"/>
    <w:rsid w:val="00AE5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
    <w:name w:val="Numbered"/>
    <w:basedOn w:val="Normal"/>
    <w:link w:val="NumberedChar"/>
    <w:qFormat/>
    <w:rsid w:val="007B0DF7"/>
    <w:pPr>
      <w:numPr>
        <w:numId w:val="18"/>
      </w:numPr>
      <w:spacing w:after="0" w:line="240" w:lineRule="auto"/>
    </w:pPr>
    <w:rPr>
      <w:rFonts w:ascii="Calibri" w:eastAsia="Times New Roman" w:hAnsi="Calibri" w:cs="Times New Roman"/>
      <w:sz w:val="24"/>
      <w:szCs w:val="24"/>
    </w:rPr>
  </w:style>
  <w:style w:type="character" w:customStyle="1" w:styleId="NumberedChar">
    <w:name w:val="Numbered Char"/>
    <w:link w:val="Numbered"/>
    <w:locked/>
    <w:rsid w:val="007B0DF7"/>
    <w:rPr>
      <w:rFonts w:ascii="Calibri" w:eastAsia="Times New Roman" w:hAnsi="Calibri" w:cs="Times New Roman"/>
      <w:sz w:val="24"/>
      <w:szCs w:val="24"/>
    </w:rPr>
  </w:style>
  <w:style w:type="paragraph" w:styleId="BalloonText">
    <w:name w:val="Balloon Text"/>
    <w:basedOn w:val="Normal"/>
    <w:link w:val="BalloonTextChar"/>
    <w:uiPriority w:val="99"/>
    <w:semiHidden/>
    <w:unhideWhenUsed/>
    <w:rsid w:val="006267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791"/>
    <w:rPr>
      <w:rFonts w:ascii="Segoe UI" w:hAnsi="Segoe UI" w:cs="Segoe UI"/>
      <w:sz w:val="18"/>
      <w:szCs w:val="18"/>
    </w:rPr>
  </w:style>
  <w:style w:type="character" w:styleId="FollowedHyperlink">
    <w:name w:val="FollowedHyperlink"/>
    <w:basedOn w:val="DefaultParagraphFont"/>
    <w:uiPriority w:val="99"/>
    <w:semiHidden/>
    <w:unhideWhenUsed/>
    <w:rsid w:val="008B7A6D"/>
    <w:rPr>
      <w:color w:val="954F72" w:themeColor="followedHyperlink"/>
      <w:u w:val="single"/>
    </w:rPr>
  </w:style>
  <w:style w:type="character" w:styleId="CommentReference">
    <w:name w:val="annotation reference"/>
    <w:basedOn w:val="DefaultParagraphFont"/>
    <w:uiPriority w:val="99"/>
    <w:semiHidden/>
    <w:unhideWhenUsed/>
    <w:rsid w:val="008B7A6D"/>
    <w:rPr>
      <w:sz w:val="16"/>
      <w:szCs w:val="16"/>
    </w:rPr>
  </w:style>
  <w:style w:type="paragraph" w:styleId="CommentText">
    <w:name w:val="annotation text"/>
    <w:basedOn w:val="Normal"/>
    <w:link w:val="CommentTextChar"/>
    <w:uiPriority w:val="99"/>
    <w:semiHidden/>
    <w:unhideWhenUsed/>
    <w:rsid w:val="008B7A6D"/>
    <w:pPr>
      <w:spacing w:line="240" w:lineRule="auto"/>
    </w:pPr>
    <w:rPr>
      <w:sz w:val="20"/>
      <w:szCs w:val="20"/>
    </w:rPr>
  </w:style>
  <w:style w:type="character" w:customStyle="1" w:styleId="CommentTextChar">
    <w:name w:val="Comment Text Char"/>
    <w:basedOn w:val="DefaultParagraphFont"/>
    <w:link w:val="CommentText"/>
    <w:uiPriority w:val="99"/>
    <w:semiHidden/>
    <w:rsid w:val="008B7A6D"/>
    <w:rPr>
      <w:sz w:val="20"/>
      <w:szCs w:val="20"/>
    </w:rPr>
  </w:style>
  <w:style w:type="paragraph" w:styleId="CommentSubject">
    <w:name w:val="annotation subject"/>
    <w:basedOn w:val="CommentText"/>
    <w:next w:val="CommentText"/>
    <w:link w:val="CommentSubjectChar"/>
    <w:uiPriority w:val="99"/>
    <w:semiHidden/>
    <w:unhideWhenUsed/>
    <w:rsid w:val="008B7A6D"/>
    <w:rPr>
      <w:b/>
      <w:bCs/>
    </w:rPr>
  </w:style>
  <w:style w:type="character" w:customStyle="1" w:styleId="CommentSubjectChar">
    <w:name w:val="Comment Subject Char"/>
    <w:basedOn w:val="CommentTextChar"/>
    <w:link w:val="CommentSubject"/>
    <w:uiPriority w:val="99"/>
    <w:semiHidden/>
    <w:rsid w:val="008B7A6D"/>
    <w:rPr>
      <w:b/>
      <w:bCs/>
      <w:sz w:val="20"/>
      <w:szCs w:val="20"/>
    </w:rPr>
  </w:style>
  <w:style w:type="paragraph" w:styleId="Footer">
    <w:name w:val="footer"/>
    <w:basedOn w:val="Normal"/>
    <w:link w:val="FooterChar"/>
    <w:uiPriority w:val="99"/>
    <w:unhideWhenUsed/>
    <w:rsid w:val="00220F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FBC"/>
  </w:style>
  <w:style w:type="character" w:customStyle="1" w:styleId="Heading1Char">
    <w:name w:val="Heading 1 Char"/>
    <w:basedOn w:val="DefaultParagraphFont"/>
    <w:link w:val="Heading1"/>
    <w:uiPriority w:val="9"/>
    <w:rsid w:val="007D1CB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D1CB2"/>
    <w:pPr>
      <w:outlineLvl w:val="9"/>
    </w:pPr>
  </w:style>
  <w:style w:type="paragraph" w:styleId="TOC2">
    <w:name w:val="toc 2"/>
    <w:basedOn w:val="Normal"/>
    <w:next w:val="Normal"/>
    <w:autoRedefine/>
    <w:uiPriority w:val="39"/>
    <w:unhideWhenUsed/>
    <w:rsid w:val="007D1CB2"/>
    <w:pPr>
      <w:spacing w:after="100"/>
      <w:ind w:left="220"/>
    </w:pPr>
    <w:rPr>
      <w:rFonts w:eastAsiaTheme="minorEastAsia" w:cs="Times New Roman"/>
    </w:rPr>
  </w:style>
  <w:style w:type="paragraph" w:styleId="TOC1">
    <w:name w:val="toc 1"/>
    <w:basedOn w:val="Normal"/>
    <w:next w:val="Normal"/>
    <w:autoRedefine/>
    <w:uiPriority w:val="39"/>
    <w:unhideWhenUsed/>
    <w:rsid w:val="007D1CB2"/>
    <w:pPr>
      <w:spacing w:after="100"/>
    </w:pPr>
    <w:rPr>
      <w:rFonts w:eastAsiaTheme="minorEastAsia" w:cs="Times New Roman"/>
    </w:rPr>
  </w:style>
  <w:style w:type="paragraph" w:styleId="TOC3">
    <w:name w:val="toc 3"/>
    <w:basedOn w:val="Normal"/>
    <w:next w:val="Normal"/>
    <w:autoRedefine/>
    <w:uiPriority w:val="39"/>
    <w:unhideWhenUsed/>
    <w:rsid w:val="007D1CB2"/>
    <w:pPr>
      <w:spacing w:after="100"/>
      <w:ind w:left="440"/>
    </w:pPr>
    <w:rPr>
      <w:rFonts w:eastAsiaTheme="minorEastAsia" w:cs="Times New Roman"/>
    </w:rPr>
  </w:style>
  <w:style w:type="paragraph" w:styleId="Revision">
    <w:name w:val="Revision"/>
    <w:hidden/>
    <w:uiPriority w:val="99"/>
    <w:semiHidden/>
    <w:rsid w:val="00337C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662521">
      <w:bodyDiv w:val="1"/>
      <w:marLeft w:val="0"/>
      <w:marRight w:val="0"/>
      <w:marTop w:val="0"/>
      <w:marBottom w:val="0"/>
      <w:divBdr>
        <w:top w:val="none" w:sz="0" w:space="0" w:color="auto"/>
        <w:left w:val="none" w:sz="0" w:space="0" w:color="auto"/>
        <w:bottom w:val="none" w:sz="0" w:space="0" w:color="auto"/>
        <w:right w:val="none" w:sz="0" w:space="0" w:color="auto"/>
      </w:divBdr>
    </w:div>
    <w:div w:id="520556377">
      <w:bodyDiv w:val="1"/>
      <w:marLeft w:val="0"/>
      <w:marRight w:val="0"/>
      <w:marTop w:val="0"/>
      <w:marBottom w:val="0"/>
      <w:divBdr>
        <w:top w:val="none" w:sz="0" w:space="0" w:color="auto"/>
        <w:left w:val="none" w:sz="0" w:space="0" w:color="auto"/>
        <w:bottom w:val="none" w:sz="0" w:space="0" w:color="auto"/>
        <w:right w:val="none" w:sz="0" w:space="0" w:color="auto"/>
      </w:divBdr>
    </w:div>
    <w:div w:id="1355230103">
      <w:bodyDiv w:val="1"/>
      <w:marLeft w:val="0"/>
      <w:marRight w:val="0"/>
      <w:marTop w:val="0"/>
      <w:marBottom w:val="0"/>
      <w:divBdr>
        <w:top w:val="none" w:sz="0" w:space="0" w:color="auto"/>
        <w:left w:val="none" w:sz="0" w:space="0" w:color="auto"/>
        <w:bottom w:val="none" w:sz="0" w:space="0" w:color="auto"/>
        <w:right w:val="none" w:sz="0" w:space="0" w:color="auto"/>
      </w:divBdr>
    </w:div>
    <w:div w:id="179791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searchadmin.asu.ed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hawntae.greene@asu.ed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womenandphilanthropy@asu.edu"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omenandphilanthropy@asu.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C07FA10E7F24A2DA8386FF55A8AEF10"/>
        <w:category>
          <w:name w:val="General"/>
          <w:gallery w:val="placeholder"/>
        </w:category>
        <w:types>
          <w:type w:val="bbPlcHdr"/>
        </w:types>
        <w:behaviors>
          <w:behavior w:val="content"/>
        </w:behaviors>
        <w:guid w:val="{259B1237-E7EF-4497-989E-C01828BC5F2D}"/>
      </w:docPartPr>
      <w:docPartBody>
        <w:p w:rsidR="00B25999" w:rsidRDefault="00933C98" w:rsidP="00933C98">
          <w:pPr>
            <w:pStyle w:val="9C07FA10E7F24A2DA8386FF55A8AEF10"/>
          </w:pPr>
          <w:r w:rsidRPr="00215F82">
            <w:rPr>
              <w:rStyle w:val="PlaceholderText"/>
            </w:rPr>
            <w:t>Click or tap here to enter text.</w:t>
          </w:r>
        </w:p>
      </w:docPartBody>
    </w:docPart>
    <w:docPart>
      <w:docPartPr>
        <w:name w:val="348A839D593545DE9F044AC43B757898"/>
        <w:category>
          <w:name w:val="General"/>
          <w:gallery w:val="placeholder"/>
        </w:category>
        <w:types>
          <w:type w:val="bbPlcHdr"/>
        </w:types>
        <w:behaviors>
          <w:behavior w:val="content"/>
        </w:behaviors>
        <w:guid w:val="{06CCA39A-C015-4221-BD5B-75BE5531092E}"/>
      </w:docPartPr>
      <w:docPartBody>
        <w:p w:rsidR="00B25999" w:rsidRDefault="00933C98" w:rsidP="00933C98">
          <w:pPr>
            <w:pStyle w:val="348A839D593545DE9F044AC43B757898"/>
          </w:pPr>
          <w:r w:rsidRPr="00215F82">
            <w:rPr>
              <w:rStyle w:val="PlaceholderText"/>
            </w:rPr>
            <w:t>Click or tap here to enter text.</w:t>
          </w:r>
        </w:p>
      </w:docPartBody>
    </w:docPart>
    <w:docPart>
      <w:docPartPr>
        <w:name w:val="BA0ABC3EA54A46CBBC5D3E2375233DC7"/>
        <w:category>
          <w:name w:val="General"/>
          <w:gallery w:val="placeholder"/>
        </w:category>
        <w:types>
          <w:type w:val="bbPlcHdr"/>
        </w:types>
        <w:behaviors>
          <w:behavior w:val="content"/>
        </w:behaviors>
        <w:guid w:val="{10F589CF-8CED-44DD-866C-4B289F5A2997}"/>
      </w:docPartPr>
      <w:docPartBody>
        <w:p w:rsidR="00B25999" w:rsidRDefault="00933C98" w:rsidP="00933C98">
          <w:pPr>
            <w:pStyle w:val="BA0ABC3EA54A46CBBC5D3E2375233DC7"/>
          </w:pPr>
          <w:r w:rsidRPr="00215F82">
            <w:rPr>
              <w:rStyle w:val="PlaceholderText"/>
            </w:rPr>
            <w:t>Click or tap here to enter text.</w:t>
          </w:r>
        </w:p>
      </w:docPartBody>
    </w:docPart>
    <w:docPart>
      <w:docPartPr>
        <w:name w:val="E45B7A9F4654436292271315CB50A69C"/>
        <w:category>
          <w:name w:val="General"/>
          <w:gallery w:val="placeholder"/>
        </w:category>
        <w:types>
          <w:type w:val="bbPlcHdr"/>
        </w:types>
        <w:behaviors>
          <w:behavior w:val="content"/>
        </w:behaviors>
        <w:guid w:val="{D442A6CA-BA8D-4776-B0F0-636FA6333B8A}"/>
      </w:docPartPr>
      <w:docPartBody>
        <w:p w:rsidR="00B25999" w:rsidRDefault="00933C98" w:rsidP="00933C98">
          <w:pPr>
            <w:pStyle w:val="E45B7A9F4654436292271315CB50A69C"/>
          </w:pPr>
          <w:r w:rsidRPr="00215F82">
            <w:rPr>
              <w:rStyle w:val="PlaceholderText"/>
            </w:rPr>
            <w:t>Click or tap here to enter text.</w:t>
          </w:r>
        </w:p>
      </w:docPartBody>
    </w:docPart>
    <w:docPart>
      <w:docPartPr>
        <w:name w:val="F14FA1BE58784A29963826389BE818D7"/>
        <w:category>
          <w:name w:val="General"/>
          <w:gallery w:val="placeholder"/>
        </w:category>
        <w:types>
          <w:type w:val="bbPlcHdr"/>
        </w:types>
        <w:behaviors>
          <w:behavior w:val="content"/>
        </w:behaviors>
        <w:guid w:val="{6A55AADC-4328-4DAF-9551-6CA989DFF75B}"/>
      </w:docPartPr>
      <w:docPartBody>
        <w:p w:rsidR="00B25999" w:rsidRDefault="00933C98" w:rsidP="00933C98">
          <w:pPr>
            <w:pStyle w:val="F14FA1BE58784A29963826389BE818D7"/>
          </w:pPr>
          <w:r w:rsidRPr="00215F82">
            <w:rPr>
              <w:rStyle w:val="PlaceholderText"/>
            </w:rPr>
            <w:t>Click or tap here to enter text.</w:t>
          </w:r>
        </w:p>
      </w:docPartBody>
    </w:docPart>
    <w:docPart>
      <w:docPartPr>
        <w:name w:val="7CC2B4C0AE4940CCBF07E0836A186AA2"/>
        <w:category>
          <w:name w:val="General"/>
          <w:gallery w:val="placeholder"/>
        </w:category>
        <w:types>
          <w:type w:val="bbPlcHdr"/>
        </w:types>
        <w:behaviors>
          <w:behavior w:val="content"/>
        </w:behaviors>
        <w:guid w:val="{2F4964CE-7896-4466-9FAF-8DD6C983B3AD}"/>
      </w:docPartPr>
      <w:docPartBody>
        <w:p w:rsidR="00B25999" w:rsidRDefault="00933C98" w:rsidP="00933C98">
          <w:pPr>
            <w:pStyle w:val="7CC2B4C0AE4940CCBF07E0836A186AA2"/>
          </w:pPr>
          <w:r w:rsidRPr="00215F82">
            <w:rPr>
              <w:rStyle w:val="PlaceholderText"/>
            </w:rPr>
            <w:t>Click or tap here to enter text.</w:t>
          </w:r>
        </w:p>
      </w:docPartBody>
    </w:docPart>
    <w:docPart>
      <w:docPartPr>
        <w:name w:val="E5677FB87B974443AC9904A639893A23"/>
        <w:category>
          <w:name w:val="General"/>
          <w:gallery w:val="placeholder"/>
        </w:category>
        <w:types>
          <w:type w:val="bbPlcHdr"/>
        </w:types>
        <w:behaviors>
          <w:behavior w:val="content"/>
        </w:behaviors>
        <w:guid w:val="{803C8D22-F2D3-4DBE-837F-7218B5CC5022}"/>
      </w:docPartPr>
      <w:docPartBody>
        <w:p w:rsidR="00B25999" w:rsidRDefault="00933C98" w:rsidP="00933C98">
          <w:pPr>
            <w:pStyle w:val="E5677FB87B974443AC9904A639893A23"/>
          </w:pPr>
          <w:r w:rsidRPr="00215F82">
            <w:rPr>
              <w:rStyle w:val="PlaceholderText"/>
            </w:rPr>
            <w:t>Click or tap here to enter text.</w:t>
          </w:r>
        </w:p>
      </w:docPartBody>
    </w:docPart>
    <w:docPart>
      <w:docPartPr>
        <w:name w:val="EBFE20833AA249B587979B5AF7A6AB7E"/>
        <w:category>
          <w:name w:val="General"/>
          <w:gallery w:val="placeholder"/>
        </w:category>
        <w:types>
          <w:type w:val="bbPlcHdr"/>
        </w:types>
        <w:behaviors>
          <w:behavior w:val="content"/>
        </w:behaviors>
        <w:guid w:val="{B881483D-08D1-444A-ABB7-677ACF5B0430}"/>
      </w:docPartPr>
      <w:docPartBody>
        <w:p w:rsidR="00B25999" w:rsidRDefault="00933C98" w:rsidP="00933C98">
          <w:pPr>
            <w:pStyle w:val="EBFE20833AA249B587979B5AF7A6AB7E"/>
          </w:pPr>
          <w:r w:rsidRPr="00215F82">
            <w:rPr>
              <w:rStyle w:val="PlaceholderText"/>
            </w:rPr>
            <w:t>Click or tap here to enter text.</w:t>
          </w:r>
        </w:p>
      </w:docPartBody>
    </w:docPart>
    <w:docPart>
      <w:docPartPr>
        <w:name w:val="C9351510DE7D48A9AF221740A02B9FDB"/>
        <w:category>
          <w:name w:val="General"/>
          <w:gallery w:val="placeholder"/>
        </w:category>
        <w:types>
          <w:type w:val="bbPlcHdr"/>
        </w:types>
        <w:behaviors>
          <w:behavior w:val="content"/>
        </w:behaviors>
        <w:guid w:val="{B419615C-7E2F-49F6-920D-B228CFF04E4E}"/>
      </w:docPartPr>
      <w:docPartBody>
        <w:p w:rsidR="00B25999" w:rsidRDefault="00933C98" w:rsidP="00933C98">
          <w:pPr>
            <w:pStyle w:val="C9351510DE7D48A9AF221740A02B9FDB"/>
          </w:pPr>
          <w:r w:rsidRPr="00215F82">
            <w:rPr>
              <w:rStyle w:val="PlaceholderText"/>
            </w:rPr>
            <w:t>Click or tap here to enter text.</w:t>
          </w:r>
        </w:p>
      </w:docPartBody>
    </w:docPart>
    <w:docPart>
      <w:docPartPr>
        <w:name w:val="3C8671F53157452181458C14158FC21E"/>
        <w:category>
          <w:name w:val="General"/>
          <w:gallery w:val="placeholder"/>
        </w:category>
        <w:types>
          <w:type w:val="bbPlcHdr"/>
        </w:types>
        <w:behaviors>
          <w:behavior w:val="content"/>
        </w:behaviors>
        <w:guid w:val="{C4B26228-5090-4BDF-AC45-AC19095774FB}"/>
      </w:docPartPr>
      <w:docPartBody>
        <w:p w:rsidR="00B25999" w:rsidRDefault="00933C98" w:rsidP="00933C98">
          <w:pPr>
            <w:pStyle w:val="3C8671F53157452181458C14158FC21E"/>
          </w:pPr>
          <w:r w:rsidRPr="00215F82">
            <w:rPr>
              <w:rStyle w:val="PlaceholderText"/>
            </w:rPr>
            <w:t>Click or tap here to enter text.</w:t>
          </w:r>
        </w:p>
      </w:docPartBody>
    </w:docPart>
    <w:docPart>
      <w:docPartPr>
        <w:name w:val="065E4C85BB2C42CCAC8FFD7150CB4B15"/>
        <w:category>
          <w:name w:val="General"/>
          <w:gallery w:val="placeholder"/>
        </w:category>
        <w:types>
          <w:type w:val="bbPlcHdr"/>
        </w:types>
        <w:behaviors>
          <w:behavior w:val="content"/>
        </w:behaviors>
        <w:guid w:val="{4DE30B77-2A6C-4AEF-AF3D-7D9012D32DD5}"/>
      </w:docPartPr>
      <w:docPartBody>
        <w:p w:rsidR="00B25999" w:rsidRDefault="00933C98" w:rsidP="00933C98">
          <w:pPr>
            <w:pStyle w:val="065E4C85BB2C42CCAC8FFD7150CB4B15"/>
          </w:pPr>
          <w:r w:rsidRPr="00215F82">
            <w:rPr>
              <w:rStyle w:val="PlaceholderText"/>
            </w:rPr>
            <w:t>Click or tap here to enter text.</w:t>
          </w:r>
        </w:p>
      </w:docPartBody>
    </w:docPart>
    <w:docPart>
      <w:docPartPr>
        <w:name w:val="7AE703602C6D4AE49EB6319129C41A9B"/>
        <w:category>
          <w:name w:val="General"/>
          <w:gallery w:val="placeholder"/>
        </w:category>
        <w:types>
          <w:type w:val="bbPlcHdr"/>
        </w:types>
        <w:behaviors>
          <w:behavior w:val="content"/>
        </w:behaviors>
        <w:guid w:val="{3C78569D-DAF0-4C33-80FA-48AD0CEF7315}"/>
      </w:docPartPr>
      <w:docPartBody>
        <w:p w:rsidR="00B25999" w:rsidRDefault="00933C98" w:rsidP="00933C98">
          <w:pPr>
            <w:pStyle w:val="7AE703602C6D4AE49EB6319129C41A9B"/>
          </w:pPr>
          <w:r w:rsidRPr="00215F82">
            <w:rPr>
              <w:rStyle w:val="PlaceholderText"/>
            </w:rPr>
            <w:t>Click or tap here to enter text.</w:t>
          </w:r>
        </w:p>
      </w:docPartBody>
    </w:docPart>
    <w:docPart>
      <w:docPartPr>
        <w:name w:val="987F70E0CA0748DAA7055C9418922217"/>
        <w:category>
          <w:name w:val="General"/>
          <w:gallery w:val="placeholder"/>
        </w:category>
        <w:types>
          <w:type w:val="bbPlcHdr"/>
        </w:types>
        <w:behaviors>
          <w:behavior w:val="content"/>
        </w:behaviors>
        <w:guid w:val="{60A7F9E5-2B00-4DFB-B931-98719A50A7A8}"/>
      </w:docPartPr>
      <w:docPartBody>
        <w:p w:rsidR="00B25999" w:rsidRDefault="00933C98" w:rsidP="00933C98">
          <w:pPr>
            <w:pStyle w:val="987F70E0CA0748DAA7055C9418922217"/>
          </w:pPr>
          <w:r w:rsidRPr="00215F82">
            <w:rPr>
              <w:rStyle w:val="PlaceholderText"/>
            </w:rPr>
            <w:t>Click or tap here to enter text.</w:t>
          </w:r>
        </w:p>
      </w:docPartBody>
    </w:docPart>
    <w:docPart>
      <w:docPartPr>
        <w:name w:val="6B2BCD4FF9894D9FA457C727B1DBB1EF"/>
        <w:category>
          <w:name w:val="General"/>
          <w:gallery w:val="placeholder"/>
        </w:category>
        <w:types>
          <w:type w:val="bbPlcHdr"/>
        </w:types>
        <w:behaviors>
          <w:behavior w:val="content"/>
        </w:behaviors>
        <w:guid w:val="{18B3551E-D73C-45CF-A47D-02C31F789075}"/>
      </w:docPartPr>
      <w:docPartBody>
        <w:p w:rsidR="00B25999" w:rsidRDefault="00933C98" w:rsidP="00933C98">
          <w:pPr>
            <w:pStyle w:val="6B2BCD4FF9894D9FA457C727B1DBB1EF"/>
          </w:pPr>
          <w:r w:rsidRPr="00215F82">
            <w:rPr>
              <w:rStyle w:val="PlaceholderText"/>
            </w:rPr>
            <w:t>Click or tap here to enter text.</w:t>
          </w:r>
        </w:p>
      </w:docPartBody>
    </w:docPart>
    <w:docPart>
      <w:docPartPr>
        <w:name w:val="A25FB68F34B746369533729203D07514"/>
        <w:category>
          <w:name w:val="General"/>
          <w:gallery w:val="placeholder"/>
        </w:category>
        <w:types>
          <w:type w:val="bbPlcHdr"/>
        </w:types>
        <w:behaviors>
          <w:behavior w:val="content"/>
        </w:behaviors>
        <w:guid w:val="{691BC147-8100-46D2-BD82-54FD45142588}"/>
      </w:docPartPr>
      <w:docPartBody>
        <w:p w:rsidR="00B25999" w:rsidRDefault="00933C98" w:rsidP="00933C98">
          <w:pPr>
            <w:pStyle w:val="A25FB68F34B746369533729203D07514"/>
          </w:pPr>
          <w:r w:rsidRPr="00215F82">
            <w:rPr>
              <w:rStyle w:val="PlaceholderText"/>
            </w:rPr>
            <w:t>Click or tap here to enter text.</w:t>
          </w:r>
        </w:p>
      </w:docPartBody>
    </w:docPart>
    <w:docPart>
      <w:docPartPr>
        <w:name w:val="058EA532BEDF4E508602E98643456107"/>
        <w:category>
          <w:name w:val="General"/>
          <w:gallery w:val="placeholder"/>
        </w:category>
        <w:types>
          <w:type w:val="bbPlcHdr"/>
        </w:types>
        <w:behaviors>
          <w:behavior w:val="content"/>
        </w:behaviors>
        <w:guid w:val="{949F020C-5D1B-48E8-9477-5C6E4FF27A0C}"/>
      </w:docPartPr>
      <w:docPartBody>
        <w:p w:rsidR="00B25999" w:rsidRDefault="00933C98" w:rsidP="00933C98">
          <w:pPr>
            <w:pStyle w:val="058EA532BEDF4E508602E98643456107"/>
          </w:pPr>
          <w:r w:rsidRPr="00215F82">
            <w:rPr>
              <w:rStyle w:val="PlaceholderText"/>
            </w:rPr>
            <w:t>Click or tap here to enter text.</w:t>
          </w:r>
        </w:p>
      </w:docPartBody>
    </w:docPart>
    <w:docPart>
      <w:docPartPr>
        <w:name w:val="164E37D293984B6B921A6C3FFBE4D28F"/>
        <w:category>
          <w:name w:val="General"/>
          <w:gallery w:val="placeholder"/>
        </w:category>
        <w:types>
          <w:type w:val="bbPlcHdr"/>
        </w:types>
        <w:behaviors>
          <w:behavior w:val="content"/>
        </w:behaviors>
        <w:guid w:val="{4015AE0B-526F-4D47-B4B5-889FAA9D7C09}"/>
      </w:docPartPr>
      <w:docPartBody>
        <w:p w:rsidR="00B25999" w:rsidRDefault="00933C98" w:rsidP="00933C98">
          <w:pPr>
            <w:pStyle w:val="164E37D293984B6B921A6C3FFBE4D28F"/>
          </w:pPr>
          <w:r w:rsidRPr="00215F82">
            <w:rPr>
              <w:rStyle w:val="PlaceholderText"/>
            </w:rPr>
            <w:t>Click or tap here to enter text.</w:t>
          </w:r>
        </w:p>
      </w:docPartBody>
    </w:docPart>
    <w:docPart>
      <w:docPartPr>
        <w:name w:val="5AF3EC428E7F40FBB06109453DA0A260"/>
        <w:category>
          <w:name w:val="General"/>
          <w:gallery w:val="placeholder"/>
        </w:category>
        <w:types>
          <w:type w:val="bbPlcHdr"/>
        </w:types>
        <w:behaviors>
          <w:behavior w:val="content"/>
        </w:behaviors>
        <w:guid w:val="{46E053D4-FBB0-4D64-B5A0-BB4508CC56F1}"/>
      </w:docPartPr>
      <w:docPartBody>
        <w:p w:rsidR="00B25999" w:rsidRDefault="00933C98" w:rsidP="00933C98">
          <w:pPr>
            <w:pStyle w:val="5AF3EC428E7F40FBB06109453DA0A260"/>
          </w:pPr>
          <w:r w:rsidRPr="00215F82">
            <w:rPr>
              <w:rStyle w:val="PlaceholderText"/>
            </w:rPr>
            <w:t>Click or tap here to enter text.</w:t>
          </w:r>
        </w:p>
      </w:docPartBody>
    </w:docPart>
    <w:docPart>
      <w:docPartPr>
        <w:name w:val="7CFADBAEBBB24853B25288B4ECECA39E"/>
        <w:category>
          <w:name w:val="General"/>
          <w:gallery w:val="placeholder"/>
        </w:category>
        <w:types>
          <w:type w:val="bbPlcHdr"/>
        </w:types>
        <w:behaviors>
          <w:behavior w:val="content"/>
        </w:behaviors>
        <w:guid w:val="{52E2A42F-C398-457F-BF40-C05189B5F2F1}"/>
      </w:docPartPr>
      <w:docPartBody>
        <w:p w:rsidR="00B25999" w:rsidRDefault="00933C98" w:rsidP="00933C98">
          <w:pPr>
            <w:pStyle w:val="7CFADBAEBBB24853B25288B4ECECA39E"/>
          </w:pPr>
          <w:r w:rsidRPr="00215F82">
            <w:rPr>
              <w:rStyle w:val="PlaceholderText"/>
            </w:rPr>
            <w:t>Click or tap here to enter text.</w:t>
          </w:r>
        </w:p>
      </w:docPartBody>
    </w:docPart>
    <w:docPart>
      <w:docPartPr>
        <w:name w:val="CA833BDD18F340DE864CCB0F9EBB6FFE"/>
        <w:category>
          <w:name w:val="General"/>
          <w:gallery w:val="placeholder"/>
        </w:category>
        <w:types>
          <w:type w:val="bbPlcHdr"/>
        </w:types>
        <w:behaviors>
          <w:behavior w:val="content"/>
        </w:behaviors>
        <w:guid w:val="{E67DB1ED-76EE-4EA0-BDBE-E170EA369167}"/>
      </w:docPartPr>
      <w:docPartBody>
        <w:p w:rsidR="00B25999" w:rsidRDefault="00933C98" w:rsidP="00933C98">
          <w:pPr>
            <w:pStyle w:val="CA833BDD18F340DE864CCB0F9EBB6FFE"/>
          </w:pPr>
          <w:r w:rsidRPr="00215F82">
            <w:rPr>
              <w:rStyle w:val="PlaceholderText"/>
            </w:rPr>
            <w:t>Click or tap here to enter text.</w:t>
          </w:r>
        </w:p>
      </w:docPartBody>
    </w:docPart>
    <w:docPart>
      <w:docPartPr>
        <w:name w:val="89CE81019C1748A59614D0EC75EE74CD"/>
        <w:category>
          <w:name w:val="General"/>
          <w:gallery w:val="placeholder"/>
        </w:category>
        <w:types>
          <w:type w:val="bbPlcHdr"/>
        </w:types>
        <w:behaviors>
          <w:behavior w:val="content"/>
        </w:behaviors>
        <w:guid w:val="{F18D75D5-8A04-45B8-829B-CBAC8D77745A}"/>
      </w:docPartPr>
      <w:docPartBody>
        <w:p w:rsidR="00B25999" w:rsidRDefault="00933C98" w:rsidP="00933C98">
          <w:pPr>
            <w:pStyle w:val="89CE81019C1748A59614D0EC75EE74CD"/>
          </w:pPr>
          <w:r w:rsidRPr="00215F82">
            <w:rPr>
              <w:rStyle w:val="PlaceholderText"/>
            </w:rPr>
            <w:t>Click or tap here to enter text.</w:t>
          </w:r>
        </w:p>
      </w:docPartBody>
    </w:docPart>
    <w:docPart>
      <w:docPartPr>
        <w:name w:val="35F98DBD1757456596011EA1DA4C8CC6"/>
        <w:category>
          <w:name w:val="General"/>
          <w:gallery w:val="placeholder"/>
        </w:category>
        <w:types>
          <w:type w:val="bbPlcHdr"/>
        </w:types>
        <w:behaviors>
          <w:behavior w:val="content"/>
        </w:behaviors>
        <w:guid w:val="{6AC62304-C33C-4362-9649-48A47492C1A6}"/>
      </w:docPartPr>
      <w:docPartBody>
        <w:p w:rsidR="00B25999" w:rsidRDefault="00933C98" w:rsidP="00933C98">
          <w:pPr>
            <w:pStyle w:val="35F98DBD1757456596011EA1DA4C8CC6"/>
          </w:pPr>
          <w:r w:rsidRPr="00215F82">
            <w:rPr>
              <w:rStyle w:val="PlaceholderText"/>
            </w:rPr>
            <w:t>Click or tap here to enter text.</w:t>
          </w:r>
        </w:p>
      </w:docPartBody>
    </w:docPart>
    <w:docPart>
      <w:docPartPr>
        <w:name w:val="E16FAEDF502B4F8E94546E7D59195861"/>
        <w:category>
          <w:name w:val="General"/>
          <w:gallery w:val="placeholder"/>
        </w:category>
        <w:types>
          <w:type w:val="bbPlcHdr"/>
        </w:types>
        <w:behaviors>
          <w:behavior w:val="content"/>
        </w:behaviors>
        <w:guid w:val="{363F408F-2EC0-4B62-968F-5ABF24DDA501}"/>
      </w:docPartPr>
      <w:docPartBody>
        <w:p w:rsidR="004624C0" w:rsidRDefault="005E7658" w:rsidP="005E7658">
          <w:pPr>
            <w:pStyle w:val="E16FAEDF502B4F8E94546E7D59195861"/>
          </w:pPr>
          <w:r w:rsidRPr="00B8157F">
            <w:rPr>
              <w:rStyle w:val="PlaceholderText"/>
              <w:rFonts w:ascii="Arial Narrow" w:hAnsi="Arial Narrow"/>
              <w:sz w:val="28"/>
              <w:u w:val="single"/>
            </w:rPr>
            <w:t>Click here to enter text.</w:t>
          </w:r>
        </w:p>
      </w:docPartBody>
    </w:docPart>
    <w:docPart>
      <w:docPartPr>
        <w:name w:val="4653C096CBBB430AA09B456179C9D9A5"/>
        <w:category>
          <w:name w:val="General"/>
          <w:gallery w:val="placeholder"/>
        </w:category>
        <w:types>
          <w:type w:val="bbPlcHdr"/>
        </w:types>
        <w:behaviors>
          <w:behavior w:val="content"/>
        </w:behaviors>
        <w:guid w:val="{B90B7271-925B-401E-BE84-793C24B4E1CE}"/>
      </w:docPartPr>
      <w:docPartBody>
        <w:p w:rsidR="004624C0" w:rsidRDefault="005E7658" w:rsidP="005E7658">
          <w:pPr>
            <w:pStyle w:val="4653C096CBBB430AA09B456179C9D9A5"/>
          </w:pPr>
          <w:r w:rsidRPr="00B8157F">
            <w:rPr>
              <w:rStyle w:val="PlaceholderText"/>
              <w:rFonts w:ascii="Arial Narrow" w:hAnsi="Arial Narrow"/>
              <w:sz w:val="28"/>
              <w:u w:val="single"/>
            </w:rPr>
            <w:t>Click here to enter text.</w:t>
          </w:r>
        </w:p>
      </w:docPartBody>
    </w:docPart>
    <w:docPart>
      <w:docPartPr>
        <w:name w:val="51EEE5D48B014EA38123381DEB3749F6"/>
        <w:category>
          <w:name w:val="General"/>
          <w:gallery w:val="placeholder"/>
        </w:category>
        <w:types>
          <w:type w:val="bbPlcHdr"/>
        </w:types>
        <w:behaviors>
          <w:behavior w:val="content"/>
        </w:behaviors>
        <w:guid w:val="{5FBFE482-7116-4343-9614-DFBAE5F3CAB3}"/>
      </w:docPartPr>
      <w:docPartBody>
        <w:p w:rsidR="004624C0" w:rsidRDefault="005E7658" w:rsidP="005E7658">
          <w:pPr>
            <w:pStyle w:val="51EEE5D48B014EA38123381DEB3749F6"/>
          </w:pPr>
          <w:r w:rsidRPr="00B8157F">
            <w:rPr>
              <w:rStyle w:val="PlaceholderText"/>
              <w:rFonts w:ascii="Arial Narrow" w:hAnsi="Arial Narrow"/>
              <w:sz w:val="28"/>
              <w:u w:val="single"/>
            </w:rPr>
            <w:t>Click here to enter text.</w:t>
          </w:r>
        </w:p>
      </w:docPartBody>
    </w:docPart>
    <w:docPart>
      <w:docPartPr>
        <w:name w:val="B9BF8EA6CBF14780BA11AC58DE121CEB"/>
        <w:category>
          <w:name w:val="General"/>
          <w:gallery w:val="placeholder"/>
        </w:category>
        <w:types>
          <w:type w:val="bbPlcHdr"/>
        </w:types>
        <w:behaviors>
          <w:behavior w:val="content"/>
        </w:behaviors>
        <w:guid w:val="{99D36448-F1D0-492C-B562-EC4EF7FC67E6}"/>
      </w:docPartPr>
      <w:docPartBody>
        <w:p w:rsidR="004624C0" w:rsidRDefault="005E7658" w:rsidP="005E7658">
          <w:pPr>
            <w:pStyle w:val="B9BF8EA6CBF14780BA11AC58DE121CEB"/>
          </w:pPr>
          <w:r w:rsidRPr="00B8157F">
            <w:rPr>
              <w:rStyle w:val="PlaceholderText"/>
              <w:rFonts w:ascii="Arial Narrow" w:hAnsi="Arial Narrow"/>
              <w:sz w:val="28"/>
              <w:u w:val="single"/>
            </w:rPr>
            <w:t>Click here to enter text.</w:t>
          </w:r>
        </w:p>
      </w:docPartBody>
    </w:docPart>
    <w:docPart>
      <w:docPartPr>
        <w:name w:val="9311FE5D85E148D0A8AEFD92F744492D"/>
        <w:category>
          <w:name w:val="General"/>
          <w:gallery w:val="placeholder"/>
        </w:category>
        <w:types>
          <w:type w:val="bbPlcHdr"/>
        </w:types>
        <w:behaviors>
          <w:behavior w:val="content"/>
        </w:behaviors>
        <w:guid w:val="{9DA57547-DC61-47FB-9366-A96322FB60B8}"/>
      </w:docPartPr>
      <w:docPartBody>
        <w:p w:rsidR="004624C0" w:rsidRDefault="005E7658" w:rsidP="005E7658">
          <w:pPr>
            <w:pStyle w:val="9311FE5D85E148D0A8AEFD92F744492D"/>
          </w:pPr>
          <w:r w:rsidRPr="00B8157F">
            <w:rPr>
              <w:rStyle w:val="PlaceholderText"/>
              <w:rFonts w:ascii="Arial Narrow" w:hAnsi="Arial Narrow"/>
              <w:sz w:val="28"/>
              <w:u w:val="single"/>
            </w:rPr>
            <w:t>Click here to enter text.</w:t>
          </w:r>
        </w:p>
      </w:docPartBody>
    </w:docPart>
    <w:docPart>
      <w:docPartPr>
        <w:name w:val="E6AB8238372943DBBA6068A1D1D2221E"/>
        <w:category>
          <w:name w:val="General"/>
          <w:gallery w:val="placeholder"/>
        </w:category>
        <w:types>
          <w:type w:val="bbPlcHdr"/>
        </w:types>
        <w:behaviors>
          <w:behavior w:val="content"/>
        </w:behaviors>
        <w:guid w:val="{D5575971-93A1-42A6-941D-A54295C8ED30}"/>
      </w:docPartPr>
      <w:docPartBody>
        <w:p w:rsidR="004624C0" w:rsidRDefault="005E7658" w:rsidP="005E7658">
          <w:pPr>
            <w:pStyle w:val="E6AB8238372943DBBA6068A1D1D2221E"/>
          </w:pPr>
          <w:r w:rsidRPr="00B8157F">
            <w:rPr>
              <w:rStyle w:val="PlaceholderText"/>
              <w:rFonts w:ascii="Arial Narrow" w:hAnsi="Arial Narrow"/>
              <w:sz w:val="28"/>
              <w:u w:val="single"/>
            </w:rPr>
            <w:t>Click here to enter text.</w:t>
          </w:r>
        </w:p>
      </w:docPartBody>
    </w:docPart>
    <w:docPart>
      <w:docPartPr>
        <w:name w:val="B09A87ED082D48C5B5759B59F1BA3AE2"/>
        <w:category>
          <w:name w:val="General"/>
          <w:gallery w:val="placeholder"/>
        </w:category>
        <w:types>
          <w:type w:val="bbPlcHdr"/>
        </w:types>
        <w:behaviors>
          <w:behavior w:val="content"/>
        </w:behaviors>
        <w:guid w:val="{9BAB5E82-099B-4080-A2DA-DA01212AD7B7}"/>
      </w:docPartPr>
      <w:docPartBody>
        <w:p w:rsidR="004624C0" w:rsidRDefault="005E7658" w:rsidP="005E7658">
          <w:pPr>
            <w:pStyle w:val="B09A87ED082D48C5B5759B59F1BA3AE2"/>
          </w:pPr>
          <w:r w:rsidRPr="00B8157F">
            <w:rPr>
              <w:rStyle w:val="PlaceholderText"/>
              <w:rFonts w:ascii="Arial Narrow" w:hAnsi="Arial Narrow"/>
              <w:sz w:val="28"/>
              <w:u w:val="single"/>
            </w:rPr>
            <w:t>Click here to enter text.</w:t>
          </w:r>
        </w:p>
      </w:docPartBody>
    </w:docPart>
    <w:docPart>
      <w:docPartPr>
        <w:name w:val="BC6657A0039B4F189FE19373ABD0263E"/>
        <w:category>
          <w:name w:val="General"/>
          <w:gallery w:val="placeholder"/>
        </w:category>
        <w:types>
          <w:type w:val="bbPlcHdr"/>
        </w:types>
        <w:behaviors>
          <w:behavior w:val="content"/>
        </w:behaviors>
        <w:guid w:val="{DB715DA1-A75A-49A1-A9E0-3A205F956351}"/>
      </w:docPartPr>
      <w:docPartBody>
        <w:p w:rsidR="004624C0" w:rsidRDefault="005E7658" w:rsidP="005E7658">
          <w:pPr>
            <w:pStyle w:val="BC6657A0039B4F189FE19373ABD0263E"/>
          </w:pPr>
          <w:r w:rsidRPr="00B8157F">
            <w:rPr>
              <w:rStyle w:val="PlaceholderText"/>
              <w:rFonts w:ascii="Arial Narrow" w:hAnsi="Arial Narrow"/>
              <w:sz w:val="28"/>
              <w:u w:val="single"/>
            </w:rPr>
            <w:t>Click here to enter text.</w:t>
          </w:r>
        </w:p>
      </w:docPartBody>
    </w:docPart>
    <w:docPart>
      <w:docPartPr>
        <w:name w:val="B1D1730A13224076B16F24FF84C170FA"/>
        <w:category>
          <w:name w:val="General"/>
          <w:gallery w:val="placeholder"/>
        </w:category>
        <w:types>
          <w:type w:val="bbPlcHdr"/>
        </w:types>
        <w:behaviors>
          <w:behavior w:val="content"/>
        </w:behaviors>
        <w:guid w:val="{59016F9A-479E-4E41-A41A-9D37531F40EA}"/>
      </w:docPartPr>
      <w:docPartBody>
        <w:p w:rsidR="004624C0" w:rsidRDefault="005E7658" w:rsidP="005E7658">
          <w:pPr>
            <w:pStyle w:val="B1D1730A13224076B16F24FF84C170FA"/>
          </w:pPr>
          <w:r w:rsidRPr="00B8157F">
            <w:rPr>
              <w:rStyle w:val="PlaceholderText"/>
              <w:rFonts w:ascii="Arial Narrow" w:hAnsi="Arial Narrow"/>
              <w:sz w:val="28"/>
              <w:u w:val="single"/>
            </w:rPr>
            <w:t>Click here to enter text.</w:t>
          </w:r>
        </w:p>
      </w:docPartBody>
    </w:docPart>
    <w:docPart>
      <w:docPartPr>
        <w:name w:val="EE132384F78D4726A7AF58DB83F2538B"/>
        <w:category>
          <w:name w:val="General"/>
          <w:gallery w:val="placeholder"/>
        </w:category>
        <w:types>
          <w:type w:val="bbPlcHdr"/>
        </w:types>
        <w:behaviors>
          <w:behavior w:val="content"/>
        </w:behaviors>
        <w:guid w:val="{3FE70B7A-15DF-49DE-B49A-FC4AB2A21238}"/>
      </w:docPartPr>
      <w:docPartBody>
        <w:p w:rsidR="004624C0" w:rsidRDefault="005E7658" w:rsidP="005E7658">
          <w:pPr>
            <w:pStyle w:val="EE132384F78D4726A7AF58DB83F2538B"/>
          </w:pPr>
          <w:r w:rsidRPr="00B8157F">
            <w:rPr>
              <w:rStyle w:val="PlaceholderText"/>
              <w:rFonts w:ascii="Arial Narrow" w:hAnsi="Arial Narrow"/>
              <w:sz w:val="28"/>
              <w:u w:val="single"/>
            </w:rPr>
            <w:t>Click here to enter text.</w:t>
          </w:r>
        </w:p>
      </w:docPartBody>
    </w:docPart>
    <w:docPart>
      <w:docPartPr>
        <w:name w:val="BAE76A507A3746679E4A888DDF94C4D3"/>
        <w:category>
          <w:name w:val="General"/>
          <w:gallery w:val="placeholder"/>
        </w:category>
        <w:types>
          <w:type w:val="bbPlcHdr"/>
        </w:types>
        <w:behaviors>
          <w:behavior w:val="content"/>
        </w:behaviors>
        <w:guid w:val="{471FDD55-D138-4D7D-A182-16D58C612419}"/>
      </w:docPartPr>
      <w:docPartBody>
        <w:p w:rsidR="004624C0" w:rsidRDefault="005E7658" w:rsidP="005E7658">
          <w:pPr>
            <w:pStyle w:val="BAE76A507A3746679E4A888DDF94C4D3"/>
          </w:pPr>
          <w:r w:rsidRPr="00B8157F">
            <w:rPr>
              <w:rStyle w:val="PlaceholderText"/>
              <w:rFonts w:ascii="Arial Narrow" w:hAnsi="Arial Narrow"/>
              <w:sz w:val="28"/>
              <w:u w:val="single"/>
            </w:rPr>
            <w:t>Click here to enter text.</w:t>
          </w:r>
        </w:p>
      </w:docPartBody>
    </w:docPart>
    <w:docPart>
      <w:docPartPr>
        <w:name w:val="3DA0550E162544299143163638A88AC6"/>
        <w:category>
          <w:name w:val="General"/>
          <w:gallery w:val="placeholder"/>
        </w:category>
        <w:types>
          <w:type w:val="bbPlcHdr"/>
        </w:types>
        <w:behaviors>
          <w:behavior w:val="content"/>
        </w:behaviors>
        <w:guid w:val="{621C3E7C-04E2-4ABF-BCA9-0255AD0E399E}"/>
      </w:docPartPr>
      <w:docPartBody>
        <w:p w:rsidR="004624C0" w:rsidRDefault="005E7658" w:rsidP="005E7658">
          <w:pPr>
            <w:pStyle w:val="3DA0550E162544299143163638A88AC6"/>
          </w:pPr>
          <w:r w:rsidRPr="00B8157F">
            <w:rPr>
              <w:rStyle w:val="PlaceholderText"/>
              <w:rFonts w:ascii="Arial Narrow" w:hAnsi="Arial Narrow"/>
              <w:sz w:val="28"/>
              <w:u w:val="single"/>
            </w:rPr>
            <w:t>Click here to enter text.</w:t>
          </w:r>
        </w:p>
      </w:docPartBody>
    </w:docPart>
    <w:docPart>
      <w:docPartPr>
        <w:name w:val="A86777106DF24EEC953232609B4D2603"/>
        <w:category>
          <w:name w:val="General"/>
          <w:gallery w:val="placeholder"/>
        </w:category>
        <w:types>
          <w:type w:val="bbPlcHdr"/>
        </w:types>
        <w:behaviors>
          <w:behavior w:val="content"/>
        </w:behaviors>
        <w:guid w:val="{5F8AADFC-76FA-47E2-8EDD-FBAE5D6557BD}"/>
      </w:docPartPr>
      <w:docPartBody>
        <w:p w:rsidR="004624C0" w:rsidRDefault="005E7658" w:rsidP="005E7658">
          <w:pPr>
            <w:pStyle w:val="A86777106DF24EEC953232609B4D2603"/>
          </w:pPr>
          <w:r w:rsidRPr="00B8157F">
            <w:rPr>
              <w:rStyle w:val="PlaceholderText"/>
              <w:rFonts w:ascii="Arial Narrow" w:hAnsi="Arial Narrow"/>
              <w:sz w:val="28"/>
              <w:u w:val="single"/>
            </w:rPr>
            <w:t>Click here to enter text.</w:t>
          </w:r>
        </w:p>
      </w:docPartBody>
    </w:docPart>
    <w:docPart>
      <w:docPartPr>
        <w:name w:val="8FC7F3E66344449095151905521CD9B7"/>
        <w:category>
          <w:name w:val="General"/>
          <w:gallery w:val="placeholder"/>
        </w:category>
        <w:types>
          <w:type w:val="bbPlcHdr"/>
        </w:types>
        <w:behaviors>
          <w:behavior w:val="content"/>
        </w:behaviors>
        <w:guid w:val="{E87F0A19-6F09-4161-B060-89EF1E44E2A3}"/>
      </w:docPartPr>
      <w:docPartBody>
        <w:p w:rsidR="004624C0" w:rsidRDefault="005E7658" w:rsidP="005E7658">
          <w:pPr>
            <w:pStyle w:val="8FC7F3E66344449095151905521CD9B7"/>
          </w:pPr>
          <w:r w:rsidRPr="00B8157F">
            <w:rPr>
              <w:rStyle w:val="PlaceholderText"/>
              <w:rFonts w:ascii="Arial Narrow" w:hAnsi="Arial Narrow"/>
              <w:sz w:val="28"/>
              <w:u w:val="single"/>
            </w:rPr>
            <w:t>Click here to enter text.</w:t>
          </w:r>
        </w:p>
      </w:docPartBody>
    </w:docPart>
    <w:docPart>
      <w:docPartPr>
        <w:name w:val="E9447FC269FA43828E05E17A88B37C57"/>
        <w:category>
          <w:name w:val="General"/>
          <w:gallery w:val="placeholder"/>
        </w:category>
        <w:types>
          <w:type w:val="bbPlcHdr"/>
        </w:types>
        <w:behaviors>
          <w:behavior w:val="content"/>
        </w:behaviors>
        <w:guid w:val="{9FF10FB3-2A0B-4FE1-9D4C-D1FB239AC82B}"/>
      </w:docPartPr>
      <w:docPartBody>
        <w:p w:rsidR="004624C0" w:rsidRDefault="005E7658" w:rsidP="005E7658">
          <w:pPr>
            <w:pStyle w:val="E9447FC269FA43828E05E17A88B37C57"/>
          </w:pPr>
          <w:r w:rsidRPr="00B8157F">
            <w:rPr>
              <w:rStyle w:val="PlaceholderText"/>
              <w:rFonts w:ascii="Arial Narrow" w:hAnsi="Arial Narrow"/>
              <w:sz w:val="28"/>
              <w:u w:val="single"/>
            </w:rPr>
            <w:t>Click here to enter text.</w:t>
          </w:r>
        </w:p>
      </w:docPartBody>
    </w:docPart>
    <w:docPart>
      <w:docPartPr>
        <w:name w:val="21197B764E744F0D983F11A2DBE0348A"/>
        <w:category>
          <w:name w:val="General"/>
          <w:gallery w:val="placeholder"/>
        </w:category>
        <w:types>
          <w:type w:val="bbPlcHdr"/>
        </w:types>
        <w:behaviors>
          <w:behavior w:val="content"/>
        </w:behaviors>
        <w:guid w:val="{CF7FFA18-AF5E-43E5-A01A-C852C0FD42EF}"/>
      </w:docPartPr>
      <w:docPartBody>
        <w:p w:rsidR="004624C0" w:rsidRDefault="005E7658" w:rsidP="005E7658">
          <w:pPr>
            <w:pStyle w:val="21197B764E744F0D983F11A2DBE0348A"/>
          </w:pPr>
          <w:r w:rsidRPr="00002D20">
            <w:rPr>
              <w:rStyle w:val="PlaceholderText"/>
            </w:rPr>
            <w:t>Click here to enter text.</w:t>
          </w:r>
        </w:p>
      </w:docPartBody>
    </w:docPart>
    <w:docPart>
      <w:docPartPr>
        <w:name w:val="35B1E977BD8A432BA7270BAF2C8FD347"/>
        <w:category>
          <w:name w:val="General"/>
          <w:gallery w:val="placeholder"/>
        </w:category>
        <w:types>
          <w:type w:val="bbPlcHdr"/>
        </w:types>
        <w:behaviors>
          <w:behavior w:val="content"/>
        </w:behaviors>
        <w:guid w:val="{72E7A1B5-88A0-49BF-8DDF-583C2A568516}"/>
      </w:docPartPr>
      <w:docPartBody>
        <w:p w:rsidR="004624C0" w:rsidRDefault="005E7658" w:rsidP="005E7658">
          <w:pPr>
            <w:pStyle w:val="35B1E977BD8A432BA7270BAF2C8FD347"/>
          </w:pPr>
          <w:r w:rsidRPr="00002D20">
            <w:rPr>
              <w:rStyle w:val="PlaceholderText"/>
            </w:rPr>
            <w:t>Click here to enter text.</w:t>
          </w:r>
        </w:p>
      </w:docPartBody>
    </w:docPart>
    <w:docPart>
      <w:docPartPr>
        <w:name w:val="D5305C518713409484F6E397F6701138"/>
        <w:category>
          <w:name w:val="General"/>
          <w:gallery w:val="placeholder"/>
        </w:category>
        <w:types>
          <w:type w:val="bbPlcHdr"/>
        </w:types>
        <w:behaviors>
          <w:behavior w:val="content"/>
        </w:behaviors>
        <w:guid w:val="{3122DD5D-3752-4D30-B0C5-20A0459E1524}"/>
      </w:docPartPr>
      <w:docPartBody>
        <w:p w:rsidR="004624C0" w:rsidRDefault="005E7658" w:rsidP="005E7658">
          <w:pPr>
            <w:pStyle w:val="D5305C518713409484F6E397F6701138"/>
          </w:pPr>
          <w:r w:rsidRPr="00002D20">
            <w:rPr>
              <w:rStyle w:val="PlaceholderText"/>
            </w:rPr>
            <w:t>Click here to enter text.</w:t>
          </w:r>
        </w:p>
      </w:docPartBody>
    </w:docPart>
    <w:docPart>
      <w:docPartPr>
        <w:name w:val="9B31621F7FBC4574B7981A89F2A93D55"/>
        <w:category>
          <w:name w:val="General"/>
          <w:gallery w:val="placeholder"/>
        </w:category>
        <w:types>
          <w:type w:val="bbPlcHdr"/>
        </w:types>
        <w:behaviors>
          <w:behavior w:val="content"/>
        </w:behaviors>
        <w:guid w:val="{DBB5DD8B-42D4-4589-8784-264AA504D2D8}"/>
      </w:docPartPr>
      <w:docPartBody>
        <w:p w:rsidR="004624C0" w:rsidRDefault="005E7658" w:rsidP="005E7658">
          <w:pPr>
            <w:pStyle w:val="9B31621F7FBC4574B7981A89F2A93D55"/>
          </w:pPr>
          <w:r w:rsidRPr="00002D20">
            <w:rPr>
              <w:rStyle w:val="PlaceholderText"/>
            </w:rPr>
            <w:t>Click here to enter text.</w:t>
          </w:r>
        </w:p>
      </w:docPartBody>
    </w:docPart>
    <w:docPart>
      <w:docPartPr>
        <w:name w:val="52B170B743F948628001B84C63FA1476"/>
        <w:category>
          <w:name w:val="General"/>
          <w:gallery w:val="placeholder"/>
        </w:category>
        <w:types>
          <w:type w:val="bbPlcHdr"/>
        </w:types>
        <w:behaviors>
          <w:behavior w:val="content"/>
        </w:behaviors>
        <w:guid w:val="{75FEC14A-ADFB-48E8-83FA-26304FA487DD}"/>
      </w:docPartPr>
      <w:docPartBody>
        <w:p w:rsidR="004624C0" w:rsidRDefault="005E7658" w:rsidP="005E7658">
          <w:pPr>
            <w:pStyle w:val="52B170B743F948628001B84C63FA1476"/>
          </w:pPr>
          <w:r w:rsidRPr="00002D20">
            <w:rPr>
              <w:rStyle w:val="PlaceholderText"/>
            </w:rPr>
            <w:t>Click here to enter text.</w:t>
          </w:r>
        </w:p>
      </w:docPartBody>
    </w:docPart>
    <w:docPart>
      <w:docPartPr>
        <w:name w:val="537F689B71EA491D9A00AAF2CE4926FD"/>
        <w:category>
          <w:name w:val="General"/>
          <w:gallery w:val="placeholder"/>
        </w:category>
        <w:types>
          <w:type w:val="bbPlcHdr"/>
        </w:types>
        <w:behaviors>
          <w:behavior w:val="content"/>
        </w:behaviors>
        <w:guid w:val="{443293F1-65C0-4AD4-B42B-2CCF7AF95B30}"/>
      </w:docPartPr>
      <w:docPartBody>
        <w:p w:rsidR="004624C0" w:rsidRDefault="005E7658" w:rsidP="005E7658">
          <w:pPr>
            <w:pStyle w:val="537F689B71EA491D9A00AAF2CE4926FD"/>
          </w:pPr>
          <w:r w:rsidRPr="00002D20">
            <w:rPr>
              <w:rStyle w:val="PlaceholderText"/>
            </w:rPr>
            <w:t>Click here to enter text.</w:t>
          </w:r>
        </w:p>
      </w:docPartBody>
    </w:docPart>
    <w:docPart>
      <w:docPartPr>
        <w:name w:val="8B2A95E91F7C4AC2AF79659DBF6914EC"/>
        <w:category>
          <w:name w:val="General"/>
          <w:gallery w:val="placeholder"/>
        </w:category>
        <w:types>
          <w:type w:val="bbPlcHdr"/>
        </w:types>
        <w:behaviors>
          <w:behavior w:val="content"/>
        </w:behaviors>
        <w:guid w:val="{5D0F2806-02CF-4E22-ADD4-CFBD43A8C6D0}"/>
      </w:docPartPr>
      <w:docPartBody>
        <w:p w:rsidR="004624C0" w:rsidRDefault="005E7658" w:rsidP="005E7658">
          <w:pPr>
            <w:pStyle w:val="8B2A95E91F7C4AC2AF79659DBF6914EC"/>
          </w:pPr>
          <w:r w:rsidRPr="00002D20">
            <w:rPr>
              <w:rStyle w:val="PlaceholderText"/>
            </w:rPr>
            <w:t>Click here to enter text.</w:t>
          </w:r>
        </w:p>
      </w:docPartBody>
    </w:docPart>
    <w:docPart>
      <w:docPartPr>
        <w:name w:val="9D9BF19336614E5098789BA3BB49681C"/>
        <w:category>
          <w:name w:val="General"/>
          <w:gallery w:val="placeholder"/>
        </w:category>
        <w:types>
          <w:type w:val="bbPlcHdr"/>
        </w:types>
        <w:behaviors>
          <w:behavior w:val="content"/>
        </w:behaviors>
        <w:guid w:val="{D0AA4D79-AEAD-4B1F-B99E-4B18EF6F0883}"/>
      </w:docPartPr>
      <w:docPartBody>
        <w:p w:rsidR="004624C0" w:rsidRDefault="005E7658" w:rsidP="005E7658">
          <w:pPr>
            <w:pStyle w:val="9D9BF19336614E5098789BA3BB49681C"/>
          </w:pPr>
          <w:r w:rsidRPr="00002D20">
            <w:rPr>
              <w:rStyle w:val="PlaceholderText"/>
            </w:rPr>
            <w:t>Click here to enter text.</w:t>
          </w:r>
        </w:p>
      </w:docPartBody>
    </w:docPart>
    <w:docPart>
      <w:docPartPr>
        <w:name w:val="FA14088FC8C44115B96163521EC922A7"/>
        <w:category>
          <w:name w:val="General"/>
          <w:gallery w:val="placeholder"/>
        </w:category>
        <w:types>
          <w:type w:val="bbPlcHdr"/>
        </w:types>
        <w:behaviors>
          <w:behavior w:val="content"/>
        </w:behaviors>
        <w:guid w:val="{087CEE93-5E91-4421-AE55-3A593DA09935}"/>
      </w:docPartPr>
      <w:docPartBody>
        <w:p w:rsidR="004624C0" w:rsidRDefault="005E7658" w:rsidP="005E7658">
          <w:pPr>
            <w:pStyle w:val="FA14088FC8C44115B96163521EC922A7"/>
          </w:pPr>
          <w:r w:rsidRPr="00002D20">
            <w:rPr>
              <w:rStyle w:val="PlaceholderText"/>
            </w:rPr>
            <w:t>Click here to enter text.</w:t>
          </w:r>
        </w:p>
      </w:docPartBody>
    </w:docPart>
    <w:docPart>
      <w:docPartPr>
        <w:name w:val="9803654C9C094773A25773020D33AE9E"/>
        <w:category>
          <w:name w:val="General"/>
          <w:gallery w:val="placeholder"/>
        </w:category>
        <w:types>
          <w:type w:val="bbPlcHdr"/>
        </w:types>
        <w:behaviors>
          <w:behavior w:val="content"/>
        </w:behaviors>
        <w:guid w:val="{3154817A-1A9E-4119-AC5D-CBBA53A9612F}"/>
      </w:docPartPr>
      <w:docPartBody>
        <w:p w:rsidR="004624C0" w:rsidRDefault="005E7658" w:rsidP="005E7658">
          <w:pPr>
            <w:pStyle w:val="9803654C9C094773A25773020D33AE9E"/>
          </w:pPr>
          <w:r w:rsidRPr="00002D20">
            <w:rPr>
              <w:rStyle w:val="PlaceholderText"/>
            </w:rPr>
            <w:t>Click here to enter text.</w:t>
          </w:r>
        </w:p>
      </w:docPartBody>
    </w:docPart>
    <w:docPart>
      <w:docPartPr>
        <w:name w:val="D31536659385481B857072C198C48D9E"/>
        <w:category>
          <w:name w:val="General"/>
          <w:gallery w:val="placeholder"/>
        </w:category>
        <w:types>
          <w:type w:val="bbPlcHdr"/>
        </w:types>
        <w:behaviors>
          <w:behavior w:val="content"/>
        </w:behaviors>
        <w:guid w:val="{FA94CBD5-F05C-4A7B-BECE-5830EDFBE195}"/>
      </w:docPartPr>
      <w:docPartBody>
        <w:p w:rsidR="004624C0" w:rsidRDefault="005E7658" w:rsidP="005E7658">
          <w:pPr>
            <w:pStyle w:val="D31536659385481B857072C198C48D9E"/>
          </w:pPr>
          <w:r w:rsidRPr="00002D20">
            <w:rPr>
              <w:rStyle w:val="PlaceholderText"/>
            </w:rPr>
            <w:t>Click here to enter text.</w:t>
          </w:r>
        </w:p>
      </w:docPartBody>
    </w:docPart>
    <w:docPart>
      <w:docPartPr>
        <w:name w:val="EF7A62A7FF61458097E076DB76D1A710"/>
        <w:category>
          <w:name w:val="General"/>
          <w:gallery w:val="placeholder"/>
        </w:category>
        <w:types>
          <w:type w:val="bbPlcHdr"/>
        </w:types>
        <w:behaviors>
          <w:behavior w:val="content"/>
        </w:behaviors>
        <w:guid w:val="{A935E0C9-7BD2-465F-8DAA-8A5CE691B6DF}"/>
      </w:docPartPr>
      <w:docPartBody>
        <w:p w:rsidR="004624C0" w:rsidRDefault="005E7658" w:rsidP="005E7658">
          <w:pPr>
            <w:pStyle w:val="EF7A62A7FF61458097E076DB76D1A710"/>
          </w:pPr>
          <w:r w:rsidRPr="00002D20">
            <w:rPr>
              <w:rStyle w:val="PlaceholderText"/>
            </w:rPr>
            <w:t>Click here to enter text.</w:t>
          </w:r>
        </w:p>
      </w:docPartBody>
    </w:docPart>
    <w:docPart>
      <w:docPartPr>
        <w:name w:val="820417655BC4436CAB1351518F91B5A6"/>
        <w:category>
          <w:name w:val="General"/>
          <w:gallery w:val="placeholder"/>
        </w:category>
        <w:types>
          <w:type w:val="bbPlcHdr"/>
        </w:types>
        <w:behaviors>
          <w:behavior w:val="content"/>
        </w:behaviors>
        <w:guid w:val="{424B60B5-74BD-40E2-8E7F-DA7A612C6E7D}"/>
      </w:docPartPr>
      <w:docPartBody>
        <w:p w:rsidR="004624C0" w:rsidRDefault="005E7658" w:rsidP="005E7658">
          <w:pPr>
            <w:pStyle w:val="820417655BC4436CAB1351518F91B5A6"/>
          </w:pPr>
          <w:r w:rsidRPr="00002D20">
            <w:rPr>
              <w:rStyle w:val="PlaceholderText"/>
            </w:rPr>
            <w:t>Click here to enter text.</w:t>
          </w:r>
        </w:p>
      </w:docPartBody>
    </w:docPart>
    <w:docPart>
      <w:docPartPr>
        <w:name w:val="C273A47B14B14BDB8CDD4A24F407C9AF"/>
        <w:category>
          <w:name w:val="General"/>
          <w:gallery w:val="placeholder"/>
        </w:category>
        <w:types>
          <w:type w:val="bbPlcHdr"/>
        </w:types>
        <w:behaviors>
          <w:behavior w:val="content"/>
        </w:behaviors>
        <w:guid w:val="{160F6558-03A6-4C88-821D-1E7755F9F825}"/>
      </w:docPartPr>
      <w:docPartBody>
        <w:p w:rsidR="004624C0" w:rsidRDefault="005E7658" w:rsidP="005E7658">
          <w:pPr>
            <w:pStyle w:val="C273A47B14B14BDB8CDD4A24F407C9AF"/>
          </w:pPr>
          <w:r w:rsidRPr="00002D20">
            <w:rPr>
              <w:rStyle w:val="PlaceholderText"/>
            </w:rPr>
            <w:t>Click here to enter text.</w:t>
          </w:r>
        </w:p>
      </w:docPartBody>
    </w:docPart>
    <w:docPart>
      <w:docPartPr>
        <w:name w:val="8DF8A975F5C84C0A81D4AF51AEBA543E"/>
        <w:category>
          <w:name w:val="General"/>
          <w:gallery w:val="placeholder"/>
        </w:category>
        <w:types>
          <w:type w:val="bbPlcHdr"/>
        </w:types>
        <w:behaviors>
          <w:behavior w:val="content"/>
        </w:behaviors>
        <w:guid w:val="{8E945E42-0E71-44F6-AF79-564591CE891E}"/>
      </w:docPartPr>
      <w:docPartBody>
        <w:p w:rsidR="004624C0" w:rsidRDefault="005E7658" w:rsidP="005E7658">
          <w:pPr>
            <w:pStyle w:val="8DF8A975F5C84C0A81D4AF51AEBA543E"/>
          </w:pPr>
          <w:r w:rsidRPr="00002D20">
            <w:rPr>
              <w:rStyle w:val="PlaceholderText"/>
            </w:rPr>
            <w:t>Click here to enter text.</w:t>
          </w:r>
        </w:p>
      </w:docPartBody>
    </w:docPart>
    <w:docPart>
      <w:docPartPr>
        <w:name w:val="50E77D74E3D34A658F9C7E7244E1D4C2"/>
        <w:category>
          <w:name w:val="General"/>
          <w:gallery w:val="placeholder"/>
        </w:category>
        <w:types>
          <w:type w:val="bbPlcHdr"/>
        </w:types>
        <w:behaviors>
          <w:behavior w:val="content"/>
        </w:behaviors>
        <w:guid w:val="{786F40BF-9A23-4C22-B88A-63463A53840D}"/>
      </w:docPartPr>
      <w:docPartBody>
        <w:p w:rsidR="004624C0" w:rsidRDefault="005E7658" w:rsidP="005E7658">
          <w:pPr>
            <w:pStyle w:val="50E77D74E3D34A658F9C7E7244E1D4C2"/>
          </w:pPr>
          <w:r w:rsidRPr="00B8157F">
            <w:rPr>
              <w:rStyle w:val="PlaceholderText"/>
              <w:rFonts w:ascii="Arial Narrow" w:hAnsi="Arial Narrow"/>
              <w:sz w:val="28"/>
              <w:u w:val="single"/>
            </w:rPr>
            <w:t>Click here to enter text.</w:t>
          </w:r>
        </w:p>
      </w:docPartBody>
    </w:docPart>
    <w:docPart>
      <w:docPartPr>
        <w:name w:val="2E19D1067A5D45E1B6158AE2087FCB42"/>
        <w:category>
          <w:name w:val="General"/>
          <w:gallery w:val="placeholder"/>
        </w:category>
        <w:types>
          <w:type w:val="bbPlcHdr"/>
        </w:types>
        <w:behaviors>
          <w:behavior w:val="content"/>
        </w:behaviors>
        <w:guid w:val="{80B74922-803E-46F2-B73C-C787B0173255}"/>
      </w:docPartPr>
      <w:docPartBody>
        <w:p w:rsidR="004624C0" w:rsidRDefault="005E7658" w:rsidP="005E7658">
          <w:pPr>
            <w:pStyle w:val="2E19D1067A5D45E1B6158AE2087FCB42"/>
          </w:pPr>
          <w:r w:rsidRPr="00B8157F">
            <w:rPr>
              <w:rStyle w:val="PlaceholderText"/>
              <w:rFonts w:ascii="Arial Narrow" w:hAnsi="Arial Narrow"/>
              <w:sz w:val="28"/>
              <w:u w:val="single"/>
            </w:rPr>
            <w:t>Click here to enter text.</w:t>
          </w:r>
        </w:p>
      </w:docPartBody>
    </w:docPart>
    <w:docPart>
      <w:docPartPr>
        <w:name w:val="3D77030A4F0C4D9EA9C758545C363A84"/>
        <w:category>
          <w:name w:val="General"/>
          <w:gallery w:val="placeholder"/>
        </w:category>
        <w:types>
          <w:type w:val="bbPlcHdr"/>
        </w:types>
        <w:behaviors>
          <w:behavior w:val="content"/>
        </w:behaviors>
        <w:guid w:val="{06D1E1F3-516C-4DC5-AC4C-9293ED0AF2AA}"/>
      </w:docPartPr>
      <w:docPartBody>
        <w:p w:rsidR="004624C0" w:rsidRDefault="005E7658" w:rsidP="005E7658">
          <w:pPr>
            <w:pStyle w:val="3D77030A4F0C4D9EA9C758545C363A84"/>
          </w:pPr>
          <w:r w:rsidRPr="00B8157F">
            <w:rPr>
              <w:rStyle w:val="PlaceholderText"/>
              <w:rFonts w:ascii="Arial Narrow" w:hAnsi="Arial Narrow"/>
              <w:sz w:val="28"/>
              <w:u w:val="single"/>
            </w:rPr>
            <w:t>Click here to enter text.</w:t>
          </w:r>
        </w:p>
      </w:docPartBody>
    </w:docPart>
    <w:docPart>
      <w:docPartPr>
        <w:name w:val="95095B7E6DAA4C99A157FD9DB4B9AC4C"/>
        <w:category>
          <w:name w:val="General"/>
          <w:gallery w:val="placeholder"/>
        </w:category>
        <w:types>
          <w:type w:val="bbPlcHdr"/>
        </w:types>
        <w:behaviors>
          <w:behavior w:val="content"/>
        </w:behaviors>
        <w:guid w:val="{38D68867-3A8D-4CD1-906D-2622E3880237}"/>
      </w:docPartPr>
      <w:docPartBody>
        <w:p w:rsidR="004624C0" w:rsidRDefault="005E7658" w:rsidP="005E7658">
          <w:pPr>
            <w:pStyle w:val="95095B7E6DAA4C99A157FD9DB4B9AC4C"/>
          </w:pPr>
          <w:r w:rsidRPr="00B8157F">
            <w:rPr>
              <w:rStyle w:val="PlaceholderText"/>
              <w:rFonts w:ascii="Arial Narrow" w:hAnsi="Arial Narrow"/>
              <w:sz w:val="28"/>
              <w:u w:val="single"/>
            </w:rPr>
            <w:t>Click here to enter text.</w:t>
          </w:r>
        </w:p>
      </w:docPartBody>
    </w:docPart>
    <w:docPart>
      <w:docPartPr>
        <w:name w:val="F9029BB5B4404D44BC199CF2A828F939"/>
        <w:category>
          <w:name w:val="General"/>
          <w:gallery w:val="placeholder"/>
        </w:category>
        <w:types>
          <w:type w:val="bbPlcHdr"/>
        </w:types>
        <w:behaviors>
          <w:behavior w:val="content"/>
        </w:behaviors>
        <w:guid w:val="{13FE22FF-2B8C-4622-B5BE-46BA704C3802}"/>
      </w:docPartPr>
      <w:docPartBody>
        <w:p w:rsidR="004624C0" w:rsidRDefault="005E7658" w:rsidP="005E7658">
          <w:pPr>
            <w:pStyle w:val="F9029BB5B4404D44BC199CF2A828F939"/>
          </w:pPr>
          <w:r w:rsidRPr="00B8157F">
            <w:rPr>
              <w:rStyle w:val="PlaceholderText"/>
              <w:rFonts w:ascii="Arial Narrow" w:hAnsi="Arial Narrow"/>
              <w:sz w:val="28"/>
              <w:u w:val="single"/>
            </w:rPr>
            <w:t>Click here to enter text.</w:t>
          </w:r>
        </w:p>
      </w:docPartBody>
    </w:docPart>
    <w:docPart>
      <w:docPartPr>
        <w:name w:val="43B216C4C9B2401EBF50FFB88F39E610"/>
        <w:category>
          <w:name w:val="General"/>
          <w:gallery w:val="placeholder"/>
        </w:category>
        <w:types>
          <w:type w:val="bbPlcHdr"/>
        </w:types>
        <w:behaviors>
          <w:behavior w:val="content"/>
        </w:behaviors>
        <w:guid w:val="{23BCD86D-2209-41F3-8B2A-5900633AA4DC}"/>
      </w:docPartPr>
      <w:docPartBody>
        <w:p w:rsidR="004624C0" w:rsidRDefault="005E7658" w:rsidP="005E7658">
          <w:pPr>
            <w:pStyle w:val="43B216C4C9B2401EBF50FFB88F39E610"/>
          </w:pPr>
          <w:r w:rsidRPr="00B8157F">
            <w:rPr>
              <w:rStyle w:val="PlaceholderText"/>
              <w:rFonts w:ascii="Arial Narrow" w:hAnsi="Arial Narrow"/>
              <w:sz w:val="28"/>
              <w:u w:val="single"/>
            </w:rPr>
            <w:t>Click here to enter text.</w:t>
          </w:r>
        </w:p>
      </w:docPartBody>
    </w:docPart>
    <w:docPart>
      <w:docPartPr>
        <w:name w:val="26FC48C9867246A6889DFD4F64B9FABF"/>
        <w:category>
          <w:name w:val="General"/>
          <w:gallery w:val="placeholder"/>
        </w:category>
        <w:types>
          <w:type w:val="bbPlcHdr"/>
        </w:types>
        <w:behaviors>
          <w:behavior w:val="content"/>
        </w:behaviors>
        <w:guid w:val="{81C5C30D-6347-4AEB-BA67-D70BF37A2E89}"/>
      </w:docPartPr>
      <w:docPartBody>
        <w:p w:rsidR="004624C0" w:rsidRDefault="005E7658" w:rsidP="005E7658">
          <w:pPr>
            <w:pStyle w:val="26FC48C9867246A6889DFD4F64B9FABF"/>
          </w:pPr>
          <w:r w:rsidRPr="00B8157F">
            <w:rPr>
              <w:rStyle w:val="PlaceholderText"/>
              <w:rFonts w:ascii="Arial Narrow" w:hAnsi="Arial Narrow"/>
              <w:sz w:val="28"/>
              <w:u w:val="single"/>
            </w:rPr>
            <w:t>Click here to enter text.</w:t>
          </w:r>
        </w:p>
      </w:docPartBody>
    </w:docPart>
    <w:docPart>
      <w:docPartPr>
        <w:name w:val="1248647E8230434886DFF20B0ABB5CE3"/>
        <w:category>
          <w:name w:val="General"/>
          <w:gallery w:val="placeholder"/>
        </w:category>
        <w:types>
          <w:type w:val="bbPlcHdr"/>
        </w:types>
        <w:behaviors>
          <w:behavior w:val="content"/>
        </w:behaviors>
        <w:guid w:val="{E9B8B528-3BB6-4232-97C5-3AE8B00C7AE5}"/>
      </w:docPartPr>
      <w:docPartBody>
        <w:p w:rsidR="004624C0" w:rsidRDefault="005E7658" w:rsidP="005E7658">
          <w:pPr>
            <w:pStyle w:val="1248647E8230434886DFF20B0ABB5CE3"/>
          </w:pPr>
          <w:r w:rsidRPr="00B8157F">
            <w:rPr>
              <w:rStyle w:val="PlaceholderText"/>
              <w:rFonts w:ascii="Arial Narrow" w:hAnsi="Arial Narrow"/>
              <w:sz w:val="28"/>
              <w:u w:val="single"/>
            </w:rPr>
            <w:t>Click here to enter text.</w:t>
          </w:r>
        </w:p>
      </w:docPartBody>
    </w:docPart>
    <w:docPart>
      <w:docPartPr>
        <w:name w:val="485BD0BB32814DD6A69BC261C0ACBBF3"/>
        <w:category>
          <w:name w:val="General"/>
          <w:gallery w:val="placeholder"/>
        </w:category>
        <w:types>
          <w:type w:val="bbPlcHdr"/>
        </w:types>
        <w:behaviors>
          <w:behavior w:val="content"/>
        </w:behaviors>
        <w:guid w:val="{7D558C4C-65A3-4911-9B51-971C5E215597}"/>
      </w:docPartPr>
      <w:docPartBody>
        <w:p w:rsidR="004624C0" w:rsidRDefault="005E7658" w:rsidP="005E7658">
          <w:pPr>
            <w:pStyle w:val="485BD0BB32814DD6A69BC261C0ACBBF3"/>
          </w:pPr>
          <w:r w:rsidRPr="00B8157F">
            <w:rPr>
              <w:rStyle w:val="PlaceholderText"/>
              <w:rFonts w:ascii="Arial Narrow" w:hAnsi="Arial Narrow"/>
              <w:sz w:val="28"/>
              <w:u w:val="single"/>
            </w:rPr>
            <w:t>Click here to enter text.</w:t>
          </w:r>
        </w:p>
      </w:docPartBody>
    </w:docPart>
    <w:docPart>
      <w:docPartPr>
        <w:name w:val="9567AA2B751D4F309D88B930CED4E39B"/>
        <w:category>
          <w:name w:val="General"/>
          <w:gallery w:val="placeholder"/>
        </w:category>
        <w:types>
          <w:type w:val="bbPlcHdr"/>
        </w:types>
        <w:behaviors>
          <w:behavior w:val="content"/>
        </w:behaviors>
        <w:guid w:val="{861BA349-29A3-47A5-995A-CE09AAA8736A}"/>
      </w:docPartPr>
      <w:docPartBody>
        <w:p w:rsidR="004624C0" w:rsidRDefault="005E7658" w:rsidP="005E7658">
          <w:pPr>
            <w:pStyle w:val="9567AA2B751D4F309D88B930CED4E39B"/>
          </w:pPr>
          <w:r w:rsidRPr="00215F82">
            <w:rPr>
              <w:rStyle w:val="PlaceholderText"/>
            </w:rPr>
            <w:t>Click or tap here to enter text.</w:t>
          </w:r>
        </w:p>
      </w:docPartBody>
    </w:docPart>
    <w:docPart>
      <w:docPartPr>
        <w:name w:val="75AEF46D5714462CA24F6C7B0878133E"/>
        <w:category>
          <w:name w:val="General"/>
          <w:gallery w:val="placeholder"/>
        </w:category>
        <w:types>
          <w:type w:val="bbPlcHdr"/>
        </w:types>
        <w:behaviors>
          <w:behavior w:val="content"/>
        </w:behaviors>
        <w:guid w:val="{05A78CB0-A11C-4B43-A97D-722DA7307A48}"/>
      </w:docPartPr>
      <w:docPartBody>
        <w:p w:rsidR="004624C0" w:rsidRDefault="005E7658" w:rsidP="005E7658">
          <w:pPr>
            <w:pStyle w:val="75AEF46D5714462CA24F6C7B0878133E"/>
          </w:pPr>
          <w:r w:rsidRPr="00215F82">
            <w:rPr>
              <w:rStyle w:val="PlaceholderText"/>
            </w:rPr>
            <w:t>Click or tap here to enter text.</w:t>
          </w:r>
        </w:p>
      </w:docPartBody>
    </w:docPart>
    <w:docPart>
      <w:docPartPr>
        <w:name w:val="8785A13212ED459CA0117BE41F20396E"/>
        <w:category>
          <w:name w:val="General"/>
          <w:gallery w:val="placeholder"/>
        </w:category>
        <w:types>
          <w:type w:val="bbPlcHdr"/>
        </w:types>
        <w:behaviors>
          <w:behavior w:val="content"/>
        </w:behaviors>
        <w:guid w:val="{334AAAC3-A45A-44F1-8610-9E1877273D4B}"/>
      </w:docPartPr>
      <w:docPartBody>
        <w:p w:rsidR="004624C0" w:rsidRDefault="005E7658" w:rsidP="005E7658">
          <w:pPr>
            <w:pStyle w:val="8785A13212ED459CA0117BE41F20396E"/>
          </w:pPr>
          <w:r w:rsidRPr="00215F82">
            <w:rPr>
              <w:rStyle w:val="PlaceholderText"/>
            </w:rPr>
            <w:t>Click or tap here to enter text.</w:t>
          </w:r>
        </w:p>
      </w:docPartBody>
    </w:docPart>
    <w:docPart>
      <w:docPartPr>
        <w:name w:val="E8D29AC305AD46CA9330B91F776DDF7F"/>
        <w:category>
          <w:name w:val="General"/>
          <w:gallery w:val="placeholder"/>
        </w:category>
        <w:types>
          <w:type w:val="bbPlcHdr"/>
        </w:types>
        <w:behaviors>
          <w:behavior w:val="content"/>
        </w:behaviors>
        <w:guid w:val="{896A8FF8-1956-40A5-85C0-C7368B6330AC}"/>
      </w:docPartPr>
      <w:docPartBody>
        <w:p w:rsidR="004624C0" w:rsidRDefault="005E7658" w:rsidP="005E7658">
          <w:pPr>
            <w:pStyle w:val="E8D29AC305AD46CA9330B91F776DDF7F"/>
          </w:pPr>
          <w:r w:rsidRPr="00215F82">
            <w:rPr>
              <w:rStyle w:val="PlaceholderText"/>
            </w:rPr>
            <w:t>Click or tap here to enter text.</w:t>
          </w:r>
        </w:p>
      </w:docPartBody>
    </w:docPart>
    <w:docPart>
      <w:docPartPr>
        <w:name w:val="1B47AF8E6E804134B7F7793688D6F0D9"/>
        <w:category>
          <w:name w:val="General"/>
          <w:gallery w:val="placeholder"/>
        </w:category>
        <w:types>
          <w:type w:val="bbPlcHdr"/>
        </w:types>
        <w:behaviors>
          <w:behavior w:val="content"/>
        </w:behaviors>
        <w:guid w:val="{EA084BC1-CD50-4236-983F-3741D17376D6}"/>
      </w:docPartPr>
      <w:docPartBody>
        <w:p w:rsidR="004624C0" w:rsidRDefault="005E7658" w:rsidP="005E7658">
          <w:pPr>
            <w:pStyle w:val="1B47AF8E6E804134B7F7793688D6F0D9"/>
          </w:pPr>
          <w:r w:rsidRPr="00215F82">
            <w:rPr>
              <w:rStyle w:val="PlaceholderText"/>
            </w:rPr>
            <w:t>Click or tap here to enter text.</w:t>
          </w:r>
        </w:p>
      </w:docPartBody>
    </w:docPart>
    <w:docPart>
      <w:docPartPr>
        <w:name w:val="D07E805AF91C4C52B00322F980214479"/>
        <w:category>
          <w:name w:val="General"/>
          <w:gallery w:val="placeholder"/>
        </w:category>
        <w:types>
          <w:type w:val="bbPlcHdr"/>
        </w:types>
        <w:behaviors>
          <w:behavior w:val="content"/>
        </w:behaviors>
        <w:guid w:val="{BFFF3A1C-290B-48ED-982E-43215B0A1B5A}"/>
      </w:docPartPr>
      <w:docPartBody>
        <w:p w:rsidR="004624C0" w:rsidRDefault="005E7658" w:rsidP="005E7658">
          <w:pPr>
            <w:pStyle w:val="D07E805AF91C4C52B00322F980214479"/>
          </w:pPr>
          <w:r w:rsidRPr="00215F82">
            <w:rPr>
              <w:rStyle w:val="PlaceholderText"/>
            </w:rPr>
            <w:t>Click or tap here to enter text.</w:t>
          </w:r>
        </w:p>
      </w:docPartBody>
    </w:docPart>
    <w:docPart>
      <w:docPartPr>
        <w:name w:val="37E3E49FFC8744ADBEFE89BA0309643E"/>
        <w:category>
          <w:name w:val="General"/>
          <w:gallery w:val="placeholder"/>
        </w:category>
        <w:types>
          <w:type w:val="bbPlcHdr"/>
        </w:types>
        <w:behaviors>
          <w:behavior w:val="content"/>
        </w:behaviors>
        <w:guid w:val="{7612117D-24C0-4D52-B5BB-57BA83B78227}"/>
      </w:docPartPr>
      <w:docPartBody>
        <w:p w:rsidR="00A14A88" w:rsidRDefault="008227D2" w:rsidP="008227D2">
          <w:pPr>
            <w:pStyle w:val="37E3E49FFC8744ADBEFE89BA0309643E"/>
          </w:pPr>
          <w:r w:rsidRPr="00215F82">
            <w:rPr>
              <w:rStyle w:val="PlaceholderText"/>
            </w:rPr>
            <w:t>Click or tap here to enter text.</w:t>
          </w:r>
        </w:p>
      </w:docPartBody>
    </w:docPart>
    <w:docPart>
      <w:docPartPr>
        <w:name w:val="B8737A03ED324E0081EB2FC4A17201DE"/>
        <w:category>
          <w:name w:val="General"/>
          <w:gallery w:val="placeholder"/>
        </w:category>
        <w:types>
          <w:type w:val="bbPlcHdr"/>
        </w:types>
        <w:behaviors>
          <w:behavior w:val="content"/>
        </w:behaviors>
        <w:guid w:val="{2EF74236-AC01-4702-B551-4C102397D636}"/>
      </w:docPartPr>
      <w:docPartBody>
        <w:p w:rsidR="00886C53" w:rsidRDefault="002F04EB" w:rsidP="002F04EB">
          <w:pPr>
            <w:pStyle w:val="B8737A03ED324E0081EB2FC4A17201DE"/>
          </w:pPr>
          <w:r w:rsidRPr="00215F82">
            <w:rPr>
              <w:rStyle w:val="PlaceholderText"/>
            </w:rPr>
            <w:t>Click or tap here to enter text.</w:t>
          </w:r>
        </w:p>
      </w:docPartBody>
    </w:docPart>
    <w:docPart>
      <w:docPartPr>
        <w:name w:val="C43DDCC457D8490A894AF9BDF457ECAC"/>
        <w:category>
          <w:name w:val="General"/>
          <w:gallery w:val="placeholder"/>
        </w:category>
        <w:types>
          <w:type w:val="bbPlcHdr"/>
        </w:types>
        <w:behaviors>
          <w:behavior w:val="content"/>
        </w:behaviors>
        <w:guid w:val="{0CFA6A76-ADD6-4180-99BF-54ABA61CCF2C}"/>
      </w:docPartPr>
      <w:docPartBody>
        <w:p w:rsidR="00A30BF6" w:rsidRDefault="00EA2B2C" w:rsidP="00EA2B2C">
          <w:pPr>
            <w:pStyle w:val="C43DDCC457D8490A894AF9BDF457ECAC"/>
          </w:pPr>
          <w:r w:rsidRPr="00215F82">
            <w:rPr>
              <w:rStyle w:val="PlaceholderText"/>
            </w:rPr>
            <w:t>Click or tap here to enter text.</w:t>
          </w:r>
        </w:p>
      </w:docPartBody>
    </w:docPart>
    <w:docPart>
      <w:docPartPr>
        <w:name w:val="64B22004C83C410AB3A5F91445D5C7CE"/>
        <w:category>
          <w:name w:val="General"/>
          <w:gallery w:val="placeholder"/>
        </w:category>
        <w:types>
          <w:type w:val="bbPlcHdr"/>
        </w:types>
        <w:behaviors>
          <w:behavior w:val="content"/>
        </w:behaviors>
        <w:guid w:val="{A191A44B-1125-45CD-989E-69D234B76E23}"/>
      </w:docPartPr>
      <w:docPartBody>
        <w:p w:rsidR="00A30BF6" w:rsidRDefault="00EA2B2C" w:rsidP="00EA2B2C">
          <w:pPr>
            <w:pStyle w:val="64B22004C83C410AB3A5F91445D5C7CE"/>
          </w:pPr>
          <w:r w:rsidRPr="00215F8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C98"/>
    <w:rsid w:val="002F04EB"/>
    <w:rsid w:val="00412B06"/>
    <w:rsid w:val="004601C5"/>
    <w:rsid w:val="004624C0"/>
    <w:rsid w:val="005621A6"/>
    <w:rsid w:val="005753CC"/>
    <w:rsid w:val="005E7658"/>
    <w:rsid w:val="006D68A8"/>
    <w:rsid w:val="008227D2"/>
    <w:rsid w:val="00886C53"/>
    <w:rsid w:val="00933C98"/>
    <w:rsid w:val="00955CB7"/>
    <w:rsid w:val="00A14A88"/>
    <w:rsid w:val="00A30BF6"/>
    <w:rsid w:val="00B25999"/>
    <w:rsid w:val="00EA2B2C"/>
    <w:rsid w:val="00F57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37F5B4A8A842F19F738E9758ADE687">
    <w:name w:val="FC37F5B4A8A842F19F738E9758ADE687"/>
    <w:rsid w:val="00933C98"/>
  </w:style>
  <w:style w:type="character" w:styleId="PlaceholderText">
    <w:name w:val="Placeholder Text"/>
    <w:basedOn w:val="DefaultParagraphFont"/>
    <w:uiPriority w:val="99"/>
    <w:semiHidden/>
    <w:rsid w:val="00EA2B2C"/>
    <w:rPr>
      <w:rFonts w:cs="Times New Roman"/>
      <w:color w:val="808080"/>
    </w:rPr>
  </w:style>
  <w:style w:type="paragraph" w:customStyle="1" w:styleId="403DDBDC1F1C4381B7515B746DCF3B82">
    <w:name w:val="403DDBDC1F1C4381B7515B746DCF3B82"/>
    <w:rsid w:val="00933C98"/>
  </w:style>
  <w:style w:type="paragraph" w:customStyle="1" w:styleId="51510AB2ABA745E4B8FA73490C234E16">
    <w:name w:val="51510AB2ABA745E4B8FA73490C234E16"/>
    <w:rsid w:val="00933C98"/>
  </w:style>
  <w:style w:type="paragraph" w:customStyle="1" w:styleId="9C07FA10E7F24A2DA8386FF55A8AEF10">
    <w:name w:val="9C07FA10E7F24A2DA8386FF55A8AEF10"/>
    <w:rsid w:val="00933C98"/>
    <w:pPr>
      <w:tabs>
        <w:tab w:val="center" w:pos="4680"/>
        <w:tab w:val="right" w:pos="9360"/>
      </w:tabs>
      <w:spacing w:after="0" w:line="240" w:lineRule="auto"/>
    </w:pPr>
    <w:rPr>
      <w:rFonts w:cs="Times New Roman"/>
    </w:rPr>
  </w:style>
  <w:style w:type="paragraph" w:customStyle="1" w:styleId="348A839D593545DE9F044AC43B757898">
    <w:name w:val="348A839D593545DE9F044AC43B757898"/>
    <w:rsid w:val="00933C98"/>
  </w:style>
  <w:style w:type="paragraph" w:customStyle="1" w:styleId="BA0ABC3EA54A46CBBC5D3E2375233DC7">
    <w:name w:val="BA0ABC3EA54A46CBBC5D3E2375233DC7"/>
    <w:rsid w:val="00933C98"/>
  </w:style>
  <w:style w:type="paragraph" w:customStyle="1" w:styleId="E45B7A9F4654436292271315CB50A69C">
    <w:name w:val="E45B7A9F4654436292271315CB50A69C"/>
    <w:rsid w:val="00933C98"/>
  </w:style>
  <w:style w:type="paragraph" w:customStyle="1" w:styleId="F14FA1BE58784A29963826389BE818D7">
    <w:name w:val="F14FA1BE58784A29963826389BE818D7"/>
    <w:rsid w:val="00933C98"/>
  </w:style>
  <w:style w:type="paragraph" w:customStyle="1" w:styleId="7CC2B4C0AE4940CCBF07E0836A186AA2">
    <w:name w:val="7CC2B4C0AE4940CCBF07E0836A186AA2"/>
    <w:rsid w:val="00933C98"/>
  </w:style>
  <w:style w:type="paragraph" w:customStyle="1" w:styleId="E5677FB87B974443AC9904A639893A23">
    <w:name w:val="E5677FB87B974443AC9904A639893A23"/>
    <w:rsid w:val="00933C98"/>
  </w:style>
  <w:style w:type="paragraph" w:customStyle="1" w:styleId="EBFE20833AA249B587979B5AF7A6AB7E">
    <w:name w:val="EBFE20833AA249B587979B5AF7A6AB7E"/>
    <w:rsid w:val="00933C98"/>
  </w:style>
  <w:style w:type="paragraph" w:customStyle="1" w:styleId="C9351510DE7D48A9AF221740A02B9FDB">
    <w:name w:val="C9351510DE7D48A9AF221740A02B9FDB"/>
    <w:rsid w:val="00933C98"/>
  </w:style>
  <w:style w:type="paragraph" w:customStyle="1" w:styleId="3C8671F53157452181458C14158FC21E">
    <w:name w:val="3C8671F53157452181458C14158FC21E"/>
    <w:rsid w:val="00933C98"/>
  </w:style>
  <w:style w:type="paragraph" w:customStyle="1" w:styleId="065E4C85BB2C42CCAC8FFD7150CB4B15">
    <w:name w:val="065E4C85BB2C42CCAC8FFD7150CB4B15"/>
    <w:rsid w:val="00933C98"/>
  </w:style>
  <w:style w:type="paragraph" w:customStyle="1" w:styleId="7AE703602C6D4AE49EB6319129C41A9B">
    <w:name w:val="7AE703602C6D4AE49EB6319129C41A9B"/>
    <w:rsid w:val="00933C98"/>
  </w:style>
  <w:style w:type="paragraph" w:customStyle="1" w:styleId="987F70E0CA0748DAA7055C9418922217">
    <w:name w:val="987F70E0CA0748DAA7055C9418922217"/>
    <w:rsid w:val="00933C98"/>
  </w:style>
  <w:style w:type="paragraph" w:customStyle="1" w:styleId="6B2BCD4FF9894D9FA457C727B1DBB1EF">
    <w:name w:val="6B2BCD4FF9894D9FA457C727B1DBB1EF"/>
    <w:rsid w:val="00933C98"/>
  </w:style>
  <w:style w:type="paragraph" w:customStyle="1" w:styleId="A25FB68F34B746369533729203D07514">
    <w:name w:val="A25FB68F34B746369533729203D07514"/>
    <w:rsid w:val="00933C98"/>
  </w:style>
  <w:style w:type="paragraph" w:customStyle="1" w:styleId="058EA532BEDF4E508602E98643456107">
    <w:name w:val="058EA532BEDF4E508602E98643456107"/>
    <w:rsid w:val="00933C98"/>
  </w:style>
  <w:style w:type="paragraph" w:customStyle="1" w:styleId="164E37D293984B6B921A6C3FFBE4D28F">
    <w:name w:val="164E37D293984B6B921A6C3FFBE4D28F"/>
    <w:rsid w:val="00933C98"/>
  </w:style>
  <w:style w:type="paragraph" w:customStyle="1" w:styleId="5AF3EC428E7F40FBB06109453DA0A260">
    <w:name w:val="5AF3EC428E7F40FBB06109453DA0A260"/>
    <w:rsid w:val="00933C98"/>
  </w:style>
  <w:style w:type="paragraph" w:customStyle="1" w:styleId="7CFADBAEBBB24853B25288B4ECECA39E">
    <w:name w:val="7CFADBAEBBB24853B25288B4ECECA39E"/>
    <w:rsid w:val="00933C98"/>
  </w:style>
  <w:style w:type="paragraph" w:customStyle="1" w:styleId="CA833BDD18F340DE864CCB0F9EBB6FFE">
    <w:name w:val="CA833BDD18F340DE864CCB0F9EBB6FFE"/>
    <w:rsid w:val="00933C98"/>
  </w:style>
  <w:style w:type="paragraph" w:customStyle="1" w:styleId="89CE81019C1748A59614D0EC75EE74CD">
    <w:name w:val="89CE81019C1748A59614D0EC75EE74CD"/>
    <w:rsid w:val="00933C98"/>
  </w:style>
  <w:style w:type="paragraph" w:customStyle="1" w:styleId="35F98DBD1757456596011EA1DA4C8CC6">
    <w:name w:val="35F98DBD1757456596011EA1DA4C8CC6"/>
    <w:rsid w:val="00933C98"/>
  </w:style>
  <w:style w:type="paragraph" w:customStyle="1" w:styleId="374EE1E3278F48639748DA5A5C7844D9">
    <w:name w:val="374EE1E3278F48639748DA5A5C7844D9"/>
    <w:rsid w:val="00933C98"/>
  </w:style>
  <w:style w:type="paragraph" w:customStyle="1" w:styleId="0FA236B5BEF24E8FB6E3F3AF92832755">
    <w:name w:val="0FA236B5BEF24E8FB6E3F3AF92832755"/>
    <w:rsid w:val="00933C98"/>
  </w:style>
  <w:style w:type="paragraph" w:customStyle="1" w:styleId="14D6A421BEBE411296A8391E483EC516">
    <w:name w:val="14D6A421BEBE411296A8391E483EC516"/>
    <w:rsid w:val="00933C98"/>
  </w:style>
  <w:style w:type="paragraph" w:customStyle="1" w:styleId="ECD38927CDFB4161BB51D16E1C482AE2">
    <w:name w:val="ECD38927CDFB4161BB51D16E1C482AE2"/>
    <w:rsid w:val="00933C98"/>
  </w:style>
  <w:style w:type="paragraph" w:customStyle="1" w:styleId="F66C9E293306472B8624EEAFA3AFF3DF">
    <w:name w:val="F66C9E293306472B8624EEAFA3AFF3DF"/>
    <w:rsid w:val="00933C98"/>
  </w:style>
  <w:style w:type="paragraph" w:customStyle="1" w:styleId="6103EF32D31D4AEE9FB8B320CD5B2D12">
    <w:name w:val="6103EF32D31D4AEE9FB8B320CD5B2D12"/>
    <w:rsid w:val="00933C98"/>
  </w:style>
  <w:style w:type="paragraph" w:customStyle="1" w:styleId="2D59635EBA7E467B96AFDC345A50FF73">
    <w:name w:val="2D59635EBA7E467B96AFDC345A50FF73"/>
    <w:rsid w:val="00955CB7"/>
  </w:style>
  <w:style w:type="paragraph" w:customStyle="1" w:styleId="770D28C71AFD4E68B08A07F44D52E252">
    <w:name w:val="770D28C71AFD4E68B08A07F44D52E252"/>
    <w:rsid w:val="00412B06"/>
  </w:style>
  <w:style w:type="paragraph" w:customStyle="1" w:styleId="C7C0471B83B84CB2B576B01BF8835EC3">
    <w:name w:val="C7C0471B83B84CB2B576B01BF8835EC3"/>
    <w:rsid w:val="00412B06"/>
  </w:style>
  <w:style w:type="paragraph" w:customStyle="1" w:styleId="F4E66076913243C989BF4FAB64A98B6D">
    <w:name w:val="F4E66076913243C989BF4FAB64A98B6D"/>
    <w:rsid w:val="00412B06"/>
  </w:style>
  <w:style w:type="paragraph" w:customStyle="1" w:styleId="578A61DF95FC4367851F3667783BF193">
    <w:name w:val="578A61DF95FC4367851F3667783BF193"/>
    <w:rsid w:val="00412B06"/>
  </w:style>
  <w:style w:type="paragraph" w:customStyle="1" w:styleId="03FEB5FC8C0B48D59BC61A0834CB1EC0">
    <w:name w:val="03FEB5FC8C0B48D59BC61A0834CB1EC0"/>
    <w:rsid w:val="00412B06"/>
  </w:style>
  <w:style w:type="paragraph" w:customStyle="1" w:styleId="D1C856FF52A14E419213A401EFD964F4">
    <w:name w:val="D1C856FF52A14E419213A401EFD964F4"/>
    <w:rsid w:val="00412B06"/>
  </w:style>
  <w:style w:type="paragraph" w:customStyle="1" w:styleId="92FE5078A18946F69BBADCDBB1E139DD">
    <w:name w:val="92FE5078A18946F69BBADCDBB1E139DD"/>
    <w:rsid w:val="00412B06"/>
  </w:style>
  <w:style w:type="paragraph" w:customStyle="1" w:styleId="D35FB1CD0B7E4FEA801D57F9136A9849">
    <w:name w:val="D35FB1CD0B7E4FEA801D57F9136A9849"/>
    <w:rsid w:val="00412B06"/>
  </w:style>
  <w:style w:type="paragraph" w:customStyle="1" w:styleId="CA112EDD5C21409EA864B0749DD8C8C7">
    <w:name w:val="CA112EDD5C21409EA864B0749DD8C8C7"/>
    <w:rsid w:val="00412B06"/>
  </w:style>
  <w:style w:type="paragraph" w:customStyle="1" w:styleId="5EB47DC97E13470FAACE0671F17643C4">
    <w:name w:val="5EB47DC97E13470FAACE0671F17643C4"/>
    <w:rsid w:val="00412B06"/>
  </w:style>
  <w:style w:type="paragraph" w:customStyle="1" w:styleId="A4BF13C32DC84276A4BCACAD19E1B7B9">
    <w:name w:val="A4BF13C32DC84276A4BCACAD19E1B7B9"/>
    <w:rsid w:val="00412B06"/>
  </w:style>
  <w:style w:type="paragraph" w:customStyle="1" w:styleId="28F3C21F229B497FA6024FBD3B29EE58">
    <w:name w:val="28F3C21F229B497FA6024FBD3B29EE58"/>
    <w:rsid w:val="00412B06"/>
  </w:style>
  <w:style w:type="paragraph" w:customStyle="1" w:styleId="CC64D1D5BADC4BED87CDA1B313C1C417">
    <w:name w:val="CC64D1D5BADC4BED87CDA1B313C1C417"/>
    <w:rsid w:val="00412B06"/>
  </w:style>
  <w:style w:type="paragraph" w:customStyle="1" w:styleId="7DBDBEDDCB4F4F1B83F7A0784C69F557">
    <w:name w:val="7DBDBEDDCB4F4F1B83F7A0784C69F557"/>
    <w:rsid w:val="00412B06"/>
  </w:style>
  <w:style w:type="paragraph" w:customStyle="1" w:styleId="276BD35DBDB84FCB972F6E998BCC68FE">
    <w:name w:val="276BD35DBDB84FCB972F6E998BCC68FE"/>
    <w:rsid w:val="005E7658"/>
  </w:style>
  <w:style w:type="paragraph" w:customStyle="1" w:styleId="75E3246BDA204FD1B97E18AA8F9AC8A0">
    <w:name w:val="75E3246BDA204FD1B97E18AA8F9AC8A0"/>
    <w:rsid w:val="005E7658"/>
  </w:style>
  <w:style w:type="paragraph" w:customStyle="1" w:styleId="14A547F1C6F342CEA72A81FFB0602150">
    <w:name w:val="14A547F1C6F342CEA72A81FFB0602150"/>
    <w:rsid w:val="005E7658"/>
  </w:style>
  <w:style w:type="paragraph" w:customStyle="1" w:styleId="E16FAEDF502B4F8E94546E7D59195861">
    <w:name w:val="E16FAEDF502B4F8E94546E7D59195861"/>
    <w:rsid w:val="005E7658"/>
  </w:style>
  <w:style w:type="paragraph" w:customStyle="1" w:styleId="4653C096CBBB430AA09B456179C9D9A5">
    <w:name w:val="4653C096CBBB430AA09B456179C9D9A5"/>
    <w:rsid w:val="005E7658"/>
  </w:style>
  <w:style w:type="paragraph" w:customStyle="1" w:styleId="51EEE5D48B014EA38123381DEB3749F6">
    <w:name w:val="51EEE5D48B014EA38123381DEB3749F6"/>
    <w:rsid w:val="005E7658"/>
  </w:style>
  <w:style w:type="paragraph" w:customStyle="1" w:styleId="B9BF8EA6CBF14780BA11AC58DE121CEB">
    <w:name w:val="B9BF8EA6CBF14780BA11AC58DE121CEB"/>
    <w:rsid w:val="005E7658"/>
  </w:style>
  <w:style w:type="paragraph" w:customStyle="1" w:styleId="9311FE5D85E148D0A8AEFD92F744492D">
    <w:name w:val="9311FE5D85E148D0A8AEFD92F744492D"/>
    <w:rsid w:val="005E7658"/>
  </w:style>
  <w:style w:type="paragraph" w:customStyle="1" w:styleId="E6AB8238372943DBBA6068A1D1D2221E">
    <w:name w:val="E6AB8238372943DBBA6068A1D1D2221E"/>
    <w:rsid w:val="005E7658"/>
  </w:style>
  <w:style w:type="paragraph" w:customStyle="1" w:styleId="B09A87ED082D48C5B5759B59F1BA3AE2">
    <w:name w:val="B09A87ED082D48C5B5759B59F1BA3AE2"/>
    <w:rsid w:val="005E7658"/>
  </w:style>
  <w:style w:type="paragraph" w:customStyle="1" w:styleId="BC6657A0039B4F189FE19373ABD0263E">
    <w:name w:val="BC6657A0039B4F189FE19373ABD0263E"/>
    <w:rsid w:val="005E7658"/>
  </w:style>
  <w:style w:type="paragraph" w:customStyle="1" w:styleId="B1D1730A13224076B16F24FF84C170FA">
    <w:name w:val="B1D1730A13224076B16F24FF84C170FA"/>
    <w:rsid w:val="005E7658"/>
  </w:style>
  <w:style w:type="paragraph" w:customStyle="1" w:styleId="EE132384F78D4726A7AF58DB83F2538B">
    <w:name w:val="EE132384F78D4726A7AF58DB83F2538B"/>
    <w:rsid w:val="005E7658"/>
  </w:style>
  <w:style w:type="paragraph" w:customStyle="1" w:styleId="BAE76A507A3746679E4A888DDF94C4D3">
    <w:name w:val="BAE76A507A3746679E4A888DDF94C4D3"/>
    <w:rsid w:val="005E7658"/>
  </w:style>
  <w:style w:type="paragraph" w:customStyle="1" w:styleId="3DA0550E162544299143163638A88AC6">
    <w:name w:val="3DA0550E162544299143163638A88AC6"/>
    <w:rsid w:val="005E7658"/>
  </w:style>
  <w:style w:type="paragraph" w:customStyle="1" w:styleId="A86777106DF24EEC953232609B4D2603">
    <w:name w:val="A86777106DF24EEC953232609B4D2603"/>
    <w:rsid w:val="005E7658"/>
  </w:style>
  <w:style w:type="paragraph" w:customStyle="1" w:styleId="8FC7F3E66344449095151905521CD9B7">
    <w:name w:val="8FC7F3E66344449095151905521CD9B7"/>
    <w:rsid w:val="005E7658"/>
  </w:style>
  <w:style w:type="paragraph" w:customStyle="1" w:styleId="E9447FC269FA43828E05E17A88B37C57">
    <w:name w:val="E9447FC269FA43828E05E17A88B37C57"/>
    <w:rsid w:val="005E7658"/>
  </w:style>
  <w:style w:type="paragraph" w:customStyle="1" w:styleId="C15C44E377E343598573588C74517FBE">
    <w:name w:val="C15C44E377E343598573588C74517FBE"/>
    <w:rsid w:val="005E7658"/>
  </w:style>
  <w:style w:type="paragraph" w:customStyle="1" w:styleId="21197B764E744F0D983F11A2DBE0348A">
    <w:name w:val="21197B764E744F0D983F11A2DBE0348A"/>
    <w:rsid w:val="005E7658"/>
  </w:style>
  <w:style w:type="paragraph" w:customStyle="1" w:styleId="35B1E977BD8A432BA7270BAF2C8FD347">
    <w:name w:val="35B1E977BD8A432BA7270BAF2C8FD347"/>
    <w:rsid w:val="005E7658"/>
  </w:style>
  <w:style w:type="paragraph" w:customStyle="1" w:styleId="D5305C518713409484F6E397F6701138">
    <w:name w:val="D5305C518713409484F6E397F6701138"/>
    <w:rsid w:val="005E7658"/>
  </w:style>
  <w:style w:type="paragraph" w:customStyle="1" w:styleId="9B31621F7FBC4574B7981A89F2A93D55">
    <w:name w:val="9B31621F7FBC4574B7981A89F2A93D55"/>
    <w:rsid w:val="005E7658"/>
  </w:style>
  <w:style w:type="paragraph" w:customStyle="1" w:styleId="52B170B743F948628001B84C63FA1476">
    <w:name w:val="52B170B743F948628001B84C63FA1476"/>
    <w:rsid w:val="005E7658"/>
  </w:style>
  <w:style w:type="paragraph" w:customStyle="1" w:styleId="537F689B71EA491D9A00AAF2CE4926FD">
    <w:name w:val="537F689B71EA491D9A00AAF2CE4926FD"/>
    <w:rsid w:val="005E7658"/>
  </w:style>
  <w:style w:type="paragraph" w:customStyle="1" w:styleId="8B2A95E91F7C4AC2AF79659DBF6914EC">
    <w:name w:val="8B2A95E91F7C4AC2AF79659DBF6914EC"/>
    <w:rsid w:val="005E7658"/>
  </w:style>
  <w:style w:type="paragraph" w:customStyle="1" w:styleId="9D9BF19336614E5098789BA3BB49681C">
    <w:name w:val="9D9BF19336614E5098789BA3BB49681C"/>
    <w:rsid w:val="005E7658"/>
  </w:style>
  <w:style w:type="paragraph" w:customStyle="1" w:styleId="FA14088FC8C44115B96163521EC922A7">
    <w:name w:val="FA14088FC8C44115B96163521EC922A7"/>
    <w:rsid w:val="005E7658"/>
  </w:style>
  <w:style w:type="paragraph" w:customStyle="1" w:styleId="9803654C9C094773A25773020D33AE9E">
    <w:name w:val="9803654C9C094773A25773020D33AE9E"/>
    <w:rsid w:val="005E7658"/>
  </w:style>
  <w:style w:type="paragraph" w:customStyle="1" w:styleId="D31536659385481B857072C198C48D9E">
    <w:name w:val="D31536659385481B857072C198C48D9E"/>
    <w:rsid w:val="005E7658"/>
  </w:style>
  <w:style w:type="paragraph" w:customStyle="1" w:styleId="EF7A62A7FF61458097E076DB76D1A710">
    <w:name w:val="EF7A62A7FF61458097E076DB76D1A710"/>
    <w:rsid w:val="005E7658"/>
  </w:style>
  <w:style w:type="paragraph" w:customStyle="1" w:styleId="820417655BC4436CAB1351518F91B5A6">
    <w:name w:val="820417655BC4436CAB1351518F91B5A6"/>
    <w:rsid w:val="005E7658"/>
  </w:style>
  <w:style w:type="paragraph" w:customStyle="1" w:styleId="C273A47B14B14BDB8CDD4A24F407C9AF">
    <w:name w:val="C273A47B14B14BDB8CDD4A24F407C9AF"/>
    <w:rsid w:val="005E7658"/>
  </w:style>
  <w:style w:type="paragraph" w:customStyle="1" w:styleId="8DF8A975F5C84C0A81D4AF51AEBA543E">
    <w:name w:val="8DF8A975F5C84C0A81D4AF51AEBA543E"/>
    <w:rsid w:val="005E7658"/>
  </w:style>
  <w:style w:type="paragraph" w:customStyle="1" w:styleId="50E77D74E3D34A658F9C7E7244E1D4C2">
    <w:name w:val="50E77D74E3D34A658F9C7E7244E1D4C2"/>
    <w:rsid w:val="005E7658"/>
  </w:style>
  <w:style w:type="paragraph" w:customStyle="1" w:styleId="2E19D1067A5D45E1B6158AE2087FCB42">
    <w:name w:val="2E19D1067A5D45E1B6158AE2087FCB42"/>
    <w:rsid w:val="005E7658"/>
  </w:style>
  <w:style w:type="paragraph" w:customStyle="1" w:styleId="01243581D5B44796A9A97CCEBB78C86A">
    <w:name w:val="01243581D5B44796A9A97CCEBB78C86A"/>
    <w:rsid w:val="005E7658"/>
  </w:style>
  <w:style w:type="paragraph" w:customStyle="1" w:styleId="3D77030A4F0C4D9EA9C758545C363A84">
    <w:name w:val="3D77030A4F0C4D9EA9C758545C363A84"/>
    <w:rsid w:val="005E7658"/>
  </w:style>
  <w:style w:type="paragraph" w:customStyle="1" w:styleId="95095B7E6DAA4C99A157FD9DB4B9AC4C">
    <w:name w:val="95095B7E6DAA4C99A157FD9DB4B9AC4C"/>
    <w:rsid w:val="005E7658"/>
  </w:style>
  <w:style w:type="paragraph" w:customStyle="1" w:styleId="F9029BB5B4404D44BC199CF2A828F939">
    <w:name w:val="F9029BB5B4404D44BC199CF2A828F939"/>
    <w:rsid w:val="005E7658"/>
  </w:style>
  <w:style w:type="paragraph" w:customStyle="1" w:styleId="43B216C4C9B2401EBF50FFB88F39E610">
    <w:name w:val="43B216C4C9B2401EBF50FFB88F39E610"/>
    <w:rsid w:val="005E7658"/>
  </w:style>
  <w:style w:type="paragraph" w:customStyle="1" w:styleId="26FC48C9867246A6889DFD4F64B9FABF">
    <w:name w:val="26FC48C9867246A6889DFD4F64B9FABF"/>
    <w:rsid w:val="005E7658"/>
  </w:style>
  <w:style w:type="paragraph" w:customStyle="1" w:styleId="1248647E8230434886DFF20B0ABB5CE3">
    <w:name w:val="1248647E8230434886DFF20B0ABB5CE3"/>
    <w:rsid w:val="005E7658"/>
  </w:style>
  <w:style w:type="paragraph" w:customStyle="1" w:styleId="485BD0BB32814DD6A69BC261C0ACBBF3">
    <w:name w:val="485BD0BB32814DD6A69BC261C0ACBBF3"/>
    <w:rsid w:val="005E7658"/>
  </w:style>
  <w:style w:type="paragraph" w:customStyle="1" w:styleId="9567AA2B751D4F309D88B930CED4E39B">
    <w:name w:val="9567AA2B751D4F309D88B930CED4E39B"/>
    <w:rsid w:val="005E7658"/>
  </w:style>
  <w:style w:type="paragraph" w:customStyle="1" w:styleId="75AEF46D5714462CA24F6C7B0878133E">
    <w:name w:val="75AEF46D5714462CA24F6C7B0878133E"/>
    <w:rsid w:val="005E7658"/>
  </w:style>
  <w:style w:type="paragraph" w:customStyle="1" w:styleId="8785A13212ED459CA0117BE41F20396E">
    <w:name w:val="8785A13212ED459CA0117BE41F20396E"/>
    <w:rsid w:val="005E7658"/>
  </w:style>
  <w:style w:type="paragraph" w:customStyle="1" w:styleId="E8D29AC305AD46CA9330B91F776DDF7F">
    <w:name w:val="E8D29AC305AD46CA9330B91F776DDF7F"/>
    <w:rsid w:val="005E7658"/>
  </w:style>
  <w:style w:type="paragraph" w:customStyle="1" w:styleId="1B47AF8E6E804134B7F7793688D6F0D9">
    <w:name w:val="1B47AF8E6E804134B7F7793688D6F0D9"/>
    <w:rsid w:val="005E7658"/>
  </w:style>
  <w:style w:type="paragraph" w:customStyle="1" w:styleId="D07E805AF91C4C52B00322F980214479">
    <w:name w:val="D07E805AF91C4C52B00322F980214479"/>
    <w:rsid w:val="005E7658"/>
  </w:style>
  <w:style w:type="paragraph" w:customStyle="1" w:styleId="6852297F9E2C4133906B283EC52517F7">
    <w:name w:val="6852297F9E2C4133906B283EC52517F7"/>
    <w:rsid w:val="00F57D4A"/>
  </w:style>
  <w:style w:type="paragraph" w:customStyle="1" w:styleId="021D504A160344A89039730C22896B1F">
    <w:name w:val="021D504A160344A89039730C22896B1F"/>
    <w:rsid w:val="00F57D4A"/>
  </w:style>
  <w:style w:type="paragraph" w:customStyle="1" w:styleId="AA57987B3BB84C26ADA611AA5DE65654">
    <w:name w:val="AA57987B3BB84C26ADA611AA5DE65654"/>
    <w:rsid w:val="00F57D4A"/>
  </w:style>
  <w:style w:type="paragraph" w:customStyle="1" w:styleId="5F5F15EE3EDF4A25852602B385D7F877">
    <w:name w:val="5F5F15EE3EDF4A25852602B385D7F877"/>
    <w:rsid w:val="00F57D4A"/>
  </w:style>
  <w:style w:type="paragraph" w:customStyle="1" w:styleId="CB539C9EEDD140DF8C76F84A82760807">
    <w:name w:val="CB539C9EEDD140DF8C76F84A82760807"/>
    <w:rsid w:val="00F57D4A"/>
  </w:style>
  <w:style w:type="paragraph" w:customStyle="1" w:styleId="AFB2F73D7FAF49CD9568AB9CB1949F21">
    <w:name w:val="AFB2F73D7FAF49CD9568AB9CB1949F21"/>
    <w:rsid w:val="00F57D4A"/>
  </w:style>
  <w:style w:type="paragraph" w:customStyle="1" w:styleId="68DA2AD2C8564A94972F94623EB4637C">
    <w:name w:val="68DA2AD2C8564A94972F94623EB4637C"/>
    <w:rsid w:val="00F57D4A"/>
  </w:style>
  <w:style w:type="paragraph" w:customStyle="1" w:styleId="EEF985C013B04522AA5466CA7DB6424C">
    <w:name w:val="EEF985C013B04522AA5466CA7DB6424C"/>
    <w:rsid w:val="008227D2"/>
  </w:style>
  <w:style w:type="paragraph" w:customStyle="1" w:styleId="37E3E49FFC8744ADBEFE89BA0309643E">
    <w:name w:val="37E3E49FFC8744ADBEFE89BA0309643E"/>
    <w:rsid w:val="008227D2"/>
  </w:style>
  <w:style w:type="paragraph" w:customStyle="1" w:styleId="6BEF3E4EC7B24E99964A3D8E3F874503">
    <w:name w:val="6BEF3E4EC7B24E99964A3D8E3F874503"/>
    <w:rsid w:val="002F04EB"/>
  </w:style>
  <w:style w:type="paragraph" w:customStyle="1" w:styleId="E3FCD969CBFF469D8F5AF509AA556FD8">
    <w:name w:val="E3FCD969CBFF469D8F5AF509AA556FD8"/>
    <w:rsid w:val="002F04EB"/>
  </w:style>
  <w:style w:type="paragraph" w:customStyle="1" w:styleId="B8737A03ED324E0081EB2FC4A17201DE">
    <w:name w:val="B8737A03ED324E0081EB2FC4A17201DE"/>
    <w:rsid w:val="002F04EB"/>
  </w:style>
  <w:style w:type="paragraph" w:customStyle="1" w:styleId="44E72D0901544A1B91C56520A87E2828">
    <w:name w:val="44E72D0901544A1B91C56520A87E2828"/>
    <w:rsid w:val="002F04EB"/>
  </w:style>
  <w:style w:type="paragraph" w:customStyle="1" w:styleId="C43DDCC457D8490A894AF9BDF457ECAC">
    <w:name w:val="C43DDCC457D8490A894AF9BDF457ECAC"/>
    <w:rsid w:val="00EA2B2C"/>
  </w:style>
  <w:style w:type="paragraph" w:customStyle="1" w:styleId="64B22004C83C410AB3A5F91445D5C7CE">
    <w:name w:val="64B22004C83C410AB3A5F91445D5C7CE"/>
    <w:rsid w:val="00EA2B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38F7142B849446BE7357E1DD7BC773" ma:contentTypeVersion="0" ma:contentTypeDescription="Create a new document." ma:contentTypeScope="" ma:versionID="18170a9d83475d1b85c039f6b8ca8b1e">
  <xsd:schema xmlns:xsd="http://www.w3.org/2001/XMLSchema" xmlns:xs="http://www.w3.org/2001/XMLSchema" xmlns:p="http://schemas.microsoft.com/office/2006/metadata/properties" targetNamespace="http://schemas.microsoft.com/office/2006/metadata/properties" ma:root="true" ma:fieldsID="7a7be9bcfe82b776e0110fc552d9db3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FF32B-C105-403D-B348-A4B9F72EE0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37B65F8-704F-4D17-AFDD-791352CA7A06}">
  <ds:schemaRefs>
    <ds:schemaRef ds:uri="http://schemas.microsoft.com/sharepoint/v3/contenttype/forms"/>
  </ds:schemaRefs>
</ds:datastoreItem>
</file>

<file path=customXml/itemProps3.xml><?xml version="1.0" encoding="utf-8"?>
<ds:datastoreItem xmlns:ds="http://schemas.openxmlformats.org/officeDocument/2006/customXml" ds:itemID="{C405622C-709C-4B49-A3AD-9FFC2C7E2D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E6FCA1-5289-4F00-8A5D-3B9409812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21</Words>
  <Characters>1323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ASU Foundation for A New American University</Company>
  <LinksUpToDate>false</LinksUpToDate>
  <CharactersWithSpaces>1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Barney</dc:creator>
  <cp:keywords/>
  <dc:description/>
  <cp:lastModifiedBy>Bill Kavan</cp:lastModifiedBy>
  <cp:revision>2</cp:revision>
  <cp:lastPrinted>2018-08-16T17:58:00Z</cp:lastPrinted>
  <dcterms:created xsi:type="dcterms:W3CDTF">2018-08-19T19:31:00Z</dcterms:created>
  <dcterms:modified xsi:type="dcterms:W3CDTF">2018-08-19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8F7142B849446BE7357E1DD7BC773</vt:lpwstr>
  </property>
  <property fmtid="{D5CDD505-2E9C-101B-9397-08002B2CF9AE}" pid="3" name="_dlc_DocIdItemGuid">
    <vt:lpwstr>8203519e-a280-4456-9477-47eac9665dfd</vt:lpwstr>
  </property>
  <property fmtid="{D5CDD505-2E9C-101B-9397-08002B2CF9AE}" pid="4" name="IsMyDocuments">
    <vt:bool>true</vt:bool>
  </property>
</Properties>
</file>